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97F4A" w:rsidRPr="00197F4A" w:rsidRDefault="00197F4A" w:rsidP="00197F4A">
      <w:pPr>
        <w:tabs>
          <w:tab w:val="right" w:leader="dot" w:pos="567"/>
          <w:tab w:val="center" w:pos="1560"/>
          <w:tab w:val="right" w:leader="dot" w:pos="8789"/>
        </w:tabs>
        <w:suppressAutoHyphens/>
        <w:spacing w:after="0" w:line="288" w:lineRule="auto"/>
        <w:rPr>
          <w:rFonts w:ascii="Times New Roman" w:eastAsia="Times New Roman" w:hAnsi="Times New Roman" w:cs="Times New Roman"/>
          <w:b/>
          <w:i/>
          <w:sz w:val="24"/>
          <w:szCs w:val="24"/>
          <w:lang w:eastAsia="zh-CN"/>
        </w:rPr>
      </w:pPr>
      <w:r w:rsidRPr="00197F4A">
        <w:rPr>
          <w:rFonts w:ascii="Times New Roman" w:eastAsia="Times New Roman" w:hAnsi="Times New Roman" w:cs="Times New Roman"/>
          <w:noProof/>
          <w:sz w:val="24"/>
          <w:szCs w:val="24"/>
        </w:rPr>
        <mc:AlternateContent>
          <mc:Choice Requires="wps">
            <w:drawing>
              <wp:anchor distT="0" distB="0" distL="114300" distR="114300" simplePos="0" relativeHeight="251659264" behindDoc="1" locked="0" layoutInCell="1" allowOverlap="1" wp14:anchorId="429115C1" wp14:editId="52FC533F">
                <wp:simplePos x="0" y="0"/>
                <wp:positionH relativeFrom="column">
                  <wp:posOffset>-295910</wp:posOffset>
                </wp:positionH>
                <wp:positionV relativeFrom="paragraph">
                  <wp:posOffset>-241300</wp:posOffset>
                </wp:positionV>
                <wp:extent cx="5969635" cy="9018270"/>
                <wp:effectExtent l="24130" t="25400" r="26035" b="24130"/>
                <wp:wrapNone/>
                <wp:docPr id="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69635" cy="9018270"/>
                        </a:xfrm>
                        <a:prstGeom prst="rect">
                          <a:avLst/>
                        </a:prstGeom>
                        <a:solidFill>
                          <a:srgbClr val="FFFFFF"/>
                        </a:solidFill>
                        <a:ln w="38160" cap="sq">
                          <a:solidFill>
                            <a:srgbClr val="000000"/>
                          </a:solidFill>
                          <a:miter lim="800000"/>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05FCBA8" id="Rectangle 3" o:spid="_x0000_s1026" style="position:absolute;margin-left:-23.3pt;margin-top:-19pt;width:470.05pt;height:710.1pt;z-index:-2516572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" strokeweight="1.06mm">
                <v:stroke endcap="square"/>
              </v:rect>
            </w:pict>
          </mc:Fallback>
        </mc:AlternateContent>
      </w:r>
    </w:p>
    <w:p w:rsidR="00197F4A" w:rsidRPr="00197F4A" w:rsidRDefault="00197F4A" w:rsidP="00197F4A">
      <w:pPr>
        <w:suppressAutoHyphens/>
        <w:spacing w:after="0" w:line="240" w:lineRule="auto"/>
        <w:rPr>
          <w:rFonts w:ascii="Times New Roman" w:eastAsia="Times New Roman" w:hAnsi="Times New Roman" w:cs="Times New Roman"/>
          <w:b/>
          <w:sz w:val="28"/>
          <w:szCs w:val="24"/>
          <w:lang w:val="es-ES" w:eastAsia="en-GB"/>
        </w:rPr>
      </w:pPr>
    </w:p>
    <w:p w:rsidR="00197F4A" w:rsidRPr="00197F4A" w:rsidRDefault="00197F4A" w:rsidP="00197F4A">
      <w:pPr>
        <w:tabs>
          <w:tab w:val="right" w:leader="dot" w:pos="567"/>
          <w:tab w:val="right" w:leader="dot" w:pos="8789"/>
        </w:tabs>
        <w:suppressAutoHyphens/>
        <w:spacing w:after="0" w:line="288" w:lineRule="auto"/>
        <w:jc w:val="center"/>
        <w:rPr>
          <w:rFonts w:ascii="Times New Roman" w:eastAsia="Times New Roman" w:hAnsi="Times New Roman" w:cs="Times New Roman"/>
          <w:b/>
          <w:sz w:val="28"/>
          <w:szCs w:val="28"/>
          <w:lang w:val="es-ES" w:eastAsia="zh-CN"/>
        </w:rPr>
      </w:pPr>
      <w:r w:rsidRPr="00197F4A">
        <w:rPr>
          <w:rFonts w:ascii="Times New Roman" w:eastAsia="Times New Roman" w:hAnsi="Times New Roman" w:cs="Times New Roman"/>
          <w:b/>
          <w:sz w:val="28"/>
          <w:szCs w:val="28"/>
          <w:lang w:val="es-ES" w:eastAsia="zh-CN"/>
        </w:rPr>
        <w:t>TRƯỜNG ĐẠI HỌC CẦN THƠ</w:t>
      </w:r>
    </w:p>
    <w:p w:rsidR="00197F4A" w:rsidRPr="00197F4A" w:rsidRDefault="00197F4A" w:rsidP="00197F4A">
      <w:pPr>
        <w:tabs>
          <w:tab w:val="right" w:leader="dot" w:pos="567"/>
          <w:tab w:val="right" w:leader="dot" w:pos="8789"/>
        </w:tabs>
        <w:suppressAutoHyphens/>
        <w:spacing w:after="0" w:line="288" w:lineRule="auto"/>
        <w:jc w:val="center"/>
        <w:rPr>
          <w:rFonts w:ascii="Times New Roman" w:eastAsia="Times New Roman" w:hAnsi="Times New Roman" w:cs="Times New Roman"/>
          <w:b/>
          <w:sz w:val="28"/>
          <w:szCs w:val="28"/>
          <w:lang w:val="es-ES" w:eastAsia="zh-CN"/>
        </w:rPr>
      </w:pPr>
      <w:r w:rsidRPr="00197F4A">
        <w:rPr>
          <w:rFonts w:ascii="Times New Roman" w:eastAsia="Times New Roman" w:hAnsi="Times New Roman" w:cs="Times New Roman"/>
          <w:b/>
          <w:sz w:val="28"/>
          <w:szCs w:val="28"/>
          <w:lang w:val="es-ES" w:eastAsia="zh-CN"/>
        </w:rPr>
        <w:t>KHOA CÔNG NGHỆ THÔNG TIN &amp; TRUYỀN THÔNG</w:t>
      </w:r>
    </w:p>
    <w:p w:rsidR="00197F4A" w:rsidRPr="00197F4A" w:rsidRDefault="00197F4A" w:rsidP="00197F4A">
      <w:pPr>
        <w:tabs>
          <w:tab w:val="right" w:leader="dot" w:pos="567"/>
          <w:tab w:val="right" w:leader="dot" w:pos="8789"/>
        </w:tabs>
        <w:suppressAutoHyphens/>
        <w:spacing w:after="0" w:line="288" w:lineRule="auto"/>
        <w:jc w:val="center"/>
        <w:rPr>
          <w:rFonts w:ascii="Times New Roman" w:eastAsia="Times New Roman" w:hAnsi="Times New Roman" w:cs="Times New Roman"/>
          <w:b/>
          <w:sz w:val="28"/>
          <w:szCs w:val="28"/>
          <w:lang w:val="es-ES" w:eastAsia="zh-CN"/>
        </w:rPr>
      </w:pPr>
    </w:p>
    <w:p w:rsidR="00197F4A" w:rsidRPr="00197F4A" w:rsidRDefault="00197F4A" w:rsidP="00197F4A">
      <w:pPr>
        <w:tabs>
          <w:tab w:val="right" w:leader="dot" w:pos="567"/>
          <w:tab w:val="right" w:leader="dot" w:pos="8789"/>
        </w:tabs>
        <w:suppressAutoHyphens/>
        <w:spacing w:after="0" w:line="288" w:lineRule="auto"/>
        <w:jc w:val="center"/>
        <w:rPr>
          <w:rFonts w:ascii="Times New Roman" w:eastAsia="Times New Roman" w:hAnsi="Times New Roman" w:cs="Times New Roman"/>
          <w:sz w:val="24"/>
          <w:szCs w:val="24"/>
          <w:lang w:val="es-ES" w:eastAsia="zh-CN"/>
        </w:rPr>
      </w:pPr>
    </w:p>
    <w:p w:rsidR="00197F4A" w:rsidRPr="00197F4A" w:rsidRDefault="00197F4A" w:rsidP="00197F4A">
      <w:pPr>
        <w:tabs>
          <w:tab w:val="right" w:leader="dot" w:pos="567"/>
          <w:tab w:val="right" w:leader="dot" w:pos="8789"/>
        </w:tabs>
        <w:suppressAutoHyphens/>
        <w:spacing w:after="0" w:line="288" w:lineRule="auto"/>
        <w:jc w:val="center"/>
        <w:rPr>
          <w:rFonts w:ascii="Times New Roman" w:eastAsia="Times New Roman" w:hAnsi="Times New Roman" w:cs="Times New Roman"/>
          <w:sz w:val="24"/>
          <w:szCs w:val="24"/>
          <w:lang w:val="es-ES" w:eastAsia="zh-CN"/>
        </w:rPr>
      </w:pPr>
    </w:p>
    <w:p w:rsidR="00197F4A" w:rsidRPr="00197F4A" w:rsidRDefault="00197F4A" w:rsidP="00197F4A">
      <w:pPr>
        <w:tabs>
          <w:tab w:val="right" w:leader="dot" w:pos="567"/>
          <w:tab w:val="right" w:leader="dot" w:pos="8789"/>
        </w:tabs>
        <w:suppressAutoHyphens/>
        <w:spacing w:after="0" w:line="288" w:lineRule="auto"/>
        <w:jc w:val="center"/>
        <w:rPr>
          <w:rFonts w:ascii="Times New Roman" w:eastAsia="Times New Roman" w:hAnsi="Times New Roman" w:cs="Times New Roman"/>
          <w:sz w:val="24"/>
          <w:szCs w:val="24"/>
          <w:lang w:val="es-ES" w:eastAsia="zh-CN"/>
        </w:rPr>
      </w:pPr>
    </w:p>
    <w:p w:rsidR="00197F4A" w:rsidRPr="00197F4A" w:rsidRDefault="003F65DF" w:rsidP="00197F4A">
      <w:pPr>
        <w:tabs>
          <w:tab w:val="right" w:leader="dot" w:pos="567"/>
          <w:tab w:val="right" w:leader="dot" w:pos="8789"/>
        </w:tabs>
        <w:suppressAutoHyphens/>
        <w:spacing w:after="0" w:line="288" w:lineRule="auto"/>
        <w:jc w:val="center"/>
        <w:rPr>
          <w:rFonts w:ascii="Times New Roman" w:eastAsia="Times New Roman" w:hAnsi="Times New Roman" w:cs="Times New Roman"/>
          <w:sz w:val="24"/>
          <w:szCs w:val="24"/>
          <w:lang w:val="es-ES" w:eastAsia="zh-CN"/>
        </w:rPr>
      </w:pPr>
      <w:r w:rsidRPr="00197F4A">
        <w:rPr>
          <w:rFonts w:ascii="Times New Roman" w:eastAsia="Times New Roman" w:hAnsi="Times New Roman" w:cs="Times New Roman"/>
          <w:noProof/>
          <w:sz w:val="24"/>
          <w:szCs w:val="24"/>
        </w:rPr>
        <w:drawing>
          <wp:inline distT="0" distB="0" distL="0" distR="0" wp14:anchorId="2A6FF448" wp14:editId="23FB3650">
            <wp:extent cx="1022350" cy="1022350"/>
            <wp:effectExtent l="0" t="0" r="6350" b="6350"/>
            <wp:docPr id="1004" name="Picture 1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5" name="logo_ctu.gif"/>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53446" cy="1053446"/>
                    </a:xfrm>
                    <a:prstGeom prst="rect">
                      <a:avLst/>
                    </a:prstGeom>
                  </pic:spPr>
                </pic:pic>
              </a:graphicData>
            </a:graphic>
          </wp:inline>
        </w:drawing>
      </w:r>
    </w:p>
    <w:p w:rsidR="00197F4A" w:rsidRPr="00197F4A" w:rsidRDefault="00197F4A" w:rsidP="00197F4A">
      <w:pPr>
        <w:tabs>
          <w:tab w:val="right" w:leader="dot" w:pos="567"/>
          <w:tab w:val="right" w:leader="dot" w:pos="8789"/>
        </w:tabs>
        <w:suppressAutoHyphens/>
        <w:spacing w:after="0" w:line="288" w:lineRule="auto"/>
        <w:jc w:val="center"/>
        <w:rPr>
          <w:rFonts w:ascii="Times New Roman" w:eastAsia="Times New Roman" w:hAnsi="Times New Roman" w:cs="Times New Roman"/>
          <w:sz w:val="28"/>
          <w:szCs w:val="28"/>
          <w:lang w:val="es-ES" w:eastAsia="zh-CN"/>
        </w:rPr>
      </w:pPr>
    </w:p>
    <w:p w:rsidR="003F65DF" w:rsidRDefault="003F65DF" w:rsidP="00197F4A">
      <w:pPr>
        <w:tabs>
          <w:tab w:val="right" w:leader="dot" w:pos="567"/>
          <w:tab w:val="right" w:leader="dot" w:pos="8789"/>
        </w:tabs>
        <w:suppressAutoHyphens/>
        <w:spacing w:after="0" w:line="288" w:lineRule="auto"/>
        <w:jc w:val="center"/>
        <w:rPr>
          <w:rFonts w:ascii="Times New Roman" w:eastAsia="Times New Roman" w:hAnsi="Times New Roman" w:cs="Times New Roman"/>
          <w:b/>
          <w:sz w:val="28"/>
          <w:szCs w:val="28"/>
          <w:lang w:val="es-ES" w:eastAsia="zh-CN"/>
        </w:rPr>
      </w:pPr>
    </w:p>
    <w:p w:rsidR="003F65DF" w:rsidRDefault="003F65DF" w:rsidP="00197F4A">
      <w:pPr>
        <w:tabs>
          <w:tab w:val="right" w:leader="dot" w:pos="567"/>
          <w:tab w:val="right" w:leader="dot" w:pos="8789"/>
        </w:tabs>
        <w:suppressAutoHyphens/>
        <w:spacing w:after="0" w:line="288" w:lineRule="auto"/>
        <w:jc w:val="center"/>
        <w:rPr>
          <w:rFonts w:ascii="Times New Roman" w:eastAsia="Times New Roman" w:hAnsi="Times New Roman" w:cs="Times New Roman"/>
          <w:b/>
          <w:sz w:val="28"/>
          <w:szCs w:val="28"/>
          <w:lang w:val="es-ES" w:eastAsia="zh-CN"/>
        </w:rPr>
      </w:pPr>
    </w:p>
    <w:p w:rsidR="003F65DF" w:rsidRDefault="003F65DF" w:rsidP="00197F4A">
      <w:pPr>
        <w:tabs>
          <w:tab w:val="right" w:leader="dot" w:pos="567"/>
          <w:tab w:val="right" w:leader="dot" w:pos="8789"/>
        </w:tabs>
        <w:suppressAutoHyphens/>
        <w:spacing w:after="0" w:line="288" w:lineRule="auto"/>
        <w:jc w:val="center"/>
        <w:rPr>
          <w:rFonts w:ascii="Times New Roman" w:eastAsia="Times New Roman" w:hAnsi="Times New Roman" w:cs="Times New Roman"/>
          <w:b/>
          <w:sz w:val="28"/>
          <w:szCs w:val="28"/>
          <w:lang w:val="es-ES" w:eastAsia="zh-CN"/>
        </w:rPr>
      </w:pPr>
    </w:p>
    <w:p w:rsidR="00197F4A" w:rsidRPr="00197F4A" w:rsidRDefault="003F65DF" w:rsidP="00197F4A">
      <w:pPr>
        <w:tabs>
          <w:tab w:val="right" w:leader="dot" w:pos="567"/>
          <w:tab w:val="right" w:leader="dot" w:pos="8789"/>
        </w:tabs>
        <w:suppressAutoHyphens/>
        <w:spacing w:after="0" w:line="288" w:lineRule="auto"/>
        <w:jc w:val="center"/>
        <w:rPr>
          <w:rFonts w:ascii="Times New Roman" w:eastAsia="Times New Roman" w:hAnsi="Times New Roman" w:cs="Times New Roman"/>
          <w:b/>
          <w:bCs/>
          <w:sz w:val="38"/>
          <w:szCs w:val="38"/>
          <w:lang w:val="es-ES" w:eastAsia="zh-CN"/>
        </w:rPr>
      </w:pPr>
      <w:r w:rsidRPr="005E239E">
        <w:rPr>
          <w:rFonts w:ascii="Times New Roman" w:eastAsia="Times New Roman" w:hAnsi="Times New Roman" w:cs="Times New Roman"/>
          <w:b/>
          <w:sz w:val="38"/>
          <w:szCs w:val="38"/>
          <w:lang w:val="es-ES" w:eastAsia="zh-CN"/>
        </w:rPr>
        <w:t>BÁO CÁO THỰC TẬP THỰC TẾ</w:t>
      </w:r>
    </w:p>
    <w:p w:rsidR="00197F4A" w:rsidRPr="00197F4A" w:rsidRDefault="00197F4A" w:rsidP="00197F4A">
      <w:pPr>
        <w:tabs>
          <w:tab w:val="right" w:leader="dot" w:pos="567"/>
          <w:tab w:val="right" w:leader="dot" w:pos="8789"/>
        </w:tabs>
        <w:suppressAutoHyphens/>
        <w:spacing w:after="0" w:line="288" w:lineRule="auto"/>
        <w:jc w:val="center"/>
        <w:rPr>
          <w:rFonts w:ascii="Times New Roman" w:eastAsia="Times New Roman" w:hAnsi="Times New Roman" w:cs="Times New Roman"/>
          <w:sz w:val="38"/>
          <w:szCs w:val="38"/>
          <w:lang w:val="es-ES" w:eastAsia="zh-CN"/>
        </w:rPr>
      </w:pPr>
      <w:r w:rsidRPr="00197F4A">
        <w:rPr>
          <w:rFonts w:ascii="Times New Roman" w:eastAsia="Times New Roman" w:hAnsi="Times New Roman" w:cs="Times New Roman"/>
          <w:b/>
          <w:bCs/>
          <w:sz w:val="38"/>
          <w:szCs w:val="38"/>
          <w:lang w:val="es-ES" w:eastAsia="zh-CN"/>
        </w:rPr>
        <w:t>NGÀNH KỸ THUẬT PHẦN MỀM</w:t>
      </w:r>
    </w:p>
    <w:p w:rsidR="00197F4A" w:rsidRPr="00197F4A" w:rsidRDefault="00197F4A" w:rsidP="00197F4A">
      <w:pPr>
        <w:tabs>
          <w:tab w:val="right" w:leader="dot" w:pos="567"/>
          <w:tab w:val="right" w:leader="dot" w:pos="8789"/>
        </w:tabs>
        <w:suppressAutoHyphens/>
        <w:spacing w:after="0" w:line="288" w:lineRule="auto"/>
        <w:jc w:val="center"/>
        <w:rPr>
          <w:rFonts w:ascii="Times New Roman" w:eastAsia="Times New Roman" w:hAnsi="Times New Roman" w:cs="Times New Roman"/>
          <w:sz w:val="24"/>
          <w:szCs w:val="24"/>
          <w:lang w:val="es-ES" w:eastAsia="zh-CN"/>
        </w:rPr>
      </w:pPr>
    </w:p>
    <w:p w:rsidR="00197F4A" w:rsidRPr="00197F4A" w:rsidRDefault="00197F4A" w:rsidP="00197F4A">
      <w:pPr>
        <w:tabs>
          <w:tab w:val="right" w:leader="dot" w:pos="567"/>
          <w:tab w:val="right" w:leader="dot" w:pos="8789"/>
        </w:tabs>
        <w:suppressAutoHyphens/>
        <w:spacing w:after="0" w:line="288" w:lineRule="auto"/>
        <w:jc w:val="center"/>
        <w:rPr>
          <w:rFonts w:ascii="Times New Roman" w:eastAsia="Times New Roman" w:hAnsi="Times New Roman" w:cs="Times New Roman"/>
          <w:sz w:val="24"/>
          <w:szCs w:val="24"/>
          <w:lang w:val="es-ES" w:eastAsia="zh-CN"/>
        </w:rPr>
      </w:pPr>
    </w:p>
    <w:p w:rsidR="00197F4A" w:rsidRPr="00197F4A" w:rsidRDefault="00197F4A" w:rsidP="00197F4A">
      <w:pPr>
        <w:tabs>
          <w:tab w:val="right" w:leader="dot" w:pos="567"/>
          <w:tab w:val="right" w:leader="dot" w:pos="8789"/>
        </w:tabs>
        <w:suppressAutoHyphens/>
        <w:spacing w:after="0" w:line="288" w:lineRule="auto"/>
        <w:ind w:right="1162"/>
        <w:rPr>
          <w:rFonts w:ascii="Times New Roman" w:eastAsia="Times New Roman" w:hAnsi="Times New Roman" w:cs="Times New Roman"/>
          <w:b/>
          <w:bCs/>
          <w:sz w:val="40"/>
          <w:szCs w:val="40"/>
          <w:lang w:val="es-ES" w:eastAsia="zh-CN"/>
        </w:rPr>
      </w:pPr>
    </w:p>
    <w:p w:rsidR="00197F4A" w:rsidRDefault="00197F4A" w:rsidP="00197F4A">
      <w:pPr>
        <w:tabs>
          <w:tab w:val="right" w:leader="dot" w:pos="567"/>
          <w:tab w:val="right" w:leader="dot" w:pos="8789"/>
        </w:tabs>
        <w:suppressAutoHyphens/>
        <w:spacing w:after="0" w:line="288" w:lineRule="auto"/>
        <w:ind w:left="1134" w:right="1162"/>
        <w:jc w:val="center"/>
        <w:rPr>
          <w:rFonts w:ascii="Times New Roman" w:eastAsia="Times New Roman" w:hAnsi="Times New Roman" w:cs="Times New Roman"/>
          <w:b/>
          <w:bCs/>
          <w:sz w:val="40"/>
          <w:szCs w:val="40"/>
          <w:lang w:val="es-ES" w:eastAsia="zh-CN"/>
        </w:rPr>
      </w:pPr>
    </w:p>
    <w:p w:rsidR="00B8495C" w:rsidRPr="00197F4A" w:rsidRDefault="00B8495C" w:rsidP="00197F4A">
      <w:pPr>
        <w:tabs>
          <w:tab w:val="right" w:leader="dot" w:pos="567"/>
          <w:tab w:val="right" w:leader="dot" w:pos="8789"/>
        </w:tabs>
        <w:suppressAutoHyphens/>
        <w:spacing w:after="0" w:line="288" w:lineRule="auto"/>
        <w:ind w:left="1134" w:right="1162"/>
        <w:jc w:val="center"/>
        <w:rPr>
          <w:rFonts w:ascii="Times New Roman" w:eastAsia="Times New Roman" w:hAnsi="Times New Roman" w:cs="Times New Roman"/>
          <w:b/>
          <w:bCs/>
          <w:sz w:val="40"/>
          <w:szCs w:val="40"/>
          <w:lang w:val="es-ES" w:eastAsia="zh-CN"/>
        </w:rPr>
      </w:pPr>
    </w:p>
    <w:p w:rsidR="00197F4A" w:rsidRPr="00197F4A" w:rsidRDefault="00197F4A" w:rsidP="00197F4A">
      <w:pPr>
        <w:tabs>
          <w:tab w:val="right" w:leader="dot" w:pos="567"/>
          <w:tab w:val="right" w:leader="dot" w:pos="8789"/>
        </w:tabs>
        <w:suppressAutoHyphens/>
        <w:spacing w:after="0" w:line="288" w:lineRule="auto"/>
        <w:ind w:left="1134" w:right="1162"/>
        <w:jc w:val="center"/>
        <w:rPr>
          <w:rFonts w:ascii="Times New Roman" w:eastAsia="Times New Roman" w:hAnsi="Times New Roman" w:cs="Times New Roman"/>
          <w:sz w:val="24"/>
          <w:szCs w:val="24"/>
          <w:lang w:eastAsia="zh-CN"/>
        </w:rPr>
      </w:pPr>
    </w:p>
    <w:p w:rsidR="00197F4A" w:rsidRPr="00197F4A" w:rsidRDefault="00197F4A" w:rsidP="00197F4A">
      <w:pPr>
        <w:tabs>
          <w:tab w:val="right" w:leader="dot" w:pos="567"/>
          <w:tab w:val="right" w:leader="dot" w:pos="8789"/>
        </w:tabs>
        <w:suppressAutoHyphens/>
        <w:spacing w:after="0" w:line="288" w:lineRule="auto"/>
        <w:jc w:val="center"/>
        <w:rPr>
          <w:rFonts w:ascii="Times New Roman" w:eastAsia="Times New Roman" w:hAnsi="Times New Roman" w:cs="Times New Roman"/>
          <w:sz w:val="24"/>
          <w:szCs w:val="24"/>
          <w:lang w:val="es-ES" w:eastAsia="zh-CN"/>
        </w:rPr>
      </w:pPr>
    </w:p>
    <w:p w:rsidR="00197F4A" w:rsidRPr="00197F4A" w:rsidRDefault="00197F4A" w:rsidP="00390410">
      <w:pPr>
        <w:suppressAutoHyphens/>
        <w:spacing w:after="0" w:line="288" w:lineRule="auto"/>
        <w:jc w:val="both"/>
        <w:rPr>
          <w:rFonts w:ascii="Times New Roman" w:eastAsia="Times New Roman" w:hAnsi="Times New Roman" w:cs="Times New Roman"/>
          <w:b/>
          <w:bCs/>
          <w:iCs/>
          <w:sz w:val="30"/>
          <w:szCs w:val="30"/>
          <w:lang w:val="es-ES" w:eastAsia="zh-CN"/>
        </w:rPr>
      </w:pPr>
      <w:r>
        <w:rPr>
          <w:rFonts w:ascii="Times New Roman" w:eastAsia="Times New Roman" w:hAnsi="Times New Roman" w:cs="Times New Roman"/>
          <w:b/>
          <w:bCs/>
          <w:iCs/>
          <w:sz w:val="30"/>
          <w:szCs w:val="30"/>
          <w:lang w:val="es-ES" w:eastAsia="zh-CN"/>
        </w:rPr>
        <w:t>Cán bộ</w:t>
      </w:r>
      <w:r w:rsidRPr="00197F4A">
        <w:rPr>
          <w:rFonts w:ascii="Times New Roman" w:eastAsia="Times New Roman" w:hAnsi="Times New Roman" w:cs="Times New Roman"/>
          <w:b/>
          <w:bCs/>
          <w:iCs/>
          <w:sz w:val="30"/>
          <w:szCs w:val="30"/>
          <w:lang w:val="es-ES" w:eastAsia="zh-CN"/>
        </w:rPr>
        <w:t xml:space="preserve"> hướng dẫn:             </w:t>
      </w:r>
      <w:r w:rsidR="00F158EF">
        <w:rPr>
          <w:rFonts w:ascii="Times New Roman" w:eastAsia="Times New Roman" w:hAnsi="Times New Roman" w:cs="Times New Roman"/>
          <w:b/>
          <w:bCs/>
          <w:iCs/>
          <w:sz w:val="30"/>
          <w:szCs w:val="30"/>
          <w:lang w:val="es-ES" w:eastAsia="zh-CN"/>
        </w:rPr>
        <w:t xml:space="preserve">                                  </w:t>
      </w:r>
      <w:r w:rsidRPr="00197F4A">
        <w:rPr>
          <w:rFonts w:ascii="Times New Roman" w:eastAsia="Times New Roman" w:hAnsi="Times New Roman" w:cs="Times New Roman"/>
          <w:b/>
          <w:bCs/>
          <w:iCs/>
          <w:sz w:val="30"/>
          <w:szCs w:val="30"/>
          <w:lang w:val="es-ES" w:eastAsia="zh-CN"/>
        </w:rPr>
        <w:t>Sinh viên thực hiện:</w:t>
      </w:r>
    </w:p>
    <w:p w:rsidR="00197F4A" w:rsidRPr="00197F4A" w:rsidRDefault="00197F4A" w:rsidP="00390410">
      <w:pPr>
        <w:tabs>
          <w:tab w:val="right" w:leader="dot" w:pos="8789"/>
        </w:tabs>
        <w:suppressAutoHyphens/>
        <w:spacing w:after="0" w:line="288" w:lineRule="auto"/>
        <w:jc w:val="both"/>
        <w:rPr>
          <w:rFonts w:ascii="Times New Roman" w:eastAsia="Times New Roman" w:hAnsi="Times New Roman" w:cs="Times New Roman"/>
          <w:b/>
          <w:bCs/>
          <w:iCs/>
          <w:sz w:val="30"/>
          <w:szCs w:val="30"/>
          <w:lang w:val="es-ES" w:eastAsia="zh-CN"/>
        </w:rPr>
      </w:pPr>
      <w:r>
        <w:rPr>
          <w:rFonts w:ascii="Times New Roman" w:eastAsia="Times New Roman" w:hAnsi="Times New Roman" w:cs="Times New Roman"/>
          <w:b/>
          <w:bCs/>
          <w:iCs/>
          <w:sz w:val="30"/>
          <w:szCs w:val="30"/>
          <w:lang w:val="es-ES" w:eastAsia="zh-CN"/>
        </w:rPr>
        <w:t>Kỹ sư. Phạm Cao Phú Trí</w:t>
      </w:r>
      <w:r w:rsidRPr="00197F4A">
        <w:rPr>
          <w:rFonts w:ascii="Times New Roman" w:eastAsia="Times New Roman" w:hAnsi="Times New Roman" w:cs="Times New Roman"/>
          <w:b/>
          <w:bCs/>
          <w:iCs/>
          <w:sz w:val="30"/>
          <w:szCs w:val="30"/>
          <w:lang w:val="es-ES" w:eastAsia="zh-CN"/>
        </w:rPr>
        <w:t xml:space="preserve">              </w:t>
      </w:r>
      <w:r w:rsidR="00F158EF">
        <w:rPr>
          <w:rFonts w:ascii="Times New Roman" w:eastAsia="Times New Roman" w:hAnsi="Times New Roman" w:cs="Times New Roman"/>
          <w:b/>
          <w:bCs/>
          <w:iCs/>
          <w:sz w:val="30"/>
          <w:szCs w:val="30"/>
          <w:lang w:val="es-ES" w:eastAsia="zh-CN"/>
        </w:rPr>
        <w:t xml:space="preserve">    </w:t>
      </w:r>
      <w:r w:rsidRPr="00197F4A">
        <w:rPr>
          <w:rFonts w:ascii="Times New Roman" w:eastAsia="Times New Roman" w:hAnsi="Times New Roman" w:cs="Times New Roman"/>
          <w:b/>
          <w:bCs/>
          <w:iCs/>
          <w:sz w:val="30"/>
          <w:szCs w:val="30"/>
          <w:lang w:val="es-ES" w:eastAsia="zh-CN"/>
        </w:rPr>
        <w:t xml:space="preserve">Trần Lê Quế Ngọc    </w:t>
      </w:r>
      <w:r>
        <w:rPr>
          <w:rFonts w:ascii="Times New Roman" w:eastAsia="Times New Roman" w:hAnsi="Times New Roman" w:cs="Times New Roman"/>
          <w:b/>
          <w:bCs/>
          <w:iCs/>
          <w:sz w:val="30"/>
          <w:szCs w:val="30"/>
          <w:lang w:val="es-ES" w:eastAsia="zh-CN"/>
        </w:rPr>
        <w:t>B1304707</w:t>
      </w:r>
      <w:r w:rsidRPr="00197F4A">
        <w:rPr>
          <w:rFonts w:ascii="Times New Roman" w:eastAsia="Times New Roman" w:hAnsi="Times New Roman" w:cs="Times New Roman"/>
          <w:b/>
          <w:bCs/>
          <w:iCs/>
          <w:sz w:val="30"/>
          <w:szCs w:val="30"/>
          <w:lang w:val="es-ES" w:eastAsia="zh-CN"/>
        </w:rPr>
        <w:t xml:space="preserve">                                                                                      </w:t>
      </w:r>
    </w:p>
    <w:p w:rsidR="00197F4A" w:rsidRPr="00197F4A" w:rsidRDefault="00197F4A" w:rsidP="00390410">
      <w:pPr>
        <w:tabs>
          <w:tab w:val="right" w:leader="dot" w:pos="8789"/>
        </w:tabs>
        <w:suppressAutoHyphens/>
        <w:spacing w:after="0" w:line="288" w:lineRule="auto"/>
        <w:rPr>
          <w:rFonts w:ascii="Times New Roman" w:eastAsia="Times New Roman" w:hAnsi="Times New Roman" w:cs="Times New Roman"/>
          <w:sz w:val="32"/>
          <w:szCs w:val="32"/>
          <w:lang w:val="es-ES" w:eastAsia="zh-CN"/>
        </w:rPr>
      </w:pPr>
      <w:r>
        <w:rPr>
          <w:rFonts w:ascii="Times New Roman" w:eastAsia="Times New Roman" w:hAnsi="Times New Roman" w:cs="Times New Roman"/>
          <w:b/>
          <w:bCs/>
          <w:iCs/>
          <w:sz w:val="30"/>
          <w:szCs w:val="30"/>
          <w:lang w:val="es-ES" w:eastAsia="zh-CN"/>
        </w:rPr>
        <w:t>TS. Trương Minh Thái</w:t>
      </w:r>
      <w:r w:rsidRPr="00197F4A">
        <w:rPr>
          <w:rFonts w:ascii="Times New Roman" w:eastAsia="Times New Roman" w:hAnsi="Times New Roman" w:cs="Times New Roman"/>
          <w:b/>
          <w:bCs/>
          <w:iCs/>
          <w:sz w:val="30"/>
          <w:szCs w:val="30"/>
          <w:lang w:val="es-ES" w:eastAsia="zh-CN"/>
        </w:rPr>
        <w:t xml:space="preserve">                                     </w:t>
      </w:r>
      <w:r w:rsidR="00F158EF">
        <w:rPr>
          <w:rFonts w:ascii="Times New Roman" w:eastAsia="Times New Roman" w:hAnsi="Times New Roman" w:cs="Times New Roman"/>
          <w:b/>
          <w:bCs/>
          <w:iCs/>
          <w:sz w:val="30"/>
          <w:szCs w:val="30"/>
          <w:lang w:val="es-ES" w:eastAsia="zh-CN"/>
        </w:rPr>
        <w:t xml:space="preserve">          </w:t>
      </w:r>
      <w:r>
        <w:rPr>
          <w:rFonts w:ascii="Times New Roman" w:eastAsia="Times New Roman" w:hAnsi="Times New Roman" w:cs="Times New Roman"/>
          <w:b/>
          <w:bCs/>
          <w:iCs/>
          <w:sz w:val="30"/>
          <w:szCs w:val="30"/>
          <w:lang w:val="es-ES" w:eastAsia="zh-CN"/>
        </w:rPr>
        <w:t xml:space="preserve">Mã môn: </w:t>
      </w:r>
      <w:r w:rsidR="005925C8" w:rsidRPr="005925C8">
        <w:rPr>
          <w:rFonts w:ascii="Times New Roman" w:eastAsia="Times New Roman" w:hAnsi="Times New Roman" w:cs="Times New Roman"/>
          <w:b/>
          <w:bCs/>
          <w:iCs/>
          <w:sz w:val="30"/>
          <w:szCs w:val="30"/>
          <w:lang w:val="es-ES" w:eastAsia="zh-CN"/>
        </w:rPr>
        <w:t>CT454</w:t>
      </w:r>
    </w:p>
    <w:p w:rsidR="00197F4A" w:rsidRPr="00197F4A" w:rsidRDefault="00197F4A" w:rsidP="00197F4A">
      <w:pPr>
        <w:tabs>
          <w:tab w:val="right" w:leader="dot" w:pos="567"/>
          <w:tab w:val="right" w:leader="dot" w:pos="8789"/>
        </w:tabs>
        <w:suppressAutoHyphens/>
        <w:spacing w:after="0" w:line="288" w:lineRule="auto"/>
        <w:jc w:val="center"/>
        <w:rPr>
          <w:rFonts w:ascii="Times New Roman" w:eastAsia="Times New Roman" w:hAnsi="Times New Roman" w:cs="Times New Roman"/>
          <w:sz w:val="32"/>
          <w:szCs w:val="32"/>
          <w:lang w:val="es-ES" w:eastAsia="zh-CN"/>
        </w:rPr>
      </w:pPr>
    </w:p>
    <w:p w:rsidR="003F65DF" w:rsidRDefault="003F65DF" w:rsidP="00197F4A">
      <w:pPr>
        <w:tabs>
          <w:tab w:val="right" w:leader="dot" w:pos="567"/>
          <w:tab w:val="right" w:leader="dot" w:pos="8789"/>
        </w:tabs>
        <w:suppressAutoHyphens/>
        <w:spacing w:after="0" w:line="288" w:lineRule="auto"/>
        <w:jc w:val="center"/>
        <w:rPr>
          <w:rFonts w:ascii="Times New Roman" w:eastAsia="Times New Roman" w:hAnsi="Times New Roman" w:cs="Times New Roman"/>
          <w:b/>
          <w:sz w:val="32"/>
          <w:szCs w:val="32"/>
          <w:lang w:val="es-ES" w:eastAsia="zh-CN"/>
        </w:rPr>
      </w:pPr>
    </w:p>
    <w:p w:rsidR="00B8495C" w:rsidRDefault="00B8495C" w:rsidP="00197F4A">
      <w:pPr>
        <w:tabs>
          <w:tab w:val="right" w:leader="dot" w:pos="567"/>
          <w:tab w:val="right" w:leader="dot" w:pos="8789"/>
        </w:tabs>
        <w:suppressAutoHyphens/>
        <w:spacing w:after="0" w:line="288" w:lineRule="auto"/>
        <w:jc w:val="center"/>
        <w:rPr>
          <w:rFonts w:ascii="Times New Roman" w:eastAsia="Times New Roman" w:hAnsi="Times New Roman" w:cs="Times New Roman"/>
          <w:b/>
          <w:sz w:val="32"/>
          <w:szCs w:val="32"/>
          <w:lang w:val="es-ES" w:eastAsia="zh-CN"/>
        </w:rPr>
      </w:pPr>
    </w:p>
    <w:p w:rsidR="003F65DF" w:rsidRDefault="003F65DF" w:rsidP="00197F4A">
      <w:pPr>
        <w:tabs>
          <w:tab w:val="right" w:leader="dot" w:pos="567"/>
          <w:tab w:val="right" w:leader="dot" w:pos="8789"/>
        </w:tabs>
        <w:suppressAutoHyphens/>
        <w:spacing w:after="0" w:line="288" w:lineRule="auto"/>
        <w:jc w:val="center"/>
        <w:rPr>
          <w:rFonts w:ascii="Times New Roman" w:eastAsia="Times New Roman" w:hAnsi="Times New Roman" w:cs="Times New Roman"/>
          <w:b/>
          <w:sz w:val="32"/>
          <w:szCs w:val="32"/>
          <w:lang w:val="es-ES" w:eastAsia="zh-CN"/>
        </w:rPr>
      </w:pPr>
    </w:p>
    <w:p w:rsidR="0027658D" w:rsidRDefault="0027658D" w:rsidP="0027658D">
      <w:pPr>
        <w:tabs>
          <w:tab w:val="right" w:leader="dot" w:pos="567"/>
          <w:tab w:val="right" w:leader="dot" w:pos="8789"/>
        </w:tabs>
        <w:suppressAutoHyphens/>
        <w:spacing w:after="0" w:line="288" w:lineRule="auto"/>
        <w:jc w:val="center"/>
        <w:rPr>
          <w:rFonts w:ascii="Times New Roman" w:eastAsia="Times New Roman" w:hAnsi="Times New Roman" w:cs="Times New Roman"/>
          <w:b/>
          <w:sz w:val="32"/>
          <w:szCs w:val="32"/>
          <w:lang w:val="es-ES" w:eastAsia="zh-CN"/>
        </w:rPr>
      </w:pPr>
      <w:r>
        <w:rPr>
          <w:rFonts w:ascii="Times New Roman" w:eastAsia="Times New Roman" w:hAnsi="Times New Roman" w:cs="Times New Roman"/>
          <w:b/>
          <w:sz w:val="32"/>
          <w:szCs w:val="32"/>
          <w:lang w:val="es-ES" w:eastAsia="zh-CN"/>
        </w:rPr>
        <w:t>Cần Thơ, 04/2017</w:t>
      </w:r>
    </w:p>
    <w:p w:rsidR="002F0182" w:rsidRPr="00390410" w:rsidRDefault="0027658D" w:rsidP="00390410">
      <w:pPr>
        <w:suppressAutoHyphens/>
        <w:spacing w:after="240" w:line="288" w:lineRule="auto"/>
        <w:ind w:left="-1247" w:right="-669"/>
        <w:jc w:val="center"/>
        <w:rPr>
          <w:rFonts w:ascii="Times New Roman" w:eastAsia="Times New Roman" w:hAnsi="Times New Roman" w:cs="Times New Roman"/>
          <w:b/>
          <w:sz w:val="34"/>
          <w:szCs w:val="34"/>
          <w:lang w:val="es-ES" w:eastAsia="zh-CN"/>
        </w:rPr>
      </w:pPr>
      <w:r>
        <w:rPr>
          <w:rFonts w:ascii="Times New Roman" w:eastAsia="Times New Roman" w:hAnsi="Times New Roman" w:cs="Times New Roman"/>
          <w:b/>
          <w:sz w:val="34"/>
          <w:szCs w:val="34"/>
          <w:lang w:val="es-ES" w:eastAsia="zh-CN"/>
        </w:rPr>
        <w:lastRenderedPageBreak/>
        <w:t>LỜI CẢM ƠN</w:t>
      </w:r>
    </w:p>
    <w:p w:rsidR="002F0182" w:rsidRPr="002F0182" w:rsidRDefault="002F0182" w:rsidP="00390410">
      <w:pPr>
        <w:spacing w:after="0" w:line="288" w:lineRule="auto"/>
        <w:ind w:firstLine="720"/>
        <w:jc w:val="both"/>
        <w:rPr>
          <w:rFonts w:ascii="Times New Roman" w:eastAsia="Calibri" w:hAnsi="Times New Roman" w:cs="Times New Roman"/>
          <w:sz w:val="26"/>
          <w:szCs w:val="26"/>
        </w:rPr>
      </w:pPr>
      <w:r w:rsidRPr="002F0182">
        <w:rPr>
          <w:rFonts w:ascii="Times New Roman" w:eastAsia="Calibri" w:hAnsi="Times New Roman" w:cs="Times New Roman"/>
          <w:sz w:val="26"/>
          <w:szCs w:val="26"/>
        </w:rPr>
        <w:t>Đầu tiên, em xin gửi lời cám ơn chân thành đến quý thầy cô trường Đại Học Cần Thơ, đặc biệt là quý thầy cô Khoa Công nghệ thông tin và truyền thông đã truyền đạt những kiến thức quý báu cho em. Từ những kiến thức học tập tại trường đã giúp ích cho em rất nhiều trong thời gian thực tập vừa qua.</w:t>
      </w:r>
    </w:p>
    <w:p w:rsidR="002F0182" w:rsidRPr="002F0182" w:rsidRDefault="002F0182" w:rsidP="00390410">
      <w:pPr>
        <w:spacing w:after="0" w:line="288" w:lineRule="auto"/>
        <w:ind w:firstLine="720"/>
        <w:jc w:val="both"/>
        <w:rPr>
          <w:rFonts w:ascii="Times New Roman" w:eastAsia="Calibri" w:hAnsi="Times New Roman" w:cs="Times New Roman"/>
          <w:sz w:val="26"/>
          <w:szCs w:val="26"/>
        </w:rPr>
      </w:pPr>
      <w:r w:rsidRPr="002F0182">
        <w:rPr>
          <w:rFonts w:ascii="Times New Roman" w:eastAsia="Calibri" w:hAnsi="Times New Roman" w:cs="Times New Roman"/>
          <w:sz w:val="26"/>
          <w:szCs w:val="26"/>
        </w:rPr>
        <w:t xml:space="preserve">Em cũng  xin gửi lời cảm ơn đến </w:t>
      </w:r>
      <w:bookmarkStart w:id="0" w:name="OLE_LINK4"/>
      <w:r w:rsidRPr="002F0182">
        <w:rPr>
          <w:rFonts w:ascii="Times New Roman" w:eastAsia="Calibri" w:hAnsi="Times New Roman" w:cs="Times New Roman"/>
          <w:sz w:val="26"/>
          <w:szCs w:val="26"/>
        </w:rPr>
        <w:t>công ty Doanh Nghiệp Tư Nhân Dịch Vụ Tường Minh</w:t>
      </w:r>
      <w:bookmarkEnd w:id="0"/>
      <w:r w:rsidRPr="002F0182">
        <w:rPr>
          <w:rFonts w:ascii="Times New Roman" w:eastAsia="Calibri" w:hAnsi="Times New Roman" w:cs="Times New Roman"/>
          <w:sz w:val="26"/>
          <w:szCs w:val="26"/>
        </w:rPr>
        <w:t>, đặc biệt là anh Phạm Cao Phú Trí đã hỗ trợ và tạo mọi điều kiện, hướng dẫn nhiệt tình cho em trong thời gian thực tập tại công ty. Em cũng xin cám ơn thầy Trương Minh Thái đã quan tâm và thăm hỏi chúng em trong quá trình thực tập.</w:t>
      </w:r>
      <w:r w:rsidRPr="002F0182">
        <w:rPr>
          <w:rFonts w:ascii="Times New Roman" w:eastAsia="Calibri" w:hAnsi="Times New Roman" w:cs="Times New Roman"/>
          <w:sz w:val="26"/>
          <w:szCs w:val="26"/>
        </w:rPr>
        <w:br/>
        <w:t xml:space="preserve">      </w:t>
      </w:r>
    </w:p>
    <w:p w:rsidR="002F0182" w:rsidRPr="002F0182" w:rsidRDefault="002F0182" w:rsidP="00390410">
      <w:pPr>
        <w:spacing w:after="0" w:line="288" w:lineRule="auto"/>
        <w:ind w:firstLine="720"/>
        <w:jc w:val="both"/>
        <w:rPr>
          <w:rFonts w:ascii="Times New Roman" w:eastAsia="Calibri" w:hAnsi="Times New Roman" w:cs="Times New Roman"/>
          <w:sz w:val="26"/>
          <w:szCs w:val="26"/>
        </w:rPr>
      </w:pPr>
      <w:r w:rsidRPr="002F0182">
        <w:rPr>
          <w:rFonts w:ascii="Times New Roman" w:eastAsia="Calibri" w:hAnsi="Times New Roman" w:cs="Times New Roman"/>
          <w:sz w:val="26"/>
          <w:szCs w:val="26"/>
        </w:rPr>
        <w:t>Cuối cùng em xin cám ơn đến các anh chị ở công ty Doanh Nhiệp Tư Nhân Dịch Vụ Tường Minh đã giúp đỡ em rất nhiều trong thời gian vừa qua.</w:t>
      </w:r>
    </w:p>
    <w:p w:rsidR="0027658D" w:rsidRPr="002F0182" w:rsidRDefault="002F0182" w:rsidP="00390410">
      <w:pPr>
        <w:tabs>
          <w:tab w:val="right" w:leader="dot" w:pos="567"/>
          <w:tab w:val="right" w:leader="dot" w:pos="6570"/>
        </w:tabs>
        <w:suppressAutoHyphens/>
        <w:spacing w:before="240" w:after="0" w:line="288" w:lineRule="auto"/>
        <w:ind w:right="51"/>
        <w:jc w:val="right"/>
        <w:rPr>
          <w:rFonts w:ascii="Times New Roman" w:eastAsia="Times New Roman" w:hAnsi="Times New Roman" w:cs="Times New Roman"/>
          <w:b/>
          <w:sz w:val="34"/>
          <w:szCs w:val="34"/>
          <w:lang w:val="es-ES" w:eastAsia="zh-CN"/>
        </w:rPr>
      </w:pPr>
      <w:r w:rsidRPr="002F0182">
        <w:rPr>
          <w:rFonts w:ascii="Times New Roman" w:eastAsia="Calibri" w:hAnsi="Times New Roman" w:cs="Times New Roman"/>
          <w:sz w:val="26"/>
          <w:szCs w:val="26"/>
        </w:rPr>
        <w:t>Trần Lê Quế Ngọc</w:t>
      </w:r>
    </w:p>
    <w:p w:rsidR="00742DB6" w:rsidRDefault="00742DB6">
      <w:pPr>
        <w:rPr>
          <w:rFonts w:ascii="Times New Roman" w:eastAsia="Times New Roman" w:hAnsi="Times New Roman" w:cs="Times New Roman"/>
          <w:b/>
          <w:sz w:val="34"/>
          <w:szCs w:val="34"/>
          <w:lang w:val="es-ES" w:eastAsia="zh-CN"/>
        </w:rPr>
      </w:pPr>
      <w:r>
        <w:rPr>
          <w:rFonts w:ascii="Times New Roman" w:eastAsia="Times New Roman" w:hAnsi="Times New Roman" w:cs="Times New Roman"/>
          <w:b/>
          <w:sz w:val="34"/>
          <w:szCs w:val="34"/>
          <w:lang w:val="es-ES" w:eastAsia="zh-CN"/>
        </w:rPr>
        <w:br w:type="page"/>
      </w:r>
      <w:bookmarkStart w:id="1" w:name="_GoBack"/>
      <w:bookmarkEnd w:id="1"/>
    </w:p>
    <w:p w:rsidR="00D16FE2" w:rsidRPr="00D16FE2" w:rsidRDefault="00D16FE2" w:rsidP="00AF21DA">
      <w:pPr>
        <w:jc w:val="center"/>
        <w:rPr>
          <w:rFonts w:ascii="Times New Roman" w:eastAsia="Times New Roman" w:hAnsi="Times New Roman" w:cs="Times New Roman"/>
          <w:b/>
          <w:sz w:val="30"/>
          <w:szCs w:val="24"/>
          <w:lang w:eastAsia="zh-CN"/>
        </w:rPr>
      </w:pPr>
      <w:r w:rsidRPr="00D16FE2">
        <w:rPr>
          <w:rFonts w:ascii="Times New Roman" w:eastAsia="Times New Roman" w:hAnsi="Times New Roman" w:cs="Times New Roman"/>
          <w:b/>
          <w:sz w:val="30"/>
          <w:szCs w:val="24"/>
          <w:lang w:eastAsia="zh-CN"/>
        </w:rPr>
        <w:lastRenderedPageBreak/>
        <w:t>PHIẾU ĐÁNH GIÁ BÁO CÁO KẾT QUẢ THỰC TẬP</w:t>
      </w:r>
    </w:p>
    <w:p w:rsidR="00D16FE2" w:rsidRPr="00D16FE2" w:rsidRDefault="00D16FE2" w:rsidP="00686418">
      <w:pPr>
        <w:suppressAutoHyphens/>
        <w:spacing w:after="0" w:line="240" w:lineRule="auto"/>
        <w:jc w:val="center"/>
        <w:rPr>
          <w:rFonts w:ascii="Times New Roman" w:eastAsia="Times New Roman" w:hAnsi="Times New Roman" w:cs="Times New Roman"/>
          <w:b/>
          <w:sz w:val="24"/>
          <w:szCs w:val="24"/>
          <w:lang w:eastAsia="zh-CN"/>
        </w:rPr>
      </w:pPr>
      <w:r w:rsidRPr="00D16FE2">
        <w:rPr>
          <w:rFonts w:ascii="Times New Roman" w:eastAsia="Times New Roman" w:hAnsi="Times New Roman" w:cs="Times New Roman"/>
          <w:b/>
          <w:sz w:val="30"/>
          <w:szCs w:val="24"/>
          <w:lang w:eastAsia="zh-CN"/>
        </w:rPr>
        <w:t>HỌC KỲ 3 – 2016-2017</w:t>
      </w:r>
    </w:p>
    <w:p w:rsidR="00D16FE2" w:rsidRPr="00D16FE2" w:rsidRDefault="00D16FE2" w:rsidP="00D16FE2">
      <w:pPr>
        <w:suppressAutoHyphens/>
        <w:spacing w:after="0" w:line="240" w:lineRule="auto"/>
        <w:rPr>
          <w:rFonts w:ascii="Times New Roman" w:eastAsia="Times New Roman" w:hAnsi="Times New Roman" w:cs="Times New Roman"/>
          <w:szCs w:val="24"/>
          <w:lang w:eastAsia="zh-CN"/>
        </w:rPr>
      </w:pPr>
    </w:p>
    <w:p w:rsidR="00D16FE2" w:rsidRPr="00D16FE2" w:rsidRDefault="00D16FE2" w:rsidP="00D16FE2">
      <w:pPr>
        <w:tabs>
          <w:tab w:val="right" w:leader="dot" w:pos="8880"/>
        </w:tabs>
        <w:suppressAutoHyphens/>
        <w:spacing w:before="20" w:after="20" w:line="240" w:lineRule="auto"/>
        <w:rPr>
          <w:rFonts w:ascii="Times New Roman" w:eastAsia="Times New Roman" w:hAnsi="Times New Roman" w:cs="Times New Roman"/>
          <w:szCs w:val="24"/>
          <w:lang w:eastAsia="zh-CN"/>
        </w:rPr>
      </w:pPr>
    </w:p>
    <w:p w:rsidR="00D16FE2" w:rsidRPr="00D16FE2" w:rsidRDefault="00D16FE2" w:rsidP="00D16FE2">
      <w:pPr>
        <w:suppressAutoHyphens/>
        <w:spacing w:after="0" w:line="240" w:lineRule="auto"/>
        <w:jc w:val="both"/>
        <w:rPr>
          <w:rFonts w:ascii="Times New Roman" w:eastAsia="Times New Roman" w:hAnsi="Times New Roman" w:cs="Times New Roman"/>
          <w:sz w:val="26"/>
          <w:szCs w:val="24"/>
          <w:lang w:eastAsia="zh-CN"/>
        </w:rPr>
      </w:pPr>
      <w:r w:rsidRPr="00D16FE2">
        <w:rPr>
          <w:rFonts w:ascii="Times New Roman" w:eastAsia="Times New Roman" w:hAnsi="Times New Roman" w:cs="Times New Roman"/>
          <w:sz w:val="26"/>
          <w:szCs w:val="24"/>
          <w:lang w:eastAsia="zh-CN"/>
        </w:rPr>
        <w:t>Họ và tên cán bộ chấm</w:t>
      </w:r>
      <w:r w:rsidR="00DC3A07">
        <w:rPr>
          <w:rFonts w:ascii="Times New Roman" w:eastAsia="Times New Roman" w:hAnsi="Times New Roman" w:cs="Times New Roman"/>
          <w:sz w:val="26"/>
          <w:szCs w:val="24"/>
          <w:lang w:eastAsia="zh-CN"/>
        </w:rPr>
        <w:t xml:space="preserve"> báo cáo:……………………………………………………….</w:t>
      </w:r>
    </w:p>
    <w:p w:rsidR="00D16FE2" w:rsidRPr="00D16FE2" w:rsidRDefault="00D16FE2" w:rsidP="00D16FE2">
      <w:pPr>
        <w:suppressAutoHyphens/>
        <w:spacing w:before="120" w:after="0" w:line="240" w:lineRule="auto"/>
        <w:jc w:val="both"/>
        <w:rPr>
          <w:rFonts w:ascii="Times New Roman" w:eastAsia="Times New Roman" w:hAnsi="Times New Roman" w:cs="Times New Roman"/>
          <w:sz w:val="26"/>
          <w:szCs w:val="24"/>
          <w:lang w:eastAsia="zh-CN"/>
        </w:rPr>
      </w:pPr>
      <w:r w:rsidRPr="00D16FE2">
        <w:rPr>
          <w:rFonts w:ascii="Times New Roman" w:eastAsia="Times New Roman" w:hAnsi="Times New Roman" w:cs="Times New Roman"/>
          <w:sz w:val="26"/>
          <w:szCs w:val="24"/>
          <w:lang w:eastAsia="zh-CN"/>
        </w:rPr>
        <w:t>Họ tên si</w:t>
      </w:r>
      <w:r w:rsidR="00DC3A07">
        <w:rPr>
          <w:rFonts w:ascii="Times New Roman" w:eastAsia="Times New Roman" w:hAnsi="Times New Roman" w:cs="Times New Roman"/>
          <w:sz w:val="26"/>
          <w:szCs w:val="24"/>
          <w:lang w:eastAsia="zh-CN"/>
        </w:rPr>
        <w:t>nh viên thực tập:……………………………………</w:t>
      </w:r>
      <w:r w:rsidRPr="00D16FE2">
        <w:rPr>
          <w:rFonts w:ascii="Times New Roman" w:eastAsia="Times New Roman" w:hAnsi="Times New Roman" w:cs="Times New Roman"/>
          <w:sz w:val="26"/>
          <w:szCs w:val="24"/>
          <w:lang w:eastAsia="zh-CN"/>
        </w:rPr>
        <w:t>Mã số SV:…………...</w:t>
      </w:r>
      <w:r w:rsidR="00DC3A07">
        <w:rPr>
          <w:rFonts w:ascii="Times New Roman" w:eastAsia="Times New Roman" w:hAnsi="Times New Roman" w:cs="Times New Roman"/>
          <w:sz w:val="26"/>
          <w:szCs w:val="24"/>
          <w:lang w:eastAsia="zh-CN"/>
        </w:rPr>
        <w:t>.</w:t>
      </w:r>
    </w:p>
    <w:p w:rsidR="00D16FE2" w:rsidRPr="00D16FE2" w:rsidRDefault="00D16FE2" w:rsidP="00D16FE2">
      <w:pPr>
        <w:suppressAutoHyphens/>
        <w:spacing w:after="0" w:line="240" w:lineRule="auto"/>
        <w:rPr>
          <w:rFonts w:ascii="Times New Roman" w:eastAsia="Times New Roman" w:hAnsi="Times New Roman" w:cs="Times New Roman"/>
          <w:sz w:val="26"/>
          <w:szCs w:val="24"/>
          <w:lang w:eastAsia="zh-CN"/>
        </w:rPr>
      </w:pPr>
    </w:p>
    <w:tbl>
      <w:tblPr>
        <w:tblW w:w="0" w:type="auto"/>
        <w:tblInd w:w="108" w:type="dxa"/>
        <w:tblLayout w:type="fixed"/>
        <w:tblLook w:val="0000" w:firstRow="0" w:lastRow="0" w:firstColumn="0" w:lastColumn="0" w:noHBand="0" w:noVBand="0"/>
      </w:tblPr>
      <w:tblGrid>
        <w:gridCol w:w="6944"/>
        <w:gridCol w:w="1014"/>
        <w:gridCol w:w="1024"/>
      </w:tblGrid>
      <w:tr w:rsidR="00D16FE2" w:rsidRPr="00D16FE2" w:rsidTr="008B0997">
        <w:tc>
          <w:tcPr>
            <w:tcW w:w="6944" w:type="dxa"/>
            <w:tcBorders>
              <w:top w:val="double" w:sz="4" w:space="0" w:color="000000"/>
              <w:left w:val="double" w:sz="4" w:space="0" w:color="000000"/>
              <w:bottom w:val="double" w:sz="4" w:space="0" w:color="000000"/>
            </w:tcBorders>
            <w:shd w:val="clear" w:color="auto" w:fill="auto"/>
          </w:tcPr>
          <w:p w:rsidR="00D16FE2" w:rsidRPr="00D16FE2" w:rsidRDefault="00D16FE2" w:rsidP="00D16FE2">
            <w:pPr>
              <w:suppressAutoHyphens/>
              <w:spacing w:before="60" w:after="0" w:line="240" w:lineRule="auto"/>
              <w:jc w:val="center"/>
              <w:rPr>
                <w:rFonts w:ascii="Times New Roman" w:eastAsia="Times New Roman" w:hAnsi="Times New Roman" w:cs="Times New Roman"/>
                <w:b/>
                <w:sz w:val="26"/>
                <w:szCs w:val="24"/>
                <w:lang w:eastAsia="zh-CN"/>
              </w:rPr>
            </w:pPr>
            <w:r>
              <w:rPr>
                <w:rFonts w:ascii="Times New Roman" w:eastAsia="Times New Roman" w:hAnsi="Times New Roman" w:cs="Times New Roman"/>
                <w:b/>
                <w:sz w:val="26"/>
                <w:szCs w:val="24"/>
                <w:lang w:eastAsia="zh-CN"/>
              </w:rPr>
              <w:t xml:space="preserve">Nội dung </w:t>
            </w:r>
            <w:r w:rsidRPr="00D16FE2">
              <w:rPr>
                <w:rFonts w:ascii="Times New Roman" w:eastAsia="Times New Roman" w:hAnsi="Times New Roman" w:cs="Times New Roman"/>
                <w:b/>
                <w:sz w:val="26"/>
                <w:szCs w:val="24"/>
                <w:lang w:eastAsia="zh-CN"/>
              </w:rPr>
              <w:t>đánh giá</w:t>
            </w:r>
          </w:p>
        </w:tc>
        <w:tc>
          <w:tcPr>
            <w:tcW w:w="1014" w:type="dxa"/>
            <w:tcBorders>
              <w:top w:val="double" w:sz="4" w:space="0" w:color="000000"/>
              <w:left w:val="single" w:sz="4" w:space="0" w:color="000000"/>
              <w:bottom w:val="double" w:sz="4" w:space="0" w:color="000000"/>
            </w:tcBorders>
            <w:shd w:val="clear" w:color="auto" w:fill="auto"/>
          </w:tcPr>
          <w:p w:rsidR="00D16FE2" w:rsidRPr="00D16FE2" w:rsidRDefault="00D16FE2" w:rsidP="00D16FE2">
            <w:pPr>
              <w:suppressAutoHyphens/>
              <w:spacing w:after="0" w:line="240" w:lineRule="auto"/>
              <w:jc w:val="center"/>
              <w:rPr>
                <w:rFonts w:ascii="Times New Roman" w:eastAsia="Times New Roman" w:hAnsi="Times New Roman" w:cs="Times New Roman"/>
                <w:b/>
                <w:sz w:val="26"/>
                <w:szCs w:val="24"/>
                <w:lang w:eastAsia="zh-CN"/>
              </w:rPr>
            </w:pPr>
            <w:r w:rsidRPr="00D16FE2">
              <w:rPr>
                <w:rFonts w:ascii="Times New Roman" w:eastAsia="Times New Roman" w:hAnsi="Times New Roman" w:cs="Times New Roman"/>
                <w:b/>
                <w:sz w:val="26"/>
                <w:szCs w:val="24"/>
                <w:lang w:eastAsia="zh-CN"/>
              </w:rPr>
              <w:t>Điểm</w:t>
            </w:r>
          </w:p>
          <w:p w:rsidR="00D16FE2" w:rsidRPr="00D16FE2" w:rsidRDefault="00D16FE2" w:rsidP="00D16FE2">
            <w:pPr>
              <w:suppressAutoHyphens/>
              <w:spacing w:after="0" w:line="240" w:lineRule="auto"/>
              <w:jc w:val="center"/>
              <w:rPr>
                <w:rFonts w:ascii="Times New Roman" w:eastAsia="Times New Roman" w:hAnsi="Times New Roman" w:cs="Times New Roman"/>
                <w:b/>
                <w:sz w:val="26"/>
                <w:szCs w:val="24"/>
                <w:lang w:eastAsia="zh-CN"/>
              </w:rPr>
            </w:pPr>
            <w:r w:rsidRPr="00D16FE2">
              <w:rPr>
                <w:rFonts w:ascii="Times New Roman" w:eastAsia="Times New Roman" w:hAnsi="Times New Roman" w:cs="Times New Roman"/>
                <w:b/>
                <w:sz w:val="26"/>
                <w:szCs w:val="24"/>
                <w:lang w:eastAsia="zh-CN"/>
              </w:rPr>
              <w:t>tối đa</w:t>
            </w:r>
          </w:p>
        </w:tc>
        <w:tc>
          <w:tcPr>
            <w:tcW w:w="1024" w:type="dxa"/>
            <w:tcBorders>
              <w:top w:val="double" w:sz="4" w:space="0" w:color="000000"/>
              <w:left w:val="single" w:sz="4" w:space="0" w:color="000000"/>
              <w:bottom w:val="double" w:sz="4" w:space="0" w:color="000000"/>
              <w:right w:val="double" w:sz="4" w:space="0" w:color="000000"/>
            </w:tcBorders>
            <w:shd w:val="clear" w:color="auto" w:fill="auto"/>
          </w:tcPr>
          <w:p w:rsidR="00D16FE2" w:rsidRPr="00D16FE2" w:rsidRDefault="00D16FE2" w:rsidP="00D16FE2">
            <w:pPr>
              <w:suppressAutoHyphens/>
              <w:spacing w:after="0" w:line="240" w:lineRule="auto"/>
              <w:jc w:val="center"/>
              <w:rPr>
                <w:rFonts w:ascii="Times New Roman" w:eastAsia="Times New Roman" w:hAnsi="Times New Roman" w:cs="Times New Roman"/>
                <w:b/>
                <w:sz w:val="26"/>
                <w:szCs w:val="24"/>
                <w:lang w:eastAsia="zh-CN"/>
              </w:rPr>
            </w:pPr>
            <w:r w:rsidRPr="00D16FE2">
              <w:rPr>
                <w:rFonts w:ascii="Times New Roman" w:eastAsia="Times New Roman" w:hAnsi="Times New Roman" w:cs="Times New Roman"/>
                <w:b/>
                <w:sz w:val="26"/>
                <w:szCs w:val="24"/>
                <w:lang w:eastAsia="zh-CN"/>
              </w:rPr>
              <w:t xml:space="preserve">Điểm </w:t>
            </w:r>
          </w:p>
          <w:p w:rsidR="00D16FE2" w:rsidRPr="00D16FE2" w:rsidRDefault="00D16FE2" w:rsidP="00D16FE2">
            <w:pPr>
              <w:suppressAutoHyphens/>
              <w:spacing w:after="0" w:line="240" w:lineRule="auto"/>
              <w:jc w:val="center"/>
              <w:rPr>
                <w:rFonts w:ascii="Times New Roman" w:eastAsia="Times New Roman" w:hAnsi="Times New Roman" w:cs="Times New Roman"/>
                <w:sz w:val="24"/>
                <w:szCs w:val="24"/>
                <w:lang w:eastAsia="zh-CN"/>
              </w:rPr>
            </w:pPr>
            <w:r w:rsidRPr="00D16FE2">
              <w:rPr>
                <w:rFonts w:ascii="Times New Roman" w:eastAsia="Times New Roman" w:hAnsi="Times New Roman" w:cs="Times New Roman"/>
                <w:b/>
                <w:sz w:val="26"/>
                <w:szCs w:val="24"/>
                <w:lang w:eastAsia="zh-CN"/>
              </w:rPr>
              <w:t>chấm</w:t>
            </w:r>
          </w:p>
        </w:tc>
      </w:tr>
      <w:tr w:rsidR="00D16FE2" w:rsidRPr="00D16FE2" w:rsidTr="008B0997">
        <w:tc>
          <w:tcPr>
            <w:tcW w:w="6944" w:type="dxa"/>
            <w:tcBorders>
              <w:top w:val="double" w:sz="4" w:space="0" w:color="000000"/>
              <w:left w:val="double" w:sz="4" w:space="0" w:color="000000"/>
              <w:bottom w:val="double" w:sz="4" w:space="0" w:color="000000"/>
            </w:tcBorders>
            <w:shd w:val="clear" w:color="auto" w:fill="auto"/>
          </w:tcPr>
          <w:p w:rsidR="00D16FE2" w:rsidRPr="00D16FE2" w:rsidRDefault="00D16FE2" w:rsidP="00D16FE2">
            <w:pPr>
              <w:keepNext/>
              <w:numPr>
                <w:ilvl w:val="1"/>
                <w:numId w:val="0"/>
              </w:numPr>
              <w:tabs>
                <w:tab w:val="num" w:pos="576"/>
              </w:tabs>
              <w:suppressAutoHyphens/>
              <w:spacing w:before="60" w:after="0" w:line="240" w:lineRule="auto"/>
              <w:ind w:left="576" w:hanging="576"/>
              <w:jc w:val="both"/>
              <w:outlineLvl w:val="1"/>
              <w:rPr>
                <w:rFonts w:ascii="Times New Roman" w:eastAsia="Times New Roman" w:hAnsi="Times New Roman" w:cs="Times New Roman"/>
                <w:b/>
                <w:sz w:val="26"/>
                <w:szCs w:val="24"/>
                <w:lang w:eastAsia="zh-CN"/>
              </w:rPr>
            </w:pPr>
            <w:r w:rsidRPr="00D16FE2">
              <w:rPr>
                <w:rFonts w:ascii="Times New Roman" w:eastAsia="Times New Roman" w:hAnsi="Times New Roman" w:cs="Times New Roman"/>
                <w:b/>
                <w:sz w:val="26"/>
                <w:szCs w:val="24"/>
                <w:lang w:eastAsia="zh-CN"/>
              </w:rPr>
              <w:t>I. Hình thức trình bày</w:t>
            </w:r>
          </w:p>
        </w:tc>
        <w:tc>
          <w:tcPr>
            <w:tcW w:w="1014" w:type="dxa"/>
            <w:tcBorders>
              <w:top w:val="double" w:sz="4" w:space="0" w:color="000000"/>
              <w:left w:val="single" w:sz="4" w:space="0" w:color="000000"/>
              <w:bottom w:val="double" w:sz="4" w:space="0" w:color="000000"/>
            </w:tcBorders>
            <w:shd w:val="clear" w:color="auto" w:fill="auto"/>
          </w:tcPr>
          <w:p w:rsidR="00D16FE2" w:rsidRPr="00D16FE2" w:rsidRDefault="00D16FE2" w:rsidP="00D16FE2">
            <w:pPr>
              <w:suppressAutoHyphens/>
              <w:spacing w:after="0" w:line="240" w:lineRule="auto"/>
              <w:jc w:val="center"/>
              <w:rPr>
                <w:rFonts w:ascii="Times New Roman" w:eastAsia="Times New Roman" w:hAnsi="Times New Roman" w:cs="Times New Roman"/>
                <w:b/>
                <w:sz w:val="26"/>
                <w:szCs w:val="24"/>
                <w:lang w:eastAsia="zh-CN"/>
              </w:rPr>
            </w:pPr>
            <w:r w:rsidRPr="00D16FE2">
              <w:rPr>
                <w:rFonts w:ascii="Times New Roman" w:eastAsia="Times New Roman" w:hAnsi="Times New Roman" w:cs="Times New Roman"/>
                <w:b/>
                <w:sz w:val="26"/>
                <w:szCs w:val="24"/>
                <w:lang w:eastAsia="zh-CN"/>
              </w:rPr>
              <w:t>1.0</w:t>
            </w:r>
          </w:p>
        </w:tc>
        <w:tc>
          <w:tcPr>
            <w:tcW w:w="1024" w:type="dxa"/>
            <w:tcBorders>
              <w:top w:val="double" w:sz="4" w:space="0" w:color="000000"/>
              <w:left w:val="single" w:sz="4" w:space="0" w:color="000000"/>
              <w:bottom w:val="double" w:sz="4" w:space="0" w:color="000000"/>
              <w:right w:val="double" w:sz="4" w:space="0" w:color="000000"/>
            </w:tcBorders>
            <w:shd w:val="clear" w:color="auto" w:fill="auto"/>
          </w:tcPr>
          <w:p w:rsidR="00D16FE2" w:rsidRPr="00D16FE2" w:rsidRDefault="00D16FE2" w:rsidP="00D16FE2">
            <w:pPr>
              <w:suppressAutoHyphens/>
              <w:snapToGrid w:val="0"/>
              <w:spacing w:after="0" w:line="240" w:lineRule="auto"/>
              <w:rPr>
                <w:rFonts w:ascii="Times New Roman" w:eastAsia="Times New Roman" w:hAnsi="Times New Roman" w:cs="Times New Roman"/>
                <w:b/>
                <w:sz w:val="26"/>
                <w:szCs w:val="24"/>
                <w:lang w:eastAsia="zh-CN"/>
              </w:rPr>
            </w:pPr>
          </w:p>
        </w:tc>
      </w:tr>
      <w:tr w:rsidR="00D16FE2" w:rsidRPr="00D16FE2" w:rsidTr="008B0997">
        <w:tc>
          <w:tcPr>
            <w:tcW w:w="6944" w:type="dxa"/>
            <w:tcBorders>
              <w:top w:val="double" w:sz="4" w:space="0" w:color="000000"/>
              <w:left w:val="double" w:sz="4" w:space="0" w:color="000000"/>
              <w:bottom w:val="single" w:sz="4" w:space="0" w:color="000000"/>
            </w:tcBorders>
            <w:shd w:val="clear" w:color="auto" w:fill="auto"/>
          </w:tcPr>
          <w:p w:rsidR="00D16FE2" w:rsidRPr="00D16FE2" w:rsidRDefault="00D16FE2" w:rsidP="00D16FE2">
            <w:pPr>
              <w:suppressAutoHyphens/>
              <w:spacing w:before="60" w:after="0" w:line="240" w:lineRule="auto"/>
              <w:jc w:val="both"/>
              <w:rPr>
                <w:rFonts w:ascii="Times New Roman" w:eastAsia="Times New Roman" w:hAnsi="Times New Roman" w:cs="Times New Roman"/>
                <w:sz w:val="26"/>
                <w:szCs w:val="24"/>
                <w:lang w:eastAsia="zh-CN"/>
              </w:rPr>
            </w:pPr>
            <w:r w:rsidRPr="00D16FE2">
              <w:rPr>
                <w:rFonts w:ascii="Times New Roman" w:eastAsia="Times New Roman" w:hAnsi="Times New Roman" w:cs="Times New Roman"/>
                <w:sz w:val="26"/>
                <w:szCs w:val="24"/>
                <w:lang w:eastAsia="zh-CN"/>
              </w:rPr>
              <w:t>I.1 Đúng format của khoa (Trang bìa, trang lời cảm ơn, trang đánh giá thực tập của khoa,  trang mục lục và các nội dung báo cáo). Sử dụng đúng mã và font tiếng Việt (Unicode Times New Roman, Size 13)</w:t>
            </w:r>
          </w:p>
        </w:tc>
        <w:tc>
          <w:tcPr>
            <w:tcW w:w="1014" w:type="dxa"/>
            <w:tcBorders>
              <w:top w:val="double" w:sz="4" w:space="0" w:color="000000"/>
              <w:left w:val="single" w:sz="4" w:space="0" w:color="000000"/>
              <w:bottom w:val="single" w:sz="4" w:space="0" w:color="000000"/>
            </w:tcBorders>
            <w:shd w:val="clear" w:color="auto" w:fill="auto"/>
          </w:tcPr>
          <w:p w:rsidR="00D16FE2" w:rsidRPr="00D16FE2" w:rsidRDefault="00D16FE2" w:rsidP="00D16FE2">
            <w:pPr>
              <w:suppressAutoHyphens/>
              <w:spacing w:after="0" w:line="240" w:lineRule="auto"/>
              <w:jc w:val="center"/>
              <w:rPr>
                <w:rFonts w:ascii="Times New Roman" w:eastAsia="Times New Roman" w:hAnsi="Times New Roman" w:cs="Times New Roman"/>
                <w:sz w:val="26"/>
                <w:szCs w:val="24"/>
                <w:lang w:eastAsia="zh-CN"/>
              </w:rPr>
            </w:pPr>
            <w:r w:rsidRPr="00D16FE2">
              <w:rPr>
                <w:rFonts w:ascii="Times New Roman" w:eastAsia="Times New Roman" w:hAnsi="Times New Roman" w:cs="Times New Roman"/>
                <w:sz w:val="26"/>
                <w:szCs w:val="24"/>
                <w:lang w:eastAsia="zh-CN"/>
              </w:rPr>
              <w:t>0.5</w:t>
            </w:r>
          </w:p>
        </w:tc>
        <w:tc>
          <w:tcPr>
            <w:tcW w:w="1024" w:type="dxa"/>
            <w:tcBorders>
              <w:top w:val="double" w:sz="4" w:space="0" w:color="000000"/>
              <w:left w:val="single" w:sz="4" w:space="0" w:color="000000"/>
              <w:bottom w:val="single" w:sz="4" w:space="0" w:color="000000"/>
              <w:right w:val="double" w:sz="4" w:space="0" w:color="000000"/>
            </w:tcBorders>
            <w:shd w:val="clear" w:color="auto" w:fill="auto"/>
          </w:tcPr>
          <w:p w:rsidR="00D16FE2" w:rsidRPr="00D16FE2" w:rsidRDefault="00D16FE2" w:rsidP="00D16FE2">
            <w:pPr>
              <w:suppressAutoHyphens/>
              <w:snapToGrid w:val="0"/>
              <w:spacing w:after="0" w:line="240" w:lineRule="auto"/>
              <w:rPr>
                <w:rFonts w:ascii="Times New Roman" w:eastAsia="Times New Roman" w:hAnsi="Times New Roman" w:cs="Times New Roman"/>
                <w:sz w:val="26"/>
                <w:szCs w:val="24"/>
                <w:lang w:eastAsia="zh-CN"/>
              </w:rPr>
            </w:pPr>
          </w:p>
        </w:tc>
      </w:tr>
      <w:tr w:rsidR="00D16FE2" w:rsidRPr="00D16FE2" w:rsidTr="008B0997">
        <w:tc>
          <w:tcPr>
            <w:tcW w:w="6944" w:type="dxa"/>
            <w:tcBorders>
              <w:top w:val="single" w:sz="4" w:space="0" w:color="000000"/>
              <w:left w:val="double" w:sz="4" w:space="0" w:color="000000"/>
              <w:bottom w:val="single" w:sz="4" w:space="0" w:color="000000"/>
            </w:tcBorders>
            <w:shd w:val="clear" w:color="auto" w:fill="auto"/>
          </w:tcPr>
          <w:p w:rsidR="00D16FE2" w:rsidRPr="00D16FE2" w:rsidRDefault="00D16FE2" w:rsidP="00D16FE2">
            <w:pPr>
              <w:suppressAutoHyphens/>
              <w:spacing w:before="60" w:after="0" w:line="240" w:lineRule="auto"/>
              <w:jc w:val="both"/>
              <w:rPr>
                <w:rFonts w:ascii="Times New Roman" w:eastAsia="Times New Roman" w:hAnsi="Times New Roman" w:cs="Times New Roman"/>
                <w:sz w:val="26"/>
                <w:szCs w:val="24"/>
                <w:lang w:eastAsia="zh-CN"/>
              </w:rPr>
            </w:pPr>
            <w:r w:rsidRPr="00D16FE2">
              <w:rPr>
                <w:rFonts w:ascii="Times New Roman" w:eastAsia="Times New Roman" w:hAnsi="Times New Roman" w:cs="Times New Roman"/>
                <w:sz w:val="26"/>
                <w:szCs w:val="24"/>
                <w:lang w:eastAsia="zh-CN"/>
              </w:rPr>
              <w:t>I.2 Trình bày mạch lạc, súc tích, không có lỗi chính tả</w:t>
            </w:r>
          </w:p>
        </w:tc>
        <w:tc>
          <w:tcPr>
            <w:tcW w:w="1014" w:type="dxa"/>
            <w:tcBorders>
              <w:top w:val="single" w:sz="4" w:space="0" w:color="000000"/>
              <w:left w:val="single" w:sz="4" w:space="0" w:color="000000"/>
              <w:bottom w:val="single" w:sz="4" w:space="0" w:color="000000"/>
            </w:tcBorders>
            <w:shd w:val="clear" w:color="auto" w:fill="auto"/>
          </w:tcPr>
          <w:p w:rsidR="00D16FE2" w:rsidRPr="00D16FE2" w:rsidRDefault="00D16FE2" w:rsidP="00D16FE2">
            <w:pPr>
              <w:suppressAutoHyphens/>
              <w:spacing w:after="0" w:line="240" w:lineRule="auto"/>
              <w:jc w:val="center"/>
              <w:rPr>
                <w:rFonts w:ascii="Times New Roman" w:eastAsia="Times New Roman" w:hAnsi="Times New Roman" w:cs="Times New Roman"/>
                <w:sz w:val="26"/>
                <w:szCs w:val="24"/>
                <w:lang w:eastAsia="zh-CN"/>
              </w:rPr>
            </w:pPr>
            <w:r w:rsidRPr="00D16FE2">
              <w:rPr>
                <w:rFonts w:ascii="Times New Roman" w:eastAsia="Times New Roman" w:hAnsi="Times New Roman" w:cs="Times New Roman"/>
                <w:sz w:val="26"/>
                <w:szCs w:val="24"/>
                <w:lang w:eastAsia="zh-CN"/>
              </w:rPr>
              <w:t>0.5</w:t>
            </w:r>
          </w:p>
        </w:tc>
        <w:tc>
          <w:tcPr>
            <w:tcW w:w="1024" w:type="dxa"/>
            <w:tcBorders>
              <w:top w:val="single" w:sz="4" w:space="0" w:color="000000"/>
              <w:left w:val="single" w:sz="4" w:space="0" w:color="000000"/>
              <w:bottom w:val="single" w:sz="4" w:space="0" w:color="000000"/>
              <w:right w:val="double" w:sz="4" w:space="0" w:color="000000"/>
            </w:tcBorders>
            <w:shd w:val="clear" w:color="auto" w:fill="auto"/>
          </w:tcPr>
          <w:p w:rsidR="00D16FE2" w:rsidRPr="00D16FE2" w:rsidRDefault="00D16FE2" w:rsidP="00D16FE2">
            <w:pPr>
              <w:suppressAutoHyphens/>
              <w:snapToGrid w:val="0"/>
              <w:spacing w:after="0" w:line="240" w:lineRule="auto"/>
              <w:rPr>
                <w:rFonts w:ascii="Times New Roman" w:eastAsia="Times New Roman" w:hAnsi="Times New Roman" w:cs="Times New Roman"/>
                <w:sz w:val="26"/>
                <w:szCs w:val="24"/>
                <w:lang w:eastAsia="zh-CN"/>
              </w:rPr>
            </w:pPr>
          </w:p>
        </w:tc>
      </w:tr>
      <w:tr w:rsidR="00D16FE2" w:rsidRPr="00D16FE2" w:rsidTr="008B0997">
        <w:tc>
          <w:tcPr>
            <w:tcW w:w="6944" w:type="dxa"/>
            <w:tcBorders>
              <w:top w:val="double" w:sz="4" w:space="0" w:color="000000"/>
              <w:left w:val="double" w:sz="4" w:space="0" w:color="000000"/>
              <w:bottom w:val="double" w:sz="4" w:space="0" w:color="000000"/>
            </w:tcBorders>
            <w:shd w:val="clear" w:color="auto" w:fill="auto"/>
          </w:tcPr>
          <w:p w:rsidR="00D16FE2" w:rsidRPr="00D16FE2" w:rsidRDefault="00D16FE2" w:rsidP="00D16FE2">
            <w:pPr>
              <w:suppressAutoHyphens/>
              <w:spacing w:before="60" w:after="0" w:line="240" w:lineRule="auto"/>
              <w:jc w:val="both"/>
              <w:rPr>
                <w:rFonts w:ascii="Times New Roman" w:eastAsia="Times New Roman" w:hAnsi="Times New Roman" w:cs="Times New Roman"/>
                <w:b/>
                <w:sz w:val="26"/>
                <w:szCs w:val="24"/>
                <w:lang w:eastAsia="zh-CN"/>
              </w:rPr>
            </w:pPr>
            <w:r w:rsidRPr="00D16FE2">
              <w:rPr>
                <w:rFonts w:ascii="Times New Roman" w:eastAsia="Times New Roman" w:hAnsi="Times New Roman" w:cs="Times New Roman"/>
                <w:b/>
                <w:sz w:val="26"/>
                <w:szCs w:val="24"/>
                <w:lang w:eastAsia="zh-CN"/>
              </w:rPr>
              <w:t>II.  Phiếu theo dõi</w:t>
            </w:r>
          </w:p>
        </w:tc>
        <w:tc>
          <w:tcPr>
            <w:tcW w:w="1014" w:type="dxa"/>
            <w:tcBorders>
              <w:top w:val="double" w:sz="4" w:space="0" w:color="000000"/>
              <w:left w:val="single" w:sz="4" w:space="0" w:color="000000"/>
              <w:bottom w:val="double" w:sz="4" w:space="0" w:color="000000"/>
            </w:tcBorders>
            <w:shd w:val="clear" w:color="auto" w:fill="auto"/>
          </w:tcPr>
          <w:p w:rsidR="00D16FE2" w:rsidRPr="00D16FE2" w:rsidRDefault="00D16FE2" w:rsidP="00D16FE2">
            <w:pPr>
              <w:suppressAutoHyphens/>
              <w:spacing w:after="0" w:line="240" w:lineRule="auto"/>
              <w:jc w:val="center"/>
              <w:rPr>
                <w:rFonts w:ascii="Times New Roman" w:eastAsia="Times New Roman" w:hAnsi="Times New Roman" w:cs="Times New Roman"/>
                <w:b/>
                <w:sz w:val="26"/>
                <w:szCs w:val="24"/>
                <w:lang w:eastAsia="zh-CN"/>
              </w:rPr>
            </w:pPr>
            <w:r w:rsidRPr="00D16FE2">
              <w:rPr>
                <w:rFonts w:ascii="Times New Roman" w:eastAsia="Times New Roman" w:hAnsi="Times New Roman" w:cs="Times New Roman"/>
                <w:b/>
                <w:sz w:val="26"/>
                <w:szCs w:val="24"/>
                <w:lang w:eastAsia="zh-CN"/>
              </w:rPr>
              <w:t>4.75</w:t>
            </w:r>
          </w:p>
        </w:tc>
        <w:tc>
          <w:tcPr>
            <w:tcW w:w="1024" w:type="dxa"/>
            <w:tcBorders>
              <w:top w:val="double" w:sz="4" w:space="0" w:color="000000"/>
              <w:left w:val="single" w:sz="4" w:space="0" w:color="000000"/>
              <w:bottom w:val="double" w:sz="4" w:space="0" w:color="000000"/>
              <w:right w:val="double" w:sz="4" w:space="0" w:color="000000"/>
            </w:tcBorders>
            <w:shd w:val="clear" w:color="auto" w:fill="auto"/>
          </w:tcPr>
          <w:p w:rsidR="00D16FE2" w:rsidRPr="00D16FE2" w:rsidRDefault="00D16FE2" w:rsidP="00D16FE2">
            <w:pPr>
              <w:suppressAutoHyphens/>
              <w:snapToGrid w:val="0"/>
              <w:spacing w:after="0" w:line="240" w:lineRule="auto"/>
              <w:rPr>
                <w:rFonts w:ascii="Times New Roman" w:eastAsia="Times New Roman" w:hAnsi="Times New Roman" w:cs="Times New Roman"/>
                <w:b/>
                <w:sz w:val="26"/>
                <w:szCs w:val="24"/>
                <w:lang w:eastAsia="zh-CN"/>
              </w:rPr>
            </w:pPr>
          </w:p>
        </w:tc>
      </w:tr>
      <w:tr w:rsidR="00D16FE2" w:rsidRPr="00D16FE2" w:rsidTr="008B0997">
        <w:tc>
          <w:tcPr>
            <w:tcW w:w="6944" w:type="dxa"/>
            <w:tcBorders>
              <w:top w:val="double" w:sz="4" w:space="0" w:color="000000"/>
              <w:left w:val="double" w:sz="4" w:space="0" w:color="000000"/>
              <w:bottom w:val="single" w:sz="4" w:space="0" w:color="000000"/>
            </w:tcBorders>
            <w:shd w:val="clear" w:color="auto" w:fill="auto"/>
          </w:tcPr>
          <w:p w:rsidR="00D16FE2" w:rsidRPr="00D16FE2" w:rsidRDefault="00D16FE2" w:rsidP="00D16FE2">
            <w:pPr>
              <w:suppressAutoHyphens/>
              <w:spacing w:before="60" w:after="0" w:line="240" w:lineRule="auto"/>
              <w:jc w:val="both"/>
              <w:rPr>
                <w:rFonts w:ascii="Times New Roman" w:eastAsia="Times New Roman" w:hAnsi="Times New Roman" w:cs="Times New Roman"/>
                <w:sz w:val="26"/>
                <w:szCs w:val="24"/>
                <w:lang w:eastAsia="zh-CN"/>
              </w:rPr>
            </w:pPr>
            <w:bookmarkStart w:id="2" w:name="OLE_LINK3"/>
            <w:r w:rsidRPr="00D16FE2">
              <w:rPr>
                <w:rFonts w:ascii="Times New Roman" w:eastAsia="Times New Roman" w:hAnsi="Times New Roman" w:cs="Times New Roman"/>
                <w:sz w:val="26"/>
                <w:szCs w:val="24"/>
                <w:lang w:eastAsia="zh-CN"/>
              </w:rPr>
              <w:t xml:space="preserve">II.1 </w:t>
            </w:r>
            <w:bookmarkEnd w:id="2"/>
            <w:r w:rsidRPr="00D16FE2">
              <w:rPr>
                <w:rFonts w:ascii="Times New Roman" w:eastAsia="Times New Roman" w:hAnsi="Times New Roman" w:cs="Times New Roman"/>
                <w:sz w:val="26"/>
                <w:szCs w:val="24"/>
                <w:lang w:eastAsia="zh-CN"/>
              </w:rPr>
              <w:t>Có lịch làm việc đầy đủ cho 8 tuần</w:t>
            </w:r>
          </w:p>
        </w:tc>
        <w:tc>
          <w:tcPr>
            <w:tcW w:w="1014" w:type="dxa"/>
            <w:tcBorders>
              <w:top w:val="double" w:sz="4" w:space="0" w:color="000000"/>
              <w:left w:val="single" w:sz="4" w:space="0" w:color="000000"/>
              <w:bottom w:val="single" w:sz="4" w:space="0" w:color="000000"/>
            </w:tcBorders>
            <w:shd w:val="clear" w:color="auto" w:fill="auto"/>
          </w:tcPr>
          <w:p w:rsidR="00D16FE2" w:rsidRPr="00D16FE2" w:rsidRDefault="00D16FE2" w:rsidP="00D16FE2">
            <w:pPr>
              <w:suppressAutoHyphens/>
              <w:spacing w:after="0" w:line="240" w:lineRule="auto"/>
              <w:jc w:val="center"/>
              <w:rPr>
                <w:rFonts w:ascii="Times New Roman" w:eastAsia="Times New Roman" w:hAnsi="Times New Roman" w:cs="Times New Roman"/>
                <w:sz w:val="26"/>
                <w:szCs w:val="24"/>
                <w:lang w:eastAsia="zh-CN"/>
              </w:rPr>
            </w:pPr>
            <w:r w:rsidRPr="00D16FE2">
              <w:rPr>
                <w:rFonts w:ascii="Times New Roman" w:eastAsia="Times New Roman" w:hAnsi="Times New Roman" w:cs="Times New Roman"/>
                <w:sz w:val="26"/>
                <w:szCs w:val="24"/>
                <w:lang w:eastAsia="zh-CN"/>
              </w:rPr>
              <w:t>0.25</w:t>
            </w:r>
          </w:p>
        </w:tc>
        <w:tc>
          <w:tcPr>
            <w:tcW w:w="1024" w:type="dxa"/>
            <w:tcBorders>
              <w:top w:val="double" w:sz="4" w:space="0" w:color="000000"/>
              <w:left w:val="single" w:sz="4" w:space="0" w:color="000000"/>
              <w:bottom w:val="single" w:sz="4" w:space="0" w:color="000000"/>
              <w:right w:val="double" w:sz="4" w:space="0" w:color="000000"/>
            </w:tcBorders>
            <w:shd w:val="clear" w:color="auto" w:fill="auto"/>
          </w:tcPr>
          <w:p w:rsidR="00D16FE2" w:rsidRPr="00D16FE2" w:rsidRDefault="00D16FE2" w:rsidP="00D16FE2">
            <w:pPr>
              <w:suppressAutoHyphens/>
              <w:snapToGrid w:val="0"/>
              <w:spacing w:after="0" w:line="240" w:lineRule="auto"/>
              <w:rPr>
                <w:rFonts w:ascii="Times New Roman" w:eastAsia="Times New Roman" w:hAnsi="Times New Roman" w:cs="Times New Roman"/>
                <w:sz w:val="26"/>
                <w:szCs w:val="24"/>
                <w:lang w:eastAsia="zh-CN"/>
              </w:rPr>
            </w:pPr>
          </w:p>
        </w:tc>
      </w:tr>
      <w:tr w:rsidR="00D16FE2" w:rsidRPr="00D16FE2" w:rsidTr="008B0997">
        <w:tc>
          <w:tcPr>
            <w:tcW w:w="6944" w:type="dxa"/>
            <w:tcBorders>
              <w:top w:val="double" w:sz="4" w:space="0" w:color="000000"/>
              <w:left w:val="double" w:sz="4" w:space="0" w:color="000000"/>
              <w:bottom w:val="single" w:sz="4" w:space="0" w:color="000000"/>
            </w:tcBorders>
            <w:shd w:val="clear" w:color="auto" w:fill="auto"/>
          </w:tcPr>
          <w:p w:rsidR="00D16FE2" w:rsidRPr="00D16FE2" w:rsidRDefault="00D16FE2" w:rsidP="00D16FE2">
            <w:pPr>
              <w:suppressAutoHyphens/>
              <w:spacing w:before="60" w:after="0" w:line="240" w:lineRule="auto"/>
              <w:jc w:val="both"/>
              <w:rPr>
                <w:rFonts w:ascii="Times New Roman" w:eastAsia="Times New Roman" w:hAnsi="Times New Roman" w:cs="Times New Roman"/>
                <w:sz w:val="26"/>
                <w:szCs w:val="24"/>
                <w:lang w:eastAsia="zh-CN"/>
              </w:rPr>
            </w:pPr>
            <w:r w:rsidRPr="00D16FE2">
              <w:rPr>
                <w:rFonts w:ascii="Times New Roman" w:eastAsia="Times New Roman" w:hAnsi="Times New Roman" w:cs="Times New Roman"/>
                <w:sz w:val="26"/>
                <w:szCs w:val="24"/>
                <w:lang w:eastAsia="zh-CN"/>
              </w:rPr>
              <w:t>II.2 Số buổi thực tập tại cơ quan trong 1 tuần &gt;=6; ít hơn 6 buổi 0.0 điểm</w:t>
            </w:r>
          </w:p>
        </w:tc>
        <w:tc>
          <w:tcPr>
            <w:tcW w:w="1014" w:type="dxa"/>
            <w:tcBorders>
              <w:top w:val="double" w:sz="4" w:space="0" w:color="000000"/>
              <w:left w:val="single" w:sz="4" w:space="0" w:color="000000"/>
              <w:bottom w:val="single" w:sz="4" w:space="0" w:color="000000"/>
            </w:tcBorders>
            <w:shd w:val="clear" w:color="auto" w:fill="auto"/>
          </w:tcPr>
          <w:p w:rsidR="00D16FE2" w:rsidRPr="00D16FE2" w:rsidRDefault="00D16FE2" w:rsidP="00D16FE2">
            <w:pPr>
              <w:suppressAutoHyphens/>
              <w:spacing w:after="0" w:line="240" w:lineRule="auto"/>
              <w:jc w:val="center"/>
              <w:rPr>
                <w:rFonts w:ascii="Times New Roman" w:eastAsia="Times New Roman" w:hAnsi="Times New Roman" w:cs="Times New Roman"/>
                <w:sz w:val="26"/>
                <w:szCs w:val="24"/>
                <w:lang w:eastAsia="zh-CN"/>
              </w:rPr>
            </w:pPr>
            <w:r w:rsidRPr="00D16FE2">
              <w:rPr>
                <w:rFonts w:ascii="Times New Roman" w:eastAsia="Times New Roman" w:hAnsi="Times New Roman" w:cs="Times New Roman"/>
                <w:sz w:val="26"/>
                <w:szCs w:val="24"/>
                <w:lang w:eastAsia="zh-CN"/>
              </w:rPr>
              <w:t>1.0</w:t>
            </w:r>
          </w:p>
        </w:tc>
        <w:tc>
          <w:tcPr>
            <w:tcW w:w="1024" w:type="dxa"/>
            <w:tcBorders>
              <w:top w:val="double" w:sz="4" w:space="0" w:color="000000"/>
              <w:left w:val="single" w:sz="4" w:space="0" w:color="000000"/>
              <w:bottom w:val="single" w:sz="4" w:space="0" w:color="000000"/>
              <w:right w:val="double" w:sz="4" w:space="0" w:color="000000"/>
            </w:tcBorders>
            <w:shd w:val="clear" w:color="auto" w:fill="auto"/>
          </w:tcPr>
          <w:p w:rsidR="00D16FE2" w:rsidRPr="00D16FE2" w:rsidRDefault="00D16FE2" w:rsidP="00D16FE2">
            <w:pPr>
              <w:suppressAutoHyphens/>
              <w:snapToGrid w:val="0"/>
              <w:spacing w:after="0" w:line="240" w:lineRule="auto"/>
              <w:rPr>
                <w:rFonts w:ascii="Times New Roman" w:eastAsia="Times New Roman" w:hAnsi="Times New Roman" w:cs="Times New Roman"/>
                <w:sz w:val="26"/>
                <w:szCs w:val="24"/>
                <w:lang w:eastAsia="zh-CN"/>
              </w:rPr>
            </w:pPr>
          </w:p>
        </w:tc>
      </w:tr>
      <w:tr w:rsidR="00D16FE2" w:rsidRPr="00D16FE2" w:rsidTr="008B0997">
        <w:tc>
          <w:tcPr>
            <w:tcW w:w="6944" w:type="dxa"/>
            <w:tcBorders>
              <w:top w:val="single" w:sz="4" w:space="0" w:color="000000"/>
              <w:left w:val="double" w:sz="4" w:space="0" w:color="000000"/>
              <w:bottom w:val="double" w:sz="4" w:space="0" w:color="000000"/>
            </w:tcBorders>
            <w:shd w:val="clear" w:color="auto" w:fill="auto"/>
          </w:tcPr>
          <w:p w:rsidR="00D16FE2" w:rsidRPr="00D16FE2" w:rsidRDefault="00D16FE2" w:rsidP="00D16FE2">
            <w:pPr>
              <w:suppressAutoHyphens/>
              <w:spacing w:before="60" w:after="0" w:line="240" w:lineRule="auto"/>
              <w:jc w:val="both"/>
              <w:rPr>
                <w:rFonts w:ascii="Times New Roman" w:eastAsia="Times New Roman" w:hAnsi="Times New Roman" w:cs="Times New Roman"/>
                <w:sz w:val="26"/>
                <w:szCs w:val="24"/>
                <w:lang w:eastAsia="zh-CN"/>
              </w:rPr>
            </w:pPr>
            <w:r w:rsidRPr="00D16FE2">
              <w:rPr>
                <w:rFonts w:ascii="Times New Roman" w:eastAsia="Times New Roman" w:hAnsi="Times New Roman" w:cs="Times New Roman"/>
                <w:sz w:val="26"/>
                <w:szCs w:val="24"/>
                <w:lang w:eastAsia="zh-CN"/>
              </w:rPr>
              <w:t xml:space="preserve">II.3 Hoàn thành tốt kế hoạch công tác ghi trong lịch làm việc. </w:t>
            </w:r>
          </w:p>
          <w:p w:rsidR="00D16FE2" w:rsidRPr="00D16FE2" w:rsidRDefault="00D16FE2" w:rsidP="00D16FE2">
            <w:pPr>
              <w:suppressAutoHyphens/>
              <w:spacing w:before="60" w:after="0" w:line="240" w:lineRule="auto"/>
              <w:jc w:val="both"/>
              <w:rPr>
                <w:rFonts w:ascii="Times New Roman" w:eastAsia="Times New Roman" w:hAnsi="Times New Roman" w:cs="Times New Roman"/>
                <w:sz w:val="26"/>
                <w:szCs w:val="24"/>
                <w:lang w:eastAsia="zh-CN"/>
              </w:rPr>
            </w:pPr>
            <w:r w:rsidRPr="00D16FE2">
              <w:rPr>
                <w:rFonts w:ascii="Times New Roman" w:eastAsia="Times New Roman" w:hAnsi="Times New Roman" w:cs="Times New Roman"/>
                <w:sz w:val="26"/>
                <w:szCs w:val="24"/>
                <w:lang w:eastAsia="zh-CN"/>
              </w:rPr>
              <w:t>Cách tính điểm = (Điểm cộng của cán bộ hướng dẫn/100) x 3.5</w:t>
            </w:r>
          </w:p>
        </w:tc>
        <w:tc>
          <w:tcPr>
            <w:tcW w:w="1014" w:type="dxa"/>
            <w:tcBorders>
              <w:top w:val="single" w:sz="4" w:space="0" w:color="000000"/>
              <w:left w:val="single" w:sz="4" w:space="0" w:color="000000"/>
              <w:bottom w:val="double" w:sz="4" w:space="0" w:color="000000"/>
            </w:tcBorders>
            <w:shd w:val="clear" w:color="auto" w:fill="auto"/>
          </w:tcPr>
          <w:p w:rsidR="00D16FE2" w:rsidRPr="00D16FE2" w:rsidRDefault="00D16FE2" w:rsidP="00D16FE2">
            <w:pPr>
              <w:suppressAutoHyphens/>
              <w:spacing w:after="0" w:line="240" w:lineRule="auto"/>
              <w:jc w:val="center"/>
              <w:rPr>
                <w:rFonts w:ascii="Times New Roman" w:eastAsia="Times New Roman" w:hAnsi="Times New Roman" w:cs="Times New Roman"/>
                <w:sz w:val="26"/>
                <w:szCs w:val="24"/>
                <w:lang w:eastAsia="zh-CN"/>
              </w:rPr>
            </w:pPr>
            <w:r w:rsidRPr="00D16FE2">
              <w:rPr>
                <w:rFonts w:ascii="Times New Roman" w:eastAsia="Times New Roman" w:hAnsi="Times New Roman" w:cs="Times New Roman"/>
                <w:sz w:val="26"/>
                <w:szCs w:val="24"/>
                <w:lang w:eastAsia="zh-CN"/>
              </w:rPr>
              <w:t>3.5</w:t>
            </w:r>
          </w:p>
        </w:tc>
        <w:tc>
          <w:tcPr>
            <w:tcW w:w="1024" w:type="dxa"/>
            <w:tcBorders>
              <w:top w:val="single" w:sz="4" w:space="0" w:color="000000"/>
              <w:left w:val="single" w:sz="4" w:space="0" w:color="000000"/>
              <w:bottom w:val="double" w:sz="4" w:space="0" w:color="000000"/>
              <w:right w:val="double" w:sz="4" w:space="0" w:color="000000"/>
            </w:tcBorders>
            <w:shd w:val="clear" w:color="auto" w:fill="auto"/>
          </w:tcPr>
          <w:p w:rsidR="00D16FE2" w:rsidRPr="00D16FE2" w:rsidRDefault="00D16FE2" w:rsidP="00D16FE2">
            <w:pPr>
              <w:suppressAutoHyphens/>
              <w:snapToGrid w:val="0"/>
              <w:spacing w:after="0" w:line="240" w:lineRule="auto"/>
              <w:rPr>
                <w:rFonts w:ascii="Times New Roman" w:eastAsia="Times New Roman" w:hAnsi="Times New Roman" w:cs="Times New Roman"/>
                <w:sz w:val="26"/>
                <w:szCs w:val="24"/>
                <w:lang w:eastAsia="zh-CN"/>
              </w:rPr>
            </w:pPr>
          </w:p>
        </w:tc>
      </w:tr>
      <w:tr w:rsidR="00D16FE2" w:rsidRPr="00D16FE2" w:rsidTr="008B0997">
        <w:tc>
          <w:tcPr>
            <w:tcW w:w="6944" w:type="dxa"/>
            <w:tcBorders>
              <w:top w:val="double" w:sz="4" w:space="0" w:color="000000"/>
              <w:left w:val="double" w:sz="4" w:space="0" w:color="000000"/>
              <w:bottom w:val="double" w:sz="4" w:space="0" w:color="000000"/>
            </w:tcBorders>
            <w:shd w:val="clear" w:color="auto" w:fill="auto"/>
          </w:tcPr>
          <w:p w:rsidR="00D16FE2" w:rsidRPr="00D16FE2" w:rsidRDefault="00D16FE2" w:rsidP="00D16FE2">
            <w:pPr>
              <w:suppressAutoHyphens/>
              <w:spacing w:before="60" w:after="0" w:line="240" w:lineRule="auto"/>
              <w:jc w:val="both"/>
              <w:rPr>
                <w:rFonts w:ascii="Times New Roman" w:eastAsia="Times New Roman" w:hAnsi="Times New Roman" w:cs="Times New Roman"/>
                <w:b/>
                <w:sz w:val="26"/>
                <w:szCs w:val="24"/>
                <w:lang w:eastAsia="zh-CN"/>
              </w:rPr>
            </w:pPr>
            <w:r w:rsidRPr="00D16FE2">
              <w:rPr>
                <w:rFonts w:ascii="Times New Roman" w:eastAsia="Times New Roman" w:hAnsi="Times New Roman" w:cs="Times New Roman"/>
                <w:b/>
                <w:sz w:val="26"/>
                <w:szCs w:val="24"/>
                <w:lang w:eastAsia="zh-CN"/>
              </w:rPr>
              <w:t>III. Nội dung thực tập (quyển báo cáo)</w:t>
            </w:r>
          </w:p>
        </w:tc>
        <w:tc>
          <w:tcPr>
            <w:tcW w:w="1014" w:type="dxa"/>
            <w:tcBorders>
              <w:top w:val="double" w:sz="4" w:space="0" w:color="000000"/>
              <w:left w:val="single" w:sz="4" w:space="0" w:color="000000"/>
              <w:bottom w:val="double" w:sz="4" w:space="0" w:color="000000"/>
            </w:tcBorders>
            <w:shd w:val="clear" w:color="auto" w:fill="auto"/>
          </w:tcPr>
          <w:p w:rsidR="00D16FE2" w:rsidRPr="00D16FE2" w:rsidRDefault="00D16FE2" w:rsidP="00D16FE2">
            <w:pPr>
              <w:suppressAutoHyphens/>
              <w:spacing w:after="0" w:line="240" w:lineRule="auto"/>
              <w:jc w:val="center"/>
              <w:rPr>
                <w:rFonts w:ascii="Times New Roman" w:eastAsia="Times New Roman" w:hAnsi="Times New Roman" w:cs="Times New Roman"/>
                <w:b/>
                <w:sz w:val="26"/>
                <w:szCs w:val="24"/>
                <w:lang w:eastAsia="zh-CN"/>
              </w:rPr>
            </w:pPr>
            <w:r w:rsidRPr="00D16FE2">
              <w:rPr>
                <w:rFonts w:ascii="Times New Roman" w:eastAsia="Times New Roman" w:hAnsi="Times New Roman" w:cs="Times New Roman"/>
                <w:b/>
                <w:sz w:val="26"/>
                <w:szCs w:val="24"/>
                <w:lang w:eastAsia="zh-CN"/>
              </w:rPr>
              <w:t>4.25</w:t>
            </w:r>
          </w:p>
        </w:tc>
        <w:tc>
          <w:tcPr>
            <w:tcW w:w="1024" w:type="dxa"/>
            <w:tcBorders>
              <w:top w:val="double" w:sz="4" w:space="0" w:color="000000"/>
              <w:left w:val="single" w:sz="4" w:space="0" w:color="000000"/>
              <w:bottom w:val="double" w:sz="4" w:space="0" w:color="000000"/>
              <w:right w:val="double" w:sz="4" w:space="0" w:color="000000"/>
            </w:tcBorders>
            <w:shd w:val="clear" w:color="auto" w:fill="auto"/>
          </w:tcPr>
          <w:p w:rsidR="00D16FE2" w:rsidRPr="00D16FE2" w:rsidRDefault="00D16FE2" w:rsidP="00D16FE2">
            <w:pPr>
              <w:suppressAutoHyphens/>
              <w:snapToGrid w:val="0"/>
              <w:spacing w:after="0" w:line="240" w:lineRule="auto"/>
              <w:rPr>
                <w:rFonts w:ascii="Times New Roman" w:eastAsia="Times New Roman" w:hAnsi="Times New Roman" w:cs="Times New Roman"/>
                <w:b/>
                <w:sz w:val="26"/>
                <w:szCs w:val="24"/>
                <w:lang w:eastAsia="zh-CN"/>
              </w:rPr>
            </w:pPr>
          </w:p>
        </w:tc>
      </w:tr>
      <w:tr w:rsidR="00D16FE2" w:rsidRPr="00D16FE2" w:rsidTr="008B0997">
        <w:tc>
          <w:tcPr>
            <w:tcW w:w="6944" w:type="dxa"/>
            <w:tcBorders>
              <w:top w:val="double" w:sz="4" w:space="0" w:color="000000"/>
              <w:left w:val="double" w:sz="4" w:space="0" w:color="000000"/>
              <w:bottom w:val="single" w:sz="4" w:space="0" w:color="000000"/>
            </w:tcBorders>
            <w:shd w:val="clear" w:color="auto" w:fill="auto"/>
          </w:tcPr>
          <w:p w:rsidR="00D16FE2" w:rsidRPr="00D16FE2" w:rsidRDefault="00D16FE2" w:rsidP="00D16FE2">
            <w:pPr>
              <w:suppressAutoHyphens/>
              <w:spacing w:before="60" w:after="0" w:line="240" w:lineRule="auto"/>
              <w:jc w:val="both"/>
              <w:rPr>
                <w:rFonts w:ascii="Times New Roman" w:eastAsia="Times New Roman" w:hAnsi="Times New Roman" w:cs="Times New Roman"/>
                <w:sz w:val="26"/>
                <w:szCs w:val="24"/>
                <w:lang w:eastAsia="zh-CN"/>
              </w:rPr>
            </w:pPr>
            <w:r w:rsidRPr="00D16FE2">
              <w:rPr>
                <w:rFonts w:ascii="Times New Roman" w:eastAsia="Times New Roman" w:hAnsi="Times New Roman" w:cs="Times New Roman"/>
                <w:sz w:val="26"/>
                <w:szCs w:val="24"/>
                <w:lang w:eastAsia="zh-CN"/>
              </w:rPr>
              <w:t>III.1 Có được sự hiểu biết tốt về cơ quan nơi thực tập</w:t>
            </w:r>
          </w:p>
        </w:tc>
        <w:tc>
          <w:tcPr>
            <w:tcW w:w="1014" w:type="dxa"/>
            <w:tcBorders>
              <w:top w:val="double" w:sz="4" w:space="0" w:color="000000"/>
              <w:left w:val="single" w:sz="4" w:space="0" w:color="000000"/>
              <w:bottom w:val="single" w:sz="4" w:space="0" w:color="000000"/>
            </w:tcBorders>
            <w:shd w:val="clear" w:color="auto" w:fill="auto"/>
          </w:tcPr>
          <w:p w:rsidR="00D16FE2" w:rsidRPr="00D16FE2" w:rsidRDefault="00D16FE2" w:rsidP="00D16FE2">
            <w:pPr>
              <w:suppressAutoHyphens/>
              <w:spacing w:after="0" w:line="240" w:lineRule="auto"/>
              <w:jc w:val="center"/>
              <w:rPr>
                <w:rFonts w:ascii="Times New Roman" w:eastAsia="Times New Roman" w:hAnsi="Times New Roman" w:cs="Times New Roman"/>
                <w:sz w:val="26"/>
                <w:szCs w:val="24"/>
                <w:lang w:eastAsia="zh-CN"/>
              </w:rPr>
            </w:pPr>
            <w:r w:rsidRPr="00D16FE2">
              <w:rPr>
                <w:rFonts w:ascii="Times New Roman" w:eastAsia="Times New Roman" w:hAnsi="Times New Roman" w:cs="Times New Roman"/>
                <w:sz w:val="26"/>
                <w:szCs w:val="24"/>
                <w:lang w:eastAsia="zh-CN"/>
              </w:rPr>
              <w:t>0.5</w:t>
            </w:r>
          </w:p>
        </w:tc>
        <w:tc>
          <w:tcPr>
            <w:tcW w:w="1024" w:type="dxa"/>
            <w:tcBorders>
              <w:top w:val="double" w:sz="4" w:space="0" w:color="000000"/>
              <w:left w:val="single" w:sz="4" w:space="0" w:color="000000"/>
              <w:bottom w:val="single" w:sz="4" w:space="0" w:color="000000"/>
              <w:right w:val="double" w:sz="4" w:space="0" w:color="000000"/>
            </w:tcBorders>
            <w:shd w:val="clear" w:color="auto" w:fill="auto"/>
          </w:tcPr>
          <w:p w:rsidR="00D16FE2" w:rsidRPr="00D16FE2" w:rsidRDefault="00D16FE2" w:rsidP="00D16FE2">
            <w:pPr>
              <w:suppressAutoHyphens/>
              <w:snapToGrid w:val="0"/>
              <w:spacing w:after="0" w:line="240" w:lineRule="auto"/>
              <w:rPr>
                <w:rFonts w:ascii="Times New Roman" w:eastAsia="Times New Roman" w:hAnsi="Times New Roman" w:cs="Times New Roman"/>
                <w:sz w:val="26"/>
                <w:szCs w:val="24"/>
                <w:lang w:eastAsia="zh-CN"/>
              </w:rPr>
            </w:pPr>
          </w:p>
        </w:tc>
      </w:tr>
      <w:tr w:rsidR="00D16FE2" w:rsidRPr="00D16FE2" w:rsidTr="008B0997">
        <w:tc>
          <w:tcPr>
            <w:tcW w:w="6944" w:type="dxa"/>
            <w:tcBorders>
              <w:top w:val="single" w:sz="4" w:space="0" w:color="000000"/>
              <w:left w:val="double" w:sz="4" w:space="0" w:color="000000"/>
              <w:bottom w:val="single" w:sz="4" w:space="0" w:color="000000"/>
            </w:tcBorders>
            <w:shd w:val="clear" w:color="auto" w:fill="auto"/>
          </w:tcPr>
          <w:p w:rsidR="00D16FE2" w:rsidRPr="00D16FE2" w:rsidRDefault="00D16FE2" w:rsidP="00D16FE2">
            <w:pPr>
              <w:suppressAutoHyphens/>
              <w:spacing w:before="60" w:after="0" w:line="240" w:lineRule="auto"/>
              <w:jc w:val="both"/>
              <w:rPr>
                <w:rFonts w:ascii="Times New Roman" w:eastAsia="Times New Roman" w:hAnsi="Times New Roman" w:cs="Times New Roman"/>
                <w:sz w:val="26"/>
                <w:szCs w:val="24"/>
                <w:lang w:eastAsia="zh-CN"/>
              </w:rPr>
            </w:pPr>
            <w:r w:rsidRPr="00D16FE2">
              <w:rPr>
                <w:rFonts w:ascii="Times New Roman" w:eastAsia="Times New Roman" w:hAnsi="Times New Roman" w:cs="Times New Roman"/>
                <w:sz w:val="26"/>
                <w:szCs w:val="24"/>
                <w:lang w:eastAsia="zh-CN"/>
              </w:rPr>
              <w:t>III.2 Phương pháp thực hiện phù hợp với nội dung công việc được giao</w:t>
            </w:r>
          </w:p>
        </w:tc>
        <w:tc>
          <w:tcPr>
            <w:tcW w:w="1014" w:type="dxa"/>
            <w:tcBorders>
              <w:top w:val="single" w:sz="4" w:space="0" w:color="000000"/>
              <w:left w:val="single" w:sz="4" w:space="0" w:color="000000"/>
              <w:bottom w:val="single" w:sz="4" w:space="0" w:color="000000"/>
            </w:tcBorders>
            <w:shd w:val="clear" w:color="auto" w:fill="auto"/>
          </w:tcPr>
          <w:p w:rsidR="00D16FE2" w:rsidRPr="00D16FE2" w:rsidRDefault="00D16FE2" w:rsidP="00D16FE2">
            <w:pPr>
              <w:suppressAutoHyphens/>
              <w:spacing w:after="0" w:line="240" w:lineRule="auto"/>
              <w:jc w:val="center"/>
              <w:rPr>
                <w:rFonts w:ascii="Times New Roman" w:eastAsia="Times New Roman" w:hAnsi="Times New Roman" w:cs="Times New Roman"/>
                <w:sz w:val="26"/>
                <w:szCs w:val="24"/>
                <w:lang w:eastAsia="zh-CN"/>
              </w:rPr>
            </w:pPr>
            <w:r w:rsidRPr="00D16FE2">
              <w:rPr>
                <w:rFonts w:ascii="Times New Roman" w:eastAsia="Times New Roman" w:hAnsi="Times New Roman" w:cs="Times New Roman"/>
                <w:sz w:val="26"/>
                <w:szCs w:val="24"/>
                <w:lang w:eastAsia="zh-CN"/>
              </w:rPr>
              <w:t>1.0</w:t>
            </w:r>
          </w:p>
        </w:tc>
        <w:tc>
          <w:tcPr>
            <w:tcW w:w="1024" w:type="dxa"/>
            <w:tcBorders>
              <w:top w:val="single" w:sz="4" w:space="0" w:color="000000"/>
              <w:left w:val="single" w:sz="4" w:space="0" w:color="000000"/>
              <w:bottom w:val="single" w:sz="4" w:space="0" w:color="000000"/>
              <w:right w:val="double" w:sz="4" w:space="0" w:color="000000"/>
            </w:tcBorders>
            <w:shd w:val="clear" w:color="auto" w:fill="auto"/>
          </w:tcPr>
          <w:p w:rsidR="00D16FE2" w:rsidRPr="00D16FE2" w:rsidRDefault="00D16FE2" w:rsidP="00D16FE2">
            <w:pPr>
              <w:suppressAutoHyphens/>
              <w:snapToGrid w:val="0"/>
              <w:spacing w:after="0" w:line="240" w:lineRule="auto"/>
              <w:rPr>
                <w:rFonts w:ascii="Times New Roman" w:eastAsia="Times New Roman" w:hAnsi="Times New Roman" w:cs="Times New Roman"/>
                <w:sz w:val="26"/>
                <w:szCs w:val="24"/>
                <w:lang w:eastAsia="zh-CN"/>
              </w:rPr>
            </w:pPr>
          </w:p>
        </w:tc>
      </w:tr>
      <w:tr w:rsidR="00D16FE2" w:rsidRPr="00D16FE2" w:rsidTr="008B0997">
        <w:tc>
          <w:tcPr>
            <w:tcW w:w="6944" w:type="dxa"/>
            <w:tcBorders>
              <w:top w:val="single" w:sz="4" w:space="0" w:color="000000"/>
              <w:left w:val="double" w:sz="4" w:space="0" w:color="000000"/>
              <w:bottom w:val="single" w:sz="4" w:space="0" w:color="000000"/>
            </w:tcBorders>
            <w:shd w:val="clear" w:color="auto" w:fill="auto"/>
          </w:tcPr>
          <w:p w:rsidR="00D16FE2" w:rsidRPr="00D16FE2" w:rsidRDefault="00D16FE2" w:rsidP="00D16FE2">
            <w:pPr>
              <w:suppressAutoHyphens/>
              <w:spacing w:before="60" w:after="0" w:line="240" w:lineRule="auto"/>
              <w:jc w:val="both"/>
              <w:rPr>
                <w:rFonts w:ascii="Times New Roman" w:eastAsia="Times New Roman" w:hAnsi="Times New Roman" w:cs="Times New Roman"/>
                <w:sz w:val="26"/>
                <w:szCs w:val="24"/>
                <w:lang w:eastAsia="zh-CN"/>
              </w:rPr>
            </w:pPr>
            <w:r w:rsidRPr="00D16FE2">
              <w:rPr>
                <w:rFonts w:ascii="Times New Roman" w:eastAsia="Times New Roman" w:hAnsi="Times New Roman" w:cs="Times New Roman"/>
                <w:sz w:val="26"/>
                <w:szCs w:val="24"/>
                <w:lang w:eastAsia="zh-CN"/>
              </w:rPr>
              <w:t>III.3 Kết quả củng cố lý thuyết</w:t>
            </w:r>
          </w:p>
        </w:tc>
        <w:tc>
          <w:tcPr>
            <w:tcW w:w="1014" w:type="dxa"/>
            <w:tcBorders>
              <w:top w:val="single" w:sz="4" w:space="0" w:color="000000"/>
              <w:left w:val="single" w:sz="4" w:space="0" w:color="000000"/>
              <w:bottom w:val="single" w:sz="4" w:space="0" w:color="000000"/>
            </w:tcBorders>
            <w:shd w:val="clear" w:color="auto" w:fill="auto"/>
          </w:tcPr>
          <w:p w:rsidR="00D16FE2" w:rsidRPr="00D16FE2" w:rsidRDefault="00D16FE2" w:rsidP="00D16FE2">
            <w:pPr>
              <w:suppressAutoHyphens/>
              <w:spacing w:after="0" w:line="240" w:lineRule="auto"/>
              <w:jc w:val="center"/>
              <w:rPr>
                <w:rFonts w:ascii="Times New Roman" w:eastAsia="Times New Roman" w:hAnsi="Times New Roman" w:cs="Times New Roman"/>
                <w:sz w:val="26"/>
                <w:szCs w:val="24"/>
                <w:lang w:eastAsia="zh-CN"/>
              </w:rPr>
            </w:pPr>
            <w:r w:rsidRPr="00D16FE2">
              <w:rPr>
                <w:rFonts w:ascii="Times New Roman" w:eastAsia="Times New Roman" w:hAnsi="Times New Roman" w:cs="Times New Roman"/>
                <w:sz w:val="26"/>
                <w:szCs w:val="24"/>
                <w:lang w:eastAsia="zh-CN"/>
              </w:rPr>
              <w:t>0.5</w:t>
            </w:r>
          </w:p>
        </w:tc>
        <w:tc>
          <w:tcPr>
            <w:tcW w:w="1024" w:type="dxa"/>
            <w:tcBorders>
              <w:top w:val="single" w:sz="4" w:space="0" w:color="000000"/>
              <w:left w:val="single" w:sz="4" w:space="0" w:color="000000"/>
              <w:bottom w:val="single" w:sz="4" w:space="0" w:color="000000"/>
              <w:right w:val="double" w:sz="4" w:space="0" w:color="000000"/>
            </w:tcBorders>
            <w:shd w:val="clear" w:color="auto" w:fill="auto"/>
          </w:tcPr>
          <w:p w:rsidR="00D16FE2" w:rsidRPr="00D16FE2" w:rsidRDefault="00D16FE2" w:rsidP="00D16FE2">
            <w:pPr>
              <w:suppressAutoHyphens/>
              <w:snapToGrid w:val="0"/>
              <w:spacing w:after="0" w:line="240" w:lineRule="auto"/>
              <w:rPr>
                <w:rFonts w:ascii="Times New Roman" w:eastAsia="Times New Roman" w:hAnsi="Times New Roman" w:cs="Times New Roman"/>
                <w:sz w:val="26"/>
                <w:szCs w:val="24"/>
                <w:lang w:eastAsia="zh-CN"/>
              </w:rPr>
            </w:pPr>
          </w:p>
        </w:tc>
      </w:tr>
      <w:tr w:rsidR="00D16FE2" w:rsidRPr="00D16FE2" w:rsidTr="008B0997">
        <w:tc>
          <w:tcPr>
            <w:tcW w:w="6944" w:type="dxa"/>
            <w:tcBorders>
              <w:top w:val="single" w:sz="4" w:space="0" w:color="000000"/>
              <w:left w:val="double" w:sz="4" w:space="0" w:color="000000"/>
              <w:bottom w:val="single" w:sz="4" w:space="0" w:color="000000"/>
            </w:tcBorders>
            <w:shd w:val="clear" w:color="auto" w:fill="auto"/>
          </w:tcPr>
          <w:p w:rsidR="00D16FE2" w:rsidRPr="00D16FE2" w:rsidRDefault="00D16FE2" w:rsidP="00D16FE2">
            <w:pPr>
              <w:suppressAutoHyphens/>
              <w:spacing w:before="60" w:after="0" w:line="240" w:lineRule="auto"/>
              <w:jc w:val="both"/>
              <w:rPr>
                <w:rFonts w:ascii="Times New Roman" w:eastAsia="Times New Roman" w:hAnsi="Times New Roman" w:cs="Times New Roman"/>
                <w:sz w:val="26"/>
                <w:szCs w:val="24"/>
                <w:lang w:eastAsia="zh-CN"/>
              </w:rPr>
            </w:pPr>
            <w:r w:rsidRPr="00D16FE2">
              <w:rPr>
                <w:rFonts w:ascii="Times New Roman" w:eastAsia="Times New Roman" w:hAnsi="Times New Roman" w:cs="Times New Roman"/>
                <w:sz w:val="26"/>
                <w:szCs w:val="24"/>
                <w:lang w:eastAsia="zh-CN"/>
              </w:rPr>
              <w:t>III.4 Kết quả rèn luyện kỹ năng thực hành</w:t>
            </w:r>
          </w:p>
        </w:tc>
        <w:tc>
          <w:tcPr>
            <w:tcW w:w="1014" w:type="dxa"/>
            <w:tcBorders>
              <w:top w:val="single" w:sz="4" w:space="0" w:color="000000"/>
              <w:left w:val="single" w:sz="4" w:space="0" w:color="000000"/>
              <w:bottom w:val="single" w:sz="4" w:space="0" w:color="000000"/>
            </w:tcBorders>
            <w:shd w:val="clear" w:color="auto" w:fill="auto"/>
          </w:tcPr>
          <w:p w:rsidR="00D16FE2" w:rsidRPr="00D16FE2" w:rsidRDefault="00D16FE2" w:rsidP="00D16FE2">
            <w:pPr>
              <w:suppressAutoHyphens/>
              <w:spacing w:after="0" w:line="240" w:lineRule="auto"/>
              <w:jc w:val="center"/>
              <w:rPr>
                <w:rFonts w:ascii="Times New Roman" w:eastAsia="Times New Roman" w:hAnsi="Times New Roman" w:cs="Times New Roman"/>
                <w:sz w:val="26"/>
                <w:szCs w:val="24"/>
                <w:lang w:eastAsia="zh-CN"/>
              </w:rPr>
            </w:pPr>
            <w:r w:rsidRPr="00D16FE2">
              <w:rPr>
                <w:rFonts w:ascii="Times New Roman" w:eastAsia="Times New Roman" w:hAnsi="Times New Roman" w:cs="Times New Roman"/>
                <w:sz w:val="26"/>
                <w:szCs w:val="24"/>
                <w:lang w:eastAsia="zh-CN"/>
              </w:rPr>
              <w:t>0.5</w:t>
            </w:r>
          </w:p>
        </w:tc>
        <w:tc>
          <w:tcPr>
            <w:tcW w:w="1024" w:type="dxa"/>
            <w:tcBorders>
              <w:top w:val="single" w:sz="4" w:space="0" w:color="000000"/>
              <w:left w:val="single" w:sz="4" w:space="0" w:color="000000"/>
              <w:bottom w:val="single" w:sz="4" w:space="0" w:color="000000"/>
              <w:right w:val="double" w:sz="4" w:space="0" w:color="000000"/>
            </w:tcBorders>
            <w:shd w:val="clear" w:color="auto" w:fill="auto"/>
          </w:tcPr>
          <w:p w:rsidR="00D16FE2" w:rsidRPr="00D16FE2" w:rsidRDefault="00D16FE2" w:rsidP="00D16FE2">
            <w:pPr>
              <w:suppressAutoHyphens/>
              <w:snapToGrid w:val="0"/>
              <w:spacing w:after="0" w:line="240" w:lineRule="auto"/>
              <w:rPr>
                <w:rFonts w:ascii="Times New Roman" w:eastAsia="Times New Roman" w:hAnsi="Times New Roman" w:cs="Times New Roman"/>
                <w:sz w:val="26"/>
                <w:szCs w:val="24"/>
                <w:lang w:eastAsia="zh-CN"/>
              </w:rPr>
            </w:pPr>
          </w:p>
        </w:tc>
      </w:tr>
      <w:tr w:rsidR="00D16FE2" w:rsidRPr="00D16FE2" w:rsidTr="008B0997">
        <w:tc>
          <w:tcPr>
            <w:tcW w:w="6944" w:type="dxa"/>
            <w:tcBorders>
              <w:top w:val="single" w:sz="4" w:space="0" w:color="000000"/>
              <w:left w:val="double" w:sz="4" w:space="0" w:color="000000"/>
              <w:bottom w:val="single" w:sz="4" w:space="0" w:color="000000"/>
            </w:tcBorders>
            <w:shd w:val="clear" w:color="auto" w:fill="auto"/>
          </w:tcPr>
          <w:p w:rsidR="00D16FE2" w:rsidRPr="00D16FE2" w:rsidRDefault="00D16FE2" w:rsidP="00D16FE2">
            <w:pPr>
              <w:suppressAutoHyphens/>
              <w:spacing w:before="60" w:after="0" w:line="240" w:lineRule="auto"/>
              <w:jc w:val="both"/>
              <w:rPr>
                <w:rFonts w:ascii="Times New Roman" w:eastAsia="Times New Roman" w:hAnsi="Times New Roman" w:cs="Times New Roman"/>
                <w:sz w:val="26"/>
                <w:szCs w:val="24"/>
                <w:lang w:eastAsia="zh-CN"/>
              </w:rPr>
            </w:pPr>
            <w:r w:rsidRPr="00D16FE2">
              <w:rPr>
                <w:rFonts w:ascii="Times New Roman" w:eastAsia="Times New Roman" w:hAnsi="Times New Roman" w:cs="Times New Roman"/>
                <w:sz w:val="26"/>
                <w:szCs w:val="24"/>
                <w:lang w:eastAsia="zh-CN"/>
              </w:rPr>
              <w:t>III.5 Kinh nghiệm thực tiễn thu nhận được</w:t>
            </w:r>
          </w:p>
        </w:tc>
        <w:tc>
          <w:tcPr>
            <w:tcW w:w="1014" w:type="dxa"/>
            <w:tcBorders>
              <w:top w:val="single" w:sz="4" w:space="0" w:color="000000"/>
              <w:left w:val="single" w:sz="4" w:space="0" w:color="000000"/>
              <w:bottom w:val="single" w:sz="4" w:space="0" w:color="000000"/>
            </w:tcBorders>
            <w:shd w:val="clear" w:color="auto" w:fill="auto"/>
          </w:tcPr>
          <w:p w:rsidR="00D16FE2" w:rsidRPr="00D16FE2" w:rsidRDefault="00D16FE2" w:rsidP="00D16FE2">
            <w:pPr>
              <w:suppressAutoHyphens/>
              <w:spacing w:after="0" w:line="240" w:lineRule="auto"/>
              <w:jc w:val="center"/>
              <w:rPr>
                <w:rFonts w:ascii="Times New Roman" w:eastAsia="Times New Roman" w:hAnsi="Times New Roman" w:cs="Times New Roman"/>
                <w:sz w:val="26"/>
                <w:szCs w:val="24"/>
                <w:lang w:eastAsia="zh-CN"/>
              </w:rPr>
            </w:pPr>
            <w:r w:rsidRPr="00D16FE2">
              <w:rPr>
                <w:rFonts w:ascii="Times New Roman" w:eastAsia="Times New Roman" w:hAnsi="Times New Roman" w:cs="Times New Roman"/>
                <w:sz w:val="26"/>
                <w:szCs w:val="24"/>
                <w:lang w:eastAsia="zh-CN"/>
              </w:rPr>
              <w:t>0.5</w:t>
            </w:r>
          </w:p>
        </w:tc>
        <w:tc>
          <w:tcPr>
            <w:tcW w:w="1024" w:type="dxa"/>
            <w:tcBorders>
              <w:top w:val="single" w:sz="4" w:space="0" w:color="000000"/>
              <w:left w:val="single" w:sz="4" w:space="0" w:color="000000"/>
              <w:bottom w:val="single" w:sz="4" w:space="0" w:color="000000"/>
              <w:right w:val="double" w:sz="4" w:space="0" w:color="000000"/>
            </w:tcBorders>
            <w:shd w:val="clear" w:color="auto" w:fill="auto"/>
          </w:tcPr>
          <w:p w:rsidR="00D16FE2" w:rsidRPr="00D16FE2" w:rsidRDefault="00D16FE2" w:rsidP="00D16FE2">
            <w:pPr>
              <w:suppressAutoHyphens/>
              <w:snapToGrid w:val="0"/>
              <w:spacing w:after="0" w:line="240" w:lineRule="auto"/>
              <w:rPr>
                <w:rFonts w:ascii="Times New Roman" w:eastAsia="Times New Roman" w:hAnsi="Times New Roman" w:cs="Times New Roman"/>
                <w:sz w:val="26"/>
                <w:szCs w:val="24"/>
                <w:lang w:eastAsia="zh-CN"/>
              </w:rPr>
            </w:pPr>
          </w:p>
        </w:tc>
      </w:tr>
      <w:tr w:rsidR="00D16FE2" w:rsidRPr="00D16FE2" w:rsidTr="008B0997">
        <w:tc>
          <w:tcPr>
            <w:tcW w:w="6944" w:type="dxa"/>
            <w:tcBorders>
              <w:top w:val="single" w:sz="4" w:space="0" w:color="000000"/>
              <w:left w:val="double" w:sz="4" w:space="0" w:color="000000"/>
              <w:bottom w:val="double" w:sz="4" w:space="0" w:color="000000"/>
            </w:tcBorders>
            <w:shd w:val="clear" w:color="auto" w:fill="auto"/>
          </w:tcPr>
          <w:p w:rsidR="00D16FE2" w:rsidRPr="00D16FE2" w:rsidRDefault="00D16FE2" w:rsidP="00D16FE2">
            <w:pPr>
              <w:suppressAutoHyphens/>
              <w:spacing w:before="60" w:after="0" w:line="240" w:lineRule="auto"/>
              <w:jc w:val="both"/>
              <w:rPr>
                <w:rFonts w:ascii="Times New Roman" w:eastAsia="Times New Roman" w:hAnsi="Times New Roman" w:cs="Times New Roman"/>
                <w:sz w:val="26"/>
                <w:szCs w:val="24"/>
                <w:lang w:eastAsia="zh-CN"/>
              </w:rPr>
            </w:pPr>
            <w:r w:rsidRPr="00D16FE2">
              <w:rPr>
                <w:rFonts w:ascii="Times New Roman" w:eastAsia="Times New Roman" w:hAnsi="Times New Roman" w:cs="Times New Roman"/>
                <w:sz w:val="26"/>
                <w:szCs w:val="24"/>
                <w:lang w:eastAsia="zh-CN"/>
              </w:rPr>
              <w:t>III.6 Kết quả công việc có đóng góp cho cơ quan nơi thực tập</w:t>
            </w:r>
          </w:p>
        </w:tc>
        <w:tc>
          <w:tcPr>
            <w:tcW w:w="1014" w:type="dxa"/>
            <w:tcBorders>
              <w:top w:val="single" w:sz="4" w:space="0" w:color="000000"/>
              <w:left w:val="single" w:sz="4" w:space="0" w:color="000000"/>
              <w:bottom w:val="double" w:sz="4" w:space="0" w:color="000000"/>
            </w:tcBorders>
            <w:shd w:val="clear" w:color="auto" w:fill="auto"/>
          </w:tcPr>
          <w:p w:rsidR="00D16FE2" w:rsidRPr="00D16FE2" w:rsidRDefault="00D16FE2" w:rsidP="00D16FE2">
            <w:pPr>
              <w:suppressAutoHyphens/>
              <w:spacing w:after="0" w:line="240" w:lineRule="auto"/>
              <w:jc w:val="center"/>
              <w:rPr>
                <w:rFonts w:ascii="Times New Roman" w:eastAsia="Times New Roman" w:hAnsi="Times New Roman" w:cs="Times New Roman"/>
                <w:sz w:val="26"/>
                <w:szCs w:val="24"/>
                <w:lang w:eastAsia="zh-CN"/>
              </w:rPr>
            </w:pPr>
            <w:r w:rsidRPr="00D16FE2">
              <w:rPr>
                <w:rFonts w:ascii="Times New Roman" w:eastAsia="Times New Roman" w:hAnsi="Times New Roman" w:cs="Times New Roman"/>
                <w:sz w:val="26"/>
                <w:szCs w:val="24"/>
                <w:lang w:eastAsia="zh-CN"/>
              </w:rPr>
              <w:t>1.25</w:t>
            </w:r>
          </w:p>
        </w:tc>
        <w:tc>
          <w:tcPr>
            <w:tcW w:w="1024" w:type="dxa"/>
            <w:tcBorders>
              <w:top w:val="single" w:sz="4" w:space="0" w:color="000000"/>
              <w:left w:val="single" w:sz="4" w:space="0" w:color="000000"/>
              <w:bottom w:val="double" w:sz="4" w:space="0" w:color="000000"/>
              <w:right w:val="double" w:sz="4" w:space="0" w:color="000000"/>
            </w:tcBorders>
            <w:shd w:val="clear" w:color="auto" w:fill="auto"/>
          </w:tcPr>
          <w:p w:rsidR="00D16FE2" w:rsidRPr="00D16FE2" w:rsidRDefault="00D16FE2" w:rsidP="00D16FE2">
            <w:pPr>
              <w:suppressAutoHyphens/>
              <w:snapToGrid w:val="0"/>
              <w:spacing w:after="0" w:line="240" w:lineRule="auto"/>
              <w:rPr>
                <w:rFonts w:ascii="Times New Roman" w:eastAsia="Times New Roman" w:hAnsi="Times New Roman" w:cs="Times New Roman"/>
                <w:sz w:val="26"/>
                <w:szCs w:val="24"/>
                <w:lang w:eastAsia="zh-CN"/>
              </w:rPr>
            </w:pPr>
          </w:p>
        </w:tc>
      </w:tr>
      <w:tr w:rsidR="00D16FE2" w:rsidRPr="00D16FE2" w:rsidTr="008B0997">
        <w:tc>
          <w:tcPr>
            <w:tcW w:w="6944" w:type="dxa"/>
            <w:tcBorders>
              <w:top w:val="double" w:sz="4" w:space="0" w:color="000000"/>
              <w:left w:val="double" w:sz="4" w:space="0" w:color="000000"/>
              <w:bottom w:val="double" w:sz="4" w:space="0" w:color="000000"/>
            </w:tcBorders>
            <w:shd w:val="clear" w:color="auto" w:fill="auto"/>
          </w:tcPr>
          <w:p w:rsidR="00D16FE2" w:rsidRPr="00D16FE2" w:rsidRDefault="00D16FE2" w:rsidP="00D16FE2">
            <w:pPr>
              <w:suppressAutoHyphens/>
              <w:spacing w:before="60" w:after="0" w:line="240" w:lineRule="auto"/>
              <w:jc w:val="both"/>
              <w:rPr>
                <w:rFonts w:ascii="Times New Roman" w:eastAsia="Times New Roman" w:hAnsi="Times New Roman" w:cs="Times New Roman"/>
                <w:b/>
                <w:bCs/>
                <w:sz w:val="26"/>
                <w:szCs w:val="24"/>
                <w:lang w:eastAsia="zh-CN"/>
              </w:rPr>
            </w:pPr>
            <w:r w:rsidRPr="00D16FE2">
              <w:rPr>
                <w:rFonts w:ascii="Times New Roman" w:eastAsia="Times New Roman" w:hAnsi="Times New Roman" w:cs="Times New Roman"/>
                <w:b/>
                <w:bCs/>
                <w:sz w:val="26"/>
                <w:szCs w:val="24"/>
                <w:lang w:eastAsia="zh-CN"/>
              </w:rPr>
              <w:t>TỔNG CỘNG</w:t>
            </w:r>
          </w:p>
        </w:tc>
        <w:tc>
          <w:tcPr>
            <w:tcW w:w="1014" w:type="dxa"/>
            <w:tcBorders>
              <w:top w:val="double" w:sz="4" w:space="0" w:color="000000"/>
              <w:left w:val="single" w:sz="4" w:space="0" w:color="000000"/>
              <w:bottom w:val="double" w:sz="4" w:space="0" w:color="000000"/>
            </w:tcBorders>
            <w:shd w:val="clear" w:color="auto" w:fill="auto"/>
          </w:tcPr>
          <w:p w:rsidR="00D16FE2" w:rsidRPr="00D16FE2" w:rsidRDefault="00D16FE2" w:rsidP="00D16FE2">
            <w:pPr>
              <w:suppressAutoHyphens/>
              <w:spacing w:after="0" w:line="240" w:lineRule="auto"/>
              <w:jc w:val="center"/>
              <w:rPr>
                <w:rFonts w:ascii="Times New Roman" w:eastAsia="Times New Roman" w:hAnsi="Times New Roman" w:cs="Times New Roman"/>
                <w:b/>
                <w:bCs/>
                <w:sz w:val="26"/>
                <w:szCs w:val="24"/>
                <w:lang w:eastAsia="zh-CN"/>
              </w:rPr>
            </w:pPr>
            <w:r w:rsidRPr="00D16FE2">
              <w:rPr>
                <w:rFonts w:ascii="Times New Roman" w:eastAsia="Times New Roman" w:hAnsi="Times New Roman" w:cs="Times New Roman"/>
                <w:b/>
                <w:bCs/>
                <w:sz w:val="26"/>
                <w:szCs w:val="24"/>
                <w:lang w:eastAsia="zh-CN"/>
              </w:rPr>
              <w:t>10.0</w:t>
            </w:r>
          </w:p>
        </w:tc>
        <w:tc>
          <w:tcPr>
            <w:tcW w:w="1024" w:type="dxa"/>
            <w:tcBorders>
              <w:top w:val="double" w:sz="4" w:space="0" w:color="000000"/>
              <w:left w:val="single" w:sz="4" w:space="0" w:color="000000"/>
              <w:bottom w:val="double" w:sz="4" w:space="0" w:color="000000"/>
              <w:right w:val="double" w:sz="4" w:space="0" w:color="000000"/>
            </w:tcBorders>
            <w:shd w:val="clear" w:color="auto" w:fill="auto"/>
          </w:tcPr>
          <w:p w:rsidR="00D16FE2" w:rsidRPr="00D16FE2" w:rsidRDefault="00D16FE2" w:rsidP="00D16FE2">
            <w:pPr>
              <w:suppressAutoHyphens/>
              <w:snapToGrid w:val="0"/>
              <w:spacing w:after="0" w:line="240" w:lineRule="auto"/>
              <w:rPr>
                <w:rFonts w:ascii="Times New Roman" w:eastAsia="Times New Roman" w:hAnsi="Times New Roman" w:cs="Times New Roman"/>
                <w:b/>
                <w:bCs/>
                <w:sz w:val="26"/>
                <w:szCs w:val="24"/>
                <w:lang w:eastAsia="zh-CN"/>
              </w:rPr>
            </w:pPr>
          </w:p>
        </w:tc>
      </w:tr>
      <w:tr w:rsidR="00D16FE2" w:rsidRPr="00D16FE2" w:rsidTr="008B0997">
        <w:tc>
          <w:tcPr>
            <w:tcW w:w="6944" w:type="dxa"/>
            <w:tcBorders>
              <w:top w:val="double" w:sz="4" w:space="0" w:color="000000"/>
              <w:left w:val="double" w:sz="4" w:space="0" w:color="000000"/>
              <w:bottom w:val="double" w:sz="4" w:space="0" w:color="000000"/>
            </w:tcBorders>
            <w:shd w:val="clear" w:color="auto" w:fill="auto"/>
          </w:tcPr>
          <w:p w:rsidR="00D16FE2" w:rsidRPr="00D16FE2" w:rsidRDefault="00D16FE2" w:rsidP="00D16FE2">
            <w:pPr>
              <w:suppressAutoHyphens/>
              <w:spacing w:before="60" w:after="0" w:line="240" w:lineRule="auto"/>
              <w:jc w:val="both"/>
              <w:rPr>
                <w:rFonts w:ascii="Times New Roman" w:eastAsia="Times New Roman" w:hAnsi="Times New Roman" w:cs="Times New Roman"/>
                <w:b/>
                <w:bCs/>
                <w:sz w:val="26"/>
                <w:szCs w:val="24"/>
                <w:lang w:eastAsia="zh-CN"/>
              </w:rPr>
            </w:pPr>
            <w:r w:rsidRPr="00D16FE2">
              <w:rPr>
                <w:rFonts w:ascii="Times New Roman" w:eastAsia="Times New Roman" w:hAnsi="Times New Roman" w:cs="Times New Roman"/>
                <w:sz w:val="26"/>
                <w:szCs w:val="24"/>
                <w:lang w:eastAsia="zh-CN"/>
              </w:rPr>
              <w:t>Điểm trừ</w:t>
            </w:r>
          </w:p>
        </w:tc>
        <w:tc>
          <w:tcPr>
            <w:tcW w:w="1014" w:type="dxa"/>
            <w:tcBorders>
              <w:top w:val="double" w:sz="4" w:space="0" w:color="000000"/>
              <w:left w:val="single" w:sz="4" w:space="0" w:color="000000"/>
              <w:bottom w:val="double" w:sz="4" w:space="0" w:color="000000"/>
            </w:tcBorders>
            <w:shd w:val="clear" w:color="auto" w:fill="auto"/>
          </w:tcPr>
          <w:p w:rsidR="00D16FE2" w:rsidRPr="00D16FE2" w:rsidRDefault="00D16FE2" w:rsidP="00D16FE2">
            <w:pPr>
              <w:suppressAutoHyphens/>
              <w:snapToGrid w:val="0"/>
              <w:spacing w:after="0" w:line="240" w:lineRule="auto"/>
              <w:jc w:val="center"/>
              <w:rPr>
                <w:rFonts w:ascii="Times New Roman" w:eastAsia="Times New Roman" w:hAnsi="Times New Roman" w:cs="Times New Roman"/>
                <w:b/>
                <w:bCs/>
                <w:sz w:val="26"/>
                <w:szCs w:val="24"/>
                <w:lang w:eastAsia="zh-CN"/>
              </w:rPr>
            </w:pPr>
          </w:p>
        </w:tc>
        <w:tc>
          <w:tcPr>
            <w:tcW w:w="1024" w:type="dxa"/>
            <w:tcBorders>
              <w:top w:val="double" w:sz="4" w:space="0" w:color="000000"/>
              <w:left w:val="single" w:sz="4" w:space="0" w:color="000000"/>
              <w:bottom w:val="double" w:sz="4" w:space="0" w:color="000000"/>
              <w:right w:val="double" w:sz="4" w:space="0" w:color="000000"/>
            </w:tcBorders>
            <w:shd w:val="clear" w:color="auto" w:fill="auto"/>
          </w:tcPr>
          <w:p w:rsidR="00D16FE2" w:rsidRPr="00D16FE2" w:rsidRDefault="00D16FE2" w:rsidP="00D16FE2">
            <w:pPr>
              <w:suppressAutoHyphens/>
              <w:snapToGrid w:val="0"/>
              <w:spacing w:after="0" w:line="240" w:lineRule="auto"/>
              <w:rPr>
                <w:rFonts w:ascii="Times New Roman" w:eastAsia="Times New Roman" w:hAnsi="Times New Roman" w:cs="Times New Roman"/>
                <w:b/>
                <w:bCs/>
                <w:sz w:val="26"/>
                <w:szCs w:val="24"/>
                <w:lang w:eastAsia="zh-CN"/>
              </w:rPr>
            </w:pPr>
          </w:p>
        </w:tc>
      </w:tr>
      <w:tr w:rsidR="00D16FE2" w:rsidRPr="00D16FE2" w:rsidTr="008B0997">
        <w:tc>
          <w:tcPr>
            <w:tcW w:w="6944" w:type="dxa"/>
            <w:tcBorders>
              <w:top w:val="double" w:sz="4" w:space="0" w:color="000000"/>
              <w:left w:val="double" w:sz="4" w:space="0" w:color="000000"/>
              <w:bottom w:val="double" w:sz="4" w:space="0" w:color="000000"/>
            </w:tcBorders>
            <w:shd w:val="clear" w:color="auto" w:fill="auto"/>
          </w:tcPr>
          <w:p w:rsidR="00D16FE2" w:rsidRPr="00D16FE2" w:rsidRDefault="00D16FE2" w:rsidP="00D16FE2">
            <w:pPr>
              <w:suppressAutoHyphens/>
              <w:spacing w:before="60" w:after="0" w:line="240" w:lineRule="auto"/>
              <w:jc w:val="both"/>
              <w:rPr>
                <w:rFonts w:ascii="Times New Roman" w:eastAsia="Times New Roman" w:hAnsi="Times New Roman" w:cs="Times New Roman"/>
                <w:b/>
                <w:bCs/>
                <w:sz w:val="26"/>
                <w:szCs w:val="24"/>
                <w:lang w:eastAsia="zh-CN"/>
              </w:rPr>
            </w:pPr>
            <w:r w:rsidRPr="00D16FE2">
              <w:rPr>
                <w:rFonts w:ascii="Times New Roman" w:eastAsia="Times New Roman" w:hAnsi="Times New Roman" w:cs="Times New Roman"/>
                <w:b/>
                <w:bCs/>
                <w:sz w:val="26"/>
                <w:szCs w:val="24"/>
                <w:lang w:eastAsia="zh-CN"/>
              </w:rPr>
              <w:t>Điểm còn lại</w:t>
            </w:r>
          </w:p>
        </w:tc>
        <w:tc>
          <w:tcPr>
            <w:tcW w:w="1014" w:type="dxa"/>
            <w:tcBorders>
              <w:top w:val="double" w:sz="4" w:space="0" w:color="000000"/>
              <w:left w:val="single" w:sz="4" w:space="0" w:color="000000"/>
              <w:bottom w:val="double" w:sz="4" w:space="0" w:color="000000"/>
            </w:tcBorders>
            <w:shd w:val="clear" w:color="auto" w:fill="auto"/>
          </w:tcPr>
          <w:p w:rsidR="00D16FE2" w:rsidRPr="00D16FE2" w:rsidRDefault="00D16FE2" w:rsidP="00D16FE2">
            <w:pPr>
              <w:suppressAutoHyphens/>
              <w:snapToGrid w:val="0"/>
              <w:spacing w:after="0" w:line="240" w:lineRule="auto"/>
              <w:jc w:val="center"/>
              <w:rPr>
                <w:rFonts w:ascii="Times New Roman" w:eastAsia="Times New Roman" w:hAnsi="Times New Roman" w:cs="Times New Roman"/>
                <w:b/>
                <w:bCs/>
                <w:sz w:val="26"/>
                <w:szCs w:val="24"/>
                <w:lang w:eastAsia="zh-CN"/>
              </w:rPr>
            </w:pPr>
          </w:p>
        </w:tc>
        <w:tc>
          <w:tcPr>
            <w:tcW w:w="1024" w:type="dxa"/>
            <w:tcBorders>
              <w:top w:val="double" w:sz="4" w:space="0" w:color="000000"/>
              <w:left w:val="single" w:sz="4" w:space="0" w:color="000000"/>
              <w:bottom w:val="double" w:sz="4" w:space="0" w:color="000000"/>
              <w:right w:val="double" w:sz="4" w:space="0" w:color="000000"/>
            </w:tcBorders>
            <w:shd w:val="clear" w:color="auto" w:fill="auto"/>
          </w:tcPr>
          <w:p w:rsidR="00D16FE2" w:rsidRPr="00D16FE2" w:rsidRDefault="00D16FE2" w:rsidP="00D16FE2">
            <w:pPr>
              <w:suppressAutoHyphens/>
              <w:snapToGrid w:val="0"/>
              <w:spacing w:after="0" w:line="240" w:lineRule="auto"/>
              <w:rPr>
                <w:rFonts w:ascii="Times New Roman" w:eastAsia="Times New Roman" w:hAnsi="Times New Roman" w:cs="Times New Roman"/>
                <w:b/>
                <w:bCs/>
                <w:sz w:val="26"/>
                <w:szCs w:val="24"/>
                <w:lang w:eastAsia="zh-CN"/>
              </w:rPr>
            </w:pPr>
          </w:p>
        </w:tc>
      </w:tr>
    </w:tbl>
    <w:p w:rsidR="00D16FE2" w:rsidRPr="00D16FE2" w:rsidRDefault="00D16FE2" w:rsidP="00D16FE2">
      <w:pPr>
        <w:tabs>
          <w:tab w:val="center" w:pos="4320"/>
          <w:tab w:val="right" w:pos="8640"/>
        </w:tabs>
        <w:suppressAutoHyphens/>
        <w:spacing w:after="0" w:line="240" w:lineRule="auto"/>
        <w:rPr>
          <w:rFonts w:ascii="Times New Roman" w:eastAsia="Times New Roman" w:hAnsi="Times New Roman" w:cs="Times New Roman"/>
          <w:color w:val="000080"/>
          <w:sz w:val="26"/>
          <w:szCs w:val="26"/>
          <w:lang w:eastAsia="zh-CN"/>
        </w:rPr>
      </w:pPr>
      <w:r w:rsidRPr="00D16FE2">
        <w:rPr>
          <w:rFonts w:ascii="Times New Roman" w:eastAsia="Times New Roman" w:hAnsi="Times New Roman" w:cs="Times New Roman"/>
          <w:color w:val="000080"/>
          <w:sz w:val="26"/>
          <w:szCs w:val="26"/>
          <w:lang w:eastAsia="zh-CN"/>
        </w:rPr>
        <w:t>Lưu ý:</w:t>
      </w:r>
    </w:p>
    <w:p w:rsidR="00D16FE2" w:rsidRPr="00D16FE2" w:rsidRDefault="00D16FE2" w:rsidP="00D16FE2">
      <w:pPr>
        <w:tabs>
          <w:tab w:val="center" w:pos="4320"/>
          <w:tab w:val="right" w:pos="8640"/>
        </w:tabs>
        <w:suppressAutoHyphens/>
        <w:spacing w:after="0" w:line="240" w:lineRule="auto"/>
        <w:rPr>
          <w:rFonts w:ascii="Times New Roman" w:eastAsia="Times New Roman" w:hAnsi="Times New Roman" w:cs="Times New Roman"/>
          <w:color w:val="000080"/>
          <w:sz w:val="26"/>
          <w:szCs w:val="26"/>
          <w:lang w:eastAsia="zh-CN"/>
        </w:rPr>
      </w:pPr>
      <w:r w:rsidRPr="00D16FE2">
        <w:rPr>
          <w:rFonts w:ascii="Times New Roman" w:eastAsia="Times New Roman" w:hAnsi="Times New Roman" w:cs="Times New Roman"/>
          <w:color w:val="000080"/>
          <w:sz w:val="26"/>
          <w:szCs w:val="26"/>
          <w:lang w:eastAsia="zh-CN"/>
        </w:rPr>
        <w:t>Không dự họp để nghe phổ biến TTTT: trừ 1 điểm</w:t>
      </w:r>
    </w:p>
    <w:p w:rsidR="0027658D" w:rsidRPr="00197F4A" w:rsidRDefault="00AF21DA" w:rsidP="002634D3">
      <w:pPr>
        <w:suppressAutoHyphens/>
        <w:spacing w:after="0" w:line="240" w:lineRule="auto"/>
        <w:rPr>
          <w:rFonts w:ascii="Times New Roman" w:eastAsia="Times New Roman" w:hAnsi="Times New Roman" w:cs="Times New Roman"/>
          <w:sz w:val="26"/>
          <w:szCs w:val="26"/>
          <w:lang w:eastAsia="zh-CN"/>
        </w:rPr>
        <w:sectPr w:rsidR="0027658D" w:rsidRPr="00197F4A" w:rsidSect="00F158EF">
          <w:pgSz w:w="11906" w:h="16838"/>
          <w:pgMar w:top="1701" w:right="1134" w:bottom="1701" w:left="1985" w:header="720" w:footer="720" w:gutter="0"/>
          <w:cols w:space="720"/>
          <w:titlePg/>
          <w:docGrid w:linePitch="360"/>
        </w:sectPr>
      </w:pPr>
      <w:r w:rsidRPr="00D16FE2">
        <w:rPr>
          <w:rFonts w:ascii="Times New Roman" w:eastAsia="Times New Roman" w:hAnsi="Times New Roman" w:cs="Times New Roman"/>
          <w:noProof/>
          <w:sz w:val="24"/>
          <w:szCs w:val="24"/>
        </w:rPr>
        <mc:AlternateContent>
          <mc:Choice Requires="wps">
            <w:drawing>
              <wp:anchor distT="0" distB="0" distL="114935" distR="114935" simplePos="0" relativeHeight="251661312" behindDoc="0" locked="0" layoutInCell="1" allowOverlap="1">
                <wp:simplePos x="0" y="0"/>
                <wp:positionH relativeFrom="column">
                  <wp:posOffset>2463800</wp:posOffset>
                </wp:positionH>
                <wp:positionV relativeFrom="paragraph">
                  <wp:posOffset>407035</wp:posOffset>
                </wp:positionV>
                <wp:extent cx="3275965" cy="788035"/>
                <wp:effectExtent l="3810" t="0" r="0" b="254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5965" cy="7880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16FE2" w:rsidRPr="00686418" w:rsidRDefault="00D16FE2" w:rsidP="00D16FE2">
                            <w:pPr>
                              <w:jc w:val="center"/>
                              <w:rPr>
                                <w:rFonts w:ascii="Times New Roman" w:hAnsi="Times New Roman" w:cs="Times New Roman"/>
                                <w:sz w:val="26"/>
                                <w:szCs w:val="26"/>
                              </w:rPr>
                            </w:pPr>
                            <w:r w:rsidRPr="00686418">
                              <w:rPr>
                                <w:rFonts w:ascii="Times New Roman" w:hAnsi="Times New Roman" w:cs="Times New Roman"/>
                                <w:sz w:val="26"/>
                                <w:szCs w:val="26"/>
                              </w:rPr>
                              <w:t>………….., ngày….</w:t>
                            </w:r>
                            <w:r w:rsidR="00686418">
                              <w:rPr>
                                <w:rFonts w:ascii="Times New Roman" w:hAnsi="Times New Roman" w:cs="Times New Roman"/>
                                <w:sz w:val="26"/>
                                <w:szCs w:val="26"/>
                              </w:rPr>
                              <w:t xml:space="preserve"> </w:t>
                            </w:r>
                            <w:r w:rsidRPr="00686418">
                              <w:rPr>
                                <w:rFonts w:ascii="Times New Roman" w:hAnsi="Times New Roman" w:cs="Times New Roman"/>
                                <w:sz w:val="26"/>
                                <w:szCs w:val="26"/>
                              </w:rPr>
                              <w:t>tháng….</w:t>
                            </w:r>
                            <w:r w:rsidR="00686418">
                              <w:rPr>
                                <w:rFonts w:ascii="Times New Roman" w:hAnsi="Times New Roman" w:cs="Times New Roman"/>
                                <w:sz w:val="26"/>
                                <w:szCs w:val="26"/>
                              </w:rPr>
                              <w:t xml:space="preserve"> </w:t>
                            </w:r>
                            <w:r w:rsidRPr="00686418">
                              <w:rPr>
                                <w:rFonts w:ascii="Times New Roman" w:hAnsi="Times New Roman" w:cs="Times New Roman"/>
                                <w:sz w:val="26"/>
                                <w:szCs w:val="26"/>
                              </w:rPr>
                              <w:t>năm……</w:t>
                            </w:r>
                          </w:p>
                          <w:p w:rsidR="00D16FE2" w:rsidRPr="00686418" w:rsidRDefault="00D16FE2" w:rsidP="00D16FE2">
                            <w:pPr>
                              <w:jc w:val="center"/>
                              <w:rPr>
                                <w:rFonts w:ascii="Times New Roman" w:hAnsi="Times New Roman" w:cs="Times New Roman"/>
                                <w:i/>
                                <w:sz w:val="26"/>
                                <w:szCs w:val="26"/>
                              </w:rPr>
                            </w:pPr>
                            <w:r w:rsidRPr="00686418">
                              <w:rPr>
                                <w:rFonts w:ascii="Times New Roman" w:hAnsi="Times New Roman" w:cs="Times New Roman"/>
                                <w:sz w:val="26"/>
                                <w:szCs w:val="26"/>
                              </w:rPr>
                              <w:t>GIÁO VIÊN CHẤM BÁO CÁO</w:t>
                            </w:r>
                          </w:p>
                          <w:p w:rsidR="00D16FE2" w:rsidRPr="00686418" w:rsidRDefault="00D16FE2" w:rsidP="00D16FE2">
                            <w:pPr>
                              <w:jc w:val="center"/>
                              <w:rPr>
                                <w:rFonts w:ascii="Times New Roman" w:hAnsi="Times New Roman" w:cs="Times New Roman"/>
                                <w:sz w:val="26"/>
                                <w:szCs w:val="26"/>
                              </w:rPr>
                            </w:pPr>
                          </w:p>
                          <w:p w:rsidR="00D16FE2" w:rsidRDefault="00D16FE2" w:rsidP="00D16FE2">
                            <w:pPr>
                              <w:jc w:val="center"/>
                            </w:pPr>
                          </w:p>
                          <w:p w:rsidR="00D16FE2" w:rsidRDefault="00D16FE2" w:rsidP="00D16FE2">
                            <w:pPr>
                              <w:jc w:val="center"/>
                            </w:pPr>
                          </w:p>
                          <w:p w:rsidR="00D16FE2" w:rsidRDefault="00D16FE2" w:rsidP="00D16FE2">
                            <w:pPr>
                              <w:jc w:val="center"/>
                            </w:pPr>
                          </w:p>
                          <w:p w:rsidR="00D16FE2" w:rsidRDefault="00D16FE2" w:rsidP="00D16FE2">
                            <w:pPr>
                              <w:jc w:val="cent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margin-left:194pt;margin-top:32.05pt;width:257.95pt;height:62.05pt;z-index:25166131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" stroked="f">
                <v:textbox inset="0,0,0,0">
                  <w:txbxContent>
                    <w:p w:rsidR="00D16FE2" w:rsidRPr="00686418" w:rsidRDefault="00D16FE2" w:rsidP="00D16FE2">
                      <w:pPr>
                        <w:jc w:val="center"/>
                        <w:rPr>
                          <w:rFonts w:ascii="Times New Roman" w:hAnsi="Times New Roman" w:cs="Times New Roman"/>
                          <w:sz w:val="26"/>
                          <w:szCs w:val="26"/>
                        </w:rPr>
                      </w:pPr>
                      <w:r w:rsidRPr="00686418">
                        <w:rPr>
                          <w:rFonts w:ascii="Times New Roman" w:hAnsi="Times New Roman" w:cs="Times New Roman"/>
                          <w:sz w:val="26"/>
                          <w:szCs w:val="26"/>
                        </w:rPr>
                        <w:t>………….., ngày….</w:t>
                      </w:r>
                      <w:r w:rsidR="00686418">
                        <w:rPr>
                          <w:rFonts w:ascii="Times New Roman" w:hAnsi="Times New Roman" w:cs="Times New Roman"/>
                          <w:sz w:val="26"/>
                          <w:szCs w:val="26"/>
                        </w:rPr>
                        <w:t xml:space="preserve"> </w:t>
                      </w:r>
                      <w:r w:rsidRPr="00686418">
                        <w:rPr>
                          <w:rFonts w:ascii="Times New Roman" w:hAnsi="Times New Roman" w:cs="Times New Roman"/>
                          <w:sz w:val="26"/>
                          <w:szCs w:val="26"/>
                        </w:rPr>
                        <w:t>tháng….</w:t>
                      </w:r>
                      <w:r w:rsidR="00686418">
                        <w:rPr>
                          <w:rFonts w:ascii="Times New Roman" w:hAnsi="Times New Roman" w:cs="Times New Roman"/>
                          <w:sz w:val="26"/>
                          <w:szCs w:val="26"/>
                        </w:rPr>
                        <w:t xml:space="preserve"> </w:t>
                      </w:r>
                      <w:r w:rsidRPr="00686418">
                        <w:rPr>
                          <w:rFonts w:ascii="Times New Roman" w:hAnsi="Times New Roman" w:cs="Times New Roman"/>
                          <w:sz w:val="26"/>
                          <w:szCs w:val="26"/>
                        </w:rPr>
                        <w:t>năm……</w:t>
                      </w:r>
                    </w:p>
                    <w:p w:rsidR="00D16FE2" w:rsidRPr="00686418" w:rsidRDefault="00D16FE2" w:rsidP="00D16FE2">
                      <w:pPr>
                        <w:jc w:val="center"/>
                        <w:rPr>
                          <w:rFonts w:ascii="Times New Roman" w:hAnsi="Times New Roman" w:cs="Times New Roman"/>
                          <w:i/>
                          <w:sz w:val="26"/>
                          <w:szCs w:val="26"/>
                        </w:rPr>
                      </w:pPr>
                      <w:r w:rsidRPr="00686418">
                        <w:rPr>
                          <w:rFonts w:ascii="Times New Roman" w:hAnsi="Times New Roman" w:cs="Times New Roman"/>
                          <w:sz w:val="26"/>
                          <w:szCs w:val="26"/>
                        </w:rPr>
                        <w:t>GIÁO VIÊN CHẤM BÁO CÁO</w:t>
                      </w:r>
                    </w:p>
                    <w:p w:rsidR="00D16FE2" w:rsidRPr="00686418" w:rsidRDefault="00D16FE2" w:rsidP="00D16FE2">
                      <w:pPr>
                        <w:jc w:val="center"/>
                        <w:rPr>
                          <w:rFonts w:ascii="Times New Roman" w:hAnsi="Times New Roman" w:cs="Times New Roman"/>
                          <w:sz w:val="26"/>
                          <w:szCs w:val="26"/>
                        </w:rPr>
                      </w:pPr>
                    </w:p>
                    <w:p w:rsidR="00D16FE2" w:rsidRDefault="00D16FE2" w:rsidP="00D16FE2">
                      <w:pPr>
                        <w:jc w:val="center"/>
                      </w:pPr>
                    </w:p>
                    <w:p w:rsidR="00D16FE2" w:rsidRDefault="00D16FE2" w:rsidP="00D16FE2">
                      <w:pPr>
                        <w:jc w:val="center"/>
                      </w:pPr>
                    </w:p>
                    <w:p w:rsidR="00D16FE2" w:rsidRDefault="00D16FE2" w:rsidP="00D16FE2">
                      <w:pPr>
                        <w:jc w:val="center"/>
                      </w:pPr>
                    </w:p>
                    <w:p w:rsidR="00D16FE2" w:rsidRDefault="00D16FE2" w:rsidP="00D16FE2">
                      <w:pPr>
                        <w:jc w:val="center"/>
                      </w:pPr>
                    </w:p>
                  </w:txbxContent>
                </v:textbox>
              </v:shape>
            </w:pict>
          </mc:Fallback>
        </mc:AlternateContent>
      </w:r>
      <w:r w:rsidR="00D16FE2" w:rsidRPr="00D16FE2">
        <w:rPr>
          <w:rFonts w:ascii="Times New Roman" w:eastAsia="Times New Roman" w:hAnsi="Times New Roman" w:cs="Times New Roman"/>
          <w:color w:val="000080"/>
          <w:sz w:val="26"/>
          <w:szCs w:val="26"/>
          <w:lang w:eastAsia="zh-CN"/>
        </w:rPr>
        <w:t>Không gởi phiếu giao việc về khoa đúng hạn (đến 16.05.2017</w:t>
      </w:r>
      <w:r w:rsidR="002634D3">
        <w:rPr>
          <w:rFonts w:ascii="Times New Roman" w:eastAsia="Times New Roman" w:hAnsi="Times New Roman" w:cs="Times New Roman"/>
          <w:color w:val="000080"/>
          <w:sz w:val="26"/>
          <w:szCs w:val="26"/>
          <w:lang w:eastAsia="zh-CN"/>
        </w:rPr>
        <w:t xml:space="preserve"> theo dấu bưu điện): trừ 1 điể</w:t>
      </w:r>
      <w:r w:rsidR="00561D37">
        <w:rPr>
          <w:rFonts w:ascii="Times New Roman" w:eastAsia="Times New Roman" w:hAnsi="Times New Roman" w:cs="Times New Roman"/>
          <w:color w:val="000080"/>
          <w:sz w:val="26"/>
          <w:szCs w:val="26"/>
          <w:lang w:eastAsia="zh-CN"/>
        </w:rPr>
        <w:t>m</w:t>
      </w:r>
      <w:r>
        <w:rPr>
          <w:rFonts w:ascii="Times New Roman" w:eastAsia="Times New Roman" w:hAnsi="Times New Roman" w:cs="Times New Roman"/>
          <w:color w:val="000080"/>
          <w:sz w:val="26"/>
          <w:szCs w:val="26"/>
          <w:lang w:eastAsia="zh-CN"/>
        </w:rPr>
        <w:t>.</w:t>
      </w:r>
    </w:p>
    <w:p w:rsidR="000E52F1" w:rsidRDefault="002634D3" w:rsidP="00930CF6">
      <w:pPr>
        <w:ind w:right="-2"/>
        <w:jc w:val="center"/>
        <w:rPr>
          <w:rFonts w:ascii="Times New Roman" w:hAnsi="Times New Roman" w:cs="Times New Roman"/>
          <w:b/>
          <w:sz w:val="34"/>
          <w:szCs w:val="34"/>
        </w:rPr>
      </w:pPr>
      <w:r w:rsidRPr="002634D3">
        <w:rPr>
          <w:rFonts w:ascii="Times New Roman" w:hAnsi="Times New Roman" w:cs="Times New Roman"/>
          <w:b/>
          <w:sz w:val="34"/>
          <w:szCs w:val="34"/>
        </w:rPr>
        <w:lastRenderedPageBreak/>
        <w:t>MỤC LỤC</w:t>
      </w:r>
    </w:p>
    <w:p w:rsidR="002634D3" w:rsidRDefault="002634D3" w:rsidP="00390410">
      <w:pPr>
        <w:spacing w:line="288" w:lineRule="auto"/>
        <w:jc w:val="center"/>
        <w:rPr>
          <w:rFonts w:ascii="Times New Roman" w:hAnsi="Times New Roman" w:cs="Times New Roman"/>
          <w:b/>
          <w:sz w:val="34"/>
          <w:szCs w:val="34"/>
        </w:rPr>
      </w:pPr>
      <w:r>
        <w:rPr>
          <w:rFonts w:ascii="Times New Roman" w:hAnsi="Times New Roman" w:cs="Times New Roman"/>
          <w:b/>
          <w:sz w:val="34"/>
          <w:szCs w:val="34"/>
        </w:rPr>
        <w:br w:type="page"/>
      </w:r>
      <w:r>
        <w:rPr>
          <w:rFonts w:ascii="Times New Roman" w:hAnsi="Times New Roman" w:cs="Times New Roman"/>
          <w:b/>
          <w:sz w:val="34"/>
          <w:szCs w:val="34"/>
        </w:rPr>
        <w:lastRenderedPageBreak/>
        <w:t>NỘI DUNG BÁO CÁO</w:t>
      </w:r>
    </w:p>
    <w:p w:rsidR="002634D3" w:rsidRDefault="002634D3" w:rsidP="00390410">
      <w:pPr>
        <w:spacing w:line="288" w:lineRule="auto"/>
        <w:ind w:right="-2"/>
        <w:rPr>
          <w:rFonts w:ascii="Times New Roman" w:hAnsi="Times New Roman" w:cs="Times New Roman"/>
          <w:b/>
          <w:sz w:val="34"/>
          <w:szCs w:val="34"/>
        </w:rPr>
      </w:pPr>
      <w:r>
        <w:rPr>
          <w:rFonts w:ascii="Times New Roman" w:hAnsi="Times New Roman" w:cs="Times New Roman"/>
          <w:b/>
          <w:sz w:val="34"/>
          <w:szCs w:val="34"/>
        </w:rPr>
        <w:t>Phần 1. Giới thiệu về cơ quan thực tập</w:t>
      </w:r>
    </w:p>
    <w:p w:rsidR="002634D3" w:rsidRDefault="002634D3" w:rsidP="00390410">
      <w:pPr>
        <w:pStyle w:val="ListParagraph"/>
        <w:numPr>
          <w:ilvl w:val="0"/>
          <w:numId w:val="1"/>
        </w:numPr>
        <w:spacing w:line="288" w:lineRule="auto"/>
        <w:ind w:left="426" w:right="-2" w:hanging="426"/>
        <w:rPr>
          <w:rFonts w:ascii="Times New Roman" w:hAnsi="Times New Roman" w:cs="Times New Roman"/>
          <w:b/>
          <w:sz w:val="34"/>
          <w:szCs w:val="34"/>
        </w:rPr>
      </w:pPr>
      <w:r>
        <w:rPr>
          <w:rFonts w:ascii="Times New Roman" w:hAnsi="Times New Roman" w:cs="Times New Roman"/>
          <w:b/>
          <w:sz w:val="34"/>
          <w:szCs w:val="34"/>
        </w:rPr>
        <w:t>Tổ chức hành chính, nhân sự</w:t>
      </w:r>
    </w:p>
    <w:p w:rsidR="000D12E7" w:rsidRDefault="000D12E7" w:rsidP="00390410">
      <w:pPr>
        <w:pStyle w:val="ListParagraph"/>
        <w:numPr>
          <w:ilvl w:val="1"/>
          <w:numId w:val="1"/>
        </w:numPr>
        <w:spacing w:line="288" w:lineRule="auto"/>
        <w:ind w:left="709" w:right="-2"/>
        <w:rPr>
          <w:rFonts w:ascii="Times New Roman" w:hAnsi="Times New Roman" w:cs="Times New Roman"/>
          <w:b/>
          <w:sz w:val="34"/>
          <w:szCs w:val="34"/>
        </w:rPr>
      </w:pPr>
      <w:r>
        <w:rPr>
          <w:rFonts w:ascii="Times New Roman" w:hAnsi="Times New Roman" w:cs="Times New Roman"/>
          <w:b/>
          <w:sz w:val="34"/>
          <w:szCs w:val="34"/>
        </w:rPr>
        <w:t>Tổng quan</w:t>
      </w:r>
    </w:p>
    <w:p w:rsidR="00CF274B" w:rsidRPr="00CF274B" w:rsidRDefault="00CF274B" w:rsidP="00390410">
      <w:pPr>
        <w:spacing w:line="288" w:lineRule="auto"/>
        <w:ind w:firstLine="720"/>
        <w:jc w:val="both"/>
        <w:rPr>
          <w:rFonts w:ascii="Times New Roman" w:hAnsi="Times New Roman" w:cs="Times New Roman"/>
          <w:sz w:val="26"/>
          <w:szCs w:val="26"/>
        </w:rPr>
      </w:pPr>
      <w:r w:rsidRPr="00CF274B">
        <w:rPr>
          <w:rFonts w:ascii="Times New Roman" w:hAnsi="Times New Roman" w:cs="Times New Roman"/>
          <w:sz w:val="26"/>
          <w:szCs w:val="26"/>
        </w:rPr>
        <w:t>TMA Solutions (gọi tắt TMA, tiếng Việt: Doanh nghiệp tư nhân dịch vụ Tường Minh) là một doanh nghiệp tư nhân tại Việt Nam, kinh doanh các dịch vụ liên quan đến phát triển phần mềm.</w:t>
      </w:r>
    </w:p>
    <w:p w:rsidR="00CF274B" w:rsidRPr="00CF274B" w:rsidRDefault="00CF274B" w:rsidP="00390410">
      <w:pPr>
        <w:spacing w:line="288" w:lineRule="auto"/>
        <w:ind w:firstLine="720"/>
        <w:jc w:val="both"/>
        <w:rPr>
          <w:rFonts w:ascii="Times New Roman" w:hAnsi="Times New Roman" w:cs="Times New Roman"/>
          <w:sz w:val="26"/>
          <w:szCs w:val="26"/>
        </w:rPr>
      </w:pPr>
      <w:r w:rsidRPr="00CF274B">
        <w:rPr>
          <w:rFonts w:ascii="Times New Roman" w:hAnsi="Times New Roman" w:cs="Times New Roman"/>
          <w:sz w:val="26"/>
          <w:szCs w:val="26"/>
        </w:rPr>
        <w:t>Vào tháng 3 năm 1997, bà Bùi Ngọc Anh thành lập công ty TMA với 6 kỹ sư tại phòng khách nhà bà.</w:t>
      </w:r>
    </w:p>
    <w:p w:rsidR="00CF274B" w:rsidRPr="00CF274B" w:rsidRDefault="00CF274B" w:rsidP="00390410">
      <w:pPr>
        <w:spacing w:line="288" w:lineRule="auto"/>
        <w:ind w:firstLine="720"/>
        <w:jc w:val="both"/>
        <w:rPr>
          <w:rFonts w:ascii="Times New Roman" w:hAnsi="Times New Roman" w:cs="Times New Roman"/>
          <w:sz w:val="26"/>
          <w:szCs w:val="26"/>
        </w:rPr>
      </w:pPr>
      <w:r w:rsidRPr="00CF274B">
        <w:rPr>
          <w:rFonts w:ascii="Times New Roman" w:hAnsi="Times New Roman" w:cs="Times New Roman"/>
          <w:sz w:val="26"/>
          <w:szCs w:val="26"/>
        </w:rPr>
        <w:t>Đến nay công ty gồm 10 trụ sở trong và ngoài nước, trong đó trụ sở chính tại 111, Đường Nguyễn Đình Chính, Quận Phú Nhuận, Thành Phố Hồ Chí Minh, Việ</w:t>
      </w:r>
      <w:r w:rsidR="000C4F5B">
        <w:rPr>
          <w:rFonts w:ascii="Times New Roman" w:hAnsi="Times New Roman" w:cs="Times New Roman"/>
          <w:sz w:val="26"/>
          <w:szCs w:val="26"/>
        </w:rPr>
        <w:t>t Nam. Năm 2017 công ty có trên 19</w:t>
      </w:r>
      <w:r w:rsidRPr="00CF274B">
        <w:rPr>
          <w:rFonts w:ascii="Times New Roman" w:hAnsi="Times New Roman" w:cs="Times New Roman"/>
          <w:sz w:val="26"/>
          <w:szCs w:val="26"/>
        </w:rPr>
        <w:t>00 nhân viên và số lượng này không ngừng tăng lên theo thời gian.</w:t>
      </w:r>
    </w:p>
    <w:p w:rsidR="000D12E7" w:rsidRDefault="000D12E7" w:rsidP="00390410">
      <w:pPr>
        <w:pStyle w:val="ListParagraph"/>
        <w:numPr>
          <w:ilvl w:val="1"/>
          <w:numId w:val="1"/>
        </w:numPr>
        <w:spacing w:line="288" w:lineRule="auto"/>
        <w:ind w:left="709" w:right="-2"/>
        <w:rPr>
          <w:rFonts w:ascii="Times New Roman" w:hAnsi="Times New Roman" w:cs="Times New Roman"/>
          <w:b/>
          <w:sz w:val="34"/>
          <w:szCs w:val="34"/>
        </w:rPr>
      </w:pPr>
      <w:r>
        <w:rPr>
          <w:rFonts w:ascii="Times New Roman" w:hAnsi="Times New Roman" w:cs="Times New Roman"/>
          <w:b/>
          <w:sz w:val="34"/>
          <w:szCs w:val="34"/>
        </w:rPr>
        <w:t>Tổ chức hành chính</w:t>
      </w:r>
    </w:p>
    <w:p w:rsidR="00CF274B" w:rsidRPr="00CF274B" w:rsidRDefault="008C08C0" w:rsidP="00930CF6">
      <w:pPr>
        <w:ind w:right="-2"/>
        <w:rPr>
          <w:rFonts w:ascii="Times New Roman" w:hAnsi="Times New Roman" w:cs="Times New Roman"/>
          <w:b/>
          <w:sz w:val="34"/>
          <w:szCs w:val="34"/>
        </w:rPr>
      </w:pPr>
      <w:r>
        <w:rPr>
          <w:noProof/>
        </w:rPr>
        <w:drawing>
          <wp:inline distT="0" distB="0" distL="0" distR="0" wp14:anchorId="5B8F2A90" wp14:editId="33453FFA">
            <wp:extent cx="5554134" cy="3775075"/>
            <wp:effectExtent l="0" t="0" r="889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567781" cy="3784351"/>
                    </a:xfrm>
                    <a:prstGeom prst="rect">
                      <a:avLst/>
                    </a:prstGeom>
                  </pic:spPr>
                </pic:pic>
              </a:graphicData>
            </a:graphic>
          </wp:inline>
        </w:drawing>
      </w:r>
    </w:p>
    <w:p w:rsidR="00AB52CC" w:rsidRPr="00930CF6" w:rsidRDefault="000D12E7" w:rsidP="00930CF6">
      <w:pPr>
        <w:pStyle w:val="ListParagraph"/>
        <w:numPr>
          <w:ilvl w:val="1"/>
          <w:numId w:val="1"/>
        </w:numPr>
        <w:ind w:left="709" w:right="-2"/>
        <w:rPr>
          <w:rFonts w:ascii="Times New Roman" w:hAnsi="Times New Roman" w:cs="Times New Roman"/>
          <w:b/>
          <w:sz w:val="34"/>
          <w:szCs w:val="34"/>
        </w:rPr>
      </w:pPr>
      <w:r w:rsidRPr="00930CF6">
        <w:rPr>
          <w:rFonts w:ascii="Times New Roman" w:hAnsi="Times New Roman" w:cs="Times New Roman"/>
          <w:b/>
          <w:sz w:val="34"/>
          <w:szCs w:val="34"/>
        </w:rPr>
        <w:t>Tổ chức nhân sự</w:t>
      </w:r>
    </w:p>
    <w:p w:rsidR="003650B8" w:rsidRDefault="003650B8" w:rsidP="003650B8">
      <w:pPr>
        <w:pStyle w:val="ListParagraph"/>
        <w:ind w:left="-4320" w:right="-1774"/>
        <w:rPr>
          <w:rFonts w:ascii="Times New Roman" w:hAnsi="Times New Roman" w:cs="Times New Roman"/>
          <w:b/>
          <w:sz w:val="34"/>
          <w:szCs w:val="34"/>
        </w:rPr>
      </w:pPr>
    </w:p>
    <w:p w:rsidR="003650B8" w:rsidRDefault="003650B8" w:rsidP="003650B8">
      <w:pPr>
        <w:pStyle w:val="ListParagraph"/>
        <w:ind w:left="-4320" w:right="-1774"/>
        <w:rPr>
          <w:rFonts w:ascii="Times New Roman" w:hAnsi="Times New Roman" w:cs="Times New Roman"/>
          <w:b/>
          <w:noProof/>
          <w:sz w:val="34"/>
          <w:szCs w:val="34"/>
        </w:rPr>
        <w:sectPr w:rsidR="003650B8" w:rsidSect="00930CF6">
          <w:headerReference w:type="default" r:id="rId10"/>
          <w:pgSz w:w="11906" w:h="16838"/>
          <w:pgMar w:top="1701" w:right="1134" w:bottom="1701" w:left="1985" w:header="0" w:footer="0" w:gutter="0"/>
          <w:cols w:space="720"/>
          <w:docGrid w:linePitch="360"/>
        </w:sectPr>
      </w:pPr>
    </w:p>
    <w:p w:rsidR="003650B8" w:rsidRPr="006063B5" w:rsidRDefault="003650B8" w:rsidP="006063B5">
      <w:pPr>
        <w:pStyle w:val="ListParagraph"/>
        <w:ind w:left="-3870" w:right="-1774"/>
        <w:rPr>
          <w:rFonts w:ascii="Times New Roman" w:hAnsi="Times New Roman" w:cs="Times New Roman"/>
          <w:b/>
          <w:noProof/>
          <w:sz w:val="34"/>
          <w:szCs w:val="34"/>
        </w:rPr>
        <w:sectPr w:rsidR="003650B8" w:rsidRPr="006063B5" w:rsidSect="003650B8">
          <w:pgSz w:w="16838" w:h="11906" w:orient="landscape"/>
          <w:pgMar w:top="2880" w:right="4320" w:bottom="5040" w:left="4320" w:header="0" w:footer="0" w:gutter="0"/>
          <w:cols w:space="720"/>
          <w:docGrid w:linePitch="360"/>
        </w:sectPr>
      </w:pPr>
      <w:r>
        <w:rPr>
          <w:rFonts w:ascii="Times New Roman" w:hAnsi="Times New Roman" w:cs="Times New Roman"/>
          <w:b/>
          <w:noProof/>
          <w:sz w:val="34"/>
          <w:szCs w:val="34"/>
        </w:rPr>
        <w:lastRenderedPageBreak/>
        <w:drawing>
          <wp:inline distT="0" distB="0" distL="0" distR="0">
            <wp:extent cx="10126133" cy="4625340"/>
            <wp:effectExtent l="0" t="0" r="0" b="22860"/>
            <wp:docPr id="16" name="Diagram 1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rsidR="00C63B6D" w:rsidRPr="00611839" w:rsidRDefault="00C63B6D" w:rsidP="00390410">
      <w:pPr>
        <w:spacing w:line="288" w:lineRule="auto"/>
        <w:ind w:right="-2"/>
        <w:rPr>
          <w:rFonts w:ascii="Times New Roman" w:hAnsi="Times New Roman" w:cs="Times New Roman"/>
          <w:b/>
          <w:sz w:val="26"/>
          <w:szCs w:val="26"/>
        </w:rPr>
      </w:pPr>
      <w:r w:rsidRPr="00611839">
        <w:rPr>
          <w:rFonts w:ascii="Times New Roman" w:hAnsi="Times New Roman" w:cs="Times New Roman"/>
          <w:b/>
          <w:sz w:val="26"/>
          <w:szCs w:val="26"/>
        </w:rPr>
        <w:lastRenderedPageBreak/>
        <w:t>Chú thích:</w:t>
      </w:r>
    </w:p>
    <w:p w:rsidR="00C63B6D" w:rsidRDefault="00611839" w:rsidP="00390410">
      <w:pPr>
        <w:pStyle w:val="ListParagraph"/>
        <w:spacing w:line="288" w:lineRule="auto"/>
        <w:ind w:left="-3240" w:right="-1774"/>
        <w:rPr>
          <w:rFonts w:ascii="Times New Roman" w:hAnsi="Times New Roman" w:cs="Times New Roman"/>
          <w:b/>
          <w:sz w:val="26"/>
          <w:szCs w:val="26"/>
        </w:rPr>
      </w:pPr>
      <w:r w:rsidRPr="007739D4">
        <w:rPr>
          <w:rFonts w:ascii="Times New Roman" w:hAnsi="Times New Roman" w:cs="Times New Roman"/>
          <w:b/>
          <w:noProof/>
          <w:sz w:val="26"/>
          <w:szCs w:val="26"/>
        </w:rPr>
        <mc:AlternateContent>
          <mc:Choice Requires="wps">
            <w:drawing>
              <wp:anchor distT="0" distB="0" distL="114300" distR="114300" simplePos="0" relativeHeight="251662336" behindDoc="0" locked="0" layoutInCell="1" allowOverlap="1">
                <wp:simplePos x="0" y="0"/>
                <wp:positionH relativeFrom="margin">
                  <wp:posOffset>0</wp:posOffset>
                </wp:positionH>
                <wp:positionV relativeFrom="paragraph">
                  <wp:posOffset>180763</wp:posOffset>
                </wp:positionV>
                <wp:extent cx="502920" cy="236220"/>
                <wp:effectExtent l="0" t="0" r="11430" b="11430"/>
                <wp:wrapNone/>
                <wp:docPr id="17" name="Rounded Rectangle 17"/>
                <wp:cNvGraphicFramePr/>
                <a:graphic xmlns:a="http://schemas.openxmlformats.org/drawingml/2006/main">
                  <a:graphicData uri="http://schemas.microsoft.com/office/word/2010/wordprocessingShape">
                    <wps:wsp>
                      <wps:cNvSpPr/>
                      <wps:spPr>
                        <a:xfrm>
                          <a:off x="0" y="0"/>
                          <a:ext cx="502920" cy="236220"/>
                        </a:xfrm>
                        <a:prstGeom prst="roundRect">
                          <a:avLst/>
                        </a:prstGeom>
                        <a:solidFill>
                          <a:schemeClr val="accent4">
                            <a:lumMod val="60000"/>
                            <a:lumOff val="40000"/>
                          </a:schemeClr>
                        </a:solidFill>
                        <a:ln>
                          <a:solidFill>
                            <a:schemeClr val="accent4">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F044CD3" id="Rounded Rectangle 17" o:spid="_x0000_s1026" style="position:absolute;margin-left:0;margin-top:14.25pt;width:39.6pt;height:18.6pt;z-index:251662336;visibility:visible;mso-wrap-style:square;mso-wrap-distance-left:9pt;mso-wrap-distance-top:0;mso-wrap-distance-right:9pt;mso-wrap-distance-bottom:0;mso-position-horizontal:absolute;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" fillcolor="#ffd966 [1943]" strokecolor="#ffd966 [1943]" strokeweight="1pt">
                <v:stroke joinstyle="miter"/>
                <w10:wrap anchorx="margin"/>
              </v:roundrect>
            </w:pict>
          </mc:Fallback>
        </mc:AlternateContent>
      </w:r>
    </w:p>
    <w:p w:rsidR="007739D4" w:rsidRPr="007739D4" w:rsidRDefault="007739D4" w:rsidP="00390410">
      <w:pPr>
        <w:pStyle w:val="ListParagraph"/>
        <w:spacing w:line="288" w:lineRule="auto"/>
        <w:ind w:left="0" w:right="-1774"/>
        <w:rPr>
          <w:rFonts w:ascii="Times New Roman" w:hAnsi="Times New Roman" w:cs="Times New Roman"/>
          <w:b/>
          <w:sz w:val="26"/>
          <w:szCs w:val="26"/>
        </w:rPr>
      </w:pPr>
      <w:r w:rsidRPr="007739D4">
        <w:rPr>
          <w:rFonts w:ascii="Times New Roman" w:hAnsi="Times New Roman" w:cs="Times New Roman"/>
          <w:b/>
          <w:noProof/>
          <w:sz w:val="26"/>
          <w:szCs w:val="26"/>
        </w:rPr>
        <mc:AlternateContent>
          <mc:Choice Requires="wps">
            <w:drawing>
              <wp:anchor distT="0" distB="0" distL="114300" distR="114300" simplePos="0" relativeHeight="251672576" behindDoc="0" locked="0" layoutInCell="1" allowOverlap="1" wp14:anchorId="0ADD956F" wp14:editId="71BA7B4B">
                <wp:simplePos x="0" y="0"/>
                <wp:positionH relativeFrom="page">
                  <wp:align>center</wp:align>
                </wp:positionH>
                <wp:positionV relativeFrom="paragraph">
                  <wp:posOffset>-20955</wp:posOffset>
                </wp:positionV>
                <wp:extent cx="502920" cy="236220"/>
                <wp:effectExtent l="0" t="0" r="11430" b="11430"/>
                <wp:wrapNone/>
                <wp:docPr id="23" name="Rounded Rectangle 23"/>
                <wp:cNvGraphicFramePr/>
                <a:graphic xmlns:a="http://schemas.openxmlformats.org/drawingml/2006/main">
                  <a:graphicData uri="http://schemas.microsoft.com/office/word/2010/wordprocessingShape">
                    <wps:wsp>
                      <wps:cNvSpPr/>
                      <wps:spPr>
                        <a:xfrm>
                          <a:off x="0" y="0"/>
                          <a:ext cx="502920" cy="236220"/>
                        </a:xfrm>
                        <a:prstGeom prst="roundRect">
                          <a:avLst/>
                        </a:prstGeom>
                        <a:solidFill>
                          <a:schemeClr val="accent2">
                            <a:lumMod val="60000"/>
                            <a:lumOff val="40000"/>
                          </a:schemeClr>
                        </a:solidFill>
                        <a:ln>
                          <a:solidFill>
                            <a:schemeClr val="accent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731E9C6" id="Rounded Rectangle 23" o:spid="_x0000_s1026" style="position:absolute;margin-left:0;margin-top:-1.65pt;width:39.6pt;height:18.6pt;z-index:251672576;visibility:visible;mso-wrap-style:square;mso-wrap-distance-left:9pt;mso-wrap-distance-top:0;mso-wrap-distance-right:9pt;mso-wrap-distance-bottom:0;mso-position-horizontal:center;mso-position-horizontal-relative:page;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" fillcolor="#f4b083 [1941]" strokecolor="#f4b083 [1941]" strokeweight="1pt">
                <v:stroke joinstyle="miter"/>
                <w10:wrap anchorx="page"/>
              </v:roundrect>
            </w:pict>
          </mc:Fallback>
        </mc:AlternateContent>
      </w:r>
      <w:r w:rsidR="009B2C19" w:rsidRPr="007739D4">
        <w:rPr>
          <w:rFonts w:ascii="Times New Roman" w:hAnsi="Times New Roman" w:cs="Times New Roman"/>
          <w:b/>
          <w:sz w:val="26"/>
          <w:szCs w:val="26"/>
        </w:rPr>
        <w:t xml:space="preserve">           </w:t>
      </w:r>
      <w:r>
        <w:rPr>
          <w:rFonts w:ascii="Times New Roman" w:hAnsi="Times New Roman" w:cs="Times New Roman"/>
          <w:b/>
          <w:sz w:val="26"/>
          <w:szCs w:val="26"/>
        </w:rPr>
        <w:t xml:space="preserve">  </w:t>
      </w:r>
      <w:r w:rsidR="009B2C19" w:rsidRPr="007739D4">
        <w:rPr>
          <w:rFonts w:ascii="Times New Roman" w:hAnsi="Times New Roman" w:cs="Times New Roman"/>
          <w:b/>
          <w:sz w:val="26"/>
          <w:szCs w:val="26"/>
        </w:rPr>
        <w:t xml:space="preserve"> Chairman</w:t>
      </w:r>
      <w:r w:rsidRPr="007739D4">
        <w:rPr>
          <w:rFonts w:ascii="Times New Roman" w:hAnsi="Times New Roman" w:cs="Times New Roman"/>
          <w:b/>
          <w:sz w:val="26"/>
          <w:szCs w:val="26"/>
        </w:rPr>
        <w:t xml:space="preserve">                         </w:t>
      </w:r>
      <w:r>
        <w:rPr>
          <w:rFonts w:ascii="Times New Roman" w:hAnsi="Times New Roman" w:cs="Times New Roman"/>
          <w:b/>
          <w:sz w:val="26"/>
          <w:szCs w:val="26"/>
        </w:rPr>
        <w:t xml:space="preserve">              </w:t>
      </w:r>
      <w:r w:rsidRPr="007739D4">
        <w:rPr>
          <w:rFonts w:ascii="Times New Roman" w:hAnsi="Times New Roman" w:cs="Times New Roman"/>
          <w:b/>
          <w:sz w:val="26"/>
          <w:szCs w:val="26"/>
        </w:rPr>
        <w:t>Senior Director</w:t>
      </w:r>
    </w:p>
    <w:p w:rsidR="00884066" w:rsidRPr="007739D4" w:rsidRDefault="00611839" w:rsidP="00390410">
      <w:pPr>
        <w:pStyle w:val="ListParagraph"/>
        <w:spacing w:line="288" w:lineRule="auto"/>
        <w:ind w:left="-3240" w:right="-1774"/>
        <w:rPr>
          <w:rFonts w:ascii="Times New Roman" w:hAnsi="Times New Roman" w:cs="Times New Roman"/>
          <w:b/>
          <w:sz w:val="26"/>
          <w:szCs w:val="26"/>
        </w:rPr>
      </w:pPr>
      <w:r w:rsidRPr="00C939D9">
        <w:rPr>
          <w:rFonts w:ascii="Times New Roman" w:hAnsi="Times New Roman" w:cs="Times New Roman"/>
          <w:b/>
          <w:noProof/>
          <w:color w:val="7030A0"/>
          <w:sz w:val="26"/>
          <w:szCs w:val="26"/>
        </w:rPr>
        <mc:AlternateContent>
          <mc:Choice Requires="wps">
            <w:drawing>
              <wp:anchor distT="0" distB="0" distL="114300" distR="114300" simplePos="0" relativeHeight="251674624" behindDoc="0" locked="0" layoutInCell="1" allowOverlap="1" wp14:anchorId="39C1C8D3" wp14:editId="5A422B48">
                <wp:simplePos x="0" y="0"/>
                <wp:positionH relativeFrom="column">
                  <wp:posOffset>12065</wp:posOffset>
                </wp:positionH>
                <wp:positionV relativeFrom="paragraph">
                  <wp:posOffset>181822</wp:posOffset>
                </wp:positionV>
                <wp:extent cx="502920" cy="236220"/>
                <wp:effectExtent l="0" t="0" r="11430" b="11430"/>
                <wp:wrapNone/>
                <wp:docPr id="27" name="Rounded Rectangle 27"/>
                <wp:cNvGraphicFramePr/>
                <a:graphic xmlns:a="http://schemas.openxmlformats.org/drawingml/2006/main">
                  <a:graphicData uri="http://schemas.microsoft.com/office/word/2010/wordprocessingShape">
                    <wps:wsp>
                      <wps:cNvSpPr/>
                      <wps:spPr>
                        <a:xfrm>
                          <a:off x="0" y="0"/>
                          <a:ext cx="502920" cy="236220"/>
                        </a:xfrm>
                        <a:prstGeom prst="roundRect">
                          <a:avLst/>
                        </a:prstGeom>
                        <a:solidFill>
                          <a:schemeClr val="accent3">
                            <a:lumMod val="60000"/>
                            <a:lumOff val="40000"/>
                          </a:schemeClr>
                        </a:solidFill>
                        <a:ln>
                          <a:solidFill>
                            <a:schemeClr val="accent3">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ED80355" id="Rounded Rectangle 27" o:spid="_x0000_s1026" style="position:absolute;margin-left:.95pt;margin-top:14.3pt;width:39.6pt;height:18.6pt;z-index:25167462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" fillcolor="#c9c9c9 [1942]" strokecolor="#c9c9c9 [1942]" strokeweight="1pt">
                <v:stroke joinstyle="miter"/>
              </v:roundrect>
            </w:pict>
          </mc:Fallback>
        </mc:AlternateContent>
      </w:r>
    </w:p>
    <w:p w:rsidR="007739D4" w:rsidRDefault="006063B5" w:rsidP="00390410">
      <w:pPr>
        <w:pStyle w:val="ListParagraph"/>
        <w:spacing w:line="288" w:lineRule="auto"/>
        <w:ind w:left="0" w:right="-1774"/>
        <w:rPr>
          <w:rFonts w:ascii="Times New Roman" w:hAnsi="Times New Roman" w:cs="Times New Roman"/>
          <w:b/>
          <w:sz w:val="26"/>
          <w:szCs w:val="26"/>
        </w:rPr>
      </w:pPr>
      <w:r>
        <w:rPr>
          <w:rFonts w:ascii="Times New Roman" w:hAnsi="Times New Roman" w:cs="Times New Roman"/>
          <w:b/>
          <w:sz w:val="34"/>
          <w:szCs w:val="34"/>
        </w:rPr>
        <w:t xml:space="preserve"> </w:t>
      </w:r>
      <w:r w:rsidR="007739D4" w:rsidRPr="007739D4">
        <w:rPr>
          <w:rFonts w:ascii="Times New Roman" w:hAnsi="Times New Roman" w:cs="Times New Roman"/>
          <w:b/>
          <w:noProof/>
          <w:sz w:val="26"/>
          <w:szCs w:val="26"/>
        </w:rPr>
        <mc:AlternateContent>
          <mc:Choice Requires="wps">
            <w:drawing>
              <wp:anchor distT="0" distB="0" distL="114300" distR="114300" simplePos="0" relativeHeight="251675648" behindDoc="0" locked="0" layoutInCell="1" allowOverlap="1" wp14:anchorId="665992F3" wp14:editId="15675F5A">
                <wp:simplePos x="0" y="0"/>
                <wp:positionH relativeFrom="page">
                  <wp:align>center</wp:align>
                </wp:positionH>
                <wp:positionV relativeFrom="paragraph">
                  <wp:posOffset>-20955</wp:posOffset>
                </wp:positionV>
                <wp:extent cx="502920" cy="236220"/>
                <wp:effectExtent l="0" t="0" r="11430" b="11430"/>
                <wp:wrapNone/>
                <wp:docPr id="26" name="Rounded Rectangle 26"/>
                <wp:cNvGraphicFramePr/>
                <a:graphic xmlns:a="http://schemas.openxmlformats.org/drawingml/2006/main">
                  <a:graphicData uri="http://schemas.microsoft.com/office/word/2010/wordprocessingShape">
                    <wps:wsp>
                      <wps:cNvSpPr/>
                      <wps:spPr>
                        <a:xfrm>
                          <a:off x="0" y="0"/>
                          <a:ext cx="502920" cy="236220"/>
                        </a:xfrm>
                        <a:prstGeom prst="roundRect">
                          <a:avLst/>
                        </a:prstGeom>
                        <a:solidFill>
                          <a:schemeClr val="accent1"/>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29DEAB5" id="Rounded Rectangle 26" o:spid="_x0000_s1026" style="position:absolute;margin-left:0;margin-top:-1.65pt;width:39.6pt;height:18.6pt;z-index:251675648;visibility:visible;mso-wrap-style:square;mso-wrap-distance-left:9pt;mso-wrap-distance-top:0;mso-wrap-distance-right:9pt;mso-wrap-distance-bottom:0;mso-position-horizontal:center;mso-position-horizontal-relative:page;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" fillcolor="#5b9bd5 [3204]" strokecolor="#5b9bd5 [3204]" strokeweight="1pt">
                <v:stroke joinstyle="miter"/>
                <w10:wrap anchorx="page"/>
              </v:roundrect>
            </w:pict>
          </mc:Fallback>
        </mc:AlternateContent>
      </w:r>
      <w:r w:rsidR="007739D4" w:rsidRPr="007739D4">
        <w:rPr>
          <w:rFonts w:ascii="Times New Roman" w:hAnsi="Times New Roman" w:cs="Times New Roman"/>
          <w:b/>
          <w:sz w:val="26"/>
          <w:szCs w:val="26"/>
        </w:rPr>
        <w:t xml:space="preserve">           </w:t>
      </w:r>
      <w:r w:rsidR="007739D4">
        <w:rPr>
          <w:rFonts w:ascii="Times New Roman" w:hAnsi="Times New Roman" w:cs="Times New Roman"/>
          <w:b/>
          <w:sz w:val="26"/>
          <w:szCs w:val="26"/>
        </w:rPr>
        <w:t xml:space="preserve">  </w:t>
      </w:r>
      <w:r w:rsidR="007739D4" w:rsidRPr="007739D4">
        <w:rPr>
          <w:rFonts w:ascii="Times New Roman" w:hAnsi="Times New Roman" w:cs="Times New Roman"/>
          <w:b/>
          <w:sz w:val="26"/>
          <w:szCs w:val="26"/>
        </w:rPr>
        <w:t xml:space="preserve">Vice President                         </w:t>
      </w:r>
      <w:r w:rsidR="007739D4">
        <w:rPr>
          <w:rFonts w:ascii="Times New Roman" w:hAnsi="Times New Roman" w:cs="Times New Roman"/>
          <w:b/>
          <w:sz w:val="26"/>
          <w:szCs w:val="26"/>
        </w:rPr>
        <w:t xml:space="preserve">       </w:t>
      </w:r>
      <w:r w:rsidR="007739D4" w:rsidRPr="007739D4">
        <w:rPr>
          <w:rFonts w:ascii="Times New Roman" w:hAnsi="Times New Roman" w:cs="Times New Roman"/>
          <w:b/>
          <w:sz w:val="26"/>
          <w:szCs w:val="26"/>
        </w:rPr>
        <w:t>Director</w:t>
      </w:r>
    </w:p>
    <w:p w:rsidR="007739D4" w:rsidRDefault="00611839" w:rsidP="00390410">
      <w:pPr>
        <w:pStyle w:val="ListParagraph"/>
        <w:spacing w:line="288" w:lineRule="auto"/>
        <w:ind w:left="-3240" w:right="-1774"/>
        <w:rPr>
          <w:rFonts w:ascii="Times New Roman" w:hAnsi="Times New Roman" w:cs="Times New Roman"/>
          <w:b/>
          <w:sz w:val="26"/>
          <w:szCs w:val="26"/>
        </w:rPr>
      </w:pPr>
      <w:r w:rsidRPr="007739D4">
        <w:rPr>
          <w:rFonts w:ascii="Times New Roman" w:hAnsi="Times New Roman" w:cs="Times New Roman"/>
          <w:b/>
          <w:noProof/>
          <w:sz w:val="26"/>
          <w:szCs w:val="26"/>
        </w:rPr>
        <mc:AlternateContent>
          <mc:Choice Requires="wps">
            <w:drawing>
              <wp:anchor distT="0" distB="0" distL="114300" distR="114300" simplePos="0" relativeHeight="251677696" behindDoc="0" locked="0" layoutInCell="1" allowOverlap="1" wp14:anchorId="39C1C8D3" wp14:editId="5A422B48">
                <wp:simplePos x="0" y="0"/>
                <wp:positionH relativeFrom="column">
                  <wp:posOffset>29634</wp:posOffset>
                </wp:positionH>
                <wp:positionV relativeFrom="paragraph">
                  <wp:posOffset>190712</wp:posOffset>
                </wp:positionV>
                <wp:extent cx="502920" cy="236220"/>
                <wp:effectExtent l="0" t="0" r="11430" b="11430"/>
                <wp:wrapNone/>
                <wp:docPr id="29" name="Rounded Rectangle 29"/>
                <wp:cNvGraphicFramePr/>
                <a:graphic xmlns:a="http://schemas.openxmlformats.org/drawingml/2006/main">
                  <a:graphicData uri="http://schemas.microsoft.com/office/word/2010/wordprocessingShape">
                    <wps:wsp>
                      <wps:cNvSpPr/>
                      <wps:spPr>
                        <a:xfrm>
                          <a:off x="0" y="0"/>
                          <a:ext cx="502920" cy="236220"/>
                        </a:xfrm>
                        <a:prstGeom prst="roundRect">
                          <a:avLst/>
                        </a:prstGeom>
                        <a:solidFill>
                          <a:schemeClr val="accent5"/>
                        </a:solidFill>
                        <a:ln>
                          <a:solidFill>
                            <a:schemeClr val="accent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0C50ED3" id="Rounded Rectangle 29" o:spid="_x0000_s1026" style="position:absolute;margin-left:2.35pt;margin-top:15pt;width:39.6pt;height:18.6pt;z-index:25167769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" fillcolor="#4472c4 [3208]" strokecolor="#4472c4 [3208]" strokeweight="1pt">
                <v:stroke joinstyle="miter"/>
              </v:roundrect>
            </w:pict>
          </mc:Fallback>
        </mc:AlternateContent>
      </w:r>
    </w:p>
    <w:p w:rsidR="007739D4" w:rsidRPr="007739D4" w:rsidRDefault="007739D4" w:rsidP="00390410">
      <w:pPr>
        <w:pStyle w:val="ListParagraph"/>
        <w:spacing w:line="288" w:lineRule="auto"/>
        <w:ind w:left="0" w:right="-1774"/>
        <w:rPr>
          <w:rFonts w:ascii="Times New Roman" w:hAnsi="Times New Roman" w:cs="Times New Roman"/>
          <w:b/>
          <w:sz w:val="26"/>
          <w:szCs w:val="26"/>
        </w:rPr>
      </w:pPr>
      <w:r w:rsidRPr="007739D4">
        <w:rPr>
          <w:rFonts w:ascii="Times New Roman" w:hAnsi="Times New Roman" w:cs="Times New Roman"/>
          <w:b/>
          <w:sz w:val="26"/>
          <w:szCs w:val="26"/>
        </w:rPr>
        <w:t xml:space="preserve">           </w:t>
      </w:r>
      <w:r>
        <w:rPr>
          <w:rFonts w:ascii="Times New Roman" w:hAnsi="Times New Roman" w:cs="Times New Roman"/>
          <w:b/>
          <w:sz w:val="26"/>
          <w:szCs w:val="26"/>
        </w:rPr>
        <w:t xml:space="preserve">  </w:t>
      </w:r>
      <w:r w:rsidRPr="007739D4">
        <w:rPr>
          <w:rFonts w:ascii="Times New Roman" w:hAnsi="Times New Roman" w:cs="Times New Roman"/>
          <w:b/>
          <w:sz w:val="26"/>
          <w:szCs w:val="26"/>
        </w:rPr>
        <w:t xml:space="preserve"> Senior Manager                         </w:t>
      </w:r>
      <w:r>
        <w:rPr>
          <w:rFonts w:ascii="Times New Roman" w:hAnsi="Times New Roman" w:cs="Times New Roman"/>
          <w:b/>
          <w:sz w:val="26"/>
          <w:szCs w:val="26"/>
        </w:rPr>
        <w:t xml:space="preserve">         </w:t>
      </w:r>
    </w:p>
    <w:p w:rsidR="007739D4" w:rsidRPr="007739D4" w:rsidRDefault="007739D4" w:rsidP="00EA7633">
      <w:pPr>
        <w:pStyle w:val="ListParagraph"/>
        <w:ind w:left="0" w:right="-1774"/>
        <w:rPr>
          <w:rFonts w:ascii="Times New Roman" w:hAnsi="Times New Roman" w:cs="Times New Roman"/>
          <w:b/>
          <w:sz w:val="26"/>
          <w:szCs w:val="26"/>
        </w:rPr>
      </w:pPr>
    </w:p>
    <w:p w:rsidR="006063B5" w:rsidRDefault="006063B5" w:rsidP="007739D4">
      <w:pPr>
        <w:pStyle w:val="ListParagraph"/>
        <w:ind w:left="-3240" w:right="-1774"/>
        <w:rPr>
          <w:rFonts w:ascii="Times New Roman" w:hAnsi="Times New Roman" w:cs="Times New Roman"/>
          <w:b/>
          <w:sz w:val="34"/>
          <w:szCs w:val="34"/>
        </w:rPr>
      </w:pPr>
      <w:r>
        <w:rPr>
          <w:rFonts w:ascii="Times New Roman" w:hAnsi="Times New Roman" w:cs="Times New Roman"/>
          <w:b/>
          <w:sz w:val="34"/>
          <w:szCs w:val="34"/>
        </w:rPr>
        <w:t xml:space="preserve">       </w:t>
      </w:r>
    </w:p>
    <w:p w:rsidR="002634D3" w:rsidRDefault="00A069A4" w:rsidP="00390410">
      <w:pPr>
        <w:pStyle w:val="ListParagraph"/>
        <w:numPr>
          <w:ilvl w:val="0"/>
          <w:numId w:val="1"/>
        </w:numPr>
        <w:spacing w:line="288" w:lineRule="auto"/>
        <w:ind w:left="426" w:right="-2" w:hanging="426"/>
        <w:rPr>
          <w:rFonts w:ascii="Times New Roman" w:hAnsi="Times New Roman" w:cs="Times New Roman"/>
          <w:b/>
          <w:sz w:val="34"/>
          <w:szCs w:val="34"/>
        </w:rPr>
      </w:pPr>
      <w:r>
        <w:rPr>
          <w:rFonts w:ascii="Times New Roman" w:hAnsi="Times New Roman" w:cs="Times New Roman"/>
          <w:b/>
          <w:sz w:val="34"/>
          <w:szCs w:val="34"/>
        </w:rPr>
        <w:t>Các hoạt động chuyên ngành, môi trường làm việc</w:t>
      </w:r>
    </w:p>
    <w:p w:rsidR="000D12E7" w:rsidRDefault="000D12E7" w:rsidP="00390410">
      <w:pPr>
        <w:pStyle w:val="ListParagraph"/>
        <w:numPr>
          <w:ilvl w:val="1"/>
          <w:numId w:val="1"/>
        </w:numPr>
        <w:spacing w:line="288" w:lineRule="auto"/>
        <w:ind w:left="709" w:right="-1774"/>
        <w:rPr>
          <w:rFonts w:ascii="Times New Roman" w:hAnsi="Times New Roman" w:cs="Times New Roman"/>
          <w:b/>
          <w:sz w:val="34"/>
          <w:szCs w:val="34"/>
        </w:rPr>
      </w:pPr>
      <w:r>
        <w:rPr>
          <w:rFonts w:ascii="Times New Roman" w:hAnsi="Times New Roman" w:cs="Times New Roman"/>
          <w:b/>
          <w:sz w:val="34"/>
          <w:szCs w:val="34"/>
        </w:rPr>
        <w:t>Các hoạt động chuyên ngành</w:t>
      </w:r>
    </w:p>
    <w:p w:rsidR="003650B8" w:rsidRDefault="003650B8" w:rsidP="00390410">
      <w:pPr>
        <w:spacing w:line="288" w:lineRule="auto"/>
        <w:ind w:left="-3960" w:right="-1774"/>
        <w:rPr>
          <w:rFonts w:ascii="Times New Roman" w:hAnsi="Times New Roman" w:cs="Times New Roman"/>
          <w:sz w:val="26"/>
          <w:szCs w:val="26"/>
        </w:rPr>
        <w:sectPr w:rsidR="003650B8" w:rsidSect="00611839">
          <w:pgSz w:w="11906" w:h="16838"/>
          <w:pgMar w:top="1701" w:right="1134" w:bottom="1701" w:left="1985" w:header="0" w:footer="0" w:gutter="0"/>
          <w:cols w:space="720"/>
          <w:docGrid w:linePitch="360"/>
        </w:sectPr>
      </w:pPr>
    </w:p>
    <w:p w:rsidR="00E35308" w:rsidRPr="004E495C" w:rsidRDefault="00E35308" w:rsidP="00390410">
      <w:pPr>
        <w:pStyle w:val="ListParagraph"/>
        <w:numPr>
          <w:ilvl w:val="0"/>
          <w:numId w:val="9"/>
        </w:numPr>
        <w:spacing w:line="288" w:lineRule="auto"/>
        <w:ind w:right="-1"/>
        <w:jc w:val="both"/>
        <w:rPr>
          <w:rFonts w:ascii="Times New Roman" w:hAnsi="Times New Roman" w:cs="Times New Roman"/>
          <w:sz w:val="26"/>
          <w:szCs w:val="26"/>
        </w:rPr>
      </w:pPr>
      <w:r w:rsidRPr="004E495C">
        <w:rPr>
          <w:rFonts w:ascii="Times New Roman" w:hAnsi="Times New Roman" w:cs="Times New Roman"/>
          <w:sz w:val="26"/>
          <w:szCs w:val="26"/>
        </w:rPr>
        <w:t xml:space="preserve">Tích hợp hệ thống. </w:t>
      </w:r>
    </w:p>
    <w:p w:rsidR="00E35308" w:rsidRPr="004E495C" w:rsidRDefault="00E35308" w:rsidP="00390410">
      <w:pPr>
        <w:pStyle w:val="ListParagraph"/>
        <w:numPr>
          <w:ilvl w:val="0"/>
          <w:numId w:val="9"/>
        </w:numPr>
        <w:spacing w:line="288" w:lineRule="auto"/>
        <w:ind w:right="-1"/>
        <w:jc w:val="both"/>
        <w:rPr>
          <w:rFonts w:ascii="Times New Roman" w:hAnsi="Times New Roman" w:cs="Times New Roman"/>
          <w:sz w:val="26"/>
          <w:szCs w:val="26"/>
        </w:rPr>
      </w:pPr>
      <w:r w:rsidRPr="004E495C">
        <w:rPr>
          <w:rFonts w:ascii="Times New Roman" w:hAnsi="Times New Roman" w:cs="Times New Roman"/>
          <w:sz w:val="26"/>
          <w:szCs w:val="26"/>
        </w:rPr>
        <w:t xml:space="preserve">Xuất khẩu phần mềm. </w:t>
      </w:r>
    </w:p>
    <w:p w:rsidR="00E35308" w:rsidRPr="004E495C" w:rsidRDefault="00E35308" w:rsidP="00390410">
      <w:pPr>
        <w:pStyle w:val="ListParagraph"/>
        <w:numPr>
          <w:ilvl w:val="0"/>
          <w:numId w:val="9"/>
        </w:numPr>
        <w:spacing w:line="288" w:lineRule="auto"/>
        <w:ind w:right="-1"/>
        <w:jc w:val="both"/>
        <w:rPr>
          <w:rFonts w:ascii="Times New Roman" w:hAnsi="Times New Roman" w:cs="Times New Roman"/>
          <w:sz w:val="26"/>
          <w:szCs w:val="26"/>
        </w:rPr>
      </w:pPr>
      <w:r w:rsidRPr="004E495C">
        <w:rPr>
          <w:rFonts w:ascii="Times New Roman" w:hAnsi="Times New Roman" w:cs="Times New Roman"/>
          <w:sz w:val="26"/>
          <w:szCs w:val="26"/>
        </w:rPr>
        <w:t xml:space="preserve">Giải pháp phần mềm. </w:t>
      </w:r>
    </w:p>
    <w:p w:rsidR="00E35308" w:rsidRPr="004E495C" w:rsidRDefault="00E35308" w:rsidP="00390410">
      <w:pPr>
        <w:pStyle w:val="ListParagraph"/>
        <w:numPr>
          <w:ilvl w:val="0"/>
          <w:numId w:val="9"/>
        </w:numPr>
        <w:spacing w:line="288" w:lineRule="auto"/>
        <w:ind w:right="-1"/>
        <w:jc w:val="both"/>
        <w:rPr>
          <w:rFonts w:ascii="Times New Roman" w:hAnsi="Times New Roman" w:cs="Times New Roman"/>
          <w:sz w:val="26"/>
          <w:szCs w:val="26"/>
        </w:rPr>
      </w:pPr>
      <w:r w:rsidRPr="004E495C">
        <w:rPr>
          <w:rFonts w:ascii="Times New Roman" w:hAnsi="Times New Roman" w:cs="Times New Roman"/>
          <w:sz w:val="26"/>
          <w:szCs w:val="26"/>
        </w:rPr>
        <w:t>Cung cấp các giải pháp, dịch vụ viễn thông.</w:t>
      </w:r>
    </w:p>
    <w:p w:rsidR="00E35308" w:rsidRPr="004E495C" w:rsidRDefault="00E35308" w:rsidP="00390410">
      <w:pPr>
        <w:pStyle w:val="ListParagraph"/>
        <w:numPr>
          <w:ilvl w:val="0"/>
          <w:numId w:val="9"/>
        </w:numPr>
        <w:spacing w:line="288" w:lineRule="auto"/>
        <w:ind w:right="-1"/>
        <w:jc w:val="both"/>
        <w:rPr>
          <w:rFonts w:ascii="Times New Roman" w:hAnsi="Times New Roman" w:cs="Times New Roman"/>
          <w:sz w:val="26"/>
          <w:szCs w:val="26"/>
        </w:rPr>
      </w:pPr>
      <w:r w:rsidRPr="004E495C">
        <w:rPr>
          <w:rFonts w:ascii="Times New Roman" w:hAnsi="Times New Roman" w:cs="Times New Roman"/>
          <w:sz w:val="26"/>
          <w:szCs w:val="26"/>
        </w:rPr>
        <w:t>Đào tạo sinh viên và nhân viên về kiến thức phần mềm và kỹ năng mềm.</w:t>
      </w:r>
    </w:p>
    <w:p w:rsidR="000D12E7" w:rsidRDefault="000D12E7" w:rsidP="00390410">
      <w:pPr>
        <w:pStyle w:val="ListParagraph"/>
        <w:numPr>
          <w:ilvl w:val="1"/>
          <w:numId w:val="1"/>
        </w:numPr>
        <w:spacing w:line="288" w:lineRule="auto"/>
        <w:ind w:left="709" w:right="-1774"/>
        <w:rPr>
          <w:rFonts w:ascii="Times New Roman" w:hAnsi="Times New Roman" w:cs="Times New Roman"/>
          <w:b/>
          <w:sz w:val="34"/>
          <w:szCs w:val="34"/>
        </w:rPr>
      </w:pPr>
      <w:r>
        <w:rPr>
          <w:rFonts w:ascii="Times New Roman" w:hAnsi="Times New Roman" w:cs="Times New Roman"/>
          <w:b/>
          <w:sz w:val="34"/>
          <w:szCs w:val="34"/>
        </w:rPr>
        <w:t>Môi trường làm việc</w:t>
      </w:r>
    </w:p>
    <w:p w:rsidR="00E35308" w:rsidRPr="004E495C" w:rsidRDefault="00E35308" w:rsidP="00390410">
      <w:pPr>
        <w:pStyle w:val="ListParagraph"/>
        <w:numPr>
          <w:ilvl w:val="0"/>
          <w:numId w:val="8"/>
        </w:numPr>
        <w:spacing w:line="288" w:lineRule="auto"/>
        <w:ind w:right="-1"/>
        <w:jc w:val="both"/>
        <w:rPr>
          <w:rFonts w:ascii="Times New Roman" w:hAnsi="Times New Roman" w:cs="Times New Roman"/>
          <w:sz w:val="26"/>
          <w:szCs w:val="26"/>
        </w:rPr>
      </w:pPr>
      <w:r w:rsidRPr="004E495C">
        <w:rPr>
          <w:rFonts w:ascii="Times New Roman" w:hAnsi="Times New Roman" w:cs="Times New Roman"/>
          <w:sz w:val="26"/>
          <w:szCs w:val="26"/>
        </w:rPr>
        <w:t xml:space="preserve">Môi trường làm việc chuyên nghiệp, thân thiện. </w:t>
      </w:r>
    </w:p>
    <w:p w:rsidR="00E35308" w:rsidRPr="004E495C" w:rsidRDefault="00E35308" w:rsidP="00390410">
      <w:pPr>
        <w:pStyle w:val="ListParagraph"/>
        <w:numPr>
          <w:ilvl w:val="0"/>
          <w:numId w:val="8"/>
        </w:numPr>
        <w:spacing w:line="288" w:lineRule="auto"/>
        <w:ind w:right="-1"/>
        <w:jc w:val="both"/>
        <w:rPr>
          <w:rFonts w:ascii="Times New Roman" w:hAnsi="Times New Roman" w:cs="Times New Roman"/>
          <w:sz w:val="26"/>
          <w:szCs w:val="26"/>
        </w:rPr>
      </w:pPr>
      <w:r w:rsidRPr="004E495C">
        <w:rPr>
          <w:rFonts w:ascii="Times New Roman" w:hAnsi="Times New Roman" w:cs="Times New Roman"/>
          <w:sz w:val="26"/>
          <w:szCs w:val="26"/>
        </w:rPr>
        <w:t>Làm việc theo nhóm. Mỗi thành viên trong nhóm làm theo đúng công việc được phân công.</w:t>
      </w:r>
    </w:p>
    <w:p w:rsidR="00E35308" w:rsidRPr="004E495C" w:rsidRDefault="00E35308" w:rsidP="00390410">
      <w:pPr>
        <w:pStyle w:val="ListParagraph"/>
        <w:numPr>
          <w:ilvl w:val="0"/>
          <w:numId w:val="8"/>
        </w:numPr>
        <w:spacing w:line="288" w:lineRule="auto"/>
        <w:ind w:right="-1"/>
        <w:jc w:val="both"/>
        <w:rPr>
          <w:rFonts w:ascii="Times New Roman" w:hAnsi="Times New Roman" w:cs="Times New Roman"/>
          <w:sz w:val="26"/>
          <w:szCs w:val="26"/>
        </w:rPr>
      </w:pPr>
      <w:r w:rsidRPr="004E495C">
        <w:rPr>
          <w:rFonts w:ascii="Times New Roman" w:hAnsi="Times New Roman" w:cs="Times New Roman"/>
          <w:sz w:val="26"/>
          <w:szCs w:val="26"/>
        </w:rPr>
        <w:t>Mỗi nhân viên được trang bị một máy tính kết nối mạng, một hay hai màn hình tùy dự án tham gia.</w:t>
      </w:r>
    </w:p>
    <w:p w:rsidR="00E35308" w:rsidRPr="004E495C" w:rsidRDefault="00E35308" w:rsidP="00390410">
      <w:pPr>
        <w:pStyle w:val="ListParagraph"/>
        <w:numPr>
          <w:ilvl w:val="0"/>
          <w:numId w:val="8"/>
        </w:numPr>
        <w:spacing w:line="288" w:lineRule="auto"/>
        <w:ind w:right="-1"/>
        <w:jc w:val="both"/>
        <w:rPr>
          <w:rFonts w:ascii="Times New Roman" w:hAnsi="Times New Roman" w:cs="Times New Roman"/>
          <w:sz w:val="26"/>
          <w:szCs w:val="26"/>
        </w:rPr>
      </w:pPr>
      <w:r w:rsidRPr="004E495C">
        <w:rPr>
          <w:rFonts w:ascii="Times New Roman" w:hAnsi="Times New Roman" w:cs="Times New Roman"/>
          <w:sz w:val="26"/>
          <w:szCs w:val="26"/>
        </w:rPr>
        <w:t>Đối với những dự án cần thiết bị để kiểm thử, mỗi nhân viên đều được trang bị đầy đủ.</w:t>
      </w:r>
    </w:p>
    <w:p w:rsidR="00E35308" w:rsidRPr="004E495C" w:rsidRDefault="00E35308" w:rsidP="00390410">
      <w:pPr>
        <w:pStyle w:val="ListParagraph"/>
        <w:numPr>
          <w:ilvl w:val="0"/>
          <w:numId w:val="8"/>
        </w:numPr>
        <w:spacing w:line="288" w:lineRule="auto"/>
        <w:ind w:right="-1"/>
        <w:jc w:val="both"/>
        <w:rPr>
          <w:rFonts w:ascii="Times New Roman" w:hAnsi="Times New Roman" w:cs="Times New Roman"/>
          <w:sz w:val="26"/>
          <w:szCs w:val="26"/>
        </w:rPr>
      </w:pPr>
      <w:r w:rsidRPr="004E495C">
        <w:rPr>
          <w:rFonts w:ascii="Times New Roman" w:hAnsi="Times New Roman" w:cs="Times New Roman"/>
          <w:sz w:val="26"/>
          <w:szCs w:val="26"/>
        </w:rPr>
        <w:t>Phòng làm việc được trang bị đầy đủ thiết bị phục vụ cho công việc: Máy tính, máy lạnh, máy in.</w:t>
      </w:r>
    </w:p>
    <w:p w:rsidR="00E35308" w:rsidRPr="004E495C" w:rsidRDefault="00E35308" w:rsidP="00390410">
      <w:pPr>
        <w:pStyle w:val="ListParagraph"/>
        <w:numPr>
          <w:ilvl w:val="0"/>
          <w:numId w:val="8"/>
        </w:numPr>
        <w:spacing w:line="288" w:lineRule="auto"/>
        <w:ind w:right="-1"/>
        <w:jc w:val="both"/>
        <w:rPr>
          <w:rFonts w:ascii="Times New Roman" w:hAnsi="Times New Roman" w:cs="Times New Roman"/>
          <w:sz w:val="26"/>
          <w:szCs w:val="26"/>
        </w:rPr>
      </w:pPr>
      <w:r w:rsidRPr="004E495C">
        <w:rPr>
          <w:rFonts w:ascii="Times New Roman" w:hAnsi="Times New Roman" w:cs="Times New Roman"/>
          <w:sz w:val="26"/>
          <w:szCs w:val="26"/>
        </w:rPr>
        <w:t>Ngoài ra còn có máy nước nóng, lạnh, bình pha cà phê và thức ăn nhẹ cho nhân viên làm việc ngoài giờ.</w:t>
      </w:r>
    </w:p>
    <w:p w:rsidR="002634D3" w:rsidRDefault="002634D3" w:rsidP="00390410">
      <w:pPr>
        <w:spacing w:line="288" w:lineRule="auto"/>
        <w:ind w:right="-1774"/>
        <w:rPr>
          <w:rFonts w:ascii="Times New Roman" w:hAnsi="Times New Roman" w:cs="Times New Roman"/>
          <w:b/>
          <w:sz w:val="34"/>
          <w:szCs w:val="34"/>
        </w:rPr>
      </w:pPr>
      <w:r>
        <w:rPr>
          <w:rFonts w:ascii="Times New Roman" w:hAnsi="Times New Roman" w:cs="Times New Roman"/>
          <w:b/>
          <w:sz w:val="34"/>
          <w:szCs w:val="34"/>
        </w:rPr>
        <w:t>Phần 2. Nội dung thực tập thực tế</w:t>
      </w:r>
    </w:p>
    <w:p w:rsidR="00A069A4" w:rsidRPr="00A069A4" w:rsidRDefault="00A069A4" w:rsidP="00390410">
      <w:pPr>
        <w:pStyle w:val="ListParagraph"/>
        <w:numPr>
          <w:ilvl w:val="0"/>
          <w:numId w:val="2"/>
        </w:numPr>
        <w:spacing w:line="288" w:lineRule="auto"/>
        <w:ind w:left="426" w:right="-1774" w:hanging="426"/>
        <w:rPr>
          <w:rFonts w:ascii="Times New Roman" w:hAnsi="Times New Roman" w:cs="Times New Roman"/>
          <w:b/>
          <w:sz w:val="34"/>
          <w:szCs w:val="34"/>
        </w:rPr>
      </w:pPr>
      <w:r w:rsidRPr="00A069A4">
        <w:rPr>
          <w:rFonts w:ascii="Times New Roman" w:hAnsi="Times New Roman" w:cs="Times New Roman"/>
          <w:b/>
          <w:sz w:val="34"/>
          <w:szCs w:val="34"/>
        </w:rPr>
        <w:t>Nội dung công việc được phân công</w:t>
      </w:r>
    </w:p>
    <w:p w:rsidR="00A069A4" w:rsidRDefault="00A069A4" w:rsidP="00390410">
      <w:pPr>
        <w:pStyle w:val="ListParagraph"/>
        <w:numPr>
          <w:ilvl w:val="0"/>
          <w:numId w:val="2"/>
        </w:numPr>
        <w:spacing w:line="288" w:lineRule="auto"/>
        <w:ind w:left="426" w:right="-1774" w:hanging="426"/>
        <w:rPr>
          <w:rFonts w:ascii="Times New Roman" w:hAnsi="Times New Roman" w:cs="Times New Roman"/>
          <w:b/>
          <w:sz w:val="34"/>
          <w:szCs w:val="34"/>
        </w:rPr>
      </w:pPr>
      <w:r>
        <w:rPr>
          <w:rFonts w:ascii="Times New Roman" w:hAnsi="Times New Roman" w:cs="Times New Roman"/>
          <w:b/>
          <w:sz w:val="34"/>
          <w:szCs w:val="34"/>
        </w:rPr>
        <w:t>Phương pháp thực hiện</w:t>
      </w:r>
    </w:p>
    <w:p w:rsidR="00A069A4" w:rsidRDefault="000D12E7" w:rsidP="00390410">
      <w:pPr>
        <w:spacing w:line="288" w:lineRule="auto"/>
        <w:ind w:right="-1"/>
        <w:rPr>
          <w:rFonts w:ascii="Times New Roman" w:hAnsi="Times New Roman" w:cs="Times New Roman"/>
          <w:b/>
          <w:sz w:val="34"/>
          <w:szCs w:val="34"/>
        </w:rPr>
      </w:pPr>
      <w:r>
        <w:rPr>
          <w:rFonts w:ascii="Times New Roman" w:hAnsi="Times New Roman" w:cs="Times New Roman"/>
          <w:b/>
          <w:sz w:val="34"/>
          <w:szCs w:val="34"/>
        </w:rPr>
        <w:t xml:space="preserve">Phần 3. </w:t>
      </w:r>
      <w:r w:rsidR="00A069A4" w:rsidRPr="000D12E7">
        <w:rPr>
          <w:rFonts w:ascii="Times New Roman" w:hAnsi="Times New Roman" w:cs="Times New Roman"/>
          <w:b/>
          <w:sz w:val="34"/>
          <w:szCs w:val="34"/>
        </w:rPr>
        <w:t>Kết quả đạt được</w:t>
      </w:r>
    </w:p>
    <w:p w:rsidR="009A448D" w:rsidRDefault="009A448D" w:rsidP="00390410">
      <w:pPr>
        <w:pStyle w:val="ListParagraph"/>
        <w:numPr>
          <w:ilvl w:val="0"/>
          <w:numId w:val="3"/>
        </w:numPr>
        <w:spacing w:line="288" w:lineRule="auto"/>
        <w:ind w:left="426" w:right="-1" w:hanging="426"/>
        <w:rPr>
          <w:rFonts w:ascii="Times New Roman" w:hAnsi="Times New Roman" w:cs="Times New Roman"/>
          <w:b/>
          <w:sz w:val="34"/>
          <w:szCs w:val="34"/>
        </w:rPr>
      </w:pPr>
      <w:r>
        <w:rPr>
          <w:rFonts w:ascii="Times New Roman" w:hAnsi="Times New Roman" w:cs="Times New Roman"/>
          <w:b/>
          <w:sz w:val="34"/>
          <w:szCs w:val="34"/>
        </w:rPr>
        <w:lastRenderedPageBreak/>
        <w:t>Về kiến thức</w:t>
      </w:r>
    </w:p>
    <w:p w:rsidR="00CB1DC4" w:rsidRPr="009D2BE8" w:rsidRDefault="00CB1DC4" w:rsidP="00390410">
      <w:pPr>
        <w:pStyle w:val="ListParagraph"/>
        <w:numPr>
          <w:ilvl w:val="0"/>
          <w:numId w:val="5"/>
        </w:numPr>
        <w:spacing w:line="288" w:lineRule="auto"/>
        <w:ind w:right="-1"/>
        <w:jc w:val="both"/>
        <w:rPr>
          <w:rFonts w:ascii="Times New Roman" w:hAnsi="Times New Roman" w:cs="Times New Roman"/>
          <w:sz w:val="26"/>
          <w:szCs w:val="26"/>
        </w:rPr>
      </w:pPr>
      <w:r w:rsidRPr="009D2BE8">
        <w:rPr>
          <w:rFonts w:ascii="Times New Roman" w:hAnsi="Times New Roman" w:cs="Times New Roman"/>
          <w:sz w:val="26"/>
          <w:szCs w:val="26"/>
        </w:rPr>
        <w:t>Nâng cao khả năng lập trình về ngôn ngữ Java.</w:t>
      </w:r>
    </w:p>
    <w:p w:rsidR="00D23A57" w:rsidRPr="009D2BE8" w:rsidRDefault="00D23A57" w:rsidP="00390410">
      <w:pPr>
        <w:pStyle w:val="ListParagraph"/>
        <w:numPr>
          <w:ilvl w:val="0"/>
          <w:numId w:val="5"/>
        </w:numPr>
        <w:spacing w:line="288" w:lineRule="auto"/>
        <w:ind w:right="-1"/>
        <w:jc w:val="both"/>
        <w:rPr>
          <w:rFonts w:ascii="Times New Roman" w:hAnsi="Times New Roman" w:cs="Times New Roman"/>
          <w:sz w:val="26"/>
          <w:szCs w:val="26"/>
        </w:rPr>
      </w:pPr>
      <w:r w:rsidRPr="009D2BE8">
        <w:rPr>
          <w:rFonts w:ascii="Times New Roman" w:hAnsi="Times New Roman" w:cs="Times New Roman"/>
          <w:sz w:val="26"/>
          <w:szCs w:val="26"/>
        </w:rPr>
        <w:t>Có kiến thức và sử dụng thành thạo Spring MVC, Hibernate, Maven, Jboss và JMS</w:t>
      </w:r>
      <w:r w:rsidR="00062C65" w:rsidRPr="009D2BE8">
        <w:rPr>
          <w:rFonts w:ascii="Times New Roman" w:hAnsi="Times New Roman" w:cs="Times New Roman"/>
          <w:sz w:val="26"/>
          <w:szCs w:val="26"/>
        </w:rPr>
        <w:t>.</w:t>
      </w:r>
    </w:p>
    <w:p w:rsidR="00717721" w:rsidRDefault="00717721" w:rsidP="00390410">
      <w:pPr>
        <w:pStyle w:val="ListParagraph"/>
        <w:numPr>
          <w:ilvl w:val="0"/>
          <w:numId w:val="3"/>
        </w:numPr>
        <w:spacing w:line="288" w:lineRule="auto"/>
        <w:ind w:left="426" w:right="-1" w:hanging="426"/>
        <w:jc w:val="both"/>
        <w:rPr>
          <w:rFonts w:ascii="Times New Roman" w:hAnsi="Times New Roman" w:cs="Times New Roman"/>
          <w:b/>
          <w:sz w:val="34"/>
          <w:szCs w:val="34"/>
        </w:rPr>
      </w:pPr>
      <w:r>
        <w:rPr>
          <w:rFonts w:ascii="Times New Roman" w:hAnsi="Times New Roman" w:cs="Times New Roman"/>
          <w:b/>
          <w:sz w:val="34"/>
          <w:szCs w:val="34"/>
        </w:rPr>
        <w:t>Về kỹ năng</w:t>
      </w:r>
    </w:p>
    <w:p w:rsidR="00CB1DC4" w:rsidRPr="009D2BE8" w:rsidRDefault="00CB1DC4" w:rsidP="00390410">
      <w:pPr>
        <w:pStyle w:val="ListParagraph"/>
        <w:numPr>
          <w:ilvl w:val="0"/>
          <w:numId w:val="6"/>
        </w:numPr>
        <w:spacing w:line="288" w:lineRule="auto"/>
        <w:ind w:right="-1"/>
        <w:jc w:val="both"/>
        <w:rPr>
          <w:rFonts w:ascii="Times New Roman" w:hAnsi="Times New Roman" w:cs="Times New Roman"/>
          <w:sz w:val="26"/>
          <w:szCs w:val="26"/>
        </w:rPr>
      </w:pPr>
      <w:r w:rsidRPr="009D2BE8">
        <w:rPr>
          <w:rFonts w:ascii="Times New Roman" w:hAnsi="Times New Roman" w:cs="Times New Roman"/>
          <w:sz w:val="26"/>
          <w:szCs w:val="26"/>
        </w:rPr>
        <w:t>Có khả năng đọc hiểu tài liệu tiếng anh.</w:t>
      </w:r>
    </w:p>
    <w:p w:rsidR="00CB1DC4" w:rsidRPr="009D2BE8" w:rsidRDefault="00CB1DC4" w:rsidP="00390410">
      <w:pPr>
        <w:pStyle w:val="ListParagraph"/>
        <w:numPr>
          <w:ilvl w:val="0"/>
          <w:numId w:val="6"/>
        </w:numPr>
        <w:spacing w:line="288" w:lineRule="auto"/>
        <w:ind w:right="-1"/>
        <w:jc w:val="both"/>
        <w:rPr>
          <w:rFonts w:ascii="Times New Roman" w:hAnsi="Times New Roman" w:cs="Times New Roman"/>
          <w:sz w:val="26"/>
          <w:szCs w:val="26"/>
        </w:rPr>
      </w:pPr>
      <w:r w:rsidRPr="009D2BE8">
        <w:rPr>
          <w:rFonts w:ascii="Times New Roman" w:hAnsi="Times New Roman" w:cs="Times New Roman"/>
          <w:sz w:val="26"/>
          <w:szCs w:val="26"/>
        </w:rPr>
        <w:t>Nâng cao khả năng nghiên cứu</w:t>
      </w:r>
      <w:r w:rsidR="0007641F" w:rsidRPr="009D2BE8">
        <w:rPr>
          <w:rFonts w:ascii="Times New Roman" w:hAnsi="Times New Roman" w:cs="Times New Roman"/>
          <w:sz w:val="26"/>
          <w:szCs w:val="26"/>
        </w:rPr>
        <w:t xml:space="preserve"> tự</w:t>
      </w:r>
      <w:r w:rsidRPr="009D2BE8">
        <w:rPr>
          <w:rFonts w:ascii="Times New Roman" w:hAnsi="Times New Roman" w:cs="Times New Roman"/>
          <w:sz w:val="26"/>
          <w:szCs w:val="26"/>
        </w:rPr>
        <w:t xml:space="preserve"> tìm hiểu công nghệ mới.</w:t>
      </w:r>
    </w:p>
    <w:p w:rsidR="0068717B" w:rsidRPr="009D2BE8" w:rsidRDefault="0068717B" w:rsidP="00390410">
      <w:pPr>
        <w:pStyle w:val="ListParagraph"/>
        <w:numPr>
          <w:ilvl w:val="0"/>
          <w:numId w:val="6"/>
        </w:numPr>
        <w:spacing w:line="288" w:lineRule="auto"/>
        <w:ind w:right="-1"/>
        <w:jc w:val="both"/>
        <w:rPr>
          <w:rFonts w:ascii="Times New Roman" w:hAnsi="Times New Roman" w:cs="Times New Roman"/>
          <w:sz w:val="26"/>
          <w:szCs w:val="26"/>
        </w:rPr>
      </w:pPr>
      <w:r w:rsidRPr="009D2BE8">
        <w:rPr>
          <w:rFonts w:ascii="Times New Roman" w:hAnsi="Times New Roman" w:cs="Times New Roman"/>
          <w:sz w:val="26"/>
          <w:szCs w:val="26"/>
        </w:rPr>
        <w:t>Tăng khả năng làm việc nhóm hiệu quả.</w:t>
      </w:r>
    </w:p>
    <w:p w:rsidR="009A448D" w:rsidRDefault="009A448D" w:rsidP="00390410">
      <w:pPr>
        <w:pStyle w:val="ListParagraph"/>
        <w:numPr>
          <w:ilvl w:val="0"/>
          <w:numId w:val="3"/>
        </w:numPr>
        <w:spacing w:line="288" w:lineRule="auto"/>
        <w:ind w:left="426" w:right="-1774" w:hanging="426"/>
        <w:jc w:val="both"/>
        <w:rPr>
          <w:rFonts w:ascii="Times New Roman" w:hAnsi="Times New Roman" w:cs="Times New Roman"/>
          <w:b/>
          <w:sz w:val="34"/>
          <w:szCs w:val="34"/>
        </w:rPr>
      </w:pPr>
      <w:r>
        <w:rPr>
          <w:rFonts w:ascii="Times New Roman" w:hAnsi="Times New Roman" w:cs="Times New Roman"/>
          <w:b/>
          <w:sz w:val="34"/>
          <w:szCs w:val="34"/>
        </w:rPr>
        <w:t>Về kinh nghiệm thực tiễn</w:t>
      </w:r>
    </w:p>
    <w:p w:rsidR="00B41EF2" w:rsidRPr="009D2BE8" w:rsidRDefault="00B41EF2" w:rsidP="00390410">
      <w:pPr>
        <w:pStyle w:val="ListParagraph"/>
        <w:numPr>
          <w:ilvl w:val="0"/>
          <w:numId w:val="7"/>
        </w:numPr>
        <w:spacing w:line="288" w:lineRule="auto"/>
        <w:ind w:right="-1"/>
        <w:jc w:val="both"/>
        <w:rPr>
          <w:rFonts w:ascii="Times New Roman" w:hAnsi="Times New Roman" w:cs="Times New Roman"/>
          <w:sz w:val="26"/>
          <w:szCs w:val="26"/>
        </w:rPr>
      </w:pPr>
      <w:r w:rsidRPr="009D2BE8">
        <w:rPr>
          <w:rFonts w:ascii="Times New Roman" w:hAnsi="Times New Roman" w:cs="Times New Roman"/>
          <w:sz w:val="26"/>
          <w:szCs w:val="26"/>
        </w:rPr>
        <w:t>Biết được cách viết code theo đúng chuẩn.</w:t>
      </w:r>
      <w:r w:rsidR="00CB1DC4" w:rsidRPr="009D2BE8">
        <w:rPr>
          <w:rFonts w:ascii="Times New Roman" w:hAnsi="Times New Roman" w:cs="Times New Roman"/>
          <w:sz w:val="26"/>
          <w:szCs w:val="26"/>
        </w:rPr>
        <w:t xml:space="preserve"> </w:t>
      </w:r>
    </w:p>
    <w:p w:rsidR="00B41EF2" w:rsidRPr="009D2BE8" w:rsidRDefault="00CB1DC4" w:rsidP="00390410">
      <w:pPr>
        <w:pStyle w:val="ListParagraph"/>
        <w:numPr>
          <w:ilvl w:val="0"/>
          <w:numId w:val="7"/>
        </w:numPr>
        <w:spacing w:line="288" w:lineRule="auto"/>
        <w:ind w:right="-1"/>
        <w:jc w:val="both"/>
        <w:rPr>
          <w:rFonts w:ascii="Times New Roman" w:hAnsi="Times New Roman" w:cs="Times New Roman"/>
          <w:sz w:val="26"/>
          <w:szCs w:val="26"/>
        </w:rPr>
      </w:pPr>
      <w:r w:rsidRPr="009D2BE8">
        <w:rPr>
          <w:rFonts w:ascii="Times New Roman" w:hAnsi="Times New Roman" w:cs="Times New Roman"/>
          <w:sz w:val="26"/>
          <w:szCs w:val="26"/>
        </w:rPr>
        <w:t>Học được cách giao tiếp giữa nhân viên cấp cao và nhân viên cấp thấp, giữa đồng nghiệp với đồng nghiệp.</w:t>
      </w:r>
    </w:p>
    <w:p w:rsidR="00B41EF2" w:rsidRPr="009D2BE8" w:rsidRDefault="00CB1DC4" w:rsidP="00390410">
      <w:pPr>
        <w:pStyle w:val="ListParagraph"/>
        <w:numPr>
          <w:ilvl w:val="0"/>
          <w:numId w:val="7"/>
        </w:numPr>
        <w:spacing w:line="288" w:lineRule="auto"/>
        <w:ind w:right="-1"/>
        <w:jc w:val="both"/>
        <w:rPr>
          <w:rFonts w:ascii="Times New Roman" w:hAnsi="Times New Roman" w:cs="Times New Roman"/>
          <w:sz w:val="26"/>
          <w:szCs w:val="26"/>
        </w:rPr>
      </w:pPr>
      <w:r w:rsidRPr="009D2BE8">
        <w:rPr>
          <w:rFonts w:ascii="Times New Roman" w:hAnsi="Times New Roman" w:cs="Times New Roman"/>
          <w:sz w:val="26"/>
          <w:szCs w:val="26"/>
        </w:rPr>
        <w:t>Học được tinh thần trách nhiệm với nhiệm vụ được giao.</w:t>
      </w:r>
    </w:p>
    <w:p w:rsidR="009A448D" w:rsidRPr="009D2BE8" w:rsidRDefault="00CB1DC4" w:rsidP="00390410">
      <w:pPr>
        <w:pStyle w:val="ListParagraph"/>
        <w:numPr>
          <w:ilvl w:val="0"/>
          <w:numId w:val="7"/>
        </w:numPr>
        <w:spacing w:line="288" w:lineRule="auto"/>
        <w:ind w:right="-1"/>
        <w:jc w:val="both"/>
        <w:rPr>
          <w:rFonts w:ascii="Times New Roman" w:hAnsi="Times New Roman" w:cs="Times New Roman"/>
          <w:sz w:val="26"/>
          <w:szCs w:val="26"/>
        </w:rPr>
      </w:pPr>
      <w:r w:rsidRPr="009D2BE8">
        <w:rPr>
          <w:rFonts w:ascii="Times New Roman" w:hAnsi="Times New Roman" w:cs="Times New Roman"/>
          <w:sz w:val="26"/>
          <w:szCs w:val="26"/>
        </w:rPr>
        <w:t>Biết được quy trình làm việc chuyên nghiệp trong công ty lớn.</w:t>
      </w:r>
    </w:p>
    <w:p w:rsidR="009A448D" w:rsidRDefault="009A448D" w:rsidP="00390410">
      <w:pPr>
        <w:pStyle w:val="ListParagraph"/>
        <w:numPr>
          <w:ilvl w:val="0"/>
          <w:numId w:val="3"/>
        </w:numPr>
        <w:spacing w:line="288" w:lineRule="auto"/>
        <w:ind w:left="426" w:right="-1774" w:hanging="426"/>
        <w:rPr>
          <w:rFonts w:ascii="Times New Roman" w:hAnsi="Times New Roman" w:cs="Times New Roman"/>
          <w:b/>
          <w:sz w:val="34"/>
          <w:szCs w:val="34"/>
        </w:rPr>
      </w:pPr>
      <w:r>
        <w:rPr>
          <w:rFonts w:ascii="Times New Roman" w:hAnsi="Times New Roman" w:cs="Times New Roman"/>
          <w:b/>
          <w:sz w:val="34"/>
          <w:szCs w:val="34"/>
        </w:rPr>
        <w:t>Những đóng góp cho cơ quan</w:t>
      </w:r>
    </w:p>
    <w:p w:rsidR="009D2BE8" w:rsidRPr="009D2BE8" w:rsidRDefault="009D2BE8" w:rsidP="00390410">
      <w:pPr>
        <w:spacing w:line="288" w:lineRule="auto"/>
        <w:ind w:right="-1774"/>
        <w:rPr>
          <w:rFonts w:ascii="Times New Roman" w:hAnsi="Times New Roman" w:cs="Times New Roman"/>
          <w:b/>
          <w:sz w:val="34"/>
          <w:szCs w:val="34"/>
        </w:rPr>
      </w:pPr>
    </w:p>
    <w:p w:rsidR="00A069A4" w:rsidRDefault="00A069A4" w:rsidP="00390410">
      <w:pPr>
        <w:spacing w:line="288" w:lineRule="auto"/>
        <w:ind w:left="-4320" w:right="-1774"/>
        <w:rPr>
          <w:rFonts w:ascii="Times New Roman" w:hAnsi="Times New Roman" w:cs="Times New Roman"/>
          <w:b/>
          <w:sz w:val="34"/>
          <w:szCs w:val="34"/>
        </w:rPr>
      </w:pPr>
    </w:p>
    <w:p w:rsidR="002634D3" w:rsidRPr="002634D3" w:rsidRDefault="002634D3" w:rsidP="00390410">
      <w:pPr>
        <w:spacing w:line="288" w:lineRule="auto"/>
        <w:ind w:left="-4320" w:right="-1774"/>
        <w:rPr>
          <w:rFonts w:ascii="Times New Roman" w:hAnsi="Times New Roman" w:cs="Times New Roman"/>
          <w:b/>
          <w:sz w:val="34"/>
          <w:szCs w:val="34"/>
        </w:rPr>
      </w:pPr>
    </w:p>
    <w:sectPr w:rsidR="002634D3" w:rsidRPr="002634D3" w:rsidSect="004E185B">
      <w:type w:val="continuous"/>
      <w:pgSz w:w="11906" w:h="16838"/>
      <w:pgMar w:top="4320" w:right="1133" w:bottom="4320" w:left="1985" w:header="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250EE" w:rsidRDefault="003250EE" w:rsidP="002634D3">
      <w:pPr>
        <w:spacing w:after="0" w:line="240" w:lineRule="auto"/>
      </w:pPr>
      <w:r>
        <w:separator/>
      </w:r>
    </w:p>
  </w:endnote>
  <w:endnote w:type="continuationSeparator" w:id="0">
    <w:p w:rsidR="003250EE" w:rsidRDefault="003250EE" w:rsidP="002634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250EE" w:rsidRDefault="003250EE" w:rsidP="002634D3">
      <w:pPr>
        <w:spacing w:after="0" w:line="240" w:lineRule="auto"/>
      </w:pPr>
      <w:r>
        <w:separator/>
      </w:r>
    </w:p>
  </w:footnote>
  <w:footnote w:type="continuationSeparator" w:id="0">
    <w:p w:rsidR="003250EE" w:rsidRDefault="003250EE" w:rsidP="002634D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34D3" w:rsidRPr="002634D3" w:rsidRDefault="002634D3" w:rsidP="002634D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871C71"/>
    <w:multiLevelType w:val="hybridMultilevel"/>
    <w:tmpl w:val="8CBA51B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2A72F5"/>
    <w:multiLevelType w:val="hybridMultilevel"/>
    <w:tmpl w:val="DF4C24C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B17525"/>
    <w:multiLevelType w:val="hybridMultilevel"/>
    <w:tmpl w:val="D53CE30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52F3D13"/>
    <w:multiLevelType w:val="hybridMultilevel"/>
    <w:tmpl w:val="90F0B60A"/>
    <w:lvl w:ilvl="0" w:tplc="4D9A6FBA">
      <w:start w:val="1"/>
      <w:numFmt w:val="decimal"/>
      <w:lvlText w:val="%1."/>
      <w:lvlJc w:val="left"/>
      <w:pPr>
        <w:ind w:left="-396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1080" w:hanging="360"/>
      </w:pPr>
    </w:lvl>
    <w:lvl w:ilvl="5" w:tplc="0409001B" w:tentative="1">
      <w:start w:val="1"/>
      <w:numFmt w:val="lowerRoman"/>
      <w:lvlText w:val="%6."/>
      <w:lvlJc w:val="right"/>
      <w:pPr>
        <w:ind w:left="-360" w:hanging="180"/>
      </w:pPr>
    </w:lvl>
    <w:lvl w:ilvl="6" w:tplc="0409000F" w:tentative="1">
      <w:start w:val="1"/>
      <w:numFmt w:val="decimal"/>
      <w:lvlText w:val="%7."/>
      <w:lvlJc w:val="left"/>
      <w:pPr>
        <w:ind w:left="360" w:hanging="360"/>
      </w:pPr>
    </w:lvl>
    <w:lvl w:ilvl="7" w:tplc="04090019" w:tentative="1">
      <w:start w:val="1"/>
      <w:numFmt w:val="lowerLetter"/>
      <w:lvlText w:val="%8."/>
      <w:lvlJc w:val="left"/>
      <w:pPr>
        <w:ind w:left="1080" w:hanging="360"/>
      </w:pPr>
    </w:lvl>
    <w:lvl w:ilvl="8" w:tplc="0409001B" w:tentative="1">
      <w:start w:val="1"/>
      <w:numFmt w:val="lowerRoman"/>
      <w:lvlText w:val="%9."/>
      <w:lvlJc w:val="right"/>
      <w:pPr>
        <w:ind w:left="1800" w:hanging="180"/>
      </w:pPr>
    </w:lvl>
  </w:abstractNum>
  <w:abstractNum w:abstractNumId="4" w15:restartNumberingAfterBreak="0">
    <w:nsid w:val="376A1FE8"/>
    <w:multiLevelType w:val="hybridMultilevel"/>
    <w:tmpl w:val="43EE8BF2"/>
    <w:lvl w:ilvl="0" w:tplc="1E805BE2">
      <w:start w:val="1"/>
      <w:numFmt w:val="bullet"/>
      <w:lvlText w:val="-"/>
      <w:lvlJc w:val="left"/>
      <w:pPr>
        <w:ind w:left="-3960" w:hanging="360"/>
      </w:pPr>
      <w:rPr>
        <w:rFonts w:ascii="Times New Roman" w:eastAsiaTheme="minorHAnsi" w:hAnsi="Times New Roman"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1080" w:hanging="360"/>
      </w:pPr>
      <w:rPr>
        <w:rFonts w:ascii="Courier New" w:hAnsi="Courier New" w:cs="Courier New" w:hint="default"/>
      </w:rPr>
    </w:lvl>
    <w:lvl w:ilvl="5" w:tplc="04090005" w:tentative="1">
      <w:start w:val="1"/>
      <w:numFmt w:val="bullet"/>
      <w:lvlText w:val=""/>
      <w:lvlJc w:val="left"/>
      <w:pPr>
        <w:ind w:left="-360" w:hanging="360"/>
      </w:pPr>
      <w:rPr>
        <w:rFonts w:ascii="Wingdings" w:hAnsi="Wingdings" w:hint="default"/>
      </w:rPr>
    </w:lvl>
    <w:lvl w:ilvl="6" w:tplc="04090001" w:tentative="1">
      <w:start w:val="1"/>
      <w:numFmt w:val="bullet"/>
      <w:lvlText w:val=""/>
      <w:lvlJc w:val="left"/>
      <w:pPr>
        <w:ind w:left="360" w:hanging="360"/>
      </w:pPr>
      <w:rPr>
        <w:rFonts w:ascii="Symbol" w:hAnsi="Symbol" w:hint="default"/>
      </w:rPr>
    </w:lvl>
    <w:lvl w:ilvl="7" w:tplc="04090003" w:tentative="1">
      <w:start w:val="1"/>
      <w:numFmt w:val="bullet"/>
      <w:lvlText w:val="o"/>
      <w:lvlJc w:val="left"/>
      <w:pPr>
        <w:ind w:left="1080" w:hanging="360"/>
      </w:pPr>
      <w:rPr>
        <w:rFonts w:ascii="Courier New" w:hAnsi="Courier New" w:cs="Courier New" w:hint="default"/>
      </w:rPr>
    </w:lvl>
    <w:lvl w:ilvl="8" w:tplc="04090005" w:tentative="1">
      <w:start w:val="1"/>
      <w:numFmt w:val="bullet"/>
      <w:lvlText w:val=""/>
      <w:lvlJc w:val="left"/>
      <w:pPr>
        <w:ind w:left="1800" w:hanging="360"/>
      </w:pPr>
      <w:rPr>
        <w:rFonts w:ascii="Wingdings" w:hAnsi="Wingdings" w:hint="default"/>
      </w:rPr>
    </w:lvl>
  </w:abstractNum>
  <w:abstractNum w:abstractNumId="5" w15:restartNumberingAfterBreak="0">
    <w:nsid w:val="3A9361B0"/>
    <w:multiLevelType w:val="hybridMultilevel"/>
    <w:tmpl w:val="0ED459E2"/>
    <w:lvl w:ilvl="0" w:tplc="825A268C">
      <w:start w:val="1"/>
      <w:numFmt w:val="decimal"/>
      <w:lvlText w:val="%1."/>
      <w:lvlJc w:val="left"/>
      <w:pPr>
        <w:ind w:left="-396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1080" w:hanging="360"/>
      </w:pPr>
    </w:lvl>
    <w:lvl w:ilvl="5" w:tplc="0409001B" w:tentative="1">
      <w:start w:val="1"/>
      <w:numFmt w:val="lowerRoman"/>
      <w:lvlText w:val="%6."/>
      <w:lvlJc w:val="right"/>
      <w:pPr>
        <w:ind w:left="-360" w:hanging="180"/>
      </w:pPr>
    </w:lvl>
    <w:lvl w:ilvl="6" w:tplc="0409000F" w:tentative="1">
      <w:start w:val="1"/>
      <w:numFmt w:val="decimal"/>
      <w:lvlText w:val="%7."/>
      <w:lvlJc w:val="left"/>
      <w:pPr>
        <w:ind w:left="360" w:hanging="360"/>
      </w:pPr>
    </w:lvl>
    <w:lvl w:ilvl="7" w:tplc="04090019" w:tentative="1">
      <w:start w:val="1"/>
      <w:numFmt w:val="lowerLetter"/>
      <w:lvlText w:val="%8."/>
      <w:lvlJc w:val="left"/>
      <w:pPr>
        <w:ind w:left="1080" w:hanging="360"/>
      </w:pPr>
    </w:lvl>
    <w:lvl w:ilvl="8" w:tplc="0409001B" w:tentative="1">
      <w:start w:val="1"/>
      <w:numFmt w:val="lowerRoman"/>
      <w:lvlText w:val="%9."/>
      <w:lvlJc w:val="right"/>
      <w:pPr>
        <w:ind w:left="1800" w:hanging="180"/>
      </w:pPr>
    </w:lvl>
  </w:abstractNum>
  <w:abstractNum w:abstractNumId="6" w15:restartNumberingAfterBreak="0">
    <w:nsid w:val="47985A80"/>
    <w:multiLevelType w:val="multilevel"/>
    <w:tmpl w:val="DB3C4AB0"/>
    <w:lvl w:ilvl="0">
      <w:start w:val="1"/>
      <w:numFmt w:val="decimal"/>
      <w:lvlText w:val="%1."/>
      <w:lvlJc w:val="left"/>
      <w:pPr>
        <w:ind w:left="-3960" w:hanging="360"/>
      </w:pPr>
      <w:rPr>
        <w:rFonts w:hint="default"/>
      </w:rPr>
    </w:lvl>
    <w:lvl w:ilvl="1">
      <w:start w:val="1"/>
      <w:numFmt w:val="decimal"/>
      <w:isLgl/>
      <w:lvlText w:val="%1.%2."/>
      <w:lvlJc w:val="left"/>
      <w:pPr>
        <w:ind w:left="-3240" w:hanging="720"/>
      </w:pPr>
      <w:rPr>
        <w:rFonts w:hint="default"/>
      </w:rPr>
    </w:lvl>
    <w:lvl w:ilvl="2">
      <w:start w:val="1"/>
      <w:numFmt w:val="decimal"/>
      <w:isLgl/>
      <w:lvlText w:val="%1.%2.%3."/>
      <w:lvlJc w:val="left"/>
      <w:pPr>
        <w:ind w:left="-2520" w:hanging="108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720" w:hanging="1800"/>
      </w:pPr>
      <w:rPr>
        <w:rFonts w:hint="default"/>
      </w:rPr>
    </w:lvl>
    <w:lvl w:ilvl="6">
      <w:start w:val="1"/>
      <w:numFmt w:val="decimal"/>
      <w:isLgl/>
      <w:lvlText w:val="%1.%2.%3.%4.%5.%6.%7."/>
      <w:lvlJc w:val="left"/>
      <w:pPr>
        <w:ind w:left="-360" w:hanging="1800"/>
      </w:pPr>
      <w:rPr>
        <w:rFonts w:hint="default"/>
      </w:rPr>
    </w:lvl>
    <w:lvl w:ilvl="7">
      <w:start w:val="1"/>
      <w:numFmt w:val="decimal"/>
      <w:isLgl/>
      <w:lvlText w:val="%1.%2.%3.%4.%5.%6.%7.%8."/>
      <w:lvlJc w:val="left"/>
      <w:pPr>
        <w:ind w:left="360" w:hanging="2160"/>
      </w:pPr>
      <w:rPr>
        <w:rFonts w:hint="default"/>
      </w:rPr>
    </w:lvl>
    <w:lvl w:ilvl="8">
      <w:start w:val="1"/>
      <w:numFmt w:val="decimal"/>
      <w:isLgl/>
      <w:lvlText w:val="%1.%2.%3.%4.%5.%6.%7.%8.%9."/>
      <w:lvlJc w:val="left"/>
      <w:pPr>
        <w:ind w:left="1080" w:hanging="2520"/>
      </w:pPr>
      <w:rPr>
        <w:rFonts w:hint="default"/>
      </w:rPr>
    </w:lvl>
  </w:abstractNum>
  <w:abstractNum w:abstractNumId="7" w15:restartNumberingAfterBreak="0">
    <w:nsid w:val="5C9C08C4"/>
    <w:multiLevelType w:val="hybridMultilevel"/>
    <w:tmpl w:val="D60628D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78579DC"/>
    <w:multiLevelType w:val="hybridMultilevel"/>
    <w:tmpl w:val="5AD88B7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5"/>
  </w:num>
  <w:num w:numId="3">
    <w:abstractNumId w:val="3"/>
  </w:num>
  <w:num w:numId="4">
    <w:abstractNumId w:val="4"/>
  </w:num>
  <w:num w:numId="5">
    <w:abstractNumId w:val="0"/>
  </w:num>
  <w:num w:numId="6">
    <w:abstractNumId w:val="7"/>
  </w:num>
  <w:num w:numId="7">
    <w:abstractNumId w:val="8"/>
  </w:num>
  <w:num w:numId="8">
    <w:abstractNumId w:val="1"/>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removePersonalInformation/>
  <w:removeDateAndTime/>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7F4A"/>
    <w:rsid w:val="00034A0C"/>
    <w:rsid w:val="000361DA"/>
    <w:rsid w:val="00062C65"/>
    <w:rsid w:val="00074500"/>
    <w:rsid w:val="0007641F"/>
    <w:rsid w:val="000A4E02"/>
    <w:rsid w:val="000C4F5B"/>
    <w:rsid w:val="000C7327"/>
    <w:rsid w:val="000D12E7"/>
    <w:rsid w:val="00197F4A"/>
    <w:rsid w:val="001C5791"/>
    <w:rsid w:val="002634D3"/>
    <w:rsid w:val="0027658D"/>
    <w:rsid w:val="002D184D"/>
    <w:rsid w:val="002E7194"/>
    <w:rsid w:val="002F0182"/>
    <w:rsid w:val="003250EE"/>
    <w:rsid w:val="00333ACF"/>
    <w:rsid w:val="00360691"/>
    <w:rsid w:val="003650B8"/>
    <w:rsid w:val="00373AC1"/>
    <w:rsid w:val="00390410"/>
    <w:rsid w:val="003A1DE4"/>
    <w:rsid w:val="003F65DF"/>
    <w:rsid w:val="00411C65"/>
    <w:rsid w:val="00411FCA"/>
    <w:rsid w:val="004544CB"/>
    <w:rsid w:val="00497628"/>
    <w:rsid w:val="004A5591"/>
    <w:rsid w:val="004E185B"/>
    <w:rsid w:val="004E495C"/>
    <w:rsid w:val="0056128A"/>
    <w:rsid w:val="00561D37"/>
    <w:rsid w:val="005763B4"/>
    <w:rsid w:val="005925C8"/>
    <w:rsid w:val="005C1835"/>
    <w:rsid w:val="005E239E"/>
    <w:rsid w:val="006063B5"/>
    <w:rsid w:val="00611839"/>
    <w:rsid w:val="00651D4E"/>
    <w:rsid w:val="00655C80"/>
    <w:rsid w:val="00686418"/>
    <w:rsid w:val="0068717B"/>
    <w:rsid w:val="006A6BD4"/>
    <w:rsid w:val="006C4588"/>
    <w:rsid w:val="006D2414"/>
    <w:rsid w:val="006F2531"/>
    <w:rsid w:val="00717721"/>
    <w:rsid w:val="00717D5E"/>
    <w:rsid w:val="0073149B"/>
    <w:rsid w:val="00737904"/>
    <w:rsid w:val="00742DB6"/>
    <w:rsid w:val="007739D4"/>
    <w:rsid w:val="00777083"/>
    <w:rsid w:val="007E183E"/>
    <w:rsid w:val="00867BD6"/>
    <w:rsid w:val="00884066"/>
    <w:rsid w:val="008C08C0"/>
    <w:rsid w:val="0091470D"/>
    <w:rsid w:val="00930CF6"/>
    <w:rsid w:val="00963293"/>
    <w:rsid w:val="00964498"/>
    <w:rsid w:val="00985A70"/>
    <w:rsid w:val="009A448D"/>
    <w:rsid w:val="009B2C19"/>
    <w:rsid w:val="009D2BE8"/>
    <w:rsid w:val="009F4EF8"/>
    <w:rsid w:val="00A069A4"/>
    <w:rsid w:val="00AA4172"/>
    <w:rsid w:val="00AA69BB"/>
    <w:rsid w:val="00AB52CC"/>
    <w:rsid w:val="00AF21DA"/>
    <w:rsid w:val="00B41EF2"/>
    <w:rsid w:val="00B45539"/>
    <w:rsid w:val="00B75601"/>
    <w:rsid w:val="00B8495C"/>
    <w:rsid w:val="00BC74BC"/>
    <w:rsid w:val="00BF4C74"/>
    <w:rsid w:val="00C46238"/>
    <w:rsid w:val="00C63B6D"/>
    <w:rsid w:val="00C65EC8"/>
    <w:rsid w:val="00C939D9"/>
    <w:rsid w:val="00CA1FEF"/>
    <w:rsid w:val="00CB1DC4"/>
    <w:rsid w:val="00CB5A7A"/>
    <w:rsid w:val="00CF274B"/>
    <w:rsid w:val="00D159E4"/>
    <w:rsid w:val="00D16FE2"/>
    <w:rsid w:val="00D23A57"/>
    <w:rsid w:val="00D72971"/>
    <w:rsid w:val="00D865A8"/>
    <w:rsid w:val="00DA027B"/>
    <w:rsid w:val="00DC3A07"/>
    <w:rsid w:val="00E35308"/>
    <w:rsid w:val="00E358D9"/>
    <w:rsid w:val="00EA7633"/>
    <w:rsid w:val="00EC0F97"/>
    <w:rsid w:val="00F137C9"/>
    <w:rsid w:val="00F158EF"/>
    <w:rsid w:val="00F229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34D3"/>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34D3"/>
  </w:style>
  <w:style w:type="paragraph" w:styleId="Footer">
    <w:name w:val="footer"/>
    <w:basedOn w:val="Normal"/>
    <w:link w:val="FooterChar"/>
    <w:uiPriority w:val="99"/>
    <w:unhideWhenUsed/>
    <w:rsid w:val="002634D3"/>
    <w:pPr>
      <w:tabs>
        <w:tab w:val="center" w:pos="4680"/>
        <w:tab w:val="right" w:pos="9360"/>
      </w:tabs>
      <w:spacing w:after="0" w:line="240" w:lineRule="auto"/>
    </w:pPr>
  </w:style>
  <w:style w:type="character" w:customStyle="1" w:styleId="FooterChar">
    <w:name w:val="Footer Char"/>
    <w:basedOn w:val="DefaultParagraphFont"/>
    <w:link w:val="Footer"/>
    <w:uiPriority w:val="99"/>
    <w:rsid w:val="002634D3"/>
  </w:style>
  <w:style w:type="paragraph" w:styleId="ListParagraph">
    <w:name w:val="List Paragraph"/>
    <w:basedOn w:val="Normal"/>
    <w:uiPriority w:val="34"/>
    <w:qFormat/>
    <w:rsid w:val="002634D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diagramQuickStyle" Target="diagrams/quickStyl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Layout" Target="diagrams/layout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Data" Target="diagrams/data1.xml"/><Relationship Id="rId5" Type="http://schemas.openxmlformats.org/officeDocument/2006/relationships/webSettings" Target="webSettings.xml"/><Relationship Id="rId15" Type="http://schemas.microsoft.com/office/2007/relationships/diagramDrawing" Target="diagrams/drawing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diagramColors" Target="diagrams/colors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C579E4D-1A73-4942-B3F4-65A04CBAA606}" type="doc">
      <dgm:prSet loTypeId="urn:microsoft.com/office/officeart/2005/8/layout/orgChart1" loCatId="hierarchy" qsTypeId="urn:microsoft.com/office/officeart/2005/8/quickstyle/simple2" qsCatId="simple" csTypeId="urn:microsoft.com/office/officeart/2005/8/colors/accent1_2" csCatId="accent1" phldr="1"/>
      <dgm:spPr/>
      <dgm:t>
        <a:bodyPr/>
        <a:lstStyle/>
        <a:p>
          <a:endParaRPr lang="en-US"/>
        </a:p>
      </dgm:t>
    </dgm:pt>
    <dgm:pt modelId="{48DBF848-A9AF-4B7D-9A37-40AD1A214120}">
      <dgm:prSet phldrT="[Text]" custT="1"/>
      <dgm:spPr>
        <a:solidFill>
          <a:schemeClr val="accent4">
            <a:lumMod val="60000"/>
            <a:lumOff val="40000"/>
          </a:schemeClr>
        </a:solidFill>
      </dgm:spPr>
      <dgm:t>
        <a:bodyPr/>
        <a:lstStyle/>
        <a:p>
          <a:r>
            <a:rPr lang="en-US" sz="1200">
              <a:latin typeface="Times New Roman" panose="02020603050405020304" pitchFamily="18" charset="0"/>
              <a:cs typeface="Times New Roman" panose="02020603050405020304" pitchFamily="18" charset="0"/>
            </a:rPr>
            <a:t>Nguyễn Hữu Lệ </a:t>
          </a:r>
        </a:p>
        <a:p>
          <a:r>
            <a:rPr lang="en-US" sz="1200">
              <a:latin typeface="Times New Roman" panose="02020603050405020304" pitchFamily="18" charset="0"/>
              <a:cs typeface="Times New Roman" panose="02020603050405020304" pitchFamily="18" charset="0"/>
            </a:rPr>
            <a:t>(TMA Solution)</a:t>
          </a:r>
          <a:endParaRPr lang="en-US" sz="1200"/>
        </a:p>
      </dgm:t>
    </dgm:pt>
    <dgm:pt modelId="{D58821C3-0F26-41B9-9BDF-3BB3C1E964BE}" type="parTrans" cxnId="{971643A6-A116-4406-996F-14A13C9E48D9}">
      <dgm:prSet/>
      <dgm:spPr/>
      <dgm:t>
        <a:bodyPr/>
        <a:lstStyle/>
        <a:p>
          <a:endParaRPr lang="en-US"/>
        </a:p>
      </dgm:t>
    </dgm:pt>
    <dgm:pt modelId="{96C7F772-D53A-4030-8EB5-7F54BD3C4C0B}" type="sibTrans" cxnId="{971643A6-A116-4406-996F-14A13C9E48D9}">
      <dgm:prSet/>
      <dgm:spPr/>
      <dgm:t>
        <a:bodyPr/>
        <a:lstStyle/>
        <a:p>
          <a:endParaRPr lang="en-US"/>
        </a:p>
      </dgm:t>
    </dgm:pt>
    <dgm:pt modelId="{17F7AF9D-7AAB-44E6-8707-5A2B6E82EFF9}">
      <dgm:prSet phldrT="[Text]" custT="1"/>
      <dgm:spPr>
        <a:solidFill>
          <a:schemeClr val="accent2">
            <a:lumMod val="60000"/>
            <a:lumOff val="40000"/>
          </a:schemeClr>
        </a:solidFill>
      </dgm:spPr>
      <dgm:t>
        <a:bodyPr/>
        <a:lstStyle/>
        <a:p>
          <a:r>
            <a:rPr lang="en-US" sz="1200">
              <a:latin typeface="Times New Roman" panose="02020603050405020304" pitchFamily="18" charset="0"/>
              <a:cs typeface="Times New Roman" panose="02020603050405020304" pitchFamily="18" charset="0"/>
            </a:rPr>
            <a:t>Bùi Văn Cường </a:t>
          </a:r>
        </a:p>
        <a:p>
          <a:r>
            <a:rPr lang="en-US" sz="1200">
              <a:latin typeface="Times New Roman" panose="02020603050405020304" pitchFamily="18" charset="0"/>
              <a:cs typeface="Times New Roman" panose="02020603050405020304" pitchFamily="18" charset="0"/>
            </a:rPr>
            <a:t>(DG1)</a:t>
          </a:r>
        </a:p>
      </dgm:t>
    </dgm:pt>
    <dgm:pt modelId="{4862BF3F-0659-403F-8076-4A68E7F83FDA}" type="parTrans" cxnId="{81E29D04-F263-4220-B51C-6737CBCAFC3C}">
      <dgm:prSet/>
      <dgm:spPr/>
      <dgm:t>
        <a:bodyPr/>
        <a:lstStyle/>
        <a:p>
          <a:endParaRPr lang="en-US"/>
        </a:p>
      </dgm:t>
    </dgm:pt>
    <dgm:pt modelId="{2D475AA8-0418-4008-B12E-C0D139B7A077}" type="sibTrans" cxnId="{81E29D04-F263-4220-B51C-6737CBCAFC3C}">
      <dgm:prSet/>
      <dgm:spPr/>
      <dgm:t>
        <a:bodyPr/>
        <a:lstStyle/>
        <a:p>
          <a:endParaRPr lang="en-US"/>
        </a:p>
      </dgm:t>
    </dgm:pt>
    <dgm:pt modelId="{26F210CB-1EF4-44DE-8766-A45C6BF7C194}">
      <dgm:prSet phldrT="[Text]" custT="1"/>
      <dgm:spPr>
        <a:solidFill>
          <a:schemeClr val="accent2">
            <a:lumMod val="60000"/>
            <a:lumOff val="40000"/>
          </a:schemeClr>
        </a:solidFill>
      </dgm:spPr>
      <dgm:t>
        <a:bodyPr/>
        <a:lstStyle/>
        <a:p>
          <a:r>
            <a:rPr lang="en-US" sz="1200">
              <a:latin typeface="Times New Roman" panose="02020603050405020304" pitchFamily="18" charset="0"/>
              <a:cs typeface="Times New Roman" panose="02020603050405020304" pitchFamily="18" charset="0"/>
            </a:rPr>
            <a:t>Phạm Thanh Hiền</a:t>
          </a:r>
        </a:p>
        <a:p>
          <a:r>
            <a:rPr lang="en-US" sz="1200">
              <a:latin typeface="Times New Roman" panose="02020603050405020304" pitchFamily="18" charset="0"/>
              <a:cs typeface="Times New Roman" panose="02020603050405020304" pitchFamily="18" charset="0"/>
            </a:rPr>
            <a:t>(DG2)</a:t>
          </a:r>
        </a:p>
      </dgm:t>
    </dgm:pt>
    <dgm:pt modelId="{0747EB68-0310-41E4-A0E2-631E258C4E36}" type="parTrans" cxnId="{78EABC9A-DA66-4F4D-9AE4-A5ADA5327524}">
      <dgm:prSet/>
      <dgm:spPr/>
      <dgm:t>
        <a:bodyPr/>
        <a:lstStyle/>
        <a:p>
          <a:endParaRPr lang="en-US"/>
        </a:p>
      </dgm:t>
    </dgm:pt>
    <dgm:pt modelId="{69D2E773-F3DA-47A1-AB9E-C80F250E9EFD}" type="sibTrans" cxnId="{78EABC9A-DA66-4F4D-9AE4-A5ADA5327524}">
      <dgm:prSet/>
      <dgm:spPr/>
      <dgm:t>
        <a:bodyPr/>
        <a:lstStyle/>
        <a:p>
          <a:endParaRPr lang="en-US"/>
        </a:p>
      </dgm:t>
    </dgm:pt>
    <dgm:pt modelId="{8CD236D4-E1BC-4AFB-97A3-18BE05956B06}">
      <dgm:prSet phldrT="[Text]" custT="1"/>
      <dgm:spPr>
        <a:solidFill>
          <a:schemeClr val="accent2">
            <a:lumMod val="60000"/>
            <a:lumOff val="40000"/>
          </a:schemeClr>
        </a:solidFill>
      </dgm:spPr>
      <dgm:t>
        <a:bodyPr/>
        <a:lstStyle/>
        <a:p>
          <a:r>
            <a:rPr lang="en-US" sz="1200">
              <a:latin typeface="Times New Roman" panose="02020603050405020304" pitchFamily="18" charset="0"/>
              <a:cs typeface="Times New Roman" panose="02020603050405020304" pitchFamily="18" charset="0"/>
            </a:rPr>
            <a:t>Nguyễn Trung Tín </a:t>
          </a:r>
        </a:p>
        <a:p>
          <a:r>
            <a:rPr lang="en-US" sz="1200">
              <a:latin typeface="Times New Roman" panose="02020603050405020304" pitchFamily="18" charset="0"/>
              <a:cs typeface="Times New Roman" panose="02020603050405020304" pitchFamily="18" charset="0"/>
            </a:rPr>
            <a:t>(DG3)</a:t>
          </a:r>
        </a:p>
      </dgm:t>
    </dgm:pt>
    <dgm:pt modelId="{A72408B9-A4D4-480A-9817-23D98B512465}" type="parTrans" cxnId="{C7216720-A45B-411D-875A-75201B4DB416}">
      <dgm:prSet/>
      <dgm:spPr/>
      <dgm:t>
        <a:bodyPr/>
        <a:lstStyle/>
        <a:p>
          <a:endParaRPr lang="en-US"/>
        </a:p>
      </dgm:t>
    </dgm:pt>
    <dgm:pt modelId="{EF226102-D414-45B9-A394-E43272792E18}" type="sibTrans" cxnId="{C7216720-A45B-411D-875A-75201B4DB416}">
      <dgm:prSet/>
      <dgm:spPr/>
      <dgm:t>
        <a:bodyPr/>
        <a:lstStyle/>
        <a:p>
          <a:endParaRPr lang="en-US"/>
        </a:p>
      </dgm:t>
    </dgm:pt>
    <dgm:pt modelId="{94F45956-5588-4128-95AF-B8567647B094}">
      <dgm:prSet custT="1"/>
      <dgm:spPr>
        <a:solidFill>
          <a:schemeClr val="accent2">
            <a:lumMod val="60000"/>
            <a:lumOff val="40000"/>
          </a:schemeClr>
        </a:solidFill>
      </dgm:spPr>
      <dgm:t>
        <a:bodyPr/>
        <a:lstStyle/>
        <a:p>
          <a:r>
            <a:rPr lang="en-US" sz="1100">
              <a:latin typeface="Times New Roman" panose="02020603050405020304" pitchFamily="18" charset="0"/>
              <a:cs typeface="Times New Roman" panose="02020603050405020304" pitchFamily="18" charset="0"/>
            </a:rPr>
            <a:t>Nguyễn Ngọc Tuyền</a:t>
          </a:r>
        </a:p>
        <a:p>
          <a:r>
            <a:rPr lang="en-US" sz="1100">
              <a:latin typeface="Times New Roman" panose="02020603050405020304" pitchFamily="18" charset="0"/>
              <a:cs typeface="Times New Roman" panose="02020603050405020304" pitchFamily="18" charset="0"/>
            </a:rPr>
            <a:t>(DG4)</a:t>
          </a:r>
        </a:p>
      </dgm:t>
    </dgm:pt>
    <dgm:pt modelId="{CFB5D5B6-9985-4E0F-ABBB-648F4FE65D57}" type="parTrans" cxnId="{13CCC234-2BF7-4D39-AE28-1CACF013F9A3}">
      <dgm:prSet/>
      <dgm:spPr/>
      <dgm:t>
        <a:bodyPr/>
        <a:lstStyle/>
        <a:p>
          <a:endParaRPr lang="en-US"/>
        </a:p>
      </dgm:t>
    </dgm:pt>
    <dgm:pt modelId="{52722572-C0C1-4261-BB67-BBDA69012F94}" type="sibTrans" cxnId="{13CCC234-2BF7-4D39-AE28-1CACF013F9A3}">
      <dgm:prSet/>
      <dgm:spPr/>
      <dgm:t>
        <a:bodyPr/>
        <a:lstStyle/>
        <a:p>
          <a:endParaRPr lang="en-US"/>
        </a:p>
      </dgm:t>
    </dgm:pt>
    <dgm:pt modelId="{1BFF1B0A-8866-4190-BD8C-FF27560886B9}">
      <dgm:prSet custT="1"/>
      <dgm:spPr>
        <a:solidFill>
          <a:schemeClr val="accent3">
            <a:lumMod val="60000"/>
            <a:lumOff val="40000"/>
          </a:schemeClr>
        </a:solidFill>
        <a:ln>
          <a:solidFill>
            <a:schemeClr val="bg1"/>
          </a:solidFill>
        </a:ln>
      </dgm:spPr>
      <dgm:t>
        <a:bodyPr/>
        <a:lstStyle/>
        <a:p>
          <a:r>
            <a:rPr lang="en-US" sz="1200">
              <a:latin typeface="Times New Roman" panose="02020603050405020304" pitchFamily="18" charset="0"/>
              <a:cs typeface="Times New Roman" panose="02020603050405020304" pitchFamily="18" charset="0"/>
            </a:rPr>
            <a:t>Phạm Ngọc Như Uyển (HR/ Admin Support)</a:t>
          </a:r>
        </a:p>
      </dgm:t>
    </dgm:pt>
    <dgm:pt modelId="{BDA01CA0-59A5-4E6E-BEEE-C5E8B2EE6B3E}" type="parTrans" cxnId="{A51102DE-A7E9-46E6-827A-516B94020B08}">
      <dgm:prSet/>
      <dgm:spPr/>
      <dgm:t>
        <a:bodyPr/>
        <a:lstStyle/>
        <a:p>
          <a:endParaRPr lang="en-US"/>
        </a:p>
      </dgm:t>
    </dgm:pt>
    <dgm:pt modelId="{51326402-35E6-4E0E-9CA5-F20CEB2095E3}" type="sibTrans" cxnId="{A51102DE-A7E9-46E6-827A-516B94020B08}">
      <dgm:prSet/>
      <dgm:spPr/>
      <dgm:t>
        <a:bodyPr/>
        <a:lstStyle/>
        <a:p>
          <a:endParaRPr lang="en-US"/>
        </a:p>
      </dgm:t>
    </dgm:pt>
    <dgm:pt modelId="{0BAEE71D-F9B2-4837-8148-965CCC42BEAE}">
      <dgm:prSet custT="1"/>
      <dgm:spPr>
        <a:solidFill>
          <a:schemeClr val="accent4">
            <a:lumMod val="60000"/>
            <a:lumOff val="40000"/>
          </a:schemeClr>
        </a:solidFill>
      </dgm:spPr>
      <dgm:t>
        <a:bodyPr/>
        <a:lstStyle/>
        <a:p>
          <a:r>
            <a:rPr lang="en-US" sz="1200">
              <a:latin typeface="Times New Roman" panose="02020603050405020304" pitchFamily="18" charset="0"/>
              <a:cs typeface="Times New Roman" panose="02020603050405020304" pitchFamily="18" charset="0"/>
            </a:rPr>
            <a:t>Nguyễn </a:t>
          </a:r>
        </a:p>
        <a:p>
          <a:r>
            <a:rPr lang="en-US" sz="1200">
              <a:latin typeface="Times New Roman" panose="02020603050405020304" pitchFamily="18" charset="0"/>
              <a:cs typeface="Times New Roman" panose="02020603050405020304" pitchFamily="18" charset="0"/>
            </a:rPr>
            <a:t>Hữu Lệ (TMA Overseas)</a:t>
          </a:r>
        </a:p>
      </dgm:t>
    </dgm:pt>
    <dgm:pt modelId="{E15A2689-6EA6-4AB2-834B-76228FC7FDD5}" type="parTrans" cxnId="{C62F18A9-88EF-4DB6-97C1-6826376C37F1}">
      <dgm:prSet/>
      <dgm:spPr/>
      <dgm:t>
        <a:bodyPr/>
        <a:lstStyle/>
        <a:p>
          <a:endParaRPr lang="en-US"/>
        </a:p>
      </dgm:t>
    </dgm:pt>
    <dgm:pt modelId="{87E93B1A-D38A-412C-A80D-0387030397DA}" type="sibTrans" cxnId="{C62F18A9-88EF-4DB6-97C1-6826376C37F1}">
      <dgm:prSet/>
      <dgm:spPr/>
      <dgm:t>
        <a:bodyPr/>
        <a:lstStyle/>
        <a:p>
          <a:endParaRPr lang="en-US"/>
        </a:p>
      </dgm:t>
    </dgm:pt>
    <dgm:pt modelId="{0B383FA4-4B38-49DE-B59A-88472C885691}">
      <dgm:prSet custT="1"/>
      <dgm:spPr>
        <a:solidFill>
          <a:schemeClr val="accent3">
            <a:lumMod val="60000"/>
            <a:lumOff val="40000"/>
          </a:schemeClr>
        </a:solidFill>
      </dgm:spPr>
      <dgm:t>
        <a:bodyPr/>
        <a:lstStyle/>
        <a:p>
          <a:r>
            <a:rPr lang="en-US" sz="1200">
              <a:latin typeface="Times New Roman" panose="02020603050405020304" pitchFamily="18" charset="0"/>
              <a:cs typeface="Times New Roman" panose="02020603050405020304" pitchFamily="18" charset="0"/>
            </a:rPr>
            <a:t>Trần Phúc Hồng </a:t>
          </a:r>
        </a:p>
        <a:p>
          <a:r>
            <a:rPr lang="en-US" sz="1200">
              <a:latin typeface="Times New Roman" panose="02020603050405020304" pitchFamily="18" charset="0"/>
              <a:cs typeface="Times New Roman" panose="02020603050405020304" pitchFamily="18" charset="0"/>
            </a:rPr>
            <a:t>(Business/ IT)</a:t>
          </a:r>
        </a:p>
      </dgm:t>
    </dgm:pt>
    <dgm:pt modelId="{E178CE89-A482-4DA3-93D9-487AB515C043}" type="parTrans" cxnId="{15B7EE11-CE7A-4B47-BA4C-1850FBD48DE7}">
      <dgm:prSet/>
      <dgm:spPr/>
      <dgm:t>
        <a:bodyPr/>
        <a:lstStyle/>
        <a:p>
          <a:endParaRPr lang="en-US"/>
        </a:p>
      </dgm:t>
    </dgm:pt>
    <dgm:pt modelId="{D299DE98-5EBC-487E-B084-DDCDB9FD490E}" type="sibTrans" cxnId="{15B7EE11-CE7A-4B47-BA4C-1850FBD48DE7}">
      <dgm:prSet/>
      <dgm:spPr/>
      <dgm:t>
        <a:bodyPr/>
        <a:lstStyle/>
        <a:p>
          <a:endParaRPr lang="en-US"/>
        </a:p>
      </dgm:t>
    </dgm:pt>
    <dgm:pt modelId="{790751F8-14F6-4B8B-9780-2A6658346F69}">
      <dgm:prSet custT="1"/>
      <dgm:spPr>
        <a:solidFill>
          <a:schemeClr val="accent2">
            <a:lumMod val="60000"/>
            <a:lumOff val="40000"/>
          </a:schemeClr>
        </a:solidFill>
      </dgm:spPr>
      <dgm:t>
        <a:bodyPr/>
        <a:lstStyle/>
        <a:p>
          <a:r>
            <a:rPr lang="en-US" sz="1200">
              <a:latin typeface="Times New Roman" panose="02020603050405020304" pitchFamily="18" charset="0"/>
              <a:cs typeface="Times New Roman" panose="02020603050405020304" pitchFamily="18" charset="0"/>
            </a:rPr>
            <a:t>Bùi Đức Quang </a:t>
          </a:r>
        </a:p>
        <a:p>
          <a:r>
            <a:rPr lang="en-US" sz="1200">
              <a:latin typeface="Times New Roman" panose="02020603050405020304" pitchFamily="18" charset="0"/>
              <a:cs typeface="Times New Roman" panose="02020603050405020304" pitchFamily="18" charset="0"/>
            </a:rPr>
            <a:t>(CDF)</a:t>
          </a:r>
        </a:p>
      </dgm:t>
    </dgm:pt>
    <dgm:pt modelId="{638F84D7-D96F-4E84-BDE1-AB5F70959839}" type="parTrans" cxnId="{57F9577C-74C6-4F9A-993D-5CF8AD93EFD5}">
      <dgm:prSet/>
      <dgm:spPr/>
      <dgm:t>
        <a:bodyPr/>
        <a:lstStyle/>
        <a:p>
          <a:endParaRPr lang="en-US"/>
        </a:p>
      </dgm:t>
    </dgm:pt>
    <dgm:pt modelId="{2FFFEA67-FDAD-43CA-9721-8C59E767E1C2}" type="sibTrans" cxnId="{57F9577C-74C6-4F9A-993D-5CF8AD93EFD5}">
      <dgm:prSet/>
      <dgm:spPr/>
      <dgm:t>
        <a:bodyPr/>
        <a:lstStyle/>
        <a:p>
          <a:endParaRPr lang="en-US"/>
        </a:p>
      </dgm:t>
    </dgm:pt>
    <dgm:pt modelId="{6A9ACC81-3F8E-4F60-9A94-797B5EFABE2A}">
      <dgm:prSet custT="1"/>
      <dgm:spPr>
        <a:solidFill>
          <a:schemeClr val="accent3">
            <a:lumMod val="60000"/>
            <a:lumOff val="40000"/>
          </a:schemeClr>
        </a:solidFill>
      </dgm:spPr>
      <dgm:t>
        <a:bodyPr/>
        <a:lstStyle/>
        <a:p>
          <a:r>
            <a:rPr lang="en-US" sz="1100">
              <a:latin typeface="Times New Roman" panose="02020603050405020304" pitchFamily="18" charset="0"/>
              <a:cs typeface="Times New Roman" panose="02020603050405020304" pitchFamily="18" charset="0"/>
            </a:rPr>
            <a:t>Phạm Ngọc Như Dương (Finance/ Legal)</a:t>
          </a:r>
        </a:p>
      </dgm:t>
    </dgm:pt>
    <dgm:pt modelId="{175CD57C-A587-4D44-BD36-524A11D86AF6}" type="parTrans" cxnId="{1DCDCF11-3AD9-470F-B34E-6B4501A87CB7}">
      <dgm:prSet/>
      <dgm:spPr/>
      <dgm:t>
        <a:bodyPr/>
        <a:lstStyle/>
        <a:p>
          <a:endParaRPr lang="en-US"/>
        </a:p>
      </dgm:t>
    </dgm:pt>
    <dgm:pt modelId="{EDC2870B-6B29-4963-B407-BFC700C52125}" type="sibTrans" cxnId="{1DCDCF11-3AD9-470F-B34E-6B4501A87CB7}">
      <dgm:prSet/>
      <dgm:spPr/>
      <dgm:t>
        <a:bodyPr/>
        <a:lstStyle/>
        <a:p>
          <a:endParaRPr lang="en-US"/>
        </a:p>
      </dgm:t>
    </dgm:pt>
    <dgm:pt modelId="{939D793C-6560-4307-9968-6AAE60B18C26}">
      <dgm:prSet custT="1"/>
      <dgm:spPr>
        <a:solidFill>
          <a:schemeClr val="accent3">
            <a:lumMod val="60000"/>
            <a:lumOff val="40000"/>
          </a:schemeClr>
        </a:solidFill>
      </dgm:spPr>
      <dgm:t>
        <a:bodyPr/>
        <a:lstStyle/>
        <a:p>
          <a:r>
            <a:rPr lang="en-US" sz="1200">
              <a:latin typeface="Times New Roman" panose="02020603050405020304" pitchFamily="18" charset="0"/>
              <a:cs typeface="Times New Roman" panose="02020603050405020304" pitchFamily="18" charset="0"/>
            </a:rPr>
            <a:t>Bùi Minh Lạc </a:t>
          </a:r>
        </a:p>
        <a:p>
          <a:r>
            <a:rPr lang="en-US" sz="1200">
              <a:latin typeface="Times New Roman" panose="02020603050405020304" pitchFamily="18" charset="0"/>
              <a:cs typeface="Times New Roman" panose="02020603050405020304" pitchFamily="18" charset="0"/>
            </a:rPr>
            <a:t>(QMS/ PMO</a:t>
          </a:r>
        </a:p>
      </dgm:t>
    </dgm:pt>
    <dgm:pt modelId="{8501E160-A4C8-42FF-925B-0110F1715DCC}" type="parTrans" cxnId="{DD40A83E-524F-4B78-B559-75C6164EDD22}">
      <dgm:prSet/>
      <dgm:spPr/>
      <dgm:t>
        <a:bodyPr/>
        <a:lstStyle/>
        <a:p>
          <a:endParaRPr lang="en-US"/>
        </a:p>
      </dgm:t>
    </dgm:pt>
    <dgm:pt modelId="{2AC3AC03-5109-46AA-856E-76304D78CEAD}" type="sibTrans" cxnId="{DD40A83E-524F-4B78-B559-75C6164EDD22}">
      <dgm:prSet/>
      <dgm:spPr/>
      <dgm:t>
        <a:bodyPr/>
        <a:lstStyle/>
        <a:p>
          <a:endParaRPr lang="en-US"/>
        </a:p>
      </dgm:t>
    </dgm:pt>
    <dgm:pt modelId="{2BF2F530-AB93-4E42-95E7-A589590980F6}">
      <dgm:prSet custT="1"/>
      <dgm:spPr/>
      <dgm:t>
        <a:bodyPr/>
        <a:lstStyle/>
        <a:p>
          <a:r>
            <a:rPr lang="en-US" sz="1200">
              <a:latin typeface="Times New Roman" panose="02020603050405020304" pitchFamily="18" charset="0"/>
              <a:cs typeface="Times New Roman" panose="02020603050405020304" pitchFamily="18" charset="0"/>
            </a:rPr>
            <a:t>Lê Cảnh Khánh (DC3)</a:t>
          </a:r>
        </a:p>
      </dgm:t>
    </dgm:pt>
    <dgm:pt modelId="{954A2BDE-0716-428B-A294-5AB390920069}" type="parTrans" cxnId="{1E2B5A50-D808-48E9-86E0-B28EC5CA8F9D}">
      <dgm:prSet/>
      <dgm:spPr/>
      <dgm:t>
        <a:bodyPr/>
        <a:lstStyle/>
        <a:p>
          <a:endParaRPr lang="en-US"/>
        </a:p>
      </dgm:t>
    </dgm:pt>
    <dgm:pt modelId="{C0ECB266-E3D2-4D79-B371-7BE3C22EA313}" type="sibTrans" cxnId="{1E2B5A50-D808-48E9-86E0-B28EC5CA8F9D}">
      <dgm:prSet/>
      <dgm:spPr/>
      <dgm:t>
        <a:bodyPr/>
        <a:lstStyle/>
        <a:p>
          <a:endParaRPr lang="en-US"/>
        </a:p>
      </dgm:t>
    </dgm:pt>
    <dgm:pt modelId="{61D5E150-65BA-4402-A753-EA8D18E69678}">
      <dgm:prSet/>
      <dgm:spPr/>
      <dgm:t>
        <a:bodyPr/>
        <a:lstStyle/>
        <a:p>
          <a:r>
            <a:rPr lang="en-US">
              <a:latin typeface="Times New Roman" panose="02020603050405020304" pitchFamily="18" charset="0"/>
              <a:cs typeface="Times New Roman" panose="02020603050405020304" pitchFamily="18" charset="0"/>
            </a:rPr>
            <a:t>Phạm Viết Nhân (DC7)</a:t>
          </a:r>
        </a:p>
      </dgm:t>
    </dgm:pt>
    <dgm:pt modelId="{12E2D7FD-A2CF-4E33-9FC6-1A9F6F09B26A}" type="parTrans" cxnId="{59BCA14D-C6F2-4D24-97A8-398784E51A66}">
      <dgm:prSet/>
      <dgm:spPr/>
      <dgm:t>
        <a:bodyPr/>
        <a:lstStyle/>
        <a:p>
          <a:endParaRPr lang="en-US"/>
        </a:p>
      </dgm:t>
    </dgm:pt>
    <dgm:pt modelId="{EB9FA9C4-C29F-4EDB-9DDF-825AABCEA89C}" type="sibTrans" cxnId="{59BCA14D-C6F2-4D24-97A8-398784E51A66}">
      <dgm:prSet/>
      <dgm:spPr/>
      <dgm:t>
        <a:bodyPr/>
        <a:lstStyle/>
        <a:p>
          <a:endParaRPr lang="en-US"/>
        </a:p>
      </dgm:t>
    </dgm:pt>
    <dgm:pt modelId="{8CE5E9F3-5E20-4EC3-BFE7-F1AD02826541}">
      <dgm:prSet/>
      <dgm:spPr>
        <a:solidFill>
          <a:schemeClr val="accent5"/>
        </a:solidFill>
      </dgm:spPr>
      <dgm:t>
        <a:bodyPr/>
        <a:lstStyle/>
        <a:p>
          <a:r>
            <a:rPr lang="en-US">
              <a:latin typeface="Times New Roman" panose="02020603050405020304" pitchFamily="18" charset="0"/>
              <a:cs typeface="Times New Roman" panose="02020603050405020304" pitchFamily="18" charset="0"/>
            </a:rPr>
            <a:t>Hồ Ngọc Thành (DC8)</a:t>
          </a:r>
        </a:p>
      </dgm:t>
    </dgm:pt>
    <dgm:pt modelId="{16996353-3AD2-4BD9-9113-4F481739DEEF}" type="parTrans" cxnId="{AFA44F38-329C-4808-8452-B833EDFE6287}">
      <dgm:prSet/>
      <dgm:spPr/>
      <dgm:t>
        <a:bodyPr/>
        <a:lstStyle/>
        <a:p>
          <a:endParaRPr lang="en-US"/>
        </a:p>
      </dgm:t>
    </dgm:pt>
    <dgm:pt modelId="{840666EE-CF66-4AE5-A93A-1137F6C08A0A}" type="sibTrans" cxnId="{AFA44F38-329C-4808-8452-B833EDFE6287}">
      <dgm:prSet/>
      <dgm:spPr/>
      <dgm:t>
        <a:bodyPr/>
        <a:lstStyle/>
        <a:p>
          <a:endParaRPr lang="en-US"/>
        </a:p>
      </dgm:t>
    </dgm:pt>
    <dgm:pt modelId="{1C38F74A-483C-42D3-A70F-FC545F5F46EC}">
      <dgm:prSet custT="1"/>
      <dgm:spPr/>
      <dgm:t>
        <a:bodyPr/>
        <a:lstStyle/>
        <a:p>
          <a:r>
            <a:rPr lang="en-US" sz="1000">
              <a:latin typeface="Times New Roman" panose="02020603050405020304" pitchFamily="18" charset="0"/>
              <a:cs typeface="Times New Roman" panose="02020603050405020304" pitchFamily="18" charset="0"/>
            </a:rPr>
            <a:t>Phạm Đăng Bảo Việt (DC1)</a:t>
          </a:r>
        </a:p>
      </dgm:t>
    </dgm:pt>
    <dgm:pt modelId="{FCF27F33-C552-47D5-9372-346AD537904F}" type="parTrans" cxnId="{104FFBF1-9B71-4CA1-8F76-6FE58B3F9BD7}">
      <dgm:prSet/>
      <dgm:spPr/>
      <dgm:t>
        <a:bodyPr/>
        <a:lstStyle/>
        <a:p>
          <a:endParaRPr lang="en-US"/>
        </a:p>
      </dgm:t>
    </dgm:pt>
    <dgm:pt modelId="{A8BBB81F-2B70-4930-8247-6B735664742A}" type="sibTrans" cxnId="{104FFBF1-9B71-4CA1-8F76-6FE58B3F9BD7}">
      <dgm:prSet/>
      <dgm:spPr/>
      <dgm:t>
        <a:bodyPr/>
        <a:lstStyle/>
        <a:p>
          <a:endParaRPr lang="en-US"/>
        </a:p>
      </dgm:t>
    </dgm:pt>
    <dgm:pt modelId="{00FDE114-19D7-4CB9-83B1-DFC1DA776A86}">
      <dgm:prSet/>
      <dgm:spPr/>
      <dgm:t>
        <a:bodyPr/>
        <a:lstStyle/>
        <a:p>
          <a:r>
            <a:rPr lang="en-US">
              <a:latin typeface="Times New Roman" panose="02020603050405020304" pitchFamily="18" charset="0"/>
              <a:cs typeface="Times New Roman" panose="02020603050405020304" pitchFamily="18" charset="0"/>
            </a:rPr>
            <a:t>Lê Tiến Trung (DC2A)</a:t>
          </a:r>
        </a:p>
      </dgm:t>
    </dgm:pt>
    <dgm:pt modelId="{7AB721CA-85A3-421A-9AED-56829862DB49}" type="parTrans" cxnId="{78EE1250-CD02-4EE4-8D4E-C0A485889DFC}">
      <dgm:prSet/>
      <dgm:spPr/>
      <dgm:t>
        <a:bodyPr/>
        <a:lstStyle/>
        <a:p>
          <a:endParaRPr lang="en-US"/>
        </a:p>
      </dgm:t>
    </dgm:pt>
    <dgm:pt modelId="{23E86C3D-6941-4647-ACE1-B19888D3D25F}" type="sibTrans" cxnId="{78EE1250-CD02-4EE4-8D4E-C0A485889DFC}">
      <dgm:prSet/>
      <dgm:spPr/>
      <dgm:t>
        <a:bodyPr/>
        <a:lstStyle/>
        <a:p>
          <a:endParaRPr lang="en-US"/>
        </a:p>
      </dgm:t>
    </dgm:pt>
    <dgm:pt modelId="{CE4B596D-7467-409E-8F81-4D90F6C9147C}">
      <dgm:prSet/>
      <dgm:spPr>
        <a:solidFill>
          <a:schemeClr val="accent5"/>
        </a:solidFill>
      </dgm:spPr>
      <dgm:t>
        <a:bodyPr/>
        <a:lstStyle/>
        <a:p>
          <a:r>
            <a:rPr lang="en-US">
              <a:latin typeface="Times New Roman" panose="02020603050405020304" pitchFamily="18" charset="0"/>
              <a:cs typeface="Times New Roman" panose="02020603050405020304" pitchFamily="18" charset="0"/>
            </a:rPr>
            <a:t>Nguyễn Đăng Khoa (DC2B)</a:t>
          </a:r>
        </a:p>
      </dgm:t>
    </dgm:pt>
    <dgm:pt modelId="{8EAF777B-FCD5-49AD-AD06-75F40280AD1B}" type="parTrans" cxnId="{092B1E8D-E705-46C4-8B29-BA6FCB503A84}">
      <dgm:prSet/>
      <dgm:spPr/>
      <dgm:t>
        <a:bodyPr/>
        <a:lstStyle/>
        <a:p>
          <a:endParaRPr lang="en-US"/>
        </a:p>
      </dgm:t>
    </dgm:pt>
    <dgm:pt modelId="{68ED3ECD-D30A-4E0F-8EC4-8E3F164A3E7B}" type="sibTrans" cxnId="{092B1E8D-E705-46C4-8B29-BA6FCB503A84}">
      <dgm:prSet/>
      <dgm:spPr/>
      <dgm:t>
        <a:bodyPr/>
        <a:lstStyle/>
        <a:p>
          <a:endParaRPr lang="en-US"/>
        </a:p>
      </dgm:t>
    </dgm:pt>
    <dgm:pt modelId="{3FA327B3-D1BB-4984-BB05-B3CB75945B7C}">
      <dgm:prSet/>
      <dgm:spPr>
        <a:solidFill>
          <a:schemeClr val="accent5"/>
        </a:solidFill>
      </dgm:spPr>
      <dgm:t>
        <a:bodyPr/>
        <a:lstStyle/>
        <a:p>
          <a:r>
            <a:rPr lang="en-US">
              <a:latin typeface="Times New Roman" panose="02020603050405020304" pitchFamily="18" charset="0"/>
              <a:cs typeface="Times New Roman" panose="02020603050405020304" pitchFamily="18" charset="0"/>
            </a:rPr>
            <a:t>Nguyễn Thanh San (TMA Test Center)</a:t>
          </a:r>
        </a:p>
      </dgm:t>
    </dgm:pt>
    <dgm:pt modelId="{14CB052A-7D61-4CA8-BC3C-6C85D50A93CE}" type="parTrans" cxnId="{52D18CB1-EB19-4CA9-AD28-87C714C48184}">
      <dgm:prSet/>
      <dgm:spPr/>
      <dgm:t>
        <a:bodyPr/>
        <a:lstStyle/>
        <a:p>
          <a:endParaRPr lang="en-US"/>
        </a:p>
      </dgm:t>
    </dgm:pt>
    <dgm:pt modelId="{8CEFB73D-AE80-4659-A2B0-9017ADF34AC8}" type="sibTrans" cxnId="{52D18CB1-EB19-4CA9-AD28-87C714C48184}">
      <dgm:prSet/>
      <dgm:spPr/>
      <dgm:t>
        <a:bodyPr/>
        <a:lstStyle/>
        <a:p>
          <a:endParaRPr lang="en-US"/>
        </a:p>
      </dgm:t>
    </dgm:pt>
    <dgm:pt modelId="{E7AE4AD2-2A13-4FC8-A630-C281C8863659}">
      <dgm:prSet/>
      <dgm:spPr>
        <a:solidFill>
          <a:schemeClr val="accent5"/>
        </a:solidFill>
      </dgm:spPr>
      <dgm:t>
        <a:bodyPr/>
        <a:lstStyle/>
        <a:p>
          <a:r>
            <a:rPr lang="en-US">
              <a:latin typeface="Times New Roman" panose="02020603050405020304" pitchFamily="18" charset="0"/>
              <a:cs typeface="Times New Roman" panose="02020603050405020304" pitchFamily="18" charset="0"/>
            </a:rPr>
            <a:t>Nguyễn Đăng Khoa (Assisstant)</a:t>
          </a:r>
        </a:p>
      </dgm:t>
    </dgm:pt>
    <dgm:pt modelId="{2E7D4BA7-9DB2-49C6-942D-B15B06FD35B1}" type="parTrans" cxnId="{88B7A41B-1FF1-4179-A06C-30D0AD932C06}">
      <dgm:prSet/>
      <dgm:spPr/>
      <dgm:t>
        <a:bodyPr/>
        <a:lstStyle/>
        <a:p>
          <a:endParaRPr lang="en-US"/>
        </a:p>
      </dgm:t>
    </dgm:pt>
    <dgm:pt modelId="{CB4E43E8-9A02-4318-B991-A89F55B57AE3}" type="sibTrans" cxnId="{88B7A41B-1FF1-4179-A06C-30D0AD932C06}">
      <dgm:prSet/>
      <dgm:spPr/>
      <dgm:t>
        <a:bodyPr/>
        <a:lstStyle/>
        <a:p>
          <a:endParaRPr lang="en-US"/>
        </a:p>
      </dgm:t>
    </dgm:pt>
    <dgm:pt modelId="{FB4105D5-F832-4A87-B4E7-FBBB5E11FEBD}">
      <dgm:prSet/>
      <dgm:spPr/>
      <dgm:t>
        <a:bodyPr/>
        <a:lstStyle/>
        <a:p>
          <a:r>
            <a:rPr lang="en-US">
              <a:latin typeface="Times New Roman" panose="02020603050405020304" pitchFamily="18" charset="0"/>
              <a:cs typeface="Times New Roman" panose="02020603050405020304" pitchFamily="18" charset="0"/>
            </a:rPr>
            <a:t>Nguyễn Tuấn Anh (DC11)</a:t>
          </a:r>
        </a:p>
      </dgm:t>
    </dgm:pt>
    <dgm:pt modelId="{F834AC30-95F4-4260-9684-CF44B257FB85}" type="parTrans" cxnId="{5DEE8ACE-FF11-4E23-BBA5-155D7968967F}">
      <dgm:prSet/>
      <dgm:spPr/>
      <dgm:t>
        <a:bodyPr/>
        <a:lstStyle/>
        <a:p>
          <a:endParaRPr lang="en-US"/>
        </a:p>
      </dgm:t>
    </dgm:pt>
    <dgm:pt modelId="{E279EB33-1F48-4599-AD96-C6246A9E057D}" type="sibTrans" cxnId="{5DEE8ACE-FF11-4E23-BBA5-155D7968967F}">
      <dgm:prSet/>
      <dgm:spPr/>
      <dgm:t>
        <a:bodyPr/>
        <a:lstStyle/>
        <a:p>
          <a:endParaRPr lang="en-US"/>
        </a:p>
      </dgm:t>
    </dgm:pt>
    <dgm:pt modelId="{3D1A3AA9-E757-4A2D-9319-572085E4A7CE}">
      <dgm:prSet/>
      <dgm:spPr>
        <a:solidFill>
          <a:schemeClr val="accent5"/>
        </a:solidFill>
      </dgm:spPr>
      <dgm:t>
        <a:bodyPr/>
        <a:lstStyle/>
        <a:p>
          <a:r>
            <a:rPr lang="en-US">
              <a:latin typeface="Times New Roman" panose="02020603050405020304" pitchFamily="18" charset="0"/>
              <a:cs typeface="Times New Roman" panose="02020603050405020304" pitchFamily="18" charset="0"/>
            </a:rPr>
            <a:t>Đinh Đức Ngân Hoàng (DC12)</a:t>
          </a:r>
        </a:p>
      </dgm:t>
    </dgm:pt>
    <dgm:pt modelId="{77AC99EA-57E7-483E-8DA6-0E903D6F60D0}" type="parTrans" cxnId="{611A06C1-9C1B-4765-B01A-41EF1D387BE3}">
      <dgm:prSet/>
      <dgm:spPr/>
      <dgm:t>
        <a:bodyPr/>
        <a:lstStyle/>
        <a:p>
          <a:endParaRPr lang="en-US"/>
        </a:p>
      </dgm:t>
    </dgm:pt>
    <dgm:pt modelId="{AA31ECA6-4C4F-4BB9-A169-126E3A1917C5}" type="sibTrans" cxnId="{611A06C1-9C1B-4765-B01A-41EF1D387BE3}">
      <dgm:prSet/>
      <dgm:spPr/>
      <dgm:t>
        <a:bodyPr/>
        <a:lstStyle/>
        <a:p>
          <a:endParaRPr lang="en-US"/>
        </a:p>
      </dgm:t>
    </dgm:pt>
    <dgm:pt modelId="{B519EE5A-41F0-4DE5-B431-1B4F397857F5}">
      <dgm:prSet/>
      <dgm:spPr/>
      <dgm:t>
        <a:bodyPr/>
        <a:lstStyle/>
        <a:p>
          <a:r>
            <a:rPr lang="en-US">
              <a:latin typeface="Times New Roman" panose="02020603050405020304" pitchFamily="18" charset="0"/>
              <a:cs typeface="Times New Roman" panose="02020603050405020304" pitchFamily="18" charset="0"/>
            </a:rPr>
            <a:t>Nguyễn Hoàng Anh (DC56)</a:t>
          </a:r>
        </a:p>
      </dgm:t>
    </dgm:pt>
    <dgm:pt modelId="{2F8AAC8B-2AE8-43CE-B36C-036EE96CEABF}" type="parTrans" cxnId="{66C65980-7303-43DE-8A63-9FE1F7003BE7}">
      <dgm:prSet/>
      <dgm:spPr/>
      <dgm:t>
        <a:bodyPr/>
        <a:lstStyle/>
        <a:p>
          <a:endParaRPr lang="en-US"/>
        </a:p>
      </dgm:t>
    </dgm:pt>
    <dgm:pt modelId="{10559B52-D68C-4535-A774-CC88C9365697}" type="sibTrans" cxnId="{66C65980-7303-43DE-8A63-9FE1F7003BE7}">
      <dgm:prSet/>
      <dgm:spPr/>
      <dgm:t>
        <a:bodyPr/>
        <a:lstStyle/>
        <a:p>
          <a:endParaRPr lang="en-US"/>
        </a:p>
      </dgm:t>
    </dgm:pt>
    <dgm:pt modelId="{E406E2C2-7E67-4E3B-A171-FDE2763EA861}">
      <dgm:prSet/>
      <dgm:spPr>
        <a:solidFill>
          <a:schemeClr val="accent2">
            <a:lumMod val="60000"/>
            <a:lumOff val="40000"/>
          </a:schemeClr>
        </a:solidFill>
      </dgm:spPr>
      <dgm:t>
        <a:bodyPr/>
        <a:lstStyle/>
        <a:p>
          <a:r>
            <a:rPr lang="en-US">
              <a:latin typeface="Times New Roman" panose="02020603050405020304" pitchFamily="18" charset="0"/>
              <a:cs typeface="Times New Roman" panose="02020603050405020304" pitchFamily="18" charset="0"/>
            </a:rPr>
            <a:t>Nguyễn Trung Tín (DG3 - Common Functions)</a:t>
          </a:r>
        </a:p>
      </dgm:t>
    </dgm:pt>
    <dgm:pt modelId="{673F56C0-103A-4EDC-BC11-F7D7CA099C19}" type="parTrans" cxnId="{D6BD62A8-7C29-4A3F-B73D-B9504AC0373B}">
      <dgm:prSet/>
      <dgm:spPr/>
      <dgm:t>
        <a:bodyPr/>
        <a:lstStyle/>
        <a:p>
          <a:endParaRPr lang="en-US"/>
        </a:p>
      </dgm:t>
    </dgm:pt>
    <dgm:pt modelId="{7D68A32A-68A6-4A76-978B-C85FD98CD2B3}" type="sibTrans" cxnId="{D6BD62A8-7C29-4A3F-B73D-B9504AC0373B}">
      <dgm:prSet/>
      <dgm:spPr/>
      <dgm:t>
        <a:bodyPr/>
        <a:lstStyle/>
        <a:p>
          <a:endParaRPr lang="en-US"/>
        </a:p>
      </dgm:t>
    </dgm:pt>
    <dgm:pt modelId="{4EA43C42-AC2A-4600-B67E-B42AB4F8B209}">
      <dgm:prSet/>
      <dgm:spPr/>
      <dgm:t>
        <a:bodyPr/>
        <a:lstStyle/>
        <a:p>
          <a:r>
            <a:rPr lang="en-US">
              <a:latin typeface="Times New Roman" panose="02020603050405020304" pitchFamily="18" charset="0"/>
              <a:cs typeface="Times New Roman" panose="02020603050405020304" pitchFamily="18" charset="0"/>
            </a:rPr>
            <a:t>Bùi Quốc Thái (DC4)</a:t>
          </a:r>
        </a:p>
      </dgm:t>
    </dgm:pt>
    <dgm:pt modelId="{095554C9-EF0A-494E-95A3-D277A07B5C3D}" type="parTrans" cxnId="{A5DCDC13-0D36-4F70-9C9D-15BDC5857EAB}">
      <dgm:prSet/>
      <dgm:spPr/>
      <dgm:t>
        <a:bodyPr/>
        <a:lstStyle/>
        <a:p>
          <a:endParaRPr lang="en-US"/>
        </a:p>
      </dgm:t>
    </dgm:pt>
    <dgm:pt modelId="{F5D0F1DC-C3EA-472F-88AA-3E4BF7CA1159}" type="sibTrans" cxnId="{A5DCDC13-0D36-4F70-9C9D-15BDC5857EAB}">
      <dgm:prSet/>
      <dgm:spPr/>
      <dgm:t>
        <a:bodyPr/>
        <a:lstStyle/>
        <a:p>
          <a:endParaRPr lang="en-US"/>
        </a:p>
      </dgm:t>
    </dgm:pt>
    <dgm:pt modelId="{6D1DD800-A688-46A1-8663-86F326E73643}">
      <dgm:prSet/>
      <dgm:spPr/>
      <dgm:t>
        <a:bodyPr/>
        <a:lstStyle/>
        <a:p>
          <a:r>
            <a:rPr lang="en-US">
              <a:latin typeface="Times New Roman" panose="02020603050405020304" pitchFamily="18" charset="0"/>
              <a:cs typeface="Times New Roman" panose="02020603050405020304" pitchFamily="18" charset="0"/>
            </a:rPr>
            <a:t>Nguyễn Hải Âu (DC4B)</a:t>
          </a:r>
        </a:p>
      </dgm:t>
    </dgm:pt>
    <dgm:pt modelId="{F48BCD4E-D38B-4583-AFE5-5C3F958F9781}" type="parTrans" cxnId="{DDF8C98F-A289-4C82-9179-696500F2D9BC}">
      <dgm:prSet/>
      <dgm:spPr/>
      <dgm:t>
        <a:bodyPr/>
        <a:lstStyle/>
        <a:p>
          <a:endParaRPr lang="en-US"/>
        </a:p>
      </dgm:t>
    </dgm:pt>
    <dgm:pt modelId="{F84799C1-3EB4-48FC-A008-8828AB034255}" type="sibTrans" cxnId="{DDF8C98F-A289-4C82-9179-696500F2D9BC}">
      <dgm:prSet/>
      <dgm:spPr/>
      <dgm:t>
        <a:bodyPr/>
        <a:lstStyle/>
        <a:p>
          <a:endParaRPr lang="en-US"/>
        </a:p>
      </dgm:t>
    </dgm:pt>
    <dgm:pt modelId="{BB3B902F-E25F-415B-9FD3-F0282A3941B2}">
      <dgm:prSet/>
      <dgm:spPr/>
      <dgm:t>
        <a:bodyPr/>
        <a:lstStyle/>
        <a:p>
          <a:r>
            <a:rPr lang="en-US">
              <a:latin typeface="Times New Roman" panose="02020603050405020304" pitchFamily="18" charset="0"/>
              <a:cs typeface="Times New Roman" panose="02020603050405020304" pitchFamily="18" charset="0"/>
            </a:rPr>
            <a:t>Phạm Thanh Chương (DC4C)</a:t>
          </a:r>
        </a:p>
      </dgm:t>
    </dgm:pt>
    <dgm:pt modelId="{C943E3A0-1644-40DB-98EE-172169327C48}" type="parTrans" cxnId="{4D14E9E1-2999-4CD9-B87A-333C5DB770CD}">
      <dgm:prSet/>
      <dgm:spPr/>
      <dgm:t>
        <a:bodyPr/>
        <a:lstStyle/>
        <a:p>
          <a:endParaRPr lang="en-US"/>
        </a:p>
      </dgm:t>
    </dgm:pt>
    <dgm:pt modelId="{63CDD51C-964B-44DB-948B-77BEC0A5C2A2}" type="sibTrans" cxnId="{4D14E9E1-2999-4CD9-B87A-333C5DB770CD}">
      <dgm:prSet/>
      <dgm:spPr/>
      <dgm:t>
        <a:bodyPr/>
        <a:lstStyle/>
        <a:p>
          <a:endParaRPr lang="en-US"/>
        </a:p>
      </dgm:t>
    </dgm:pt>
    <dgm:pt modelId="{929DF7A6-E302-4010-B74E-5187ACA3ABE5}">
      <dgm:prSet/>
      <dgm:spPr/>
      <dgm:t>
        <a:bodyPr/>
        <a:lstStyle/>
        <a:p>
          <a:r>
            <a:rPr lang="en-US">
              <a:latin typeface="Times New Roman" panose="02020603050405020304" pitchFamily="18" charset="0"/>
              <a:cs typeface="Times New Roman" panose="02020603050405020304" pitchFamily="18" charset="0"/>
            </a:rPr>
            <a:t>Đồng Phạm Thanh Thế (DC9)</a:t>
          </a:r>
        </a:p>
      </dgm:t>
    </dgm:pt>
    <dgm:pt modelId="{A0602C96-C20B-4DE1-B1F5-74D06895216B}" type="parTrans" cxnId="{D97C2B79-3972-4484-9842-DE86E065AB3F}">
      <dgm:prSet/>
      <dgm:spPr/>
      <dgm:t>
        <a:bodyPr/>
        <a:lstStyle/>
        <a:p>
          <a:endParaRPr lang="en-US"/>
        </a:p>
      </dgm:t>
    </dgm:pt>
    <dgm:pt modelId="{F4B6357B-4972-4F85-B498-007879B8C440}" type="sibTrans" cxnId="{D97C2B79-3972-4484-9842-DE86E065AB3F}">
      <dgm:prSet/>
      <dgm:spPr/>
      <dgm:t>
        <a:bodyPr/>
        <a:lstStyle/>
        <a:p>
          <a:endParaRPr lang="en-US"/>
        </a:p>
      </dgm:t>
    </dgm:pt>
    <dgm:pt modelId="{FBC6F355-4713-406A-B4B5-64197E427AF6}">
      <dgm:prSet/>
      <dgm:spPr>
        <a:solidFill>
          <a:schemeClr val="accent2">
            <a:lumMod val="60000"/>
            <a:lumOff val="40000"/>
          </a:schemeClr>
        </a:solidFill>
      </dgm:spPr>
      <dgm:t>
        <a:bodyPr/>
        <a:lstStyle/>
        <a:p>
          <a:r>
            <a:rPr lang="en-US">
              <a:latin typeface="Times New Roman" panose="02020603050405020304" pitchFamily="18" charset="0"/>
              <a:cs typeface="Times New Roman" panose="02020603050405020304" pitchFamily="18" charset="0"/>
            </a:rPr>
            <a:t>Nguyễn Ngọc Tuyền (DG4 - Common Functions)</a:t>
          </a:r>
        </a:p>
      </dgm:t>
    </dgm:pt>
    <dgm:pt modelId="{24C25186-709B-4A4C-9688-9A7B35028776}" type="parTrans" cxnId="{5AF4480E-4CE7-4F0A-96D0-A0927ABA3717}">
      <dgm:prSet/>
      <dgm:spPr/>
      <dgm:t>
        <a:bodyPr/>
        <a:lstStyle/>
        <a:p>
          <a:endParaRPr lang="en-US"/>
        </a:p>
      </dgm:t>
    </dgm:pt>
    <dgm:pt modelId="{94264AB3-D69A-4F2D-9152-2B6F8061CBCA}" type="sibTrans" cxnId="{5AF4480E-4CE7-4F0A-96D0-A0927ABA3717}">
      <dgm:prSet/>
      <dgm:spPr/>
      <dgm:t>
        <a:bodyPr/>
        <a:lstStyle/>
        <a:p>
          <a:endParaRPr lang="en-US"/>
        </a:p>
      </dgm:t>
    </dgm:pt>
    <dgm:pt modelId="{1E4EFFAE-EF3C-4F24-87F2-688F6B9A562A}">
      <dgm:prSet/>
      <dgm:spPr>
        <a:solidFill>
          <a:schemeClr val="accent3">
            <a:lumMod val="60000"/>
            <a:lumOff val="40000"/>
          </a:schemeClr>
        </a:solidFill>
      </dgm:spPr>
      <dgm:t>
        <a:bodyPr/>
        <a:lstStyle/>
        <a:p>
          <a:r>
            <a:rPr lang="en-US">
              <a:latin typeface="Times New Roman" panose="02020603050405020304" pitchFamily="18" charset="0"/>
              <a:cs typeface="Times New Roman" panose="02020603050405020304" pitchFamily="18" charset="0"/>
            </a:rPr>
            <a:t>Phạm Ngọc Như Uyển (Admin Department)</a:t>
          </a:r>
        </a:p>
      </dgm:t>
    </dgm:pt>
    <dgm:pt modelId="{8FED4B03-B956-44F8-BCDA-517566B5E068}" type="parTrans" cxnId="{F01CDA8B-C2B9-4402-A465-02B8F0FAB9F4}">
      <dgm:prSet/>
      <dgm:spPr/>
      <dgm:t>
        <a:bodyPr/>
        <a:lstStyle/>
        <a:p>
          <a:endParaRPr lang="en-US"/>
        </a:p>
      </dgm:t>
    </dgm:pt>
    <dgm:pt modelId="{5DCF703F-D136-442C-ABB2-D9E2346A7883}" type="sibTrans" cxnId="{F01CDA8B-C2B9-4402-A465-02B8F0FAB9F4}">
      <dgm:prSet/>
      <dgm:spPr/>
      <dgm:t>
        <a:bodyPr/>
        <a:lstStyle/>
        <a:p>
          <a:endParaRPr lang="en-US"/>
        </a:p>
      </dgm:t>
    </dgm:pt>
    <dgm:pt modelId="{25982430-4D10-499C-8AA8-B1DDE579EDD4}">
      <dgm:prSet/>
      <dgm:spPr/>
      <dgm:t>
        <a:bodyPr/>
        <a:lstStyle/>
        <a:p>
          <a:r>
            <a:rPr lang="en-US">
              <a:latin typeface="Times New Roman" panose="02020603050405020304" pitchFamily="18" charset="0"/>
              <a:cs typeface="Times New Roman" panose="02020603050405020304" pitchFamily="18" charset="0"/>
            </a:rPr>
            <a:t>Phan Hữu Tâm (Dir - Australia)</a:t>
          </a:r>
        </a:p>
      </dgm:t>
    </dgm:pt>
    <dgm:pt modelId="{047A99AA-26B4-44FA-B9A7-A7DC49BFBBFE}" type="parTrans" cxnId="{5F6E9D8E-78C5-4460-B239-96DD3E45B34A}">
      <dgm:prSet/>
      <dgm:spPr/>
      <dgm:t>
        <a:bodyPr/>
        <a:lstStyle/>
        <a:p>
          <a:endParaRPr lang="en-US"/>
        </a:p>
      </dgm:t>
    </dgm:pt>
    <dgm:pt modelId="{A9197519-778F-45EC-B938-687E99ADF30C}" type="sibTrans" cxnId="{5F6E9D8E-78C5-4460-B239-96DD3E45B34A}">
      <dgm:prSet/>
      <dgm:spPr/>
      <dgm:t>
        <a:bodyPr/>
        <a:lstStyle/>
        <a:p>
          <a:endParaRPr lang="en-US"/>
        </a:p>
      </dgm:t>
    </dgm:pt>
    <dgm:pt modelId="{4E63551C-A135-4FD4-9C42-2FD227A689AF}">
      <dgm:prSet/>
      <dgm:spPr/>
      <dgm:t>
        <a:bodyPr/>
        <a:lstStyle/>
        <a:p>
          <a:r>
            <a:rPr lang="en-US">
              <a:latin typeface="Times New Roman" panose="02020603050405020304" pitchFamily="18" charset="0"/>
              <a:cs typeface="Times New Roman" panose="02020603050405020304" pitchFamily="18" charset="0"/>
            </a:rPr>
            <a:t>Newcombe Alex (Dir - North America)</a:t>
          </a:r>
        </a:p>
      </dgm:t>
    </dgm:pt>
    <dgm:pt modelId="{FE2F7FC2-0030-4F81-99C0-26A8E8A6DE77}" type="parTrans" cxnId="{0D24EBE9-6AB7-464F-8B3A-06D4359C66FC}">
      <dgm:prSet/>
      <dgm:spPr/>
      <dgm:t>
        <a:bodyPr/>
        <a:lstStyle/>
        <a:p>
          <a:endParaRPr lang="en-US"/>
        </a:p>
      </dgm:t>
    </dgm:pt>
    <dgm:pt modelId="{2BFD792A-5912-4510-9CEA-F1B2EC970ED4}" type="sibTrans" cxnId="{0D24EBE9-6AB7-464F-8B3A-06D4359C66FC}">
      <dgm:prSet/>
      <dgm:spPr/>
      <dgm:t>
        <a:bodyPr/>
        <a:lstStyle/>
        <a:p>
          <a:endParaRPr lang="en-US"/>
        </a:p>
      </dgm:t>
    </dgm:pt>
    <dgm:pt modelId="{1304010A-D8D8-47FB-B222-B4926DD17ADE}">
      <dgm:prSet/>
      <dgm:spPr/>
      <dgm:t>
        <a:bodyPr/>
        <a:lstStyle/>
        <a:p>
          <a:r>
            <a:rPr lang="en-US">
              <a:latin typeface="Times New Roman" panose="02020603050405020304" pitchFamily="18" charset="0"/>
              <a:cs typeface="Times New Roman" panose="02020603050405020304" pitchFamily="18" charset="0"/>
            </a:rPr>
            <a:t>Nguyễn Hữu Tường Minh (Dir - North America 2)</a:t>
          </a:r>
        </a:p>
      </dgm:t>
    </dgm:pt>
    <dgm:pt modelId="{5986FBBD-0537-45EB-BCEE-6090083C9418}" type="parTrans" cxnId="{2177B38B-41A0-4861-A51D-B504E6A38C53}">
      <dgm:prSet/>
      <dgm:spPr/>
      <dgm:t>
        <a:bodyPr/>
        <a:lstStyle/>
        <a:p>
          <a:endParaRPr lang="en-US"/>
        </a:p>
      </dgm:t>
    </dgm:pt>
    <dgm:pt modelId="{7D8E3ADC-B191-4B0A-B9E2-D26C3648DC7D}" type="sibTrans" cxnId="{2177B38B-41A0-4861-A51D-B504E6A38C53}">
      <dgm:prSet/>
      <dgm:spPr/>
      <dgm:t>
        <a:bodyPr/>
        <a:lstStyle/>
        <a:p>
          <a:endParaRPr lang="en-US"/>
        </a:p>
      </dgm:t>
    </dgm:pt>
    <dgm:pt modelId="{A54C6E4E-817E-41AD-A398-ADD721E70897}">
      <dgm:prSet/>
      <dgm:spPr/>
      <dgm:t>
        <a:bodyPr/>
        <a:lstStyle/>
        <a:p>
          <a:r>
            <a:rPr lang="en-US">
              <a:latin typeface="Times New Roman" panose="02020603050405020304" pitchFamily="18" charset="0"/>
              <a:cs typeface="Times New Roman" panose="02020603050405020304" pitchFamily="18" charset="0"/>
            </a:rPr>
            <a:t>Hoàng Xuân Thanh (IMS Team)</a:t>
          </a:r>
        </a:p>
      </dgm:t>
    </dgm:pt>
    <dgm:pt modelId="{2913A3BB-5E0B-483F-9A61-ADB4965EEA70}" type="parTrans" cxnId="{F67C33CA-78F1-4DC1-B922-3007B2EEBC73}">
      <dgm:prSet/>
      <dgm:spPr/>
      <dgm:t>
        <a:bodyPr/>
        <a:lstStyle/>
        <a:p>
          <a:endParaRPr lang="en-US"/>
        </a:p>
      </dgm:t>
    </dgm:pt>
    <dgm:pt modelId="{3D8F7F13-3C7F-46FE-9662-EADEEA170F76}" type="sibTrans" cxnId="{F67C33CA-78F1-4DC1-B922-3007B2EEBC73}">
      <dgm:prSet/>
      <dgm:spPr/>
      <dgm:t>
        <a:bodyPr/>
        <a:lstStyle/>
        <a:p>
          <a:endParaRPr lang="en-US"/>
        </a:p>
      </dgm:t>
    </dgm:pt>
    <dgm:pt modelId="{CCBA943A-8E30-4CC1-A1D8-641ED6ADF4C1}">
      <dgm:prSet/>
      <dgm:spPr/>
      <dgm:t>
        <a:bodyPr/>
        <a:lstStyle/>
        <a:p>
          <a:r>
            <a:rPr lang="en-US">
              <a:latin typeface="Times New Roman" panose="02020603050405020304" pitchFamily="18" charset="0"/>
              <a:cs typeface="Times New Roman" panose="02020603050405020304" pitchFamily="18" charset="0"/>
            </a:rPr>
            <a:t>Lê Đình Long (IT/ Security)</a:t>
          </a:r>
        </a:p>
      </dgm:t>
    </dgm:pt>
    <dgm:pt modelId="{DB2706DA-907A-4B7A-A86B-2D4C60C1D23F}" type="parTrans" cxnId="{DE2E6CDB-A315-4120-90D5-21EC7253E657}">
      <dgm:prSet/>
      <dgm:spPr/>
      <dgm:t>
        <a:bodyPr/>
        <a:lstStyle/>
        <a:p>
          <a:endParaRPr lang="en-US"/>
        </a:p>
      </dgm:t>
    </dgm:pt>
    <dgm:pt modelId="{ECA76D7A-BCD0-4C94-9253-7C0AFFB9B2B5}" type="sibTrans" cxnId="{DE2E6CDB-A315-4120-90D5-21EC7253E657}">
      <dgm:prSet/>
      <dgm:spPr/>
      <dgm:t>
        <a:bodyPr/>
        <a:lstStyle/>
        <a:p>
          <a:endParaRPr lang="en-US"/>
        </a:p>
      </dgm:t>
    </dgm:pt>
    <dgm:pt modelId="{C6C6E94F-E9DA-4568-A407-BC24F3614C9E}">
      <dgm:prSet/>
      <dgm:spPr>
        <a:solidFill>
          <a:schemeClr val="accent3">
            <a:lumMod val="60000"/>
            <a:lumOff val="40000"/>
          </a:schemeClr>
        </a:solidFill>
      </dgm:spPr>
      <dgm:t>
        <a:bodyPr/>
        <a:lstStyle/>
        <a:p>
          <a:r>
            <a:rPr lang="en-US">
              <a:latin typeface="Times New Roman" panose="02020603050405020304" pitchFamily="18" charset="0"/>
              <a:cs typeface="Times New Roman" panose="02020603050405020304" pitchFamily="18" charset="0"/>
            </a:rPr>
            <a:t>Trần Phúc Hồng (Business)</a:t>
          </a:r>
        </a:p>
      </dgm:t>
    </dgm:pt>
    <dgm:pt modelId="{E28B7DFA-490D-4451-8827-5CBA4B89D7C4}" type="parTrans" cxnId="{B81621A5-393E-46E5-8AF0-787828F23BC8}">
      <dgm:prSet/>
      <dgm:spPr/>
      <dgm:t>
        <a:bodyPr/>
        <a:lstStyle/>
        <a:p>
          <a:endParaRPr lang="en-US"/>
        </a:p>
      </dgm:t>
    </dgm:pt>
    <dgm:pt modelId="{87455EA5-A7B2-4916-AA88-BA11BBA5E093}" type="sibTrans" cxnId="{B81621A5-393E-46E5-8AF0-787828F23BC8}">
      <dgm:prSet/>
      <dgm:spPr/>
      <dgm:t>
        <a:bodyPr/>
        <a:lstStyle/>
        <a:p>
          <a:endParaRPr lang="en-US"/>
        </a:p>
      </dgm:t>
    </dgm:pt>
    <dgm:pt modelId="{7B276E61-2355-497E-BD7A-9A446BE52056}">
      <dgm:prSet/>
      <dgm:spPr>
        <a:solidFill>
          <a:schemeClr val="accent2">
            <a:lumMod val="60000"/>
            <a:lumOff val="40000"/>
          </a:schemeClr>
        </a:solidFill>
      </dgm:spPr>
      <dgm:t>
        <a:bodyPr/>
        <a:lstStyle/>
        <a:p>
          <a:r>
            <a:rPr lang="en-US">
              <a:latin typeface="Times New Roman" panose="02020603050405020304" pitchFamily="18" charset="0"/>
              <a:cs typeface="Times New Roman" panose="02020603050405020304" pitchFamily="18" charset="0"/>
            </a:rPr>
            <a:t>Bùi Đức Quang (CDO/ CDO Tools)</a:t>
          </a:r>
        </a:p>
      </dgm:t>
    </dgm:pt>
    <dgm:pt modelId="{DF8EB2D1-CC2D-41DE-AA56-C7B76066E87D}" type="parTrans" cxnId="{C16F4E3C-48C9-4804-84FB-3EC99FFC37FD}">
      <dgm:prSet/>
      <dgm:spPr/>
      <dgm:t>
        <a:bodyPr/>
        <a:lstStyle/>
        <a:p>
          <a:endParaRPr lang="en-US"/>
        </a:p>
      </dgm:t>
    </dgm:pt>
    <dgm:pt modelId="{32F6D7D0-969B-400D-90BB-7940F0C00153}" type="sibTrans" cxnId="{C16F4E3C-48C9-4804-84FB-3EC99FFC37FD}">
      <dgm:prSet/>
      <dgm:spPr/>
      <dgm:t>
        <a:bodyPr/>
        <a:lstStyle/>
        <a:p>
          <a:endParaRPr lang="en-US"/>
        </a:p>
      </dgm:t>
    </dgm:pt>
    <dgm:pt modelId="{906684D3-B28F-4225-A66D-F7C61252B727}">
      <dgm:prSet/>
      <dgm:spPr>
        <a:solidFill>
          <a:schemeClr val="accent2">
            <a:lumMod val="60000"/>
            <a:lumOff val="40000"/>
          </a:schemeClr>
        </a:solidFill>
      </dgm:spPr>
      <dgm:t>
        <a:bodyPr/>
        <a:lstStyle/>
        <a:p>
          <a:r>
            <a:rPr lang="en-US">
              <a:latin typeface="Times New Roman" panose="02020603050405020304" pitchFamily="18" charset="0"/>
              <a:cs typeface="Times New Roman" panose="02020603050405020304" pitchFamily="18" charset="0"/>
            </a:rPr>
            <a:t>Bùi Đức Quang (TMR)</a:t>
          </a:r>
        </a:p>
      </dgm:t>
    </dgm:pt>
    <dgm:pt modelId="{835807BA-715F-4F25-AEA3-42C977DD15BB}" type="parTrans" cxnId="{0E84B98C-5CE6-4994-A9A9-37843FADA23C}">
      <dgm:prSet/>
      <dgm:spPr/>
      <dgm:t>
        <a:bodyPr/>
        <a:lstStyle/>
        <a:p>
          <a:endParaRPr lang="en-US"/>
        </a:p>
      </dgm:t>
    </dgm:pt>
    <dgm:pt modelId="{20142EC9-270C-42B5-9A19-4489D89AF12E}" type="sibTrans" cxnId="{0E84B98C-5CE6-4994-A9A9-37843FADA23C}">
      <dgm:prSet/>
      <dgm:spPr/>
      <dgm:t>
        <a:bodyPr/>
        <a:lstStyle/>
        <a:p>
          <a:endParaRPr lang="en-US"/>
        </a:p>
      </dgm:t>
    </dgm:pt>
    <dgm:pt modelId="{F5403724-17F8-4093-8DB2-9AF15DC872DA}">
      <dgm:prSet/>
      <dgm:spPr>
        <a:solidFill>
          <a:schemeClr val="accent2">
            <a:lumMod val="60000"/>
            <a:lumOff val="40000"/>
          </a:schemeClr>
        </a:solidFill>
      </dgm:spPr>
      <dgm:t>
        <a:bodyPr/>
        <a:lstStyle/>
        <a:p>
          <a:r>
            <a:rPr lang="en-US">
              <a:latin typeface="Times New Roman" panose="02020603050405020304" pitchFamily="18" charset="0"/>
              <a:cs typeface="Times New Roman" panose="02020603050405020304" pitchFamily="18" charset="0"/>
            </a:rPr>
            <a:t>Bùi Đức Quang (Training)</a:t>
          </a:r>
        </a:p>
      </dgm:t>
    </dgm:pt>
    <dgm:pt modelId="{235EE6E8-4CF9-4A33-8478-E338E9C327F9}" type="parTrans" cxnId="{3A478BBF-EF5D-45F2-A9B7-DC9EB6EDF959}">
      <dgm:prSet/>
      <dgm:spPr/>
      <dgm:t>
        <a:bodyPr/>
        <a:lstStyle/>
        <a:p>
          <a:endParaRPr lang="en-US"/>
        </a:p>
      </dgm:t>
    </dgm:pt>
    <dgm:pt modelId="{43AF4A46-F86E-490D-8309-E1CA926CC25B}" type="sibTrans" cxnId="{3A478BBF-EF5D-45F2-A9B7-DC9EB6EDF959}">
      <dgm:prSet/>
      <dgm:spPr/>
      <dgm:t>
        <a:bodyPr/>
        <a:lstStyle/>
        <a:p>
          <a:endParaRPr lang="en-US"/>
        </a:p>
      </dgm:t>
    </dgm:pt>
    <dgm:pt modelId="{0FA73A24-715C-4B81-987A-E5139911CBDF}">
      <dgm:prSet/>
      <dgm:spPr>
        <a:solidFill>
          <a:schemeClr val="accent3">
            <a:lumMod val="60000"/>
            <a:lumOff val="40000"/>
          </a:schemeClr>
        </a:solidFill>
      </dgm:spPr>
      <dgm:t>
        <a:bodyPr/>
        <a:lstStyle/>
        <a:p>
          <a:r>
            <a:rPr lang="en-US">
              <a:latin typeface="Times New Roman" panose="02020603050405020304" pitchFamily="18" charset="0"/>
              <a:cs typeface="Times New Roman" panose="02020603050405020304" pitchFamily="18" charset="0"/>
            </a:rPr>
            <a:t>Phạm Ngọc Như Dương (Finance DC)</a:t>
          </a:r>
        </a:p>
      </dgm:t>
    </dgm:pt>
    <dgm:pt modelId="{3F5EF860-8D09-47F1-A452-ED27311C8073}" type="parTrans" cxnId="{78E36A15-9BFA-42E9-AB7B-690731AC6C76}">
      <dgm:prSet/>
      <dgm:spPr/>
      <dgm:t>
        <a:bodyPr/>
        <a:lstStyle/>
        <a:p>
          <a:endParaRPr lang="en-US"/>
        </a:p>
      </dgm:t>
    </dgm:pt>
    <dgm:pt modelId="{EAFD90B7-06E7-4337-83DB-1EDD6AAA42BE}" type="sibTrans" cxnId="{78E36A15-9BFA-42E9-AB7B-690731AC6C76}">
      <dgm:prSet/>
      <dgm:spPr/>
      <dgm:t>
        <a:bodyPr/>
        <a:lstStyle/>
        <a:p>
          <a:endParaRPr lang="en-US"/>
        </a:p>
      </dgm:t>
    </dgm:pt>
    <dgm:pt modelId="{8EEA2CBF-C27C-46E2-96A1-8CEC4ED3DCA0}">
      <dgm:prSet/>
      <dgm:spPr>
        <a:solidFill>
          <a:schemeClr val="accent5"/>
        </a:solidFill>
      </dgm:spPr>
      <dgm:t>
        <a:bodyPr/>
        <a:lstStyle/>
        <a:p>
          <a:r>
            <a:rPr lang="en-US">
              <a:latin typeface="Times New Roman" panose="02020603050405020304" pitchFamily="18" charset="0"/>
              <a:cs typeface="Times New Roman" panose="02020603050405020304" pitchFamily="18" charset="0"/>
            </a:rPr>
            <a:t>Nguyễn Hữu Trần Quân (QMS)</a:t>
          </a:r>
        </a:p>
      </dgm:t>
    </dgm:pt>
    <dgm:pt modelId="{7496AFD4-A008-4CCD-8C7B-073587B10683}" type="parTrans" cxnId="{F1B73C16-F933-47B8-B7B7-CCD4B7B9D694}">
      <dgm:prSet/>
      <dgm:spPr/>
      <dgm:t>
        <a:bodyPr/>
        <a:lstStyle/>
        <a:p>
          <a:endParaRPr lang="en-US"/>
        </a:p>
      </dgm:t>
    </dgm:pt>
    <dgm:pt modelId="{D31C5339-89BA-4DED-AEEF-F58A38E84CA9}" type="sibTrans" cxnId="{F1B73C16-F933-47B8-B7B7-CCD4B7B9D694}">
      <dgm:prSet/>
      <dgm:spPr/>
      <dgm:t>
        <a:bodyPr/>
        <a:lstStyle/>
        <a:p>
          <a:endParaRPr lang="en-US"/>
        </a:p>
      </dgm:t>
    </dgm:pt>
    <dgm:pt modelId="{DD01847E-7C65-4A88-9E3F-2CFFB8DF1CFF}">
      <dgm:prSet/>
      <dgm:spPr>
        <a:solidFill>
          <a:schemeClr val="accent5"/>
        </a:solidFill>
      </dgm:spPr>
      <dgm:t>
        <a:bodyPr/>
        <a:lstStyle/>
        <a:p>
          <a:r>
            <a:rPr lang="en-US">
              <a:latin typeface="Times New Roman" panose="02020603050405020304" pitchFamily="18" charset="0"/>
              <a:cs typeface="Times New Roman" panose="02020603050405020304" pitchFamily="18" charset="0"/>
            </a:rPr>
            <a:t>Hoàng Sỹ Quý (PMO)</a:t>
          </a:r>
        </a:p>
      </dgm:t>
    </dgm:pt>
    <dgm:pt modelId="{3CBB5714-1E92-408C-87B1-08F2F079F1C9}" type="parTrans" cxnId="{102D96E3-57AB-4795-B23E-1E0B3D3EC9AD}">
      <dgm:prSet/>
      <dgm:spPr/>
      <dgm:t>
        <a:bodyPr/>
        <a:lstStyle/>
        <a:p>
          <a:endParaRPr lang="en-US"/>
        </a:p>
      </dgm:t>
    </dgm:pt>
    <dgm:pt modelId="{5333B7C2-4C6F-4AD2-A34E-5C0EC5716804}" type="sibTrans" cxnId="{102D96E3-57AB-4795-B23E-1E0B3D3EC9AD}">
      <dgm:prSet/>
      <dgm:spPr/>
      <dgm:t>
        <a:bodyPr/>
        <a:lstStyle/>
        <a:p>
          <a:endParaRPr lang="en-US"/>
        </a:p>
      </dgm:t>
    </dgm:pt>
    <dgm:pt modelId="{C2DE0C8A-AF5A-4DB0-BA02-C23BCCEDCECC}">
      <dgm:prSet/>
      <dgm:spPr>
        <a:solidFill>
          <a:schemeClr val="accent2">
            <a:lumMod val="60000"/>
            <a:lumOff val="40000"/>
          </a:schemeClr>
        </a:solidFill>
      </dgm:spPr>
      <dgm:t>
        <a:bodyPr/>
        <a:lstStyle/>
        <a:p>
          <a:r>
            <a:rPr lang="en-US">
              <a:latin typeface="Times New Roman" panose="02020603050405020304" pitchFamily="18" charset="0"/>
              <a:cs typeface="Times New Roman" panose="02020603050405020304" pitchFamily="18" charset="0"/>
            </a:rPr>
            <a:t>Bùi Văn Cường (DG1 - Common Functions)</a:t>
          </a:r>
        </a:p>
      </dgm:t>
    </dgm:pt>
    <dgm:pt modelId="{5B6241AA-0F10-4C90-BAF5-847F673536B6}" type="parTrans" cxnId="{72606A58-6691-4D5B-ABB3-DE33B468DF81}">
      <dgm:prSet/>
      <dgm:spPr/>
      <dgm:t>
        <a:bodyPr/>
        <a:lstStyle/>
        <a:p>
          <a:endParaRPr lang="en-US"/>
        </a:p>
      </dgm:t>
    </dgm:pt>
    <dgm:pt modelId="{E41DE8FD-866C-47DD-A0BE-A1EFE7DF17DE}" type="sibTrans" cxnId="{72606A58-6691-4D5B-ABB3-DE33B468DF81}">
      <dgm:prSet/>
      <dgm:spPr/>
      <dgm:t>
        <a:bodyPr/>
        <a:lstStyle/>
        <a:p>
          <a:endParaRPr lang="en-US"/>
        </a:p>
      </dgm:t>
    </dgm:pt>
    <dgm:pt modelId="{6F78EDC3-C628-4B9D-B812-C8DA8B949B55}">
      <dgm:prSet/>
      <dgm:spPr>
        <a:solidFill>
          <a:schemeClr val="accent3">
            <a:lumMod val="60000"/>
            <a:lumOff val="40000"/>
          </a:schemeClr>
        </a:solidFill>
      </dgm:spPr>
      <dgm:t>
        <a:bodyPr/>
        <a:lstStyle/>
        <a:p>
          <a:r>
            <a:rPr lang="en-US">
              <a:latin typeface="Times New Roman" panose="02020603050405020304" pitchFamily="18" charset="0"/>
              <a:cs typeface="Times New Roman" panose="02020603050405020304" pitchFamily="18" charset="0"/>
            </a:rPr>
            <a:t>Phạm Ngọc Như Uyển (HR Department)</a:t>
          </a:r>
        </a:p>
      </dgm:t>
    </dgm:pt>
    <dgm:pt modelId="{E7888E2B-C754-4609-8D20-0AA91C72636D}" type="parTrans" cxnId="{2E75B318-6C06-405C-BD3E-F40E193FEAA7}">
      <dgm:prSet/>
      <dgm:spPr/>
      <dgm:t>
        <a:bodyPr/>
        <a:lstStyle/>
        <a:p>
          <a:endParaRPr lang="en-US"/>
        </a:p>
      </dgm:t>
    </dgm:pt>
    <dgm:pt modelId="{D5512F13-6ACA-428D-8DCB-ED623A4D0057}" type="sibTrans" cxnId="{2E75B318-6C06-405C-BD3E-F40E193FEAA7}">
      <dgm:prSet/>
      <dgm:spPr/>
      <dgm:t>
        <a:bodyPr/>
        <a:lstStyle/>
        <a:p>
          <a:endParaRPr lang="en-US"/>
        </a:p>
      </dgm:t>
    </dgm:pt>
    <dgm:pt modelId="{1E79E3C0-4458-4A35-8141-6C4BF6906FC2}">
      <dgm:prSet/>
      <dgm:spPr/>
      <dgm:t>
        <a:bodyPr/>
        <a:lstStyle/>
        <a:p>
          <a:r>
            <a:rPr lang="en-US">
              <a:latin typeface="Times New Roman" panose="02020603050405020304" pitchFamily="18" charset="0"/>
              <a:cs typeface="Times New Roman" panose="02020603050405020304" pitchFamily="18" charset="0"/>
            </a:rPr>
            <a:t>Bùi Quốc Thái (IoT Group)</a:t>
          </a:r>
        </a:p>
      </dgm:t>
    </dgm:pt>
    <dgm:pt modelId="{4D5F75D1-F61D-45FE-AF5C-A4F6C823AD9B}" type="parTrans" cxnId="{D3464CD3-E35C-49CA-AF0D-FBBA86C01D99}">
      <dgm:prSet/>
      <dgm:spPr/>
      <dgm:t>
        <a:bodyPr/>
        <a:lstStyle/>
        <a:p>
          <a:endParaRPr lang="en-US"/>
        </a:p>
      </dgm:t>
    </dgm:pt>
    <dgm:pt modelId="{267F0034-8C28-4745-8930-4D549BEB400A}" type="sibTrans" cxnId="{D3464CD3-E35C-49CA-AF0D-FBBA86C01D99}">
      <dgm:prSet/>
      <dgm:spPr/>
      <dgm:t>
        <a:bodyPr/>
        <a:lstStyle/>
        <a:p>
          <a:endParaRPr lang="en-US"/>
        </a:p>
      </dgm:t>
    </dgm:pt>
    <dgm:pt modelId="{9767EFFD-FBCF-455D-A371-10335DC86EF4}" type="pres">
      <dgm:prSet presAssocID="{AC579E4D-1A73-4942-B3F4-65A04CBAA606}" presName="hierChild1" presStyleCnt="0">
        <dgm:presLayoutVars>
          <dgm:orgChart val="1"/>
          <dgm:chPref val="1"/>
          <dgm:dir/>
          <dgm:animOne val="branch"/>
          <dgm:animLvl val="lvl"/>
          <dgm:resizeHandles/>
        </dgm:presLayoutVars>
      </dgm:prSet>
      <dgm:spPr/>
      <dgm:t>
        <a:bodyPr/>
        <a:lstStyle/>
        <a:p>
          <a:endParaRPr lang="en-US"/>
        </a:p>
      </dgm:t>
    </dgm:pt>
    <dgm:pt modelId="{07DDAED9-49CB-40B8-9E7E-24DB2D75A2A6}" type="pres">
      <dgm:prSet presAssocID="{48DBF848-A9AF-4B7D-9A37-40AD1A214120}" presName="hierRoot1" presStyleCnt="0">
        <dgm:presLayoutVars>
          <dgm:hierBranch val="init"/>
        </dgm:presLayoutVars>
      </dgm:prSet>
      <dgm:spPr/>
    </dgm:pt>
    <dgm:pt modelId="{A6C53E92-526D-4270-BCD3-55759C43F931}" type="pres">
      <dgm:prSet presAssocID="{48DBF848-A9AF-4B7D-9A37-40AD1A214120}" presName="rootComposite1" presStyleCnt="0"/>
      <dgm:spPr/>
    </dgm:pt>
    <dgm:pt modelId="{6FD53391-3656-4975-BF2A-D8C4E2072479}" type="pres">
      <dgm:prSet presAssocID="{48DBF848-A9AF-4B7D-9A37-40AD1A214120}" presName="rootText1" presStyleLbl="node0" presStyleIdx="0" presStyleCnt="1" custScaleX="224614" custScaleY="153866">
        <dgm:presLayoutVars>
          <dgm:chPref val="3"/>
        </dgm:presLayoutVars>
      </dgm:prSet>
      <dgm:spPr/>
      <dgm:t>
        <a:bodyPr/>
        <a:lstStyle/>
        <a:p>
          <a:endParaRPr lang="en-US"/>
        </a:p>
      </dgm:t>
    </dgm:pt>
    <dgm:pt modelId="{59E5D7CC-9104-4059-A3CA-672D7BFE7A4E}" type="pres">
      <dgm:prSet presAssocID="{48DBF848-A9AF-4B7D-9A37-40AD1A214120}" presName="rootConnector1" presStyleLbl="node1" presStyleIdx="0" presStyleCnt="0"/>
      <dgm:spPr/>
      <dgm:t>
        <a:bodyPr/>
        <a:lstStyle/>
        <a:p>
          <a:endParaRPr lang="en-US"/>
        </a:p>
      </dgm:t>
    </dgm:pt>
    <dgm:pt modelId="{9383B130-9BBA-425D-867F-61C0B0E13BD9}" type="pres">
      <dgm:prSet presAssocID="{48DBF848-A9AF-4B7D-9A37-40AD1A214120}" presName="hierChild2" presStyleCnt="0"/>
      <dgm:spPr/>
    </dgm:pt>
    <dgm:pt modelId="{26938855-6F9D-4C0F-AA80-1167F6A30A14}" type="pres">
      <dgm:prSet presAssocID="{4862BF3F-0659-403F-8076-4A68E7F83FDA}" presName="Name37" presStyleLbl="parChTrans1D2" presStyleIdx="0" presStyleCnt="10"/>
      <dgm:spPr/>
      <dgm:t>
        <a:bodyPr/>
        <a:lstStyle/>
        <a:p>
          <a:endParaRPr lang="en-US"/>
        </a:p>
      </dgm:t>
    </dgm:pt>
    <dgm:pt modelId="{B1C5966A-146D-4FB4-A4E3-02EFA3A09382}" type="pres">
      <dgm:prSet presAssocID="{17F7AF9D-7AAB-44E6-8707-5A2B6E82EFF9}" presName="hierRoot2" presStyleCnt="0">
        <dgm:presLayoutVars>
          <dgm:hierBranch val="init"/>
        </dgm:presLayoutVars>
      </dgm:prSet>
      <dgm:spPr/>
    </dgm:pt>
    <dgm:pt modelId="{2076FA9F-D018-46D2-BA35-1A8F8D5704FE}" type="pres">
      <dgm:prSet presAssocID="{17F7AF9D-7AAB-44E6-8707-5A2B6E82EFF9}" presName="rootComposite" presStyleCnt="0"/>
      <dgm:spPr/>
    </dgm:pt>
    <dgm:pt modelId="{4E4EE934-3101-4DBE-B512-F1B2933E52D6}" type="pres">
      <dgm:prSet presAssocID="{17F7AF9D-7AAB-44E6-8707-5A2B6E82EFF9}" presName="rootText" presStyleLbl="node2" presStyleIdx="0" presStyleCnt="10" custScaleY="204676">
        <dgm:presLayoutVars>
          <dgm:chPref val="3"/>
        </dgm:presLayoutVars>
      </dgm:prSet>
      <dgm:spPr/>
      <dgm:t>
        <a:bodyPr/>
        <a:lstStyle/>
        <a:p>
          <a:endParaRPr lang="en-US"/>
        </a:p>
      </dgm:t>
    </dgm:pt>
    <dgm:pt modelId="{C2A7ED31-2F9F-478E-8E9E-0A2A9E010B75}" type="pres">
      <dgm:prSet presAssocID="{17F7AF9D-7AAB-44E6-8707-5A2B6E82EFF9}" presName="rootConnector" presStyleLbl="node2" presStyleIdx="0" presStyleCnt="10"/>
      <dgm:spPr/>
      <dgm:t>
        <a:bodyPr/>
        <a:lstStyle/>
        <a:p>
          <a:endParaRPr lang="en-US"/>
        </a:p>
      </dgm:t>
    </dgm:pt>
    <dgm:pt modelId="{2CC5E2BD-5077-4509-A804-910C3BCE9C92}" type="pres">
      <dgm:prSet presAssocID="{17F7AF9D-7AAB-44E6-8707-5A2B6E82EFF9}" presName="hierChild4" presStyleCnt="0"/>
      <dgm:spPr/>
    </dgm:pt>
    <dgm:pt modelId="{D551C866-DEDC-4B56-BAA2-6CE9C392074E}" type="pres">
      <dgm:prSet presAssocID="{954A2BDE-0716-428B-A294-5AB390920069}" presName="Name37" presStyleLbl="parChTrans1D3" presStyleIdx="0" presStyleCnt="33"/>
      <dgm:spPr/>
      <dgm:t>
        <a:bodyPr/>
        <a:lstStyle/>
        <a:p>
          <a:endParaRPr lang="en-US"/>
        </a:p>
      </dgm:t>
    </dgm:pt>
    <dgm:pt modelId="{A0F3EFC7-96D8-469B-B4A2-8C6EA7CBF291}" type="pres">
      <dgm:prSet presAssocID="{2BF2F530-AB93-4E42-95E7-A589590980F6}" presName="hierRoot2" presStyleCnt="0">
        <dgm:presLayoutVars>
          <dgm:hierBranch val="init"/>
        </dgm:presLayoutVars>
      </dgm:prSet>
      <dgm:spPr/>
    </dgm:pt>
    <dgm:pt modelId="{4FFC534B-0C27-4263-B84D-E66EA5B9F69E}" type="pres">
      <dgm:prSet presAssocID="{2BF2F530-AB93-4E42-95E7-A589590980F6}" presName="rootComposite" presStyleCnt="0"/>
      <dgm:spPr/>
    </dgm:pt>
    <dgm:pt modelId="{76455C4F-5CC4-49BB-B0C7-3D7553689E3D}" type="pres">
      <dgm:prSet presAssocID="{2BF2F530-AB93-4E42-95E7-A589590980F6}" presName="rootText" presStyleLbl="node3" presStyleIdx="0" presStyleCnt="33" custScaleY="136968">
        <dgm:presLayoutVars>
          <dgm:chPref val="3"/>
        </dgm:presLayoutVars>
      </dgm:prSet>
      <dgm:spPr/>
      <dgm:t>
        <a:bodyPr/>
        <a:lstStyle/>
        <a:p>
          <a:endParaRPr lang="en-US"/>
        </a:p>
      </dgm:t>
    </dgm:pt>
    <dgm:pt modelId="{EACF4796-112E-4609-830A-D18260287EB2}" type="pres">
      <dgm:prSet presAssocID="{2BF2F530-AB93-4E42-95E7-A589590980F6}" presName="rootConnector" presStyleLbl="node3" presStyleIdx="0" presStyleCnt="33"/>
      <dgm:spPr/>
      <dgm:t>
        <a:bodyPr/>
        <a:lstStyle/>
        <a:p>
          <a:endParaRPr lang="en-US"/>
        </a:p>
      </dgm:t>
    </dgm:pt>
    <dgm:pt modelId="{70EAA37D-755A-4157-BF30-D0D2E2F8774F}" type="pres">
      <dgm:prSet presAssocID="{2BF2F530-AB93-4E42-95E7-A589590980F6}" presName="hierChild4" presStyleCnt="0"/>
      <dgm:spPr/>
    </dgm:pt>
    <dgm:pt modelId="{FDE87F8E-CF89-4C86-BF1F-354758138649}" type="pres">
      <dgm:prSet presAssocID="{2BF2F530-AB93-4E42-95E7-A589590980F6}" presName="hierChild5" presStyleCnt="0"/>
      <dgm:spPr/>
    </dgm:pt>
    <dgm:pt modelId="{33FC4A48-1650-4DFA-B2D3-01A9E7F81650}" type="pres">
      <dgm:prSet presAssocID="{12E2D7FD-A2CF-4E33-9FC6-1A9F6F09B26A}" presName="Name37" presStyleLbl="parChTrans1D3" presStyleIdx="1" presStyleCnt="33"/>
      <dgm:spPr/>
      <dgm:t>
        <a:bodyPr/>
        <a:lstStyle/>
        <a:p>
          <a:endParaRPr lang="en-US"/>
        </a:p>
      </dgm:t>
    </dgm:pt>
    <dgm:pt modelId="{DDD3F487-0C5E-4F1F-BF04-DF818B323E7F}" type="pres">
      <dgm:prSet presAssocID="{61D5E150-65BA-4402-A753-EA8D18E69678}" presName="hierRoot2" presStyleCnt="0">
        <dgm:presLayoutVars>
          <dgm:hierBranch val="init"/>
        </dgm:presLayoutVars>
      </dgm:prSet>
      <dgm:spPr/>
    </dgm:pt>
    <dgm:pt modelId="{8B3D000D-3AF3-4A80-AAA2-27C38966C617}" type="pres">
      <dgm:prSet presAssocID="{61D5E150-65BA-4402-A753-EA8D18E69678}" presName="rootComposite" presStyleCnt="0"/>
      <dgm:spPr/>
    </dgm:pt>
    <dgm:pt modelId="{A25C6C50-3AB9-4B9C-8E40-B331D60E82C9}" type="pres">
      <dgm:prSet presAssocID="{61D5E150-65BA-4402-A753-EA8D18E69678}" presName="rootText" presStyleLbl="node3" presStyleIdx="1" presStyleCnt="33" custScaleY="136968">
        <dgm:presLayoutVars>
          <dgm:chPref val="3"/>
        </dgm:presLayoutVars>
      </dgm:prSet>
      <dgm:spPr/>
      <dgm:t>
        <a:bodyPr/>
        <a:lstStyle/>
        <a:p>
          <a:endParaRPr lang="en-US"/>
        </a:p>
      </dgm:t>
    </dgm:pt>
    <dgm:pt modelId="{A80306B7-1950-4999-87E0-8767F818486C}" type="pres">
      <dgm:prSet presAssocID="{61D5E150-65BA-4402-A753-EA8D18E69678}" presName="rootConnector" presStyleLbl="node3" presStyleIdx="1" presStyleCnt="33"/>
      <dgm:spPr/>
      <dgm:t>
        <a:bodyPr/>
        <a:lstStyle/>
        <a:p>
          <a:endParaRPr lang="en-US"/>
        </a:p>
      </dgm:t>
    </dgm:pt>
    <dgm:pt modelId="{EE972A24-7633-468F-B49D-93ACC32A1C70}" type="pres">
      <dgm:prSet presAssocID="{61D5E150-65BA-4402-A753-EA8D18E69678}" presName="hierChild4" presStyleCnt="0"/>
      <dgm:spPr/>
    </dgm:pt>
    <dgm:pt modelId="{B4AA4D2E-00F6-45C0-8753-437B9BCEAFF5}" type="pres">
      <dgm:prSet presAssocID="{61D5E150-65BA-4402-A753-EA8D18E69678}" presName="hierChild5" presStyleCnt="0"/>
      <dgm:spPr/>
    </dgm:pt>
    <dgm:pt modelId="{396503AE-3564-4A53-9A44-A80A1D42FD15}" type="pres">
      <dgm:prSet presAssocID="{16996353-3AD2-4BD9-9113-4F481739DEEF}" presName="Name37" presStyleLbl="parChTrans1D3" presStyleIdx="2" presStyleCnt="33"/>
      <dgm:spPr/>
      <dgm:t>
        <a:bodyPr/>
        <a:lstStyle/>
        <a:p>
          <a:endParaRPr lang="en-US"/>
        </a:p>
      </dgm:t>
    </dgm:pt>
    <dgm:pt modelId="{8F592ED1-5FA4-42FC-97D7-9EF0D11EC65C}" type="pres">
      <dgm:prSet presAssocID="{8CE5E9F3-5E20-4EC3-BFE7-F1AD02826541}" presName="hierRoot2" presStyleCnt="0">
        <dgm:presLayoutVars>
          <dgm:hierBranch val="init"/>
        </dgm:presLayoutVars>
      </dgm:prSet>
      <dgm:spPr/>
    </dgm:pt>
    <dgm:pt modelId="{D74AE743-4AA8-4E92-ABF3-CD3AC66AC4A8}" type="pres">
      <dgm:prSet presAssocID="{8CE5E9F3-5E20-4EC3-BFE7-F1AD02826541}" presName="rootComposite" presStyleCnt="0"/>
      <dgm:spPr/>
    </dgm:pt>
    <dgm:pt modelId="{FF17C37A-281D-4E9D-B5BD-EB0FEA92C1E9}" type="pres">
      <dgm:prSet presAssocID="{8CE5E9F3-5E20-4EC3-BFE7-F1AD02826541}" presName="rootText" presStyleLbl="node3" presStyleIdx="2" presStyleCnt="33" custScaleY="136968">
        <dgm:presLayoutVars>
          <dgm:chPref val="3"/>
        </dgm:presLayoutVars>
      </dgm:prSet>
      <dgm:spPr/>
      <dgm:t>
        <a:bodyPr/>
        <a:lstStyle/>
        <a:p>
          <a:endParaRPr lang="en-US"/>
        </a:p>
      </dgm:t>
    </dgm:pt>
    <dgm:pt modelId="{BBF44A13-C193-4203-8998-6CB0B4ECF6D6}" type="pres">
      <dgm:prSet presAssocID="{8CE5E9F3-5E20-4EC3-BFE7-F1AD02826541}" presName="rootConnector" presStyleLbl="node3" presStyleIdx="2" presStyleCnt="33"/>
      <dgm:spPr/>
      <dgm:t>
        <a:bodyPr/>
        <a:lstStyle/>
        <a:p>
          <a:endParaRPr lang="en-US"/>
        </a:p>
      </dgm:t>
    </dgm:pt>
    <dgm:pt modelId="{2BE36329-20BA-4845-A5EE-402D23D84E71}" type="pres">
      <dgm:prSet presAssocID="{8CE5E9F3-5E20-4EC3-BFE7-F1AD02826541}" presName="hierChild4" presStyleCnt="0"/>
      <dgm:spPr/>
    </dgm:pt>
    <dgm:pt modelId="{9B44C119-15CC-422C-93E0-B4EBF1A7A530}" type="pres">
      <dgm:prSet presAssocID="{8CE5E9F3-5E20-4EC3-BFE7-F1AD02826541}" presName="hierChild5" presStyleCnt="0"/>
      <dgm:spPr/>
    </dgm:pt>
    <dgm:pt modelId="{A2274D6A-ED42-4691-9669-A05B6611B3EE}" type="pres">
      <dgm:prSet presAssocID="{5B6241AA-0F10-4C90-BAF5-847F673536B6}" presName="Name37" presStyleLbl="parChTrans1D3" presStyleIdx="3" presStyleCnt="33"/>
      <dgm:spPr/>
      <dgm:t>
        <a:bodyPr/>
        <a:lstStyle/>
        <a:p>
          <a:endParaRPr lang="en-US"/>
        </a:p>
      </dgm:t>
    </dgm:pt>
    <dgm:pt modelId="{244B0D0D-1D0E-477E-A68C-6FD0D7447BA6}" type="pres">
      <dgm:prSet presAssocID="{C2DE0C8A-AF5A-4DB0-BA02-C23BCCEDCECC}" presName="hierRoot2" presStyleCnt="0">
        <dgm:presLayoutVars>
          <dgm:hierBranch val="init"/>
        </dgm:presLayoutVars>
      </dgm:prSet>
      <dgm:spPr/>
    </dgm:pt>
    <dgm:pt modelId="{A19DBBC1-A052-4317-8481-F739351FDEAA}" type="pres">
      <dgm:prSet presAssocID="{C2DE0C8A-AF5A-4DB0-BA02-C23BCCEDCECC}" presName="rootComposite" presStyleCnt="0"/>
      <dgm:spPr/>
    </dgm:pt>
    <dgm:pt modelId="{8D15C7CA-15AB-434D-81C0-79AAC647F22D}" type="pres">
      <dgm:prSet presAssocID="{C2DE0C8A-AF5A-4DB0-BA02-C23BCCEDCECC}" presName="rootText" presStyleLbl="node3" presStyleIdx="3" presStyleCnt="33" custScaleY="136968">
        <dgm:presLayoutVars>
          <dgm:chPref val="3"/>
        </dgm:presLayoutVars>
      </dgm:prSet>
      <dgm:spPr/>
      <dgm:t>
        <a:bodyPr/>
        <a:lstStyle/>
        <a:p>
          <a:endParaRPr lang="en-US"/>
        </a:p>
      </dgm:t>
    </dgm:pt>
    <dgm:pt modelId="{311D1956-3F66-4E11-B3D1-317F352E182F}" type="pres">
      <dgm:prSet presAssocID="{C2DE0C8A-AF5A-4DB0-BA02-C23BCCEDCECC}" presName="rootConnector" presStyleLbl="node3" presStyleIdx="3" presStyleCnt="33"/>
      <dgm:spPr/>
      <dgm:t>
        <a:bodyPr/>
        <a:lstStyle/>
        <a:p>
          <a:endParaRPr lang="en-US"/>
        </a:p>
      </dgm:t>
    </dgm:pt>
    <dgm:pt modelId="{0BC09FE7-DD7E-4CF8-B4A1-95D093B54909}" type="pres">
      <dgm:prSet presAssocID="{C2DE0C8A-AF5A-4DB0-BA02-C23BCCEDCECC}" presName="hierChild4" presStyleCnt="0"/>
      <dgm:spPr/>
    </dgm:pt>
    <dgm:pt modelId="{9D0F6D93-E4F6-4EF0-BA9F-16BC04ECCE33}" type="pres">
      <dgm:prSet presAssocID="{C2DE0C8A-AF5A-4DB0-BA02-C23BCCEDCECC}" presName="hierChild5" presStyleCnt="0"/>
      <dgm:spPr/>
    </dgm:pt>
    <dgm:pt modelId="{64069661-EAED-4F14-9843-7A1A5267EEAF}" type="pres">
      <dgm:prSet presAssocID="{17F7AF9D-7AAB-44E6-8707-5A2B6E82EFF9}" presName="hierChild5" presStyleCnt="0"/>
      <dgm:spPr/>
    </dgm:pt>
    <dgm:pt modelId="{4E64FEC7-4041-4228-8F5B-B21400794DD4}" type="pres">
      <dgm:prSet presAssocID="{0747EB68-0310-41E4-A0E2-631E258C4E36}" presName="Name37" presStyleLbl="parChTrans1D2" presStyleIdx="1" presStyleCnt="10"/>
      <dgm:spPr/>
      <dgm:t>
        <a:bodyPr/>
        <a:lstStyle/>
        <a:p>
          <a:endParaRPr lang="en-US"/>
        </a:p>
      </dgm:t>
    </dgm:pt>
    <dgm:pt modelId="{BFEC0197-C30C-4348-8B52-1298B83504C7}" type="pres">
      <dgm:prSet presAssocID="{26F210CB-1EF4-44DE-8766-A45C6BF7C194}" presName="hierRoot2" presStyleCnt="0">
        <dgm:presLayoutVars>
          <dgm:hierBranch val="init"/>
        </dgm:presLayoutVars>
      </dgm:prSet>
      <dgm:spPr/>
    </dgm:pt>
    <dgm:pt modelId="{C4CA54A0-5C0B-4A46-8338-26E270D98F86}" type="pres">
      <dgm:prSet presAssocID="{26F210CB-1EF4-44DE-8766-A45C6BF7C194}" presName="rootComposite" presStyleCnt="0"/>
      <dgm:spPr/>
    </dgm:pt>
    <dgm:pt modelId="{1E16DE90-EA55-4AEA-9504-A6CCF26FF712}" type="pres">
      <dgm:prSet presAssocID="{26F210CB-1EF4-44DE-8766-A45C6BF7C194}" presName="rootText" presStyleLbl="node2" presStyleIdx="1" presStyleCnt="10" custScaleY="201748">
        <dgm:presLayoutVars>
          <dgm:chPref val="3"/>
        </dgm:presLayoutVars>
      </dgm:prSet>
      <dgm:spPr/>
      <dgm:t>
        <a:bodyPr/>
        <a:lstStyle/>
        <a:p>
          <a:endParaRPr lang="en-US"/>
        </a:p>
      </dgm:t>
    </dgm:pt>
    <dgm:pt modelId="{E446B258-7294-4FA0-9149-5112C509D9E3}" type="pres">
      <dgm:prSet presAssocID="{26F210CB-1EF4-44DE-8766-A45C6BF7C194}" presName="rootConnector" presStyleLbl="node2" presStyleIdx="1" presStyleCnt="10"/>
      <dgm:spPr/>
      <dgm:t>
        <a:bodyPr/>
        <a:lstStyle/>
        <a:p>
          <a:endParaRPr lang="en-US"/>
        </a:p>
      </dgm:t>
    </dgm:pt>
    <dgm:pt modelId="{77AC7BF8-809A-479D-A9E2-CFF2505123B8}" type="pres">
      <dgm:prSet presAssocID="{26F210CB-1EF4-44DE-8766-A45C6BF7C194}" presName="hierChild4" presStyleCnt="0"/>
      <dgm:spPr/>
    </dgm:pt>
    <dgm:pt modelId="{8E28E9BE-A1C0-4058-A839-B5C46EA08CC6}" type="pres">
      <dgm:prSet presAssocID="{FCF27F33-C552-47D5-9372-346AD537904F}" presName="Name37" presStyleLbl="parChTrans1D3" presStyleIdx="4" presStyleCnt="33"/>
      <dgm:spPr/>
      <dgm:t>
        <a:bodyPr/>
        <a:lstStyle/>
        <a:p>
          <a:endParaRPr lang="en-US"/>
        </a:p>
      </dgm:t>
    </dgm:pt>
    <dgm:pt modelId="{B96DA768-2D38-456C-B84C-5978EF3DBE96}" type="pres">
      <dgm:prSet presAssocID="{1C38F74A-483C-42D3-A70F-FC545F5F46EC}" presName="hierRoot2" presStyleCnt="0">
        <dgm:presLayoutVars>
          <dgm:hierBranch val="init"/>
        </dgm:presLayoutVars>
      </dgm:prSet>
      <dgm:spPr/>
    </dgm:pt>
    <dgm:pt modelId="{BCAF5806-F4EC-406B-9787-12E9C82B3A26}" type="pres">
      <dgm:prSet presAssocID="{1C38F74A-483C-42D3-A70F-FC545F5F46EC}" presName="rootComposite" presStyleCnt="0"/>
      <dgm:spPr/>
    </dgm:pt>
    <dgm:pt modelId="{28C21EBE-2CCA-4AEE-B9B7-53E2F6E7BA6C}" type="pres">
      <dgm:prSet presAssocID="{1C38F74A-483C-42D3-A70F-FC545F5F46EC}" presName="rootText" presStyleLbl="node3" presStyleIdx="4" presStyleCnt="33" custScaleY="136968">
        <dgm:presLayoutVars>
          <dgm:chPref val="3"/>
        </dgm:presLayoutVars>
      </dgm:prSet>
      <dgm:spPr/>
      <dgm:t>
        <a:bodyPr/>
        <a:lstStyle/>
        <a:p>
          <a:endParaRPr lang="en-US"/>
        </a:p>
      </dgm:t>
    </dgm:pt>
    <dgm:pt modelId="{19E91C1B-C485-4685-A804-494241D0BF30}" type="pres">
      <dgm:prSet presAssocID="{1C38F74A-483C-42D3-A70F-FC545F5F46EC}" presName="rootConnector" presStyleLbl="node3" presStyleIdx="4" presStyleCnt="33"/>
      <dgm:spPr/>
      <dgm:t>
        <a:bodyPr/>
        <a:lstStyle/>
        <a:p>
          <a:endParaRPr lang="en-US"/>
        </a:p>
      </dgm:t>
    </dgm:pt>
    <dgm:pt modelId="{6F167C2D-86B7-4210-8A5B-F866C7EBCC13}" type="pres">
      <dgm:prSet presAssocID="{1C38F74A-483C-42D3-A70F-FC545F5F46EC}" presName="hierChild4" presStyleCnt="0"/>
      <dgm:spPr/>
    </dgm:pt>
    <dgm:pt modelId="{F3D55B1F-A915-44EB-BB1B-B1B599BF86E6}" type="pres">
      <dgm:prSet presAssocID="{1C38F74A-483C-42D3-A70F-FC545F5F46EC}" presName="hierChild5" presStyleCnt="0"/>
      <dgm:spPr/>
    </dgm:pt>
    <dgm:pt modelId="{0C802D19-05EB-4CC8-9D59-698AAED6BCEF}" type="pres">
      <dgm:prSet presAssocID="{7AB721CA-85A3-421A-9AED-56829862DB49}" presName="Name37" presStyleLbl="parChTrans1D3" presStyleIdx="5" presStyleCnt="33"/>
      <dgm:spPr/>
      <dgm:t>
        <a:bodyPr/>
        <a:lstStyle/>
        <a:p>
          <a:endParaRPr lang="en-US"/>
        </a:p>
      </dgm:t>
    </dgm:pt>
    <dgm:pt modelId="{D173C3D5-DFE3-4DB0-B9AA-4D3C78336B37}" type="pres">
      <dgm:prSet presAssocID="{00FDE114-19D7-4CB9-83B1-DFC1DA776A86}" presName="hierRoot2" presStyleCnt="0">
        <dgm:presLayoutVars>
          <dgm:hierBranch val="init"/>
        </dgm:presLayoutVars>
      </dgm:prSet>
      <dgm:spPr/>
    </dgm:pt>
    <dgm:pt modelId="{20C7E994-D3C6-4933-AD19-7073DFD96A3C}" type="pres">
      <dgm:prSet presAssocID="{00FDE114-19D7-4CB9-83B1-DFC1DA776A86}" presName="rootComposite" presStyleCnt="0"/>
      <dgm:spPr/>
    </dgm:pt>
    <dgm:pt modelId="{5556C8A4-FBA0-4EB0-8C7E-2F5C5BE723C2}" type="pres">
      <dgm:prSet presAssocID="{00FDE114-19D7-4CB9-83B1-DFC1DA776A86}" presName="rootText" presStyleLbl="node3" presStyleIdx="5" presStyleCnt="33" custScaleY="136968">
        <dgm:presLayoutVars>
          <dgm:chPref val="3"/>
        </dgm:presLayoutVars>
      </dgm:prSet>
      <dgm:spPr/>
      <dgm:t>
        <a:bodyPr/>
        <a:lstStyle/>
        <a:p>
          <a:endParaRPr lang="en-US"/>
        </a:p>
      </dgm:t>
    </dgm:pt>
    <dgm:pt modelId="{BD12FBAD-5AF8-4247-A49C-DF86E4088965}" type="pres">
      <dgm:prSet presAssocID="{00FDE114-19D7-4CB9-83B1-DFC1DA776A86}" presName="rootConnector" presStyleLbl="node3" presStyleIdx="5" presStyleCnt="33"/>
      <dgm:spPr/>
      <dgm:t>
        <a:bodyPr/>
        <a:lstStyle/>
        <a:p>
          <a:endParaRPr lang="en-US"/>
        </a:p>
      </dgm:t>
    </dgm:pt>
    <dgm:pt modelId="{5D1E6A86-047B-4DB6-974A-925BAB0F4325}" type="pres">
      <dgm:prSet presAssocID="{00FDE114-19D7-4CB9-83B1-DFC1DA776A86}" presName="hierChild4" presStyleCnt="0"/>
      <dgm:spPr/>
    </dgm:pt>
    <dgm:pt modelId="{C151FFCD-E239-40B8-8BFF-D9B61960A8C7}" type="pres">
      <dgm:prSet presAssocID="{00FDE114-19D7-4CB9-83B1-DFC1DA776A86}" presName="hierChild5" presStyleCnt="0"/>
      <dgm:spPr/>
    </dgm:pt>
    <dgm:pt modelId="{7418CBD2-4399-4D4C-A697-904207CE66CB}" type="pres">
      <dgm:prSet presAssocID="{8EAF777B-FCD5-49AD-AD06-75F40280AD1B}" presName="Name37" presStyleLbl="parChTrans1D3" presStyleIdx="6" presStyleCnt="33"/>
      <dgm:spPr/>
      <dgm:t>
        <a:bodyPr/>
        <a:lstStyle/>
        <a:p>
          <a:endParaRPr lang="en-US"/>
        </a:p>
      </dgm:t>
    </dgm:pt>
    <dgm:pt modelId="{A7058A8A-EEB6-4F61-AF04-3583C97E0D99}" type="pres">
      <dgm:prSet presAssocID="{CE4B596D-7467-409E-8F81-4D90F6C9147C}" presName="hierRoot2" presStyleCnt="0">
        <dgm:presLayoutVars>
          <dgm:hierBranch val="init"/>
        </dgm:presLayoutVars>
      </dgm:prSet>
      <dgm:spPr/>
    </dgm:pt>
    <dgm:pt modelId="{C233B4C1-0961-4D14-BD7C-833D51B231C1}" type="pres">
      <dgm:prSet presAssocID="{CE4B596D-7467-409E-8F81-4D90F6C9147C}" presName="rootComposite" presStyleCnt="0"/>
      <dgm:spPr/>
    </dgm:pt>
    <dgm:pt modelId="{A58B282B-506A-4956-9E5D-AA2B38204416}" type="pres">
      <dgm:prSet presAssocID="{CE4B596D-7467-409E-8F81-4D90F6C9147C}" presName="rootText" presStyleLbl="node3" presStyleIdx="6" presStyleCnt="33" custScaleY="136968">
        <dgm:presLayoutVars>
          <dgm:chPref val="3"/>
        </dgm:presLayoutVars>
      </dgm:prSet>
      <dgm:spPr/>
      <dgm:t>
        <a:bodyPr/>
        <a:lstStyle/>
        <a:p>
          <a:endParaRPr lang="en-US"/>
        </a:p>
      </dgm:t>
    </dgm:pt>
    <dgm:pt modelId="{2313F85B-F6A5-4998-B5E7-C18BCC8638C7}" type="pres">
      <dgm:prSet presAssocID="{CE4B596D-7467-409E-8F81-4D90F6C9147C}" presName="rootConnector" presStyleLbl="node3" presStyleIdx="6" presStyleCnt="33"/>
      <dgm:spPr/>
      <dgm:t>
        <a:bodyPr/>
        <a:lstStyle/>
        <a:p>
          <a:endParaRPr lang="en-US"/>
        </a:p>
      </dgm:t>
    </dgm:pt>
    <dgm:pt modelId="{A3F96A53-CF3D-4597-A588-0CDC78AF1236}" type="pres">
      <dgm:prSet presAssocID="{CE4B596D-7467-409E-8F81-4D90F6C9147C}" presName="hierChild4" presStyleCnt="0"/>
      <dgm:spPr/>
    </dgm:pt>
    <dgm:pt modelId="{6389D37F-77C3-459B-82CA-9ABE9A8BD43F}" type="pres">
      <dgm:prSet presAssocID="{CE4B596D-7467-409E-8F81-4D90F6C9147C}" presName="hierChild5" presStyleCnt="0"/>
      <dgm:spPr/>
    </dgm:pt>
    <dgm:pt modelId="{D14B33C6-AA5C-4D70-B154-93DFC10B5742}" type="pres">
      <dgm:prSet presAssocID="{14CB052A-7D61-4CA8-BC3C-6C85D50A93CE}" presName="Name37" presStyleLbl="parChTrans1D3" presStyleIdx="7" presStyleCnt="33"/>
      <dgm:spPr/>
      <dgm:t>
        <a:bodyPr/>
        <a:lstStyle/>
        <a:p>
          <a:endParaRPr lang="en-US"/>
        </a:p>
      </dgm:t>
    </dgm:pt>
    <dgm:pt modelId="{9945E761-A64D-4F20-938B-8748A8DA566A}" type="pres">
      <dgm:prSet presAssocID="{3FA327B3-D1BB-4984-BB05-B3CB75945B7C}" presName="hierRoot2" presStyleCnt="0">
        <dgm:presLayoutVars>
          <dgm:hierBranch val="init"/>
        </dgm:presLayoutVars>
      </dgm:prSet>
      <dgm:spPr/>
    </dgm:pt>
    <dgm:pt modelId="{016D16EE-A260-46F5-9790-D363B6DCFF3F}" type="pres">
      <dgm:prSet presAssocID="{3FA327B3-D1BB-4984-BB05-B3CB75945B7C}" presName="rootComposite" presStyleCnt="0"/>
      <dgm:spPr/>
    </dgm:pt>
    <dgm:pt modelId="{B2F71A96-F7EF-4DE2-8A03-7C97BB30BE3F}" type="pres">
      <dgm:prSet presAssocID="{3FA327B3-D1BB-4984-BB05-B3CB75945B7C}" presName="rootText" presStyleLbl="node3" presStyleIdx="7" presStyleCnt="33" custScaleY="136968">
        <dgm:presLayoutVars>
          <dgm:chPref val="3"/>
        </dgm:presLayoutVars>
      </dgm:prSet>
      <dgm:spPr/>
      <dgm:t>
        <a:bodyPr/>
        <a:lstStyle/>
        <a:p>
          <a:endParaRPr lang="en-US"/>
        </a:p>
      </dgm:t>
    </dgm:pt>
    <dgm:pt modelId="{5EAE2FA4-2C8B-4859-B1EC-047100CF463B}" type="pres">
      <dgm:prSet presAssocID="{3FA327B3-D1BB-4984-BB05-B3CB75945B7C}" presName="rootConnector" presStyleLbl="node3" presStyleIdx="7" presStyleCnt="33"/>
      <dgm:spPr/>
      <dgm:t>
        <a:bodyPr/>
        <a:lstStyle/>
        <a:p>
          <a:endParaRPr lang="en-US"/>
        </a:p>
      </dgm:t>
    </dgm:pt>
    <dgm:pt modelId="{4186F8C0-5B20-4D74-B213-494C5DE51CA6}" type="pres">
      <dgm:prSet presAssocID="{3FA327B3-D1BB-4984-BB05-B3CB75945B7C}" presName="hierChild4" presStyleCnt="0"/>
      <dgm:spPr/>
    </dgm:pt>
    <dgm:pt modelId="{2956A1A3-5687-446C-86E8-D33D4EDB8325}" type="pres">
      <dgm:prSet presAssocID="{3FA327B3-D1BB-4984-BB05-B3CB75945B7C}" presName="hierChild5" presStyleCnt="0"/>
      <dgm:spPr/>
    </dgm:pt>
    <dgm:pt modelId="{7D7824E6-935A-4EA4-A446-8B43D3A40915}" type="pres">
      <dgm:prSet presAssocID="{2E7D4BA7-9DB2-49C6-942D-B15B06FD35B1}" presName="Name37" presStyleLbl="parChTrans1D3" presStyleIdx="8" presStyleCnt="33"/>
      <dgm:spPr/>
      <dgm:t>
        <a:bodyPr/>
        <a:lstStyle/>
        <a:p>
          <a:endParaRPr lang="en-US"/>
        </a:p>
      </dgm:t>
    </dgm:pt>
    <dgm:pt modelId="{B81AFABB-35C8-4C6E-A2FC-337D12FFDEC4}" type="pres">
      <dgm:prSet presAssocID="{E7AE4AD2-2A13-4FC8-A630-C281C8863659}" presName="hierRoot2" presStyleCnt="0">
        <dgm:presLayoutVars>
          <dgm:hierBranch val="init"/>
        </dgm:presLayoutVars>
      </dgm:prSet>
      <dgm:spPr/>
    </dgm:pt>
    <dgm:pt modelId="{643907D5-F517-4CF3-BD59-D9EE0BC845D7}" type="pres">
      <dgm:prSet presAssocID="{E7AE4AD2-2A13-4FC8-A630-C281C8863659}" presName="rootComposite" presStyleCnt="0"/>
      <dgm:spPr/>
    </dgm:pt>
    <dgm:pt modelId="{E05DFD84-0D71-4BDD-A110-77D7F90CA3A2}" type="pres">
      <dgm:prSet presAssocID="{E7AE4AD2-2A13-4FC8-A630-C281C8863659}" presName="rootText" presStyleLbl="node3" presStyleIdx="8" presStyleCnt="33" custScaleY="136968">
        <dgm:presLayoutVars>
          <dgm:chPref val="3"/>
        </dgm:presLayoutVars>
      </dgm:prSet>
      <dgm:spPr/>
      <dgm:t>
        <a:bodyPr/>
        <a:lstStyle/>
        <a:p>
          <a:endParaRPr lang="en-US"/>
        </a:p>
      </dgm:t>
    </dgm:pt>
    <dgm:pt modelId="{BA3E1237-E6E8-4722-A329-7BB5244B8E8E}" type="pres">
      <dgm:prSet presAssocID="{E7AE4AD2-2A13-4FC8-A630-C281C8863659}" presName="rootConnector" presStyleLbl="node3" presStyleIdx="8" presStyleCnt="33"/>
      <dgm:spPr/>
      <dgm:t>
        <a:bodyPr/>
        <a:lstStyle/>
        <a:p>
          <a:endParaRPr lang="en-US"/>
        </a:p>
      </dgm:t>
    </dgm:pt>
    <dgm:pt modelId="{4ECBED95-3179-4136-8066-DB93451975C1}" type="pres">
      <dgm:prSet presAssocID="{E7AE4AD2-2A13-4FC8-A630-C281C8863659}" presName="hierChild4" presStyleCnt="0"/>
      <dgm:spPr/>
    </dgm:pt>
    <dgm:pt modelId="{D173D0F1-D3D8-4571-AC18-30A371D4736B}" type="pres">
      <dgm:prSet presAssocID="{E7AE4AD2-2A13-4FC8-A630-C281C8863659}" presName="hierChild5" presStyleCnt="0"/>
      <dgm:spPr/>
    </dgm:pt>
    <dgm:pt modelId="{E54BF4AD-B516-4950-9B6E-903B0B3B490F}" type="pres">
      <dgm:prSet presAssocID="{26F210CB-1EF4-44DE-8766-A45C6BF7C194}" presName="hierChild5" presStyleCnt="0"/>
      <dgm:spPr/>
    </dgm:pt>
    <dgm:pt modelId="{0A38490D-9AC3-4ABD-9B09-8ACAC9B5F403}" type="pres">
      <dgm:prSet presAssocID="{A72408B9-A4D4-480A-9817-23D98B512465}" presName="Name37" presStyleLbl="parChTrans1D2" presStyleIdx="2" presStyleCnt="10"/>
      <dgm:spPr/>
      <dgm:t>
        <a:bodyPr/>
        <a:lstStyle/>
        <a:p>
          <a:endParaRPr lang="en-US"/>
        </a:p>
      </dgm:t>
    </dgm:pt>
    <dgm:pt modelId="{39A72E40-8A26-43D3-8FC8-AD174858476E}" type="pres">
      <dgm:prSet presAssocID="{8CD236D4-E1BC-4AFB-97A3-18BE05956B06}" presName="hierRoot2" presStyleCnt="0">
        <dgm:presLayoutVars>
          <dgm:hierBranch val="init"/>
        </dgm:presLayoutVars>
      </dgm:prSet>
      <dgm:spPr/>
    </dgm:pt>
    <dgm:pt modelId="{EF28982E-01FC-4C3B-83DD-A9EC1381D0BC}" type="pres">
      <dgm:prSet presAssocID="{8CD236D4-E1BC-4AFB-97A3-18BE05956B06}" presName="rootComposite" presStyleCnt="0"/>
      <dgm:spPr/>
    </dgm:pt>
    <dgm:pt modelId="{EA8A74FC-BE63-4C63-AF0B-FE413AAAF115}" type="pres">
      <dgm:prSet presAssocID="{8CD236D4-E1BC-4AFB-97A3-18BE05956B06}" presName="rootText" presStyleLbl="node2" presStyleIdx="2" presStyleCnt="10" custScaleY="200656">
        <dgm:presLayoutVars>
          <dgm:chPref val="3"/>
        </dgm:presLayoutVars>
      </dgm:prSet>
      <dgm:spPr/>
      <dgm:t>
        <a:bodyPr/>
        <a:lstStyle/>
        <a:p>
          <a:endParaRPr lang="en-US"/>
        </a:p>
      </dgm:t>
    </dgm:pt>
    <dgm:pt modelId="{F4F25173-9F8E-481F-AC95-5FD56356128A}" type="pres">
      <dgm:prSet presAssocID="{8CD236D4-E1BC-4AFB-97A3-18BE05956B06}" presName="rootConnector" presStyleLbl="node2" presStyleIdx="2" presStyleCnt="10"/>
      <dgm:spPr/>
      <dgm:t>
        <a:bodyPr/>
        <a:lstStyle/>
        <a:p>
          <a:endParaRPr lang="en-US"/>
        </a:p>
      </dgm:t>
    </dgm:pt>
    <dgm:pt modelId="{0CCD26A3-AE2E-4915-9E0C-96116FE118B3}" type="pres">
      <dgm:prSet presAssocID="{8CD236D4-E1BC-4AFB-97A3-18BE05956B06}" presName="hierChild4" presStyleCnt="0"/>
      <dgm:spPr/>
    </dgm:pt>
    <dgm:pt modelId="{380B83D9-2789-4753-8340-ED109763EED9}" type="pres">
      <dgm:prSet presAssocID="{F834AC30-95F4-4260-9684-CF44B257FB85}" presName="Name37" presStyleLbl="parChTrans1D3" presStyleIdx="9" presStyleCnt="33"/>
      <dgm:spPr/>
      <dgm:t>
        <a:bodyPr/>
        <a:lstStyle/>
        <a:p>
          <a:endParaRPr lang="en-US"/>
        </a:p>
      </dgm:t>
    </dgm:pt>
    <dgm:pt modelId="{54C14FC2-4C38-4F65-8E3F-434228F835B0}" type="pres">
      <dgm:prSet presAssocID="{FB4105D5-F832-4A87-B4E7-FBBB5E11FEBD}" presName="hierRoot2" presStyleCnt="0">
        <dgm:presLayoutVars>
          <dgm:hierBranch val="init"/>
        </dgm:presLayoutVars>
      </dgm:prSet>
      <dgm:spPr/>
    </dgm:pt>
    <dgm:pt modelId="{92AF8474-3D0E-4B95-9683-9B669714A33B}" type="pres">
      <dgm:prSet presAssocID="{FB4105D5-F832-4A87-B4E7-FBBB5E11FEBD}" presName="rootComposite" presStyleCnt="0"/>
      <dgm:spPr/>
    </dgm:pt>
    <dgm:pt modelId="{C466512E-FBF6-4346-8036-955A23302EA1}" type="pres">
      <dgm:prSet presAssocID="{FB4105D5-F832-4A87-B4E7-FBBB5E11FEBD}" presName="rootText" presStyleLbl="node3" presStyleIdx="9" presStyleCnt="33" custScaleY="136968">
        <dgm:presLayoutVars>
          <dgm:chPref val="3"/>
        </dgm:presLayoutVars>
      </dgm:prSet>
      <dgm:spPr/>
      <dgm:t>
        <a:bodyPr/>
        <a:lstStyle/>
        <a:p>
          <a:endParaRPr lang="en-US"/>
        </a:p>
      </dgm:t>
    </dgm:pt>
    <dgm:pt modelId="{EA027B72-6D79-4EDF-8110-2E2CCB9EE1DC}" type="pres">
      <dgm:prSet presAssocID="{FB4105D5-F832-4A87-B4E7-FBBB5E11FEBD}" presName="rootConnector" presStyleLbl="node3" presStyleIdx="9" presStyleCnt="33"/>
      <dgm:spPr/>
      <dgm:t>
        <a:bodyPr/>
        <a:lstStyle/>
        <a:p>
          <a:endParaRPr lang="en-US"/>
        </a:p>
      </dgm:t>
    </dgm:pt>
    <dgm:pt modelId="{F3F29A9C-76EF-45EB-9EAB-DAC4D82F964A}" type="pres">
      <dgm:prSet presAssocID="{FB4105D5-F832-4A87-B4E7-FBBB5E11FEBD}" presName="hierChild4" presStyleCnt="0"/>
      <dgm:spPr/>
    </dgm:pt>
    <dgm:pt modelId="{F6468C1A-E22F-4465-8BAC-6FAE7AD51408}" type="pres">
      <dgm:prSet presAssocID="{FB4105D5-F832-4A87-B4E7-FBBB5E11FEBD}" presName="hierChild5" presStyleCnt="0"/>
      <dgm:spPr/>
    </dgm:pt>
    <dgm:pt modelId="{162296C1-912E-4B38-A786-D0B7DC05BDC5}" type="pres">
      <dgm:prSet presAssocID="{77AC99EA-57E7-483E-8DA6-0E903D6F60D0}" presName="Name37" presStyleLbl="parChTrans1D3" presStyleIdx="10" presStyleCnt="33"/>
      <dgm:spPr/>
      <dgm:t>
        <a:bodyPr/>
        <a:lstStyle/>
        <a:p>
          <a:endParaRPr lang="en-US"/>
        </a:p>
      </dgm:t>
    </dgm:pt>
    <dgm:pt modelId="{54B77514-6E8A-4399-A76E-E3346BA78A25}" type="pres">
      <dgm:prSet presAssocID="{3D1A3AA9-E757-4A2D-9319-572085E4A7CE}" presName="hierRoot2" presStyleCnt="0">
        <dgm:presLayoutVars>
          <dgm:hierBranch val="init"/>
        </dgm:presLayoutVars>
      </dgm:prSet>
      <dgm:spPr/>
    </dgm:pt>
    <dgm:pt modelId="{D6C02BD3-D548-4DB3-8972-9BAADD6450F1}" type="pres">
      <dgm:prSet presAssocID="{3D1A3AA9-E757-4A2D-9319-572085E4A7CE}" presName="rootComposite" presStyleCnt="0"/>
      <dgm:spPr/>
    </dgm:pt>
    <dgm:pt modelId="{27D97466-1053-4841-9AC7-823DD1002376}" type="pres">
      <dgm:prSet presAssocID="{3D1A3AA9-E757-4A2D-9319-572085E4A7CE}" presName="rootText" presStyleLbl="node3" presStyleIdx="10" presStyleCnt="33" custScaleY="136968">
        <dgm:presLayoutVars>
          <dgm:chPref val="3"/>
        </dgm:presLayoutVars>
      </dgm:prSet>
      <dgm:spPr/>
      <dgm:t>
        <a:bodyPr/>
        <a:lstStyle/>
        <a:p>
          <a:endParaRPr lang="en-US"/>
        </a:p>
      </dgm:t>
    </dgm:pt>
    <dgm:pt modelId="{F7DD028D-049C-475D-8A06-4428E8B2D79B}" type="pres">
      <dgm:prSet presAssocID="{3D1A3AA9-E757-4A2D-9319-572085E4A7CE}" presName="rootConnector" presStyleLbl="node3" presStyleIdx="10" presStyleCnt="33"/>
      <dgm:spPr/>
      <dgm:t>
        <a:bodyPr/>
        <a:lstStyle/>
        <a:p>
          <a:endParaRPr lang="en-US"/>
        </a:p>
      </dgm:t>
    </dgm:pt>
    <dgm:pt modelId="{516773F4-8B79-499E-9CC1-F83F37CE7784}" type="pres">
      <dgm:prSet presAssocID="{3D1A3AA9-E757-4A2D-9319-572085E4A7CE}" presName="hierChild4" presStyleCnt="0"/>
      <dgm:spPr/>
    </dgm:pt>
    <dgm:pt modelId="{2D94999A-BA68-4B09-9E09-3FBC8582DD72}" type="pres">
      <dgm:prSet presAssocID="{3D1A3AA9-E757-4A2D-9319-572085E4A7CE}" presName="hierChild5" presStyleCnt="0"/>
      <dgm:spPr/>
    </dgm:pt>
    <dgm:pt modelId="{3EB1039E-4692-464B-9B56-658F63E15B40}" type="pres">
      <dgm:prSet presAssocID="{2F8AAC8B-2AE8-43CE-B36C-036EE96CEABF}" presName="Name37" presStyleLbl="parChTrans1D3" presStyleIdx="11" presStyleCnt="33"/>
      <dgm:spPr/>
      <dgm:t>
        <a:bodyPr/>
        <a:lstStyle/>
        <a:p>
          <a:endParaRPr lang="en-US"/>
        </a:p>
      </dgm:t>
    </dgm:pt>
    <dgm:pt modelId="{1BF8F377-5E47-4E97-BF20-46E470CB7A6B}" type="pres">
      <dgm:prSet presAssocID="{B519EE5A-41F0-4DE5-B431-1B4F397857F5}" presName="hierRoot2" presStyleCnt="0">
        <dgm:presLayoutVars>
          <dgm:hierBranch val="init"/>
        </dgm:presLayoutVars>
      </dgm:prSet>
      <dgm:spPr/>
    </dgm:pt>
    <dgm:pt modelId="{1F4FB857-5ADC-482B-AA44-D8F69CB028D8}" type="pres">
      <dgm:prSet presAssocID="{B519EE5A-41F0-4DE5-B431-1B4F397857F5}" presName="rootComposite" presStyleCnt="0"/>
      <dgm:spPr/>
    </dgm:pt>
    <dgm:pt modelId="{3BDE15C4-5DBB-4A3F-8DB0-0AE3BC473153}" type="pres">
      <dgm:prSet presAssocID="{B519EE5A-41F0-4DE5-B431-1B4F397857F5}" presName="rootText" presStyleLbl="node3" presStyleIdx="11" presStyleCnt="33" custScaleY="136968">
        <dgm:presLayoutVars>
          <dgm:chPref val="3"/>
        </dgm:presLayoutVars>
      </dgm:prSet>
      <dgm:spPr/>
      <dgm:t>
        <a:bodyPr/>
        <a:lstStyle/>
        <a:p>
          <a:endParaRPr lang="en-US"/>
        </a:p>
      </dgm:t>
    </dgm:pt>
    <dgm:pt modelId="{5599F6B1-07A0-4C1E-BD02-FFC8B366FCBD}" type="pres">
      <dgm:prSet presAssocID="{B519EE5A-41F0-4DE5-B431-1B4F397857F5}" presName="rootConnector" presStyleLbl="node3" presStyleIdx="11" presStyleCnt="33"/>
      <dgm:spPr/>
      <dgm:t>
        <a:bodyPr/>
        <a:lstStyle/>
        <a:p>
          <a:endParaRPr lang="en-US"/>
        </a:p>
      </dgm:t>
    </dgm:pt>
    <dgm:pt modelId="{3211BE48-26E8-4120-9FC0-98C776097F8D}" type="pres">
      <dgm:prSet presAssocID="{B519EE5A-41F0-4DE5-B431-1B4F397857F5}" presName="hierChild4" presStyleCnt="0"/>
      <dgm:spPr/>
    </dgm:pt>
    <dgm:pt modelId="{8DBD9288-E742-4FF8-B9FB-CF5731895243}" type="pres">
      <dgm:prSet presAssocID="{B519EE5A-41F0-4DE5-B431-1B4F397857F5}" presName="hierChild5" presStyleCnt="0"/>
      <dgm:spPr/>
    </dgm:pt>
    <dgm:pt modelId="{864F692D-752A-4D9D-93D3-2AC982BC4558}" type="pres">
      <dgm:prSet presAssocID="{673F56C0-103A-4EDC-BC11-F7D7CA099C19}" presName="Name37" presStyleLbl="parChTrans1D3" presStyleIdx="12" presStyleCnt="33"/>
      <dgm:spPr/>
      <dgm:t>
        <a:bodyPr/>
        <a:lstStyle/>
        <a:p>
          <a:endParaRPr lang="en-US"/>
        </a:p>
      </dgm:t>
    </dgm:pt>
    <dgm:pt modelId="{B517E095-1C53-4A70-84E0-E67431773269}" type="pres">
      <dgm:prSet presAssocID="{E406E2C2-7E67-4E3B-A171-FDE2763EA861}" presName="hierRoot2" presStyleCnt="0">
        <dgm:presLayoutVars>
          <dgm:hierBranch val="init"/>
        </dgm:presLayoutVars>
      </dgm:prSet>
      <dgm:spPr/>
    </dgm:pt>
    <dgm:pt modelId="{35C620AE-7F89-47EB-A2D7-5DCA856BD01C}" type="pres">
      <dgm:prSet presAssocID="{E406E2C2-7E67-4E3B-A171-FDE2763EA861}" presName="rootComposite" presStyleCnt="0"/>
      <dgm:spPr/>
    </dgm:pt>
    <dgm:pt modelId="{55B4C46E-4BF3-4DFD-B175-E823F70E528B}" type="pres">
      <dgm:prSet presAssocID="{E406E2C2-7E67-4E3B-A171-FDE2763EA861}" presName="rootText" presStyleLbl="node3" presStyleIdx="12" presStyleCnt="33" custScaleY="136968">
        <dgm:presLayoutVars>
          <dgm:chPref val="3"/>
        </dgm:presLayoutVars>
      </dgm:prSet>
      <dgm:spPr/>
      <dgm:t>
        <a:bodyPr/>
        <a:lstStyle/>
        <a:p>
          <a:endParaRPr lang="en-US"/>
        </a:p>
      </dgm:t>
    </dgm:pt>
    <dgm:pt modelId="{6AF53557-C5B3-4CD5-9795-CFCBE354ED22}" type="pres">
      <dgm:prSet presAssocID="{E406E2C2-7E67-4E3B-A171-FDE2763EA861}" presName="rootConnector" presStyleLbl="node3" presStyleIdx="12" presStyleCnt="33"/>
      <dgm:spPr/>
      <dgm:t>
        <a:bodyPr/>
        <a:lstStyle/>
        <a:p>
          <a:endParaRPr lang="en-US"/>
        </a:p>
      </dgm:t>
    </dgm:pt>
    <dgm:pt modelId="{28C0C57D-C147-4C76-A594-7AD0CA2C231D}" type="pres">
      <dgm:prSet presAssocID="{E406E2C2-7E67-4E3B-A171-FDE2763EA861}" presName="hierChild4" presStyleCnt="0"/>
      <dgm:spPr/>
    </dgm:pt>
    <dgm:pt modelId="{4886A512-E5CF-476E-B9D7-2C9FBB603FD3}" type="pres">
      <dgm:prSet presAssocID="{E406E2C2-7E67-4E3B-A171-FDE2763EA861}" presName="hierChild5" presStyleCnt="0"/>
      <dgm:spPr/>
    </dgm:pt>
    <dgm:pt modelId="{076D7F27-AA3A-433B-BFEE-1A67282990D3}" type="pres">
      <dgm:prSet presAssocID="{8CD236D4-E1BC-4AFB-97A3-18BE05956B06}" presName="hierChild5" presStyleCnt="0"/>
      <dgm:spPr/>
    </dgm:pt>
    <dgm:pt modelId="{E372BF79-C4FC-46C0-B549-397F4B58AB5F}" type="pres">
      <dgm:prSet presAssocID="{CFB5D5B6-9985-4E0F-ABBB-648F4FE65D57}" presName="Name37" presStyleLbl="parChTrans1D2" presStyleIdx="3" presStyleCnt="10"/>
      <dgm:spPr/>
      <dgm:t>
        <a:bodyPr/>
        <a:lstStyle/>
        <a:p>
          <a:endParaRPr lang="en-US"/>
        </a:p>
      </dgm:t>
    </dgm:pt>
    <dgm:pt modelId="{E3C3BFC4-F6B4-4E64-AE50-132DD1110C4D}" type="pres">
      <dgm:prSet presAssocID="{94F45956-5588-4128-95AF-B8567647B094}" presName="hierRoot2" presStyleCnt="0">
        <dgm:presLayoutVars>
          <dgm:hierBranch val="init"/>
        </dgm:presLayoutVars>
      </dgm:prSet>
      <dgm:spPr/>
    </dgm:pt>
    <dgm:pt modelId="{F8A93B3F-8052-414B-86FB-93107F41AE6A}" type="pres">
      <dgm:prSet presAssocID="{94F45956-5588-4128-95AF-B8567647B094}" presName="rootComposite" presStyleCnt="0"/>
      <dgm:spPr/>
    </dgm:pt>
    <dgm:pt modelId="{A3F992C8-7F6E-40BE-A8BA-29C3CFC4CDAC}" type="pres">
      <dgm:prSet presAssocID="{94F45956-5588-4128-95AF-B8567647B094}" presName="rootText" presStyleLbl="node2" presStyleIdx="3" presStyleCnt="10" custScaleY="198435">
        <dgm:presLayoutVars>
          <dgm:chPref val="3"/>
        </dgm:presLayoutVars>
      </dgm:prSet>
      <dgm:spPr/>
      <dgm:t>
        <a:bodyPr/>
        <a:lstStyle/>
        <a:p>
          <a:endParaRPr lang="en-US"/>
        </a:p>
      </dgm:t>
    </dgm:pt>
    <dgm:pt modelId="{438B035F-95AE-4814-87FC-8569D1A3CC54}" type="pres">
      <dgm:prSet presAssocID="{94F45956-5588-4128-95AF-B8567647B094}" presName="rootConnector" presStyleLbl="node2" presStyleIdx="3" presStyleCnt="10"/>
      <dgm:spPr/>
      <dgm:t>
        <a:bodyPr/>
        <a:lstStyle/>
        <a:p>
          <a:endParaRPr lang="en-US"/>
        </a:p>
      </dgm:t>
    </dgm:pt>
    <dgm:pt modelId="{A136E33D-E461-4118-9102-D3F6BC11AF9D}" type="pres">
      <dgm:prSet presAssocID="{94F45956-5588-4128-95AF-B8567647B094}" presName="hierChild4" presStyleCnt="0"/>
      <dgm:spPr/>
    </dgm:pt>
    <dgm:pt modelId="{DC1B7522-29CB-46DE-A8AF-AB27E153AA5A}" type="pres">
      <dgm:prSet presAssocID="{095554C9-EF0A-494E-95A3-D277A07B5C3D}" presName="Name37" presStyleLbl="parChTrans1D3" presStyleIdx="13" presStyleCnt="33"/>
      <dgm:spPr/>
      <dgm:t>
        <a:bodyPr/>
        <a:lstStyle/>
        <a:p>
          <a:endParaRPr lang="en-US"/>
        </a:p>
      </dgm:t>
    </dgm:pt>
    <dgm:pt modelId="{47156AD6-CD77-4E9D-BB4C-15736A8F19A6}" type="pres">
      <dgm:prSet presAssocID="{4EA43C42-AC2A-4600-B67E-B42AB4F8B209}" presName="hierRoot2" presStyleCnt="0">
        <dgm:presLayoutVars>
          <dgm:hierBranch val="init"/>
        </dgm:presLayoutVars>
      </dgm:prSet>
      <dgm:spPr/>
    </dgm:pt>
    <dgm:pt modelId="{2F5A235D-3536-47F9-B3B7-30262C527022}" type="pres">
      <dgm:prSet presAssocID="{4EA43C42-AC2A-4600-B67E-B42AB4F8B209}" presName="rootComposite" presStyleCnt="0"/>
      <dgm:spPr/>
    </dgm:pt>
    <dgm:pt modelId="{08928A49-CD40-4369-BF09-C9A13EC94A95}" type="pres">
      <dgm:prSet presAssocID="{4EA43C42-AC2A-4600-B67E-B42AB4F8B209}" presName="rootText" presStyleLbl="node3" presStyleIdx="13" presStyleCnt="33" custScaleY="136968">
        <dgm:presLayoutVars>
          <dgm:chPref val="3"/>
        </dgm:presLayoutVars>
      </dgm:prSet>
      <dgm:spPr/>
      <dgm:t>
        <a:bodyPr/>
        <a:lstStyle/>
        <a:p>
          <a:endParaRPr lang="en-US"/>
        </a:p>
      </dgm:t>
    </dgm:pt>
    <dgm:pt modelId="{AB61FF82-ECD0-4FF3-96B2-F3B2C76888A8}" type="pres">
      <dgm:prSet presAssocID="{4EA43C42-AC2A-4600-B67E-B42AB4F8B209}" presName="rootConnector" presStyleLbl="node3" presStyleIdx="13" presStyleCnt="33"/>
      <dgm:spPr/>
      <dgm:t>
        <a:bodyPr/>
        <a:lstStyle/>
        <a:p>
          <a:endParaRPr lang="en-US"/>
        </a:p>
      </dgm:t>
    </dgm:pt>
    <dgm:pt modelId="{A44D7C2A-5E80-4DE7-B8EE-EFDC74A089E2}" type="pres">
      <dgm:prSet presAssocID="{4EA43C42-AC2A-4600-B67E-B42AB4F8B209}" presName="hierChild4" presStyleCnt="0"/>
      <dgm:spPr/>
    </dgm:pt>
    <dgm:pt modelId="{72AB6E79-18CB-4555-95DC-0570B97D3748}" type="pres">
      <dgm:prSet presAssocID="{4EA43C42-AC2A-4600-B67E-B42AB4F8B209}" presName="hierChild5" presStyleCnt="0"/>
      <dgm:spPr/>
    </dgm:pt>
    <dgm:pt modelId="{2A67871B-741D-4C09-A59B-E2C15803EB2A}" type="pres">
      <dgm:prSet presAssocID="{F48BCD4E-D38B-4583-AFE5-5C3F958F9781}" presName="Name37" presStyleLbl="parChTrans1D3" presStyleIdx="14" presStyleCnt="33"/>
      <dgm:spPr/>
      <dgm:t>
        <a:bodyPr/>
        <a:lstStyle/>
        <a:p>
          <a:endParaRPr lang="en-US"/>
        </a:p>
      </dgm:t>
    </dgm:pt>
    <dgm:pt modelId="{065DD68B-6468-4199-A6EA-EF6BD71BAEC6}" type="pres">
      <dgm:prSet presAssocID="{6D1DD800-A688-46A1-8663-86F326E73643}" presName="hierRoot2" presStyleCnt="0">
        <dgm:presLayoutVars>
          <dgm:hierBranch val="init"/>
        </dgm:presLayoutVars>
      </dgm:prSet>
      <dgm:spPr/>
    </dgm:pt>
    <dgm:pt modelId="{2913BB8A-C7A4-4B49-B422-C08DBA139537}" type="pres">
      <dgm:prSet presAssocID="{6D1DD800-A688-46A1-8663-86F326E73643}" presName="rootComposite" presStyleCnt="0"/>
      <dgm:spPr/>
    </dgm:pt>
    <dgm:pt modelId="{77EF548B-72D7-4E1A-AFD8-0CB5C265C566}" type="pres">
      <dgm:prSet presAssocID="{6D1DD800-A688-46A1-8663-86F326E73643}" presName="rootText" presStyleLbl="node3" presStyleIdx="14" presStyleCnt="33" custScaleY="136968">
        <dgm:presLayoutVars>
          <dgm:chPref val="3"/>
        </dgm:presLayoutVars>
      </dgm:prSet>
      <dgm:spPr/>
      <dgm:t>
        <a:bodyPr/>
        <a:lstStyle/>
        <a:p>
          <a:endParaRPr lang="en-US"/>
        </a:p>
      </dgm:t>
    </dgm:pt>
    <dgm:pt modelId="{9FD9B187-2C83-4500-8AED-1AD3A804B0CC}" type="pres">
      <dgm:prSet presAssocID="{6D1DD800-A688-46A1-8663-86F326E73643}" presName="rootConnector" presStyleLbl="node3" presStyleIdx="14" presStyleCnt="33"/>
      <dgm:spPr/>
      <dgm:t>
        <a:bodyPr/>
        <a:lstStyle/>
        <a:p>
          <a:endParaRPr lang="en-US"/>
        </a:p>
      </dgm:t>
    </dgm:pt>
    <dgm:pt modelId="{E78208CF-87F7-42D6-809F-4E816EC18ACE}" type="pres">
      <dgm:prSet presAssocID="{6D1DD800-A688-46A1-8663-86F326E73643}" presName="hierChild4" presStyleCnt="0"/>
      <dgm:spPr/>
    </dgm:pt>
    <dgm:pt modelId="{520C34A1-EA97-47B2-A540-F53E98F16EC2}" type="pres">
      <dgm:prSet presAssocID="{6D1DD800-A688-46A1-8663-86F326E73643}" presName="hierChild5" presStyleCnt="0"/>
      <dgm:spPr/>
    </dgm:pt>
    <dgm:pt modelId="{B42F4979-89B1-47F8-BC71-3A031C593B83}" type="pres">
      <dgm:prSet presAssocID="{C943E3A0-1644-40DB-98EE-172169327C48}" presName="Name37" presStyleLbl="parChTrans1D3" presStyleIdx="15" presStyleCnt="33"/>
      <dgm:spPr/>
      <dgm:t>
        <a:bodyPr/>
        <a:lstStyle/>
        <a:p>
          <a:endParaRPr lang="en-US"/>
        </a:p>
      </dgm:t>
    </dgm:pt>
    <dgm:pt modelId="{A3EA96D0-3BFA-4038-A2D5-CAC0783D84AD}" type="pres">
      <dgm:prSet presAssocID="{BB3B902F-E25F-415B-9FD3-F0282A3941B2}" presName="hierRoot2" presStyleCnt="0">
        <dgm:presLayoutVars>
          <dgm:hierBranch val="init"/>
        </dgm:presLayoutVars>
      </dgm:prSet>
      <dgm:spPr/>
    </dgm:pt>
    <dgm:pt modelId="{97A80AB9-0089-48E9-B68E-F36FBDEB7426}" type="pres">
      <dgm:prSet presAssocID="{BB3B902F-E25F-415B-9FD3-F0282A3941B2}" presName="rootComposite" presStyleCnt="0"/>
      <dgm:spPr/>
    </dgm:pt>
    <dgm:pt modelId="{35E9F6DF-1EEB-4C63-9F9F-ADDAD6FAA977}" type="pres">
      <dgm:prSet presAssocID="{BB3B902F-E25F-415B-9FD3-F0282A3941B2}" presName="rootText" presStyleLbl="node3" presStyleIdx="15" presStyleCnt="33" custScaleY="136968">
        <dgm:presLayoutVars>
          <dgm:chPref val="3"/>
        </dgm:presLayoutVars>
      </dgm:prSet>
      <dgm:spPr/>
      <dgm:t>
        <a:bodyPr/>
        <a:lstStyle/>
        <a:p>
          <a:endParaRPr lang="en-US"/>
        </a:p>
      </dgm:t>
    </dgm:pt>
    <dgm:pt modelId="{922DFD36-3C53-4901-AA0F-9D283CA51DC9}" type="pres">
      <dgm:prSet presAssocID="{BB3B902F-E25F-415B-9FD3-F0282A3941B2}" presName="rootConnector" presStyleLbl="node3" presStyleIdx="15" presStyleCnt="33"/>
      <dgm:spPr/>
      <dgm:t>
        <a:bodyPr/>
        <a:lstStyle/>
        <a:p>
          <a:endParaRPr lang="en-US"/>
        </a:p>
      </dgm:t>
    </dgm:pt>
    <dgm:pt modelId="{419A1CED-F8CF-466D-ADA2-ABFE76B3051A}" type="pres">
      <dgm:prSet presAssocID="{BB3B902F-E25F-415B-9FD3-F0282A3941B2}" presName="hierChild4" presStyleCnt="0"/>
      <dgm:spPr/>
    </dgm:pt>
    <dgm:pt modelId="{45D0103D-6560-4E7E-B149-207532AC02D7}" type="pres">
      <dgm:prSet presAssocID="{BB3B902F-E25F-415B-9FD3-F0282A3941B2}" presName="hierChild5" presStyleCnt="0"/>
      <dgm:spPr/>
    </dgm:pt>
    <dgm:pt modelId="{C679C6CC-BD22-4D7D-9256-50DCDC105CE5}" type="pres">
      <dgm:prSet presAssocID="{A0602C96-C20B-4DE1-B1F5-74D06895216B}" presName="Name37" presStyleLbl="parChTrans1D3" presStyleIdx="16" presStyleCnt="33"/>
      <dgm:spPr/>
      <dgm:t>
        <a:bodyPr/>
        <a:lstStyle/>
        <a:p>
          <a:endParaRPr lang="en-US"/>
        </a:p>
      </dgm:t>
    </dgm:pt>
    <dgm:pt modelId="{E58CB61F-B87F-4AA4-B953-F08045D5AF9D}" type="pres">
      <dgm:prSet presAssocID="{929DF7A6-E302-4010-B74E-5187ACA3ABE5}" presName="hierRoot2" presStyleCnt="0">
        <dgm:presLayoutVars>
          <dgm:hierBranch val="init"/>
        </dgm:presLayoutVars>
      </dgm:prSet>
      <dgm:spPr/>
    </dgm:pt>
    <dgm:pt modelId="{8139F5E0-C425-41C8-89CA-C85E30B3E761}" type="pres">
      <dgm:prSet presAssocID="{929DF7A6-E302-4010-B74E-5187ACA3ABE5}" presName="rootComposite" presStyleCnt="0"/>
      <dgm:spPr/>
    </dgm:pt>
    <dgm:pt modelId="{A22B6DA1-DFAC-4ED5-98D7-2C3DF74B10BE}" type="pres">
      <dgm:prSet presAssocID="{929DF7A6-E302-4010-B74E-5187ACA3ABE5}" presName="rootText" presStyleLbl="node3" presStyleIdx="16" presStyleCnt="33" custScaleY="136968">
        <dgm:presLayoutVars>
          <dgm:chPref val="3"/>
        </dgm:presLayoutVars>
      </dgm:prSet>
      <dgm:spPr/>
      <dgm:t>
        <a:bodyPr/>
        <a:lstStyle/>
        <a:p>
          <a:endParaRPr lang="en-US"/>
        </a:p>
      </dgm:t>
    </dgm:pt>
    <dgm:pt modelId="{8D528FBA-6374-4E9B-A0D4-88B3C81CDC53}" type="pres">
      <dgm:prSet presAssocID="{929DF7A6-E302-4010-B74E-5187ACA3ABE5}" presName="rootConnector" presStyleLbl="node3" presStyleIdx="16" presStyleCnt="33"/>
      <dgm:spPr/>
      <dgm:t>
        <a:bodyPr/>
        <a:lstStyle/>
        <a:p>
          <a:endParaRPr lang="en-US"/>
        </a:p>
      </dgm:t>
    </dgm:pt>
    <dgm:pt modelId="{228A5830-CCEB-46C3-8EB3-DA1CA129D139}" type="pres">
      <dgm:prSet presAssocID="{929DF7A6-E302-4010-B74E-5187ACA3ABE5}" presName="hierChild4" presStyleCnt="0"/>
      <dgm:spPr/>
    </dgm:pt>
    <dgm:pt modelId="{BC05BD26-15ED-45BB-99E0-15A1E84BD0F4}" type="pres">
      <dgm:prSet presAssocID="{929DF7A6-E302-4010-B74E-5187ACA3ABE5}" presName="hierChild5" presStyleCnt="0"/>
      <dgm:spPr/>
    </dgm:pt>
    <dgm:pt modelId="{D7F47E43-D4A9-4BFD-B24B-7A833B00D4C5}" type="pres">
      <dgm:prSet presAssocID="{24C25186-709B-4A4C-9688-9A7B35028776}" presName="Name37" presStyleLbl="parChTrans1D3" presStyleIdx="17" presStyleCnt="33"/>
      <dgm:spPr/>
      <dgm:t>
        <a:bodyPr/>
        <a:lstStyle/>
        <a:p>
          <a:endParaRPr lang="en-US"/>
        </a:p>
      </dgm:t>
    </dgm:pt>
    <dgm:pt modelId="{CE79D07B-DC99-4043-95E1-656AEB0B5CA8}" type="pres">
      <dgm:prSet presAssocID="{FBC6F355-4713-406A-B4B5-64197E427AF6}" presName="hierRoot2" presStyleCnt="0">
        <dgm:presLayoutVars>
          <dgm:hierBranch val="init"/>
        </dgm:presLayoutVars>
      </dgm:prSet>
      <dgm:spPr/>
    </dgm:pt>
    <dgm:pt modelId="{522870CC-B6ED-4B90-A946-F9114CCFA762}" type="pres">
      <dgm:prSet presAssocID="{FBC6F355-4713-406A-B4B5-64197E427AF6}" presName="rootComposite" presStyleCnt="0"/>
      <dgm:spPr/>
    </dgm:pt>
    <dgm:pt modelId="{B717A64D-B025-4C69-9571-B9F053F0D427}" type="pres">
      <dgm:prSet presAssocID="{FBC6F355-4713-406A-B4B5-64197E427AF6}" presName="rootText" presStyleLbl="node3" presStyleIdx="17" presStyleCnt="33" custScaleY="136968">
        <dgm:presLayoutVars>
          <dgm:chPref val="3"/>
        </dgm:presLayoutVars>
      </dgm:prSet>
      <dgm:spPr/>
      <dgm:t>
        <a:bodyPr/>
        <a:lstStyle/>
        <a:p>
          <a:endParaRPr lang="en-US"/>
        </a:p>
      </dgm:t>
    </dgm:pt>
    <dgm:pt modelId="{B31C5233-DE02-4AE9-833D-726DAFBCED2F}" type="pres">
      <dgm:prSet presAssocID="{FBC6F355-4713-406A-B4B5-64197E427AF6}" presName="rootConnector" presStyleLbl="node3" presStyleIdx="17" presStyleCnt="33"/>
      <dgm:spPr/>
      <dgm:t>
        <a:bodyPr/>
        <a:lstStyle/>
        <a:p>
          <a:endParaRPr lang="en-US"/>
        </a:p>
      </dgm:t>
    </dgm:pt>
    <dgm:pt modelId="{5FBF4F07-3581-4D5D-9288-DCE99EF427EB}" type="pres">
      <dgm:prSet presAssocID="{FBC6F355-4713-406A-B4B5-64197E427AF6}" presName="hierChild4" presStyleCnt="0"/>
      <dgm:spPr/>
    </dgm:pt>
    <dgm:pt modelId="{B3EA1E63-5FBA-4D64-9480-EBEC80357FA6}" type="pres">
      <dgm:prSet presAssocID="{FBC6F355-4713-406A-B4B5-64197E427AF6}" presName="hierChild5" presStyleCnt="0"/>
      <dgm:spPr/>
    </dgm:pt>
    <dgm:pt modelId="{1F83EEF5-7ABD-4249-9A33-B66252CEF7E2}" type="pres">
      <dgm:prSet presAssocID="{4D5F75D1-F61D-45FE-AF5C-A4F6C823AD9B}" presName="Name37" presStyleLbl="parChTrans1D3" presStyleIdx="18" presStyleCnt="33"/>
      <dgm:spPr/>
      <dgm:t>
        <a:bodyPr/>
        <a:lstStyle/>
        <a:p>
          <a:endParaRPr lang="en-US"/>
        </a:p>
      </dgm:t>
    </dgm:pt>
    <dgm:pt modelId="{1A8DF98E-BD87-47CF-B715-23E9D443AC02}" type="pres">
      <dgm:prSet presAssocID="{1E79E3C0-4458-4A35-8141-6C4BF6906FC2}" presName="hierRoot2" presStyleCnt="0">
        <dgm:presLayoutVars>
          <dgm:hierBranch val="init"/>
        </dgm:presLayoutVars>
      </dgm:prSet>
      <dgm:spPr/>
    </dgm:pt>
    <dgm:pt modelId="{2A19E819-DC1C-42FE-AD60-257E195A3D3A}" type="pres">
      <dgm:prSet presAssocID="{1E79E3C0-4458-4A35-8141-6C4BF6906FC2}" presName="rootComposite" presStyleCnt="0"/>
      <dgm:spPr/>
    </dgm:pt>
    <dgm:pt modelId="{F4323358-3E4C-497F-8260-2E53CD04338D}" type="pres">
      <dgm:prSet presAssocID="{1E79E3C0-4458-4A35-8141-6C4BF6906FC2}" presName="rootText" presStyleLbl="node3" presStyleIdx="18" presStyleCnt="33" custScaleY="136968">
        <dgm:presLayoutVars>
          <dgm:chPref val="3"/>
        </dgm:presLayoutVars>
      </dgm:prSet>
      <dgm:spPr/>
      <dgm:t>
        <a:bodyPr/>
        <a:lstStyle/>
        <a:p>
          <a:endParaRPr lang="en-US"/>
        </a:p>
      </dgm:t>
    </dgm:pt>
    <dgm:pt modelId="{B87D2FCF-0383-4FF2-BD38-896F846B6994}" type="pres">
      <dgm:prSet presAssocID="{1E79E3C0-4458-4A35-8141-6C4BF6906FC2}" presName="rootConnector" presStyleLbl="node3" presStyleIdx="18" presStyleCnt="33"/>
      <dgm:spPr/>
      <dgm:t>
        <a:bodyPr/>
        <a:lstStyle/>
        <a:p>
          <a:endParaRPr lang="en-US"/>
        </a:p>
      </dgm:t>
    </dgm:pt>
    <dgm:pt modelId="{E8DB0491-B646-465E-BC0D-3E6A5B3FF956}" type="pres">
      <dgm:prSet presAssocID="{1E79E3C0-4458-4A35-8141-6C4BF6906FC2}" presName="hierChild4" presStyleCnt="0"/>
      <dgm:spPr/>
    </dgm:pt>
    <dgm:pt modelId="{77635BD9-A158-4D12-AB36-ED2C5696F263}" type="pres">
      <dgm:prSet presAssocID="{1E79E3C0-4458-4A35-8141-6C4BF6906FC2}" presName="hierChild5" presStyleCnt="0"/>
      <dgm:spPr/>
    </dgm:pt>
    <dgm:pt modelId="{9CB0B54E-EAA7-4F3F-BAA9-E4C205963F18}" type="pres">
      <dgm:prSet presAssocID="{94F45956-5588-4128-95AF-B8567647B094}" presName="hierChild5" presStyleCnt="0"/>
      <dgm:spPr/>
    </dgm:pt>
    <dgm:pt modelId="{C956E703-2957-4DA4-B106-4EDBC678F5F0}" type="pres">
      <dgm:prSet presAssocID="{BDA01CA0-59A5-4E6E-BEEE-C5E8B2EE6B3E}" presName="Name37" presStyleLbl="parChTrans1D2" presStyleIdx="4" presStyleCnt="10"/>
      <dgm:spPr/>
      <dgm:t>
        <a:bodyPr/>
        <a:lstStyle/>
        <a:p>
          <a:endParaRPr lang="en-US"/>
        </a:p>
      </dgm:t>
    </dgm:pt>
    <dgm:pt modelId="{8635321D-D6E7-40F0-8668-C50560913EF9}" type="pres">
      <dgm:prSet presAssocID="{1BFF1B0A-8866-4190-BD8C-FF27560886B9}" presName="hierRoot2" presStyleCnt="0">
        <dgm:presLayoutVars>
          <dgm:hierBranch val="init"/>
        </dgm:presLayoutVars>
      </dgm:prSet>
      <dgm:spPr/>
    </dgm:pt>
    <dgm:pt modelId="{0516059C-3F78-4768-89B5-8402B9EC87BA}" type="pres">
      <dgm:prSet presAssocID="{1BFF1B0A-8866-4190-BD8C-FF27560886B9}" presName="rootComposite" presStyleCnt="0"/>
      <dgm:spPr/>
    </dgm:pt>
    <dgm:pt modelId="{62A1479C-B53D-48C1-AE07-ECEFF864D143}" type="pres">
      <dgm:prSet presAssocID="{1BFF1B0A-8866-4190-BD8C-FF27560886B9}" presName="rootText" presStyleLbl="node2" presStyleIdx="4" presStyleCnt="10" custScaleY="197965">
        <dgm:presLayoutVars>
          <dgm:chPref val="3"/>
        </dgm:presLayoutVars>
      </dgm:prSet>
      <dgm:spPr/>
      <dgm:t>
        <a:bodyPr/>
        <a:lstStyle/>
        <a:p>
          <a:endParaRPr lang="en-US"/>
        </a:p>
      </dgm:t>
    </dgm:pt>
    <dgm:pt modelId="{432BA94C-B880-4B68-BED8-C2C171C6FD9B}" type="pres">
      <dgm:prSet presAssocID="{1BFF1B0A-8866-4190-BD8C-FF27560886B9}" presName="rootConnector" presStyleLbl="node2" presStyleIdx="4" presStyleCnt="10"/>
      <dgm:spPr/>
      <dgm:t>
        <a:bodyPr/>
        <a:lstStyle/>
        <a:p>
          <a:endParaRPr lang="en-US"/>
        </a:p>
      </dgm:t>
    </dgm:pt>
    <dgm:pt modelId="{880BA2B1-72CA-4CFF-B48E-C7888002FFBE}" type="pres">
      <dgm:prSet presAssocID="{1BFF1B0A-8866-4190-BD8C-FF27560886B9}" presName="hierChild4" presStyleCnt="0"/>
      <dgm:spPr/>
    </dgm:pt>
    <dgm:pt modelId="{AD72E393-5CE8-4AD8-AF46-702798375A97}" type="pres">
      <dgm:prSet presAssocID="{8FED4B03-B956-44F8-BCDA-517566B5E068}" presName="Name37" presStyleLbl="parChTrans1D3" presStyleIdx="19" presStyleCnt="33"/>
      <dgm:spPr/>
      <dgm:t>
        <a:bodyPr/>
        <a:lstStyle/>
        <a:p>
          <a:endParaRPr lang="en-US"/>
        </a:p>
      </dgm:t>
    </dgm:pt>
    <dgm:pt modelId="{CB7D048C-2247-4192-BC27-25CFDAE39263}" type="pres">
      <dgm:prSet presAssocID="{1E4EFFAE-EF3C-4F24-87F2-688F6B9A562A}" presName="hierRoot2" presStyleCnt="0">
        <dgm:presLayoutVars>
          <dgm:hierBranch val="init"/>
        </dgm:presLayoutVars>
      </dgm:prSet>
      <dgm:spPr/>
    </dgm:pt>
    <dgm:pt modelId="{7F13B4AC-77C4-4A26-A6E7-60FF116600BB}" type="pres">
      <dgm:prSet presAssocID="{1E4EFFAE-EF3C-4F24-87F2-688F6B9A562A}" presName="rootComposite" presStyleCnt="0"/>
      <dgm:spPr/>
    </dgm:pt>
    <dgm:pt modelId="{0F0E2575-C5C0-4F78-9BC2-AAFB06FF83D7}" type="pres">
      <dgm:prSet presAssocID="{1E4EFFAE-EF3C-4F24-87F2-688F6B9A562A}" presName="rootText" presStyleLbl="node3" presStyleIdx="19" presStyleCnt="33" custScaleY="136968">
        <dgm:presLayoutVars>
          <dgm:chPref val="3"/>
        </dgm:presLayoutVars>
      </dgm:prSet>
      <dgm:spPr/>
      <dgm:t>
        <a:bodyPr/>
        <a:lstStyle/>
        <a:p>
          <a:endParaRPr lang="en-US"/>
        </a:p>
      </dgm:t>
    </dgm:pt>
    <dgm:pt modelId="{0D8265B2-FDE7-44F9-A23B-6332F8BB8E33}" type="pres">
      <dgm:prSet presAssocID="{1E4EFFAE-EF3C-4F24-87F2-688F6B9A562A}" presName="rootConnector" presStyleLbl="node3" presStyleIdx="19" presStyleCnt="33"/>
      <dgm:spPr/>
      <dgm:t>
        <a:bodyPr/>
        <a:lstStyle/>
        <a:p>
          <a:endParaRPr lang="en-US"/>
        </a:p>
      </dgm:t>
    </dgm:pt>
    <dgm:pt modelId="{F007CFE0-6DE4-4D36-96EE-A19907946B8D}" type="pres">
      <dgm:prSet presAssocID="{1E4EFFAE-EF3C-4F24-87F2-688F6B9A562A}" presName="hierChild4" presStyleCnt="0"/>
      <dgm:spPr/>
    </dgm:pt>
    <dgm:pt modelId="{40721F47-00A6-4838-BB90-76C42499B423}" type="pres">
      <dgm:prSet presAssocID="{1E4EFFAE-EF3C-4F24-87F2-688F6B9A562A}" presName="hierChild5" presStyleCnt="0"/>
      <dgm:spPr/>
    </dgm:pt>
    <dgm:pt modelId="{00BF3121-DBBE-4211-B5ED-A28926DA83C6}" type="pres">
      <dgm:prSet presAssocID="{E7888E2B-C754-4609-8D20-0AA91C72636D}" presName="Name37" presStyleLbl="parChTrans1D3" presStyleIdx="20" presStyleCnt="33"/>
      <dgm:spPr/>
      <dgm:t>
        <a:bodyPr/>
        <a:lstStyle/>
        <a:p>
          <a:endParaRPr lang="en-US"/>
        </a:p>
      </dgm:t>
    </dgm:pt>
    <dgm:pt modelId="{D31742C6-207B-4A15-B1D8-BD8A6AD57F62}" type="pres">
      <dgm:prSet presAssocID="{6F78EDC3-C628-4B9D-B812-C8DA8B949B55}" presName="hierRoot2" presStyleCnt="0">
        <dgm:presLayoutVars>
          <dgm:hierBranch val="init"/>
        </dgm:presLayoutVars>
      </dgm:prSet>
      <dgm:spPr/>
    </dgm:pt>
    <dgm:pt modelId="{FE82A238-7DB5-4324-824E-B21E10DF0AD9}" type="pres">
      <dgm:prSet presAssocID="{6F78EDC3-C628-4B9D-B812-C8DA8B949B55}" presName="rootComposite" presStyleCnt="0"/>
      <dgm:spPr/>
    </dgm:pt>
    <dgm:pt modelId="{A98B38CD-AAE0-4057-A7A1-69A7D9999EAB}" type="pres">
      <dgm:prSet presAssocID="{6F78EDC3-C628-4B9D-B812-C8DA8B949B55}" presName="rootText" presStyleLbl="node3" presStyleIdx="20" presStyleCnt="33" custScaleY="136968">
        <dgm:presLayoutVars>
          <dgm:chPref val="3"/>
        </dgm:presLayoutVars>
      </dgm:prSet>
      <dgm:spPr/>
      <dgm:t>
        <a:bodyPr/>
        <a:lstStyle/>
        <a:p>
          <a:endParaRPr lang="en-US"/>
        </a:p>
      </dgm:t>
    </dgm:pt>
    <dgm:pt modelId="{F881EC89-E564-429B-A996-36CA56CD93AA}" type="pres">
      <dgm:prSet presAssocID="{6F78EDC3-C628-4B9D-B812-C8DA8B949B55}" presName="rootConnector" presStyleLbl="node3" presStyleIdx="20" presStyleCnt="33"/>
      <dgm:spPr/>
      <dgm:t>
        <a:bodyPr/>
        <a:lstStyle/>
        <a:p>
          <a:endParaRPr lang="en-US"/>
        </a:p>
      </dgm:t>
    </dgm:pt>
    <dgm:pt modelId="{4092C725-1F46-470B-A6A8-1CC5D1C2926D}" type="pres">
      <dgm:prSet presAssocID="{6F78EDC3-C628-4B9D-B812-C8DA8B949B55}" presName="hierChild4" presStyleCnt="0"/>
      <dgm:spPr/>
    </dgm:pt>
    <dgm:pt modelId="{3B100F47-6C94-4E97-AE43-34BA79E4EF35}" type="pres">
      <dgm:prSet presAssocID="{6F78EDC3-C628-4B9D-B812-C8DA8B949B55}" presName="hierChild5" presStyleCnt="0"/>
      <dgm:spPr/>
    </dgm:pt>
    <dgm:pt modelId="{24B58960-1A4E-4FF7-81C8-8AAE7006FC42}" type="pres">
      <dgm:prSet presAssocID="{1BFF1B0A-8866-4190-BD8C-FF27560886B9}" presName="hierChild5" presStyleCnt="0"/>
      <dgm:spPr/>
    </dgm:pt>
    <dgm:pt modelId="{CD502F17-B4BC-46F0-B44B-66945B9C4080}" type="pres">
      <dgm:prSet presAssocID="{E15A2689-6EA6-4AB2-834B-76228FC7FDD5}" presName="Name37" presStyleLbl="parChTrans1D2" presStyleIdx="5" presStyleCnt="10"/>
      <dgm:spPr/>
      <dgm:t>
        <a:bodyPr/>
        <a:lstStyle/>
        <a:p>
          <a:endParaRPr lang="en-US"/>
        </a:p>
      </dgm:t>
    </dgm:pt>
    <dgm:pt modelId="{A4C01649-FA99-4B16-92B6-B37625B8BD80}" type="pres">
      <dgm:prSet presAssocID="{0BAEE71D-F9B2-4837-8148-965CCC42BEAE}" presName="hierRoot2" presStyleCnt="0">
        <dgm:presLayoutVars>
          <dgm:hierBranch val="init"/>
        </dgm:presLayoutVars>
      </dgm:prSet>
      <dgm:spPr/>
    </dgm:pt>
    <dgm:pt modelId="{0081BBF8-E671-4CA3-9827-C25865EAB9CD}" type="pres">
      <dgm:prSet presAssocID="{0BAEE71D-F9B2-4837-8148-965CCC42BEAE}" presName="rootComposite" presStyleCnt="0"/>
      <dgm:spPr/>
    </dgm:pt>
    <dgm:pt modelId="{458CAD67-A2EE-422B-9615-A77B0E751F9B}" type="pres">
      <dgm:prSet presAssocID="{0BAEE71D-F9B2-4837-8148-965CCC42BEAE}" presName="rootText" presStyleLbl="node2" presStyleIdx="5" presStyleCnt="10" custScaleY="200005">
        <dgm:presLayoutVars>
          <dgm:chPref val="3"/>
        </dgm:presLayoutVars>
      </dgm:prSet>
      <dgm:spPr/>
      <dgm:t>
        <a:bodyPr/>
        <a:lstStyle/>
        <a:p>
          <a:endParaRPr lang="en-US"/>
        </a:p>
      </dgm:t>
    </dgm:pt>
    <dgm:pt modelId="{DB3C912E-5E25-420D-B092-B7D7F7124618}" type="pres">
      <dgm:prSet presAssocID="{0BAEE71D-F9B2-4837-8148-965CCC42BEAE}" presName="rootConnector" presStyleLbl="node2" presStyleIdx="5" presStyleCnt="10"/>
      <dgm:spPr/>
      <dgm:t>
        <a:bodyPr/>
        <a:lstStyle/>
        <a:p>
          <a:endParaRPr lang="en-US"/>
        </a:p>
      </dgm:t>
    </dgm:pt>
    <dgm:pt modelId="{A0E8A770-604C-47CC-9AD8-2DCAEED840D3}" type="pres">
      <dgm:prSet presAssocID="{0BAEE71D-F9B2-4837-8148-965CCC42BEAE}" presName="hierChild4" presStyleCnt="0"/>
      <dgm:spPr/>
    </dgm:pt>
    <dgm:pt modelId="{F40E41CB-FE63-49D4-B360-A9ACC1DB1AF2}" type="pres">
      <dgm:prSet presAssocID="{047A99AA-26B4-44FA-B9A7-A7DC49BFBBFE}" presName="Name37" presStyleLbl="parChTrans1D3" presStyleIdx="21" presStyleCnt="33"/>
      <dgm:spPr/>
      <dgm:t>
        <a:bodyPr/>
        <a:lstStyle/>
        <a:p>
          <a:endParaRPr lang="en-US"/>
        </a:p>
      </dgm:t>
    </dgm:pt>
    <dgm:pt modelId="{6AD2B5C8-67CD-413E-8234-F3464938CB42}" type="pres">
      <dgm:prSet presAssocID="{25982430-4D10-499C-8AA8-B1DDE579EDD4}" presName="hierRoot2" presStyleCnt="0">
        <dgm:presLayoutVars>
          <dgm:hierBranch val="init"/>
        </dgm:presLayoutVars>
      </dgm:prSet>
      <dgm:spPr/>
    </dgm:pt>
    <dgm:pt modelId="{E5002BB9-D0E9-49E1-AC83-D8755CA08D08}" type="pres">
      <dgm:prSet presAssocID="{25982430-4D10-499C-8AA8-B1DDE579EDD4}" presName="rootComposite" presStyleCnt="0"/>
      <dgm:spPr/>
    </dgm:pt>
    <dgm:pt modelId="{074A0556-B833-4932-A676-D9326F29468F}" type="pres">
      <dgm:prSet presAssocID="{25982430-4D10-499C-8AA8-B1DDE579EDD4}" presName="rootText" presStyleLbl="node3" presStyleIdx="21" presStyleCnt="33" custScaleY="136968">
        <dgm:presLayoutVars>
          <dgm:chPref val="3"/>
        </dgm:presLayoutVars>
      </dgm:prSet>
      <dgm:spPr/>
      <dgm:t>
        <a:bodyPr/>
        <a:lstStyle/>
        <a:p>
          <a:endParaRPr lang="en-US"/>
        </a:p>
      </dgm:t>
    </dgm:pt>
    <dgm:pt modelId="{63277E6C-0A63-4970-B2A5-649ED38ED69D}" type="pres">
      <dgm:prSet presAssocID="{25982430-4D10-499C-8AA8-B1DDE579EDD4}" presName="rootConnector" presStyleLbl="node3" presStyleIdx="21" presStyleCnt="33"/>
      <dgm:spPr/>
      <dgm:t>
        <a:bodyPr/>
        <a:lstStyle/>
        <a:p>
          <a:endParaRPr lang="en-US"/>
        </a:p>
      </dgm:t>
    </dgm:pt>
    <dgm:pt modelId="{5BB0C036-E5F5-46CF-9D4F-11F1F6A13EF3}" type="pres">
      <dgm:prSet presAssocID="{25982430-4D10-499C-8AA8-B1DDE579EDD4}" presName="hierChild4" presStyleCnt="0"/>
      <dgm:spPr/>
    </dgm:pt>
    <dgm:pt modelId="{4F77D02A-1AD0-4FC9-A0B6-DA452A408144}" type="pres">
      <dgm:prSet presAssocID="{25982430-4D10-499C-8AA8-B1DDE579EDD4}" presName="hierChild5" presStyleCnt="0"/>
      <dgm:spPr/>
    </dgm:pt>
    <dgm:pt modelId="{18F1DE09-7767-480E-A7D3-21A8C80E5171}" type="pres">
      <dgm:prSet presAssocID="{FE2F7FC2-0030-4F81-99C0-26A8E8A6DE77}" presName="Name37" presStyleLbl="parChTrans1D3" presStyleIdx="22" presStyleCnt="33"/>
      <dgm:spPr/>
      <dgm:t>
        <a:bodyPr/>
        <a:lstStyle/>
        <a:p>
          <a:endParaRPr lang="en-US"/>
        </a:p>
      </dgm:t>
    </dgm:pt>
    <dgm:pt modelId="{9CD18912-237F-495C-9C80-3597C56E5858}" type="pres">
      <dgm:prSet presAssocID="{4E63551C-A135-4FD4-9C42-2FD227A689AF}" presName="hierRoot2" presStyleCnt="0">
        <dgm:presLayoutVars>
          <dgm:hierBranch val="init"/>
        </dgm:presLayoutVars>
      </dgm:prSet>
      <dgm:spPr/>
    </dgm:pt>
    <dgm:pt modelId="{61E55B72-9CF4-4106-988F-D3D4E16A0402}" type="pres">
      <dgm:prSet presAssocID="{4E63551C-A135-4FD4-9C42-2FD227A689AF}" presName="rootComposite" presStyleCnt="0"/>
      <dgm:spPr/>
    </dgm:pt>
    <dgm:pt modelId="{5DF246AF-DDD9-4E8B-94A8-BA4A21B9F0DD}" type="pres">
      <dgm:prSet presAssocID="{4E63551C-A135-4FD4-9C42-2FD227A689AF}" presName="rootText" presStyleLbl="node3" presStyleIdx="22" presStyleCnt="33" custScaleY="136968">
        <dgm:presLayoutVars>
          <dgm:chPref val="3"/>
        </dgm:presLayoutVars>
      </dgm:prSet>
      <dgm:spPr/>
      <dgm:t>
        <a:bodyPr/>
        <a:lstStyle/>
        <a:p>
          <a:endParaRPr lang="en-US"/>
        </a:p>
      </dgm:t>
    </dgm:pt>
    <dgm:pt modelId="{4DC69C5B-F1C2-4DD4-8044-D788011EF5A2}" type="pres">
      <dgm:prSet presAssocID="{4E63551C-A135-4FD4-9C42-2FD227A689AF}" presName="rootConnector" presStyleLbl="node3" presStyleIdx="22" presStyleCnt="33"/>
      <dgm:spPr/>
      <dgm:t>
        <a:bodyPr/>
        <a:lstStyle/>
        <a:p>
          <a:endParaRPr lang="en-US"/>
        </a:p>
      </dgm:t>
    </dgm:pt>
    <dgm:pt modelId="{42639CBF-2391-4355-850A-A932ABC50022}" type="pres">
      <dgm:prSet presAssocID="{4E63551C-A135-4FD4-9C42-2FD227A689AF}" presName="hierChild4" presStyleCnt="0"/>
      <dgm:spPr/>
    </dgm:pt>
    <dgm:pt modelId="{7690859E-B9DD-43C6-B039-8E1220C9AB0A}" type="pres">
      <dgm:prSet presAssocID="{4E63551C-A135-4FD4-9C42-2FD227A689AF}" presName="hierChild5" presStyleCnt="0"/>
      <dgm:spPr/>
    </dgm:pt>
    <dgm:pt modelId="{830103EA-C92C-47F8-B226-7A5BB70A9CEE}" type="pres">
      <dgm:prSet presAssocID="{5986FBBD-0537-45EB-BCEE-6090083C9418}" presName="Name37" presStyleLbl="parChTrans1D3" presStyleIdx="23" presStyleCnt="33"/>
      <dgm:spPr/>
      <dgm:t>
        <a:bodyPr/>
        <a:lstStyle/>
        <a:p>
          <a:endParaRPr lang="en-US"/>
        </a:p>
      </dgm:t>
    </dgm:pt>
    <dgm:pt modelId="{23652EBF-2A3B-46A5-817F-84AA5D76F55F}" type="pres">
      <dgm:prSet presAssocID="{1304010A-D8D8-47FB-B222-B4926DD17ADE}" presName="hierRoot2" presStyleCnt="0">
        <dgm:presLayoutVars>
          <dgm:hierBranch val="init"/>
        </dgm:presLayoutVars>
      </dgm:prSet>
      <dgm:spPr/>
    </dgm:pt>
    <dgm:pt modelId="{D6B1C33B-70D5-49F4-BA11-E4635446E08D}" type="pres">
      <dgm:prSet presAssocID="{1304010A-D8D8-47FB-B222-B4926DD17ADE}" presName="rootComposite" presStyleCnt="0"/>
      <dgm:spPr/>
    </dgm:pt>
    <dgm:pt modelId="{EAE420F7-DAAE-4825-8D9F-36BD59889B77}" type="pres">
      <dgm:prSet presAssocID="{1304010A-D8D8-47FB-B222-B4926DD17ADE}" presName="rootText" presStyleLbl="node3" presStyleIdx="23" presStyleCnt="33" custScaleY="136968">
        <dgm:presLayoutVars>
          <dgm:chPref val="3"/>
        </dgm:presLayoutVars>
      </dgm:prSet>
      <dgm:spPr/>
      <dgm:t>
        <a:bodyPr/>
        <a:lstStyle/>
        <a:p>
          <a:endParaRPr lang="en-US"/>
        </a:p>
      </dgm:t>
    </dgm:pt>
    <dgm:pt modelId="{D890E13A-BF8F-49C4-9B01-2CF101EB11F4}" type="pres">
      <dgm:prSet presAssocID="{1304010A-D8D8-47FB-B222-B4926DD17ADE}" presName="rootConnector" presStyleLbl="node3" presStyleIdx="23" presStyleCnt="33"/>
      <dgm:spPr/>
      <dgm:t>
        <a:bodyPr/>
        <a:lstStyle/>
        <a:p>
          <a:endParaRPr lang="en-US"/>
        </a:p>
      </dgm:t>
    </dgm:pt>
    <dgm:pt modelId="{6084434B-D53B-4969-8B75-47ECFC55F57F}" type="pres">
      <dgm:prSet presAssocID="{1304010A-D8D8-47FB-B222-B4926DD17ADE}" presName="hierChild4" presStyleCnt="0"/>
      <dgm:spPr/>
    </dgm:pt>
    <dgm:pt modelId="{251982E0-96A1-43D2-82B4-3012EE72B1B0}" type="pres">
      <dgm:prSet presAssocID="{1304010A-D8D8-47FB-B222-B4926DD17ADE}" presName="hierChild5" presStyleCnt="0"/>
      <dgm:spPr/>
    </dgm:pt>
    <dgm:pt modelId="{E2BEF406-4122-4130-8F16-86759A35D66A}" type="pres">
      <dgm:prSet presAssocID="{0BAEE71D-F9B2-4837-8148-965CCC42BEAE}" presName="hierChild5" presStyleCnt="0"/>
      <dgm:spPr/>
    </dgm:pt>
    <dgm:pt modelId="{573F86A7-720F-4480-AAD1-7D6B4D7DE6D6}" type="pres">
      <dgm:prSet presAssocID="{E178CE89-A482-4DA3-93D9-487AB515C043}" presName="Name37" presStyleLbl="parChTrans1D2" presStyleIdx="6" presStyleCnt="10"/>
      <dgm:spPr/>
      <dgm:t>
        <a:bodyPr/>
        <a:lstStyle/>
        <a:p>
          <a:endParaRPr lang="en-US"/>
        </a:p>
      </dgm:t>
    </dgm:pt>
    <dgm:pt modelId="{3622556B-3E00-48EE-88CE-C2343818F79E}" type="pres">
      <dgm:prSet presAssocID="{0B383FA4-4B38-49DE-B59A-88472C885691}" presName="hierRoot2" presStyleCnt="0">
        <dgm:presLayoutVars>
          <dgm:hierBranch val="init"/>
        </dgm:presLayoutVars>
      </dgm:prSet>
      <dgm:spPr/>
    </dgm:pt>
    <dgm:pt modelId="{8287816B-3A04-4410-93E8-BCD318DB2355}" type="pres">
      <dgm:prSet presAssocID="{0B383FA4-4B38-49DE-B59A-88472C885691}" presName="rootComposite" presStyleCnt="0"/>
      <dgm:spPr/>
    </dgm:pt>
    <dgm:pt modelId="{8D45D956-9FDA-4889-9835-22F32F8D1BC0}" type="pres">
      <dgm:prSet presAssocID="{0B383FA4-4B38-49DE-B59A-88472C885691}" presName="rootText" presStyleLbl="node2" presStyleIdx="6" presStyleCnt="10" custScaleY="201215">
        <dgm:presLayoutVars>
          <dgm:chPref val="3"/>
        </dgm:presLayoutVars>
      </dgm:prSet>
      <dgm:spPr/>
      <dgm:t>
        <a:bodyPr/>
        <a:lstStyle/>
        <a:p>
          <a:endParaRPr lang="en-US"/>
        </a:p>
      </dgm:t>
    </dgm:pt>
    <dgm:pt modelId="{322918FB-1E6C-46E2-94FF-74CB550E0B34}" type="pres">
      <dgm:prSet presAssocID="{0B383FA4-4B38-49DE-B59A-88472C885691}" presName="rootConnector" presStyleLbl="node2" presStyleIdx="6" presStyleCnt="10"/>
      <dgm:spPr/>
      <dgm:t>
        <a:bodyPr/>
        <a:lstStyle/>
        <a:p>
          <a:endParaRPr lang="en-US"/>
        </a:p>
      </dgm:t>
    </dgm:pt>
    <dgm:pt modelId="{2501818C-5F97-4B4C-8263-EE1BDFD27973}" type="pres">
      <dgm:prSet presAssocID="{0B383FA4-4B38-49DE-B59A-88472C885691}" presName="hierChild4" presStyleCnt="0"/>
      <dgm:spPr/>
    </dgm:pt>
    <dgm:pt modelId="{C2B36BF0-DCEA-4C56-B155-95AF6221F468}" type="pres">
      <dgm:prSet presAssocID="{2913A3BB-5E0B-483F-9A61-ADB4965EEA70}" presName="Name37" presStyleLbl="parChTrans1D3" presStyleIdx="24" presStyleCnt="33"/>
      <dgm:spPr/>
      <dgm:t>
        <a:bodyPr/>
        <a:lstStyle/>
        <a:p>
          <a:endParaRPr lang="en-US"/>
        </a:p>
      </dgm:t>
    </dgm:pt>
    <dgm:pt modelId="{B34E34C8-6498-431D-B105-40EF576A81E2}" type="pres">
      <dgm:prSet presAssocID="{A54C6E4E-817E-41AD-A398-ADD721E70897}" presName="hierRoot2" presStyleCnt="0">
        <dgm:presLayoutVars>
          <dgm:hierBranch val="init"/>
        </dgm:presLayoutVars>
      </dgm:prSet>
      <dgm:spPr/>
    </dgm:pt>
    <dgm:pt modelId="{5BE31D2F-5471-45D1-8A84-2A1E6227A749}" type="pres">
      <dgm:prSet presAssocID="{A54C6E4E-817E-41AD-A398-ADD721E70897}" presName="rootComposite" presStyleCnt="0"/>
      <dgm:spPr/>
    </dgm:pt>
    <dgm:pt modelId="{21597613-9305-4C3F-829C-C8BEB58F88E3}" type="pres">
      <dgm:prSet presAssocID="{A54C6E4E-817E-41AD-A398-ADD721E70897}" presName="rootText" presStyleLbl="node3" presStyleIdx="24" presStyleCnt="33" custScaleY="136968">
        <dgm:presLayoutVars>
          <dgm:chPref val="3"/>
        </dgm:presLayoutVars>
      </dgm:prSet>
      <dgm:spPr/>
      <dgm:t>
        <a:bodyPr/>
        <a:lstStyle/>
        <a:p>
          <a:endParaRPr lang="en-US"/>
        </a:p>
      </dgm:t>
    </dgm:pt>
    <dgm:pt modelId="{F8B3533F-5251-453E-8D51-F633F45AE6A8}" type="pres">
      <dgm:prSet presAssocID="{A54C6E4E-817E-41AD-A398-ADD721E70897}" presName="rootConnector" presStyleLbl="node3" presStyleIdx="24" presStyleCnt="33"/>
      <dgm:spPr/>
      <dgm:t>
        <a:bodyPr/>
        <a:lstStyle/>
        <a:p>
          <a:endParaRPr lang="en-US"/>
        </a:p>
      </dgm:t>
    </dgm:pt>
    <dgm:pt modelId="{63172C8D-E8A6-4E4F-A5BB-3E3254EFA854}" type="pres">
      <dgm:prSet presAssocID="{A54C6E4E-817E-41AD-A398-ADD721E70897}" presName="hierChild4" presStyleCnt="0"/>
      <dgm:spPr/>
    </dgm:pt>
    <dgm:pt modelId="{A53563A9-AA73-4CCB-ACE2-DB971317AAAA}" type="pres">
      <dgm:prSet presAssocID="{A54C6E4E-817E-41AD-A398-ADD721E70897}" presName="hierChild5" presStyleCnt="0"/>
      <dgm:spPr/>
    </dgm:pt>
    <dgm:pt modelId="{F58F48A1-FA69-4698-B17D-21FEA8C60ADD}" type="pres">
      <dgm:prSet presAssocID="{DB2706DA-907A-4B7A-A86B-2D4C60C1D23F}" presName="Name37" presStyleLbl="parChTrans1D3" presStyleIdx="25" presStyleCnt="33"/>
      <dgm:spPr/>
      <dgm:t>
        <a:bodyPr/>
        <a:lstStyle/>
        <a:p>
          <a:endParaRPr lang="en-US"/>
        </a:p>
      </dgm:t>
    </dgm:pt>
    <dgm:pt modelId="{7B31793E-1B84-48B9-91C7-754375727312}" type="pres">
      <dgm:prSet presAssocID="{CCBA943A-8E30-4CC1-A1D8-641ED6ADF4C1}" presName="hierRoot2" presStyleCnt="0">
        <dgm:presLayoutVars>
          <dgm:hierBranch val="init"/>
        </dgm:presLayoutVars>
      </dgm:prSet>
      <dgm:spPr/>
    </dgm:pt>
    <dgm:pt modelId="{51896DBD-CCCA-46A3-9C02-4F0BEA9089F6}" type="pres">
      <dgm:prSet presAssocID="{CCBA943A-8E30-4CC1-A1D8-641ED6ADF4C1}" presName="rootComposite" presStyleCnt="0"/>
      <dgm:spPr/>
    </dgm:pt>
    <dgm:pt modelId="{7DA60739-C32B-4F58-BEB5-AA926E709814}" type="pres">
      <dgm:prSet presAssocID="{CCBA943A-8E30-4CC1-A1D8-641ED6ADF4C1}" presName="rootText" presStyleLbl="node3" presStyleIdx="25" presStyleCnt="33" custScaleY="136968">
        <dgm:presLayoutVars>
          <dgm:chPref val="3"/>
        </dgm:presLayoutVars>
      </dgm:prSet>
      <dgm:spPr/>
      <dgm:t>
        <a:bodyPr/>
        <a:lstStyle/>
        <a:p>
          <a:endParaRPr lang="en-US"/>
        </a:p>
      </dgm:t>
    </dgm:pt>
    <dgm:pt modelId="{C4426CAA-43BC-45F2-A7E2-21C5DB03AA51}" type="pres">
      <dgm:prSet presAssocID="{CCBA943A-8E30-4CC1-A1D8-641ED6ADF4C1}" presName="rootConnector" presStyleLbl="node3" presStyleIdx="25" presStyleCnt="33"/>
      <dgm:spPr/>
      <dgm:t>
        <a:bodyPr/>
        <a:lstStyle/>
        <a:p>
          <a:endParaRPr lang="en-US"/>
        </a:p>
      </dgm:t>
    </dgm:pt>
    <dgm:pt modelId="{B42995B5-908E-492E-AA3E-3B7046EFEE1F}" type="pres">
      <dgm:prSet presAssocID="{CCBA943A-8E30-4CC1-A1D8-641ED6ADF4C1}" presName="hierChild4" presStyleCnt="0"/>
      <dgm:spPr/>
    </dgm:pt>
    <dgm:pt modelId="{192AA77F-C4DF-4295-BB7A-9864F1FC0E2D}" type="pres">
      <dgm:prSet presAssocID="{CCBA943A-8E30-4CC1-A1D8-641ED6ADF4C1}" presName="hierChild5" presStyleCnt="0"/>
      <dgm:spPr/>
    </dgm:pt>
    <dgm:pt modelId="{0F9B6261-CE20-4CDB-A4F4-B49A39520B57}" type="pres">
      <dgm:prSet presAssocID="{E28B7DFA-490D-4451-8827-5CBA4B89D7C4}" presName="Name37" presStyleLbl="parChTrans1D3" presStyleIdx="26" presStyleCnt="33"/>
      <dgm:spPr/>
      <dgm:t>
        <a:bodyPr/>
        <a:lstStyle/>
        <a:p>
          <a:endParaRPr lang="en-US"/>
        </a:p>
      </dgm:t>
    </dgm:pt>
    <dgm:pt modelId="{3A0A631D-061C-4499-A52F-517BA4D835BB}" type="pres">
      <dgm:prSet presAssocID="{C6C6E94F-E9DA-4568-A407-BC24F3614C9E}" presName="hierRoot2" presStyleCnt="0">
        <dgm:presLayoutVars>
          <dgm:hierBranch val="init"/>
        </dgm:presLayoutVars>
      </dgm:prSet>
      <dgm:spPr/>
    </dgm:pt>
    <dgm:pt modelId="{6FDAD357-CC3D-46DF-AE3B-11EF3157483B}" type="pres">
      <dgm:prSet presAssocID="{C6C6E94F-E9DA-4568-A407-BC24F3614C9E}" presName="rootComposite" presStyleCnt="0"/>
      <dgm:spPr/>
    </dgm:pt>
    <dgm:pt modelId="{F8D54770-8FFA-4EB2-920C-E671B1E00BB7}" type="pres">
      <dgm:prSet presAssocID="{C6C6E94F-E9DA-4568-A407-BC24F3614C9E}" presName="rootText" presStyleLbl="node3" presStyleIdx="26" presStyleCnt="33" custScaleY="136968">
        <dgm:presLayoutVars>
          <dgm:chPref val="3"/>
        </dgm:presLayoutVars>
      </dgm:prSet>
      <dgm:spPr/>
      <dgm:t>
        <a:bodyPr/>
        <a:lstStyle/>
        <a:p>
          <a:endParaRPr lang="en-US"/>
        </a:p>
      </dgm:t>
    </dgm:pt>
    <dgm:pt modelId="{F8B8D90B-A6AF-4181-BCA9-843CC614F9C3}" type="pres">
      <dgm:prSet presAssocID="{C6C6E94F-E9DA-4568-A407-BC24F3614C9E}" presName="rootConnector" presStyleLbl="node3" presStyleIdx="26" presStyleCnt="33"/>
      <dgm:spPr/>
      <dgm:t>
        <a:bodyPr/>
        <a:lstStyle/>
        <a:p>
          <a:endParaRPr lang="en-US"/>
        </a:p>
      </dgm:t>
    </dgm:pt>
    <dgm:pt modelId="{B418FF4D-E082-400D-A4B0-83502AE80F36}" type="pres">
      <dgm:prSet presAssocID="{C6C6E94F-E9DA-4568-A407-BC24F3614C9E}" presName="hierChild4" presStyleCnt="0"/>
      <dgm:spPr/>
    </dgm:pt>
    <dgm:pt modelId="{7C7E4AC1-E6EE-4250-8E0E-768658DCA496}" type="pres">
      <dgm:prSet presAssocID="{C6C6E94F-E9DA-4568-A407-BC24F3614C9E}" presName="hierChild5" presStyleCnt="0"/>
      <dgm:spPr/>
    </dgm:pt>
    <dgm:pt modelId="{0E4FF11E-E7FB-43F2-97AA-2ED4FE864AF0}" type="pres">
      <dgm:prSet presAssocID="{0B383FA4-4B38-49DE-B59A-88472C885691}" presName="hierChild5" presStyleCnt="0"/>
      <dgm:spPr/>
    </dgm:pt>
    <dgm:pt modelId="{903442F3-6A52-47C0-832B-29E19C8B9DD1}" type="pres">
      <dgm:prSet presAssocID="{638F84D7-D96F-4E84-BDE1-AB5F70959839}" presName="Name37" presStyleLbl="parChTrans1D2" presStyleIdx="7" presStyleCnt="10"/>
      <dgm:spPr/>
      <dgm:t>
        <a:bodyPr/>
        <a:lstStyle/>
        <a:p>
          <a:endParaRPr lang="en-US"/>
        </a:p>
      </dgm:t>
    </dgm:pt>
    <dgm:pt modelId="{6DE5A008-4533-49FE-911C-C5B1BD32DAAE}" type="pres">
      <dgm:prSet presAssocID="{790751F8-14F6-4B8B-9780-2A6658346F69}" presName="hierRoot2" presStyleCnt="0">
        <dgm:presLayoutVars>
          <dgm:hierBranch val="init"/>
        </dgm:presLayoutVars>
      </dgm:prSet>
      <dgm:spPr/>
    </dgm:pt>
    <dgm:pt modelId="{E981DD69-1AF6-465F-BC88-6666F958408F}" type="pres">
      <dgm:prSet presAssocID="{790751F8-14F6-4B8B-9780-2A6658346F69}" presName="rootComposite" presStyleCnt="0"/>
      <dgm:spPr/>
    </dgm:pt>
    <dgm:pt modelId="{7F533262-4A95-45D2-93FE-753F42484CAF}" type="pres">
      <dgm:prSet presAssocID="{790751F8-14F6-4B8B-9780-2A6658346F69}" presName="rootText" presStyleLbl="node2" presStyleIdx="7" presStyleCnt="10" custScaleY="199917">
        <dgm:presLayoutVars>
          <dgm:chPref val="3"/>
        </dgm:presLayoutVars>
      </dgm:prSet>
      <dgm:spPr/>
      <dgm:t>
        <a:bodyPr/>
        <a:lstStyle/>
        <a:p>
          <a:endParaRPr lang="en-US"/>
        </a:p>
      </dgm:t>
    </dgm:pt>
    <dgm:pt modelId="{A8563C1F-5BF8-40A7-82BF-31550119C304}" type="pres">
      <dgm:prSet presAssocID="{790751F8-14F6-4B8B-9780-2A6658346F69}" presName="rootConnector" presStyleLbl="node2" presStyleIdx="7" presStyleCnt="10"/>
      <dgm:spPr/>
      <dgm:t>
        <a:bodyPr/>
        <a:lstStyle/>
        <a:p>
          <a:endParaRPr lang="en-US"/>
        </a:p>
      </dgm:t>
    </dgm:pt>
    <dgm:pt modelId="{BC790611-64D2-459F-A1F8-7380EEBC0AE6}" type="pres">
      <dgm:prSet presAssocID="{790751F8-14F6-4B8B-9780-2A6658346F69}" presName="hierChild4" presStyleCnt="0"/>
      <dgm:spPr/>
    </dgm:pt>
    <dgm:pt modelId="{53FFCA9D-CA18-4C03-BD8A-0F493467CD11}" type="pres">
      <dgm:prSet presAssocID="{DF8EB2D1-CC2D-41DE-AA56-C7B76066E87D}" presName="Name37" presStyleLbl="parChTrans1D3" presStyleIdx="27" presStyleCnt="33"/>
      <dgm:spPr/>
      <dgm:t>
        <a:bodyPr/>
        <a:lstStyle/>
        <a:p>
          <a:endParaRPr lang="en-US"/>
        </a:p>
      </dgm:t>
    </dgm:pt>
    <dgm:pt modelId="{06BEFD57-92FE-461E-8CD6-22EAD15F1AFF}" type="pres">
      <dgm:prSet presAssocID="{7B276E61-2355-497E-BD7A-9A446BE52056}" presName="hierRoot2" presStyleCnt="0">
        <dgm:presLayoutVars>
          <dgm:hierBranch val="init"/>
        </dgm:presLayoutVars>
      </dgm:prSet>
      <dgm:spPr/>
    </dgm:pt>
    <dgm:pt modelId="{CA08D7BF-DAC7-4725-A45A-61E720EF6930}" type="pres">
      <dgm:prSet presAssocID="{7B276E61-2355-497E-BD7A-9A446BE52056}" presName="rootComposite" presStyleCnt="0"/>
      <dgm:spPr/>
    </dgm:pt>
    <dgm:pt modelId="{10C356DA-41F3-496A-B71B-1AA4B69DFCF2}" type="pres">
      <dgm:prSet presAssocID="{7B276E61-2355-497E-BD7A-9A446BE52056}" presName="rootText" presStyleLbl="node3" presStyleIdx="27" presStyleCnt="33" custScaleY="136968">
        <dgm:presLayoutVars>
          <dgm:chPref val="3"/>
        </dgm:presLayoutVars>
      </dgm:prSet>
      <dgm:spPr/>
      <dgm:t>
        <a:bodyPr/>
        <a:lstStyle/>
        <a:p>
          <a:endParaRPr lang="en-US"/>
        </a:p>
      </dgm:t>
    </dgm:pt>
    <dgm:pt modelId="{200898D3-B5EE-4B75-8205-81945CB5081E}" type="pres">
      <dgm:prSet presAssocID="{7B276E61-2355-497E-BD7A-9A446BE52056}" presName="rootConnector" presStyleLbl="node3" presStyleIdx="27" presStyleCnt="33"/>
      <dgm:spPr/>
      <dgm:t>
        <a:bodyPr/>
        <a:lstStyle/>
        <a:p>
          <a:endParaRPr lang="en-US"/>
        </a:p>
      </dgm:t>
    </dgm:pt>
    <dgm:pt modelId="{3767A76E-898A-409A-97E4-EB6FA6EF74B2}" type="pres">
      <dgm:prSet presAssocID="{7B276E61-2355-497E-BD7A-9A446BE52056}" presName="hierChild4" presStyleCnt="0"/>
      <dgm:spPr/>
    </dgm:pt>
    <dgm:pt modelId="{4BC341E8-EFB7-42A7-BDF8-FED06CB1A489}" type="pres">
      <dgm:prSet presAssocID="{7B276E61-2355-497E-BD7A-9A446BE52056}" presName="hierChild5" presStyleCnt="0"/>
      <dgm:spPr/>
    </dgm:pt>
    <dgm:pt modelId="{1D3A38E4-A92F-4942-9F08-B7E107ACBBA3}" type="pres">
      <dgm:prSet presAssocID="{835807BA-715F-4F25-AEA3-42C977DD15BB}" presName="Name37" presStyleLbl="parChTrans1D3" presStyleIdx="28" presStyleCnt="33"/>
      <dgm:spPr/>
      <dgm:t>
        <a:bodyPr/>
        <a:lstStyle/>
        <a:p>
          <a:endParaRPr lang="en-US"/>
        </a:p>
      </dgm:t>
    </dgm:pt>
    <dgm:pt modelId="{4EA34216-06BA-49FA-9CAE-6825A6DF26D0}" type="pres">
      <dgm:prSet presAssocID="{906684D3-B28F-4225-A66D-F7C61252B727}" presName="hierRoot2" presStyleCnt="0">
        <dgm:presLayoutVars>
          <dgm:hierBranch val="init"/>
        </dgm:presLayoutVars>
      </dgm:prSet>
      <dgm:spPr/>
    </dgm:pt>
    <dgm:pt modelId="{FEF69BC5-82F4-46AF-8027-7178F3E479B9}" type="pres">
      <dgm:prSet presAssocID="{906684D3-B28F-4225-A66D-F7C61252B727}" presName="rootComposite" presStyleCnt="0"/>
      <dgm:spPr/>
    </dgm:pt>
    <dgm:pt modelId="{8BFB3055-D7F3-4E78-97C2-0BD6D1A1F91F}" type="pres">
      <dgm:prSet presAssocID="{906684D3-B28F-4225-A66D-F7C61252B727}" presName="rootText" presStyleLbl="node3" presStyleIdx="28" presStyleCnt="33" custScaleY="136968">
        <dgm:presLayoutVars>
          <dgm:chPref val="3"/>
        </dgm:presLayoutVars>
      </dgm:prSet>
      <dgm:spPr/>
      <dgm:t>
        <a:bodyPr/>
        <a:lstStyle/>
        <a:p>
          <a:endParaRPr lang="en-US"/>
        </a:p>
      </dgm:t>
    </dgm:pt>
    <dgm:pt modelId="{A5FF89C2-6538-49F0-8B67-3F39D1FB3452}" type="pres">
      <dgm:prSet presAssocID="{906684D3-B28F-4225-A66D-F7C61252B727}" presName="rootConnector" presStyleLbl="node3" presStyleIdx="28" presStyleCnt="33"/>
      <dgm:spPr/>
      <dgm:t>
        <a:bodyPr/>
        <a:lstStyle/>
        <a:p>
          <a:endParaRPr lang="en-US"/>
        </a:p>
      </dgm:t>
    </dgm:pt>
    <dgm:pt modelId="{E5C5C597-204F-478A-B78C-8F707E508BA7}" type="pres">
      <dgm:prSet presAssocID="{906684D3-B28F-4225-A66D-F7C61252B727}" presName="hierChild4" presStyleCnt="0"/>
      <dgm:spPr/>
    </dgm:pt>
    <dgm:pt modelId="{62C3EAB1-FDDA-4978-AF43-24ECD902C0A1}" type="pres">
      <dgm:prSet presAssocID="{906684D3-B28F-4225-A66D-F7C61252B727}" presName="hierChild5" presStyleCnt="0"/>
      <dgm:spPr/>
    </dgm:pt>
    <dgm:pt modelId="{BCEC2751-1EE6-422D-8941-7796A6B9D190}" type="pres">
      <dgm:prSet presAssocID="{235EE6E8-4CF9-4A33-8478-E338E9C327F9}" presName="Name37" presStyleLbl="parChTrans1D3" presStyleIdx="29" presStyleCnt="33"/>
      <dgm:spPr/>
      <dgm:t>
        <a:bodyPr/>
        <a:lstStyle/>
        <a:p>
          <a:endParaRPr lang="en-US"/>
        </a:p>
      </dgm:t>
    </dgm:pt>
    <dgm:pt modelId="{79313AA5-7EFB-468F-B898-B170AFD85EA8}" type="pres">
      <dgm:prSet presAssocID="{F5403724-17F8-4093-8DB2-9AF15DC872DA}" presName="hierRoot2" presStyleCnt="0">
        <dgm:presLayoutVars>
          <dgm:hierBranch val="init"/>
        </dgm:presLayoutVars>
      </dgm:prSet>
      <dgm:spPr/>
    </dgm:pt>
    <dgm:pt modelId="{32DEE75D-8459-4AFC-8C30-5AC55E8BDB20}" type="pres">
      <dgm:prSet presAssocID="{F5403724-17F8-4093-8DB2-9AF15DC872DA}" presName="rootComposite" presStyleCnt="0"/>
      <dgm:spPr/>
    </dgm:pt>
    <dgm:pt modelId="{B08D000F-DF29-46B7-99B7-90ADDAC66951}" type="pres">
      <dgm:prSet presAssocID="{F5403724-17F8-4093-8DB2-9AF15DC872DA}" presName="rootText" presStyleLbl="node3" presStyleIdx="29" presStyleCnt="33" custScaleY="136968">
        <dgm:presLayoutVars>
          <dgm:chPref val="3"/>
        </dgm:presLayoutVars>
      </dgm:prSet>
      <dgm:spPr/>
      <dgm:t>
        <a:bodyPr/>
        <a:lstStyle/>
        <a:p>
          <a:endParaRPr lang="en-US"/>
        </a:p>
      </dgm:t>
    </dgm:pt>
    <dgm:pt modelId="{B6B08B0A-6209-4025-A261-176760A34B0C}" type="pres">
      <dgm:prSet presAssocID="{F5403724-17F8-4093-8DB2-9AF15DC872DA}" presName="rootConnector" presStyleLbl="node3" presStyleIdx="29" presStyleCnt="33"/>
      <dgm:spPr/>
      <dgm:t>
        <a:bodyPr/>
        <a:lstStyle/>
        <a:p>
          <a:endParaRPr lang="en-US"/>
        </a:p>
      </dgm:t>
    </dgm:pt>
    <dgm:pt modelId="{2285C64C-6DDD-4E5F-ACA1-0F4F0DA87508}" type="pres">
      <dgm:prSet presAssocID="{F5403724-17F8-4093-8DB2-9AF15DC872DA}" presName="hierChild4" presStyleCnt="0"/>
      <dgm:spPr/>
    </dgm:pt>
    <dgm:pt modelId="{9B532FB5-A722-4F69-BAB8-0B39FDD14242}" type="pres">
      <dgm:prSet presAssocID="{F5403724-17F8-4093-8DB2-9AF15DC872DA}" presName="hierChild5" presStyleCnt="0"/>
      <dgm:spPr/>
    </dgm:pt>
    <dgm:pt modelId="{940A021F-E73E-4BDA-8D02-EAE1066755DD}" type="pres">
      <dgm:prSet presAssocID="{790751F8-14F6-4B8B-9780-2A6658346F69}" presName="hierChild5" presStyleCnt="0"/>
      <dgm:spPr/>
    </dgm:pt>
    <dgm:pt modelId="{5DF57C96-A0DA-45D9-A9D6-3F07FBB2628D}" type="pres">
      <dgm:prSet presAssocID="{175CD57C-A587-4D44-BD36-524A11D86AF6}" presName="Name37" presStyleLbl="parChTrans1D2" presStyleIdx="8" presStyleCnt="10"/>
      <dgm:spPr/>
      <dgm:t>
        <a:bodyPr/>
        <a:lstStyle/>
        <a:p>
          <a:endParaRPr lang="en-US"/>
        </a:p>
      </dgm:t>
    </dgm:pt>
    <dgm:pt modelId="{B3D18604-C400-4F07-B4EA-D2B767DF9A03}" type="pres">
      <dgm:prSet presAssocID="{6A9ACC81-3F8E-4F60-9A94-797B5EFABE2A}" presName="hierRoot2" presStyleCnt="0">
        <dgm:presLayoutVars>
          <dgm:hierBranch val="init"/>
        </dgm:presLayoutVars>
      </dgm:prSet>
      <dgm:spPr/>
    </dgm:pt>
    <dgm:pt modelId="{2F26EF8E-D045-4E11-A1DE-A481C4CCB48C}" type="pres">
      <dgm:prSet presAssocID="{6A9ACC81-3F8E-4F60-9A94-797B5EFABE2A}" presName="rootComposite" presStyleCnt="0"/>
      <dgm:spPr/>
    </dgm:pt>
    <dgm:pt modelId="{10E124DC-D850-43B9-A25B-F0EED84E8C14}" type="pres">
      <dgm:prSet presAssocID="{6A9ACC81-3F8E-4F60-9A94-797B5EFABE2A}" presName="rootText" presStyleLbl="node2" presStyleIdx="8" presStyleCnt="10" custScaleY="201423">
        <dgm:presLayoutVars>
          <dgm:chPref val="3"/>
        </dgm:presLayoutVars>
      </dgm:prSet>
      <dgm:spPr/>
      <dgm:t>
        <a:bodyPr/>
        <a:lstStyle/>
        <a:p>
          <a:endParaRPr lang="en-US"/>
        </a:p>
      </dgm:t>
    </dgm:pt>
    <dgm:pt modelId="{12F5BD0F-A7BF-4D4F-893F-F1A27192ACDF}" type="pres">
      <dgm:prSet presAssocID="{6A9ACC81-3F8E-4F60-9A94-797B5EFABE2A}" presName="rootConnector" presStyleLbl="node2" presStyleIdx="8" presStyleCnt="10"/>
      <dgm:spPr/>
      <dgm:t>
        <a:bodyPr/>
        <a:lstStyle/>
        <a:p>
          <a:endParaRPr lang="en-US"/>
        </a:p>
      </dgm:t>
    </dgm:pt>
    <dgm:pt modelId="{AE1C9154-9FB9-46EE-B47C-ED29705FDEAB}" type="pres">
      <dgm:prSet presAssocID="{6A9ACC81-3F8E-4F60-9A94-797B5EFABE2A}" presName="hierChild4" presStyleCnt="0"/>
      <dgm:spPr/>
    </dgm:pt>
    <dgm:pt modelId="{9F9B733B-1943-4CFD-8878-DA5876197B68}" type="pres">
      <dgm:prSet presAssocID="{3F5EF860-8D09-47F1-A452-ED27311C8073}" presName="Name37" presStyleLbl="parChTrans1D3" presStyleIdx="30" presStyleCnt="33"/>
      <dgm:spPr/>
      <dgm:t>
        <a:bodyPr/>
        <a:lstStyle/>
        <a:p>
          <a:endParaRPr lang="en-US"/>
        </a:p>
      </dgm:t>
    </dgm:pt>
    <dgm:pt modelId="{81129DD8-8952-4328-9FDE-87697D687CAF}" type="pres">
      <dgm:prSet presAssocID="{0FA73A24-715C-4B81-987A-E5139911CBDF}" presName="hierRoot2" presStyleCnt="0">
        <dgm:presLayoutVars>
          <dgm:hierBranch val="init"/>
        </dgm:presLayoutVars>
      </dgm:prSet>
      <dgm:spPr/>
    </dgm:pt>
    <dgm:pt modelId="{91407707-BDAB-4769-9AD6-C787738451EB}" type="pres">
      <dgm:prSet presAssocID="{0FA73A24-715C-4B81-987A-E5139911CBDF}" presName="rootComposite" presStyleCnt="0"/>
      <dgm:spPr/>
    </dgm:pt>
    <dgm:pt modelId="{16EA00A5-A524-4EA2-A24D-753453D311AF}" type="pres">
      <dgm:prSet presAssocID="{0FA73A24-715C-4B81-987A-E5139911CBDF}" presName="rootText" presStyleLbl="node3" presStyleIdx="30" presStyleCnt="33" custScaleY="136968">
        <dgm:presLayoutVars>
          <dgm:chPref val="3"/>
        </dgm:presLayoutVars>
      </dgm:prSet>
      <dgm:spPr/>
      <dgm:t>
        <a:bodyPr/>
        <a:lstStyle/>
        <a:p>
          <a:endParaRPr lang="en-US"/>
        </a:p>
      </dgm:t>
    </dgm:pt>
    <dgm:pt modelId="{79F601EF-F960-4850-8D10-B678A1262D63}" type="pres">
      <dgm:prSet presAssocID="{0FA73A24-715C-4B81-987A-E5139911CBDF}" presName="rootConnector" presStyleLbl="node3" presStyleIdx="30" presStyleCnt="33"/>
      <dgm:spPr/>
      <dgm:t>
        <a:bodyPr/>
        <a:lstStyle/>
        <a:p>
          <a:endParaRPr lang="en-US"/>
        </a:p>
      </dgm:t>
    </dgm:pt>
    <dgm:pt modelId="{2DEF3DCA-6E0E-44B9-81BF-4586C9B1DD5A}" type="pres">
      <dgm:prSet presAssocID="{0FA73A24-715C-4B81-987A-E5139911CBDF}" presName="hierChild4" presStyleCnt="0"/>
      <dgm:spPr/>
    </dgm:pt>
    <dgm:pt modelId="{835BA7F2-2F67-42D2-80AB-BA59DC490604}" type="pres">
      <dgm:prSet presAssocID="{0FA73A24-715C-4B81-987A-E5139911CBDF}" presName="hierChild5" presStyleCnt="0"/>
      <dgm:spPr/>
    </dgm:pt>
    <dgm:pt modelId="{D528179C-3A9F-4E33-80E0-B74092D5B5F5}" type="pres">
      <dgm:prSet presAssocID="{6A9ACC81-3F8E-4F60-9A94-797B5EFABE2A}" presName="hierChild5" presStyleCnt="0"/>
      <dgm:spPr/>
    </dgm:pt>
    <dgm:pt modelId="{92B9A7FC-F252-4785-978E-F4B8FF84C7C9}" type="pres">
      <dgm:prSet presAssocID="{8501E160-A4C8-42FF-925B-0110F1715DCC}" presName="Name37" presStyleLbl="parChTrans1D2" presStyleIdx="9" presStyleCnt="10"/>
      <dgm:spPr/>
      <dgm:t>
        <a:bodyPr/>
        <a:lstStyle/>
        <a:p>
          <a:endParaRPr lang="en-US"/>
        </a:p>
      </dgm:t>
    </dgm:pt>
    <dgm:pt modelId="{68669570-8E49-4B97-AA44-B9A83D36AAA9}" type="pres">
      <dgm:prSet presAssocID="{939D793C-6560-4307-9968-6AAE60B18C26}" presName="hierRoot2" presStyleCnt="0">
        <dgm:presLayoutVars>
          <dgm:hierBranch val="init"/>
        </dgm:presLayoutVars>
      </dgm:prSet>
      <dgm:spPr/>
    </dgm:pt>
    <dgm:pt modelId="{BA0B50A0-F73B-4F0A-BF42-91FD34058385}" type="pres">
      <dgm:prSet presAssocID="{939D793C-6560-4307-9968-6AAE60B18C26}" presName="rootComposite" presStyleCnt="0"/>
      <dgm:spPr/>
    </dgm:pt>
    <dgm:pt modelId="{C3F3BBE8-52CF-4294-AD02-3BCC4821ED34}" type="pres">
      <dgm:prSet presAssocID="{939D793C-6560-4307-9968-6AAE60B18C26}" presName="rootText" presStyleLbl="node2" presStyleIdx="9" presStyleCnt="10" custScaleY="200891">
        <dgm:presLayoutVars>
          <dgm:chPref val="3"/>
        </dgm:presLayoutVars>
      </dgm:prSet>
      <dgm:spPr/>
      <dgm:t>
        <a:bodyPr/>
        <a:lstStyle/>
        <a:p>
          <a:endParaRPr lang="en-US"/>
        </a:p>
      </dgm:t>
    </dgm:pt>
    <dgm:pt modelId="{A80ADDF1-D7B3-48F1-8203-BC21B18014DD}" type="pres">
      <dgm:prSet presAssocID="{939D793C-6560-4307-9968-6AAE60B18C26}" presName="rootConnector" presStyleLbl="node2" presStyleIdx="9" presStyleCnt="10"/>
      <dgm:spPr/>
      <dgm:t>
        <a:bodyPr/>
        <a:lstStyle/>
        <a:p>
          <a:endParaRPr lang="en-US"/>
        </a:p>
      </dgm:t>
    </dgm:pt>
    <dgm:pt modelId="{84382FC1-18C5-45A3-B87F-A3AB98D88472}" type="pres">
      <dgm:prSet presAssocID="{939D793C-6560-4307-9968-6AAE60B18C26}" presName="hierChild4" presStyleCnt="0"/>
      <dgm:spPr/>
    </dgm:pt>
    <dgm:pt modelId="{312CB542-54F0-4F04-9938-FC5DF92B438C}" type="pres">
      <dgm:prSet presAssocID="{7496AFD4-A008-4CCD-8C7B-073587B10683}" presName="Name37" presStyleLbl="parChTrans1D3" presStyleIdx="31" presStyleCnt="33"/>
      <dgm:spPr/>
      <dgm:t>
        <a:bodyPr/>
        <a:lstStyle/>
        <a:p>
          <a:endParaRPr lang="en-US"/>
        </a:p>
      </dgm:t>
    </dgm:pt>
    <dgm:pt modelId="{A769C840-1FF8-4149-970B-5DDB906067F7}" type="pres">
      <dgm:prSet presAssocID="{8EEA2CBF-C27C-46E2-96A1-8CEC4ED3DCA0}" presName="hierRoot2" presStyleCnt="0">
        <dgm:presLayoutVars>
          <dgm:hierBranch val="init"/>
        </dgm:presLayoutVars>
      </dgm:prSet>
      <dgm:spPr/>
    </dgm:pt>
    <dgm:pt modelId="{9C9EA90C-E707-4011-AC16-9F3D1A9D2550}" type="pres">
      <dgm:prSet presAssocID="{8EEA2CBF-C27C-46E2-96A1-8CEC4ED3DCA0}" presName="rootComposite" presStyleCnt="0"/>
      <dgm:spPr/>
    </dgm:pt>
    <dgm:pt modelId="{F5627484-F91E-43E7-8104-2B579B5C8859}" type="pres">
      <dgm:prSet presAssocID="{8EEA2CBF-C27C-46E2-96A1-8CEC4ED3DCA0}" presName="rootText" presStyleLbl="node3" presStyleIdx="31" presStyleCnt="33" custScaleY="136968">
        <dgm:presLayoutVars>
          <dgm:chPref val="3"/>
        </dgm:presLayoutVars>
      </dgm:prSet>
      <dgm:spPr/>
      <dgm:t>
        <a:bodyPr/>
        <a:lstStyle/>
        <a:p>
          <a:endParaRPr lang="en-US"/>
        </a:p>
      </dgm:t>
    </dgm:pt>
    <dgm:pt modelId="{37161518-AFDA-45C5-B210-2A15A7E29EB6}" type="pres">
      <dgm:prSet presAssocID="{8EEA2CBF-C27C-46E2-96A1-8CEC4ED3DCA0}" presName="rootConnector" presStyleLbl="node3" presStyleIdx="31" presStyleCnt="33"/>
      <dgm:spPr/>
      <dgm:t>
        <a:bodyPr/>
        <a:lstStyle/>
        <a:p>
          <a:endParaRPr lang="en-US"/>
        </a:p>
      </dgm:t>
    </dgm:pt>
    <dgm:pt modelId="{2707DA1C-4554-4013-AA21-F41B802E7382}" type="pres">
      <dgm:prSet presAssocID="{8EEA2CBF-C27C-46E2-96A1-8CEC4ED3DCA0}" presName="hierChild4" presStyleCnt="0"/>
      <dgm:spPr/>
    </dgm:pt>
    <dgm:pt modelId="{F28E79AD-26A8-48BA-8CFF-7F6C030FE2AB}" type="pres">
      <dgm:prSet presAssocID="{8EEA2CBF-C27C-46E2-96A1-8CEC4ED3DCA0}" presName="hierChild5" presStyleCnt="0"/>
      <dgm:spPr/>
    </dgm:pt>
    <dgm:pt modelId="{FE95F353-10D7-4D3B-B513-4DA2A897D111}" type="pres">
      <dgm:prSet presAssocID="{3CBB5714-1E92-408C-87B1-08F2F079F1C9}" presName="Name37" presStyleLbl="parChTrans1D3" presStyleIdx="32" presStyleCnt="33"/>
      <dgm:spPr/>
      <dgm:t>
        <a:bodyPr/>
        <a:lstStyle/>
        <a:p>
          <a:endParaRPr lang="en-US"/>
        </a:p>
      </dgm:t>
    </dgm:pt>
    <dgm:pt modelId="{95E37C85-9A4F-44D9-8A76-516DDBA3BD53}" type="pres">
      <dgm:prSet presAssocID="{DD01847E-7C65-4A88-9E3F-2CFFB8DF1CFF}" presName="hierRoot2" presStyleCnt="0">
        <dgm:presLayoutVars>
          <dgm:hierBranch val="init"/>
        </dgm:presLayoutVars>
      </dgm:prSet>
      <dgm:spPr/>
    </dgm:pt>
    <dgm:pt modelId="{7D066E00-7A42-4394-9470-91AF61F33BF4}" type="pres">
      <dgm:prSet presAssocID="{DD01847E-7C65-4A88-9E3F-2CFFB8DF1CFF}" presName="rootComposite" presStyleCnt="0"/>
      <dgm:spPr/>
    </dgm:pt>
    <dgm:pt modelId="{DFE8C305-2A83-4D69-B5E4-CAD1D0DA3F61}" type="pres">
      <dgm:prSet presAssocID="{DD01847E-7C65-4A88-9E3F-2CFFB8DF1CFF}" presName="rootText" presStyleLbl="node3" presStyleIdx="32" presStyleCnt="33" custScaleY="136968">
        <dgm:presLayoutVars>
          <dgm:chPref val="3"/>
        </dgm:presLayoutVars>
      </dgm:prSet>
      <dgm:spPr/>
      <dgm:t>
        <a:bodyPr/>
        <a:lstStyle/>
        <a:p>
          <a:endParaRPr lang="en-US"/>
        </a:p>
      </dgm:t>
    </dgm:pt>
    <dgm:pt modelId="{8DAF168F-B86F-4E9C-89ED-31C432401B2C}" type="pres">
      <dgm:prSet presAssocID="{DD01847E-7C65-4A88-9E3F-2CFFB8DF1CFF}" presName="rootConnector" presStyleLbl="node3" presStyleIdx="32" presStyleCnt="33"/>
      <dgm:spPr/>
      <dgm:t>
        <a:bodyPr/>
        <a:lstStyle/>
        <a:p>
          <a:endParaRPr lang="en-US"/>
        </a:p>
      </dgm:t>
    </dgm:pt>
    <dgm:pt modelId="{1E99D6AB-14AD-4823-B5A1-6020BDAC6BCD}" type="pres">
      <dgm:prSet presAssocID="{DD01847E-7C65-4A88-9E3F-2CFFB8DF1CFF}" presName="hierChild4" presStyleCnt="0"/>
      <dgm:spPr/>
    </dgm:pt>
    <dgm:pt modelId="{BEAB5317-0402-4D14-AF2D-0E5651B78124}" type="pres">
      <dgm:prSet presAssocID="{DD01847E-7C65-4A88-9E3F-2CFFB8DF1CFF}" presName="hierChild5" presStyleCnt="0"/>
      <dgm:spPr/>
    </dgm:pt>
    <dgm:pt modelId="{4A87B503-DDEC-40F5-AFBD-106EB47442DE}" type="pres">
      <dgm:prSet presAssocID="{939D793C-6560-4307-9968-6AAE60B18C26}" presName="hierChild5" presStyleCnt="0"/>
      <dgm:spPr/>
    </dgm:pt>
    <dgm:pt modelId="{BCD3797C-4040-4247-8A6E-B29566AB1333}" type="pres">
      <dgm:prSet presAssocID="{48DBF848-A9AF-4B7D-9A37-40AD1A214120}" presName="hierChild3" presStyleCnt="0"/>
      <dgm:spPr/>
    </dgm:pt>
  </dgm:ptLst>
  <dgm:cxnLst>
    <dgm:cxn modelId="{57F9577C-74C6-4F9A-993D-5CF8AD93EFD5}" srcId="{48DBF848-A9AF-4B7D-9A37-40AD1A214120}" destId="{790751F8-14F6-4B8B-9780-2A6658346F69}" srcOrd="7" destOrd="0" parTransId="{638F84D7-D96F-4E84-BDE1-AB5F70959839}" sibTransId="{2FFFEA67-FDAD-43CA-9721-8C59E767E1C2}"/>
    <dgm:cxn modelId="{81E252B6-ACC8-450D-80B6-1FCD3AB20E2D}" type="presOf" srcId="{26F210CB-1EF4-44DE-8766-A45C6BF7C194}" destId="{E446B258-7294-4FA0-9149-5112C509D9E3}" srcOrd="1" destOrd="0" presId="urn:microsoft.com/office/officeart/2005/8/layout/orgChart1"/>
    <dgm:cxn modelId="{FD6D23AE-416C-431C-ACF9-AA827952F893}" type="presOf" srcId="{175CD57C-A587-4D44-BD36-524A11D86AF6}" destId="{5DF57C96-A0DA-45D9-A9D6-3F07FBB2628D}" srcOrd="0" destOrd="0" presId="urn:microsoft.com/office/officeart/2005/8/layout/orgChart1"/>
    <dgm:cxn modelId="{1FDAB135-29AB-4645-AE41-4D9125FF80C4}" type="presOf" srcId="{E7888E2B-C754-4609-8D20-0AA91C72636D}" destId="{00BF3121-DBBE-4211-B5ED-A28926DA83C6}" srcOrd="0" destOrd="0" presId="urn:microsoft.com/office/officeart/2005/8/layout/orgChart1"/>
    <dgm:cxn modelId="{5F6E9D8E-78C5-4460-B239-96DD3E45B34A}" srcId="{0BAEE71D-F9B2-4837-8148-965CCC42BEAE}" destId="{25982430-4D10-499C-8AA8-B1DDE579EDD4}" srcOrd="0" destOrd="0" parTransId="{047A99AA-26B4-44FA-B9A7-A7DC49BFBBFE}" sibTransId="{A9197519-778F-45EC-B938-687E99ADF30C}"/>
    <dgm:cxn modelId="{C326145A-4A8C-487A-BC8D-413ECA7CF00B}" type="presOf" srcId="{3FA327B3-D1BB-4984-BB05-B3CB75945B7C}" destId="{B2F71A96-F7EF-4DE2-8A03-7C97BB30BE3F}" srcOrd="0" destOrd="0" presId="urn:microsoft.com/office/officeart/2005/8/layout/orgChart1"/>
    <dgm:cxn modelId="{3911444C-770C-4B78-ABA4-15CAF90261B8}" type="presOf" srcId="{3CBB5714-1E92-408C-87B1-08F2F079F1C9}" destId="{FE95F353-10D7-4D3B-B513-4DA2A897D111}" srcOrd="0" destOrd="0" presId="urn:microsoft.com/office/officeart/2005/8/layout/orgChart1"/>
    <dgm:cxn modelId="{EC3EA984-761E-4221-A960-00250A0090F7}" type="presOf" srcId="{61D5E150-65BA-4402-A753-EA8D18E69678}" destId="{A25C6C50-3AB9-4B9C-8E40-B331D60E82C9}" srcOrd="0" destOrd="0" presId="urn:microsoft.com/office/officeart/2005/8/layout/orgChart1"/>
    <dgm:cxn modelId="{D747A387-D1A6-4B26-AEC1-431CC85FDB53}" type="presOf" srcId="{6A9ACC81-3F8E-4F60-9A94-797B5EFABE2A}" destId="{12F5BD0F-A7BF-4D4F-893F-F1A27192ACDF}" srcOrd="1" destOrd="0" presId="urn:microsoft.com/office/officeart/2005/8/layout/orgChart1"/>
    <dgm:cxn modelId="{B2595578-D81C-4FDF-801D-6D534151B4EE}" type="presOf" srcId="{A54C6E4E-817E-41AD-A398-ADD721E70897}" destId="{F8B3533F-5251-453E-8D51-F633F45AE6A8}" srcOrd="1" destOrd="0" presId="urn:microsoft.com/office/officeart/2005/8/layout/orgChart1"/>
    <dgm:cxn modelId="{1EB2EE5B-2D6C-40E3-8C98-9426F360DF3E}" type="presOf" srcId="{1E79E3C0-4458-4A35-8141-6C4BF6906FC2}" destId="{F4323358-3E4C-497F-8260-2E53CD04338D}" srcOrd="0" destOrd="0" presId="urn:microsoft.com/office/officeart/2005/8/layout/orgChart1"/>
    <dgm:cxn modelId="{59BCA14D-C6F2-4D24-97A8-398784E51A66}" srcId="{17F7AF9D-7AAB-44E6-8707-5A2B6E82EFF9}" destId="{61D5E150-65BA-4402-A753-EA8D18E69678}" srcOrd="1" destOrd="0" parTransId="{12E2D7FD-A2CF-4E33-9FC6-1A9F6F09B26A}" sibTransId="{EB9FA9C4-C29F-4EDB-9DDF-825AABCEA89C}"/>
    <dgm:cxn modelId="{72606A58-6691-4D5B-ABB3-DE33B468DF81}" srcId="{17F7AF9D-7AAB-44E6-8707-5A2B6E82EFF9}" destId="{C2DE0C8A-AF5A-4DB0-BA02-C23BCCEDCECC}" srcOrd="3" destOrd="0" parTransId="{5B6241AA-0F10-4C90-BAF5-847F673536B6}" sibTransId="{E41DE8FD-866C-47DD-A0BE-A1EFE7DF17DE}"/>
    <dgm:cxn modelId="{1E2B5A50-D808-48E9-86E0-B28EC5CA8F9D}" srcId="{17F7AF9D-7AAB-44E6-8707-5A2B6E82EFF9}" destId="{2BF2F530-AB93-4E42-95E7-A589590980F6}" srcOrd="0" destOrd="0" parTransId="{954A2BDE-0716-428B-A294-5AB390920069}" sibTransId="{C0ECB266-E3D2-4D79-B371-7BE3C22EA313}"/>
    <dgm:cxn modelId="{7F73DF38-5473-4C24-B29F-BD4B753DBFB8}" type="presOf" srcId="{235EE6E8-4CF9-4A33-8478-E338E9C327F9}" destId="{BCEC2751-1EE6-422D-8941-7796A6B9D190}" srcOrd="0" destOrd="0" presId="urn:microsoft.com/office/officeart/2005/8/layout/orgChart1"/>
    <dgm:cxn modelId="{749F79EB-6A38-43E6-A2FB-881942E5CFAD}" type="presOf" srcId="{638F84D7-D96F-4E84-BDE1-AB5F70959839}" destId="{903442F3-6A52-47C0-832B-29E19C8B9DD1}" srcOrd="0" destOrd="0" presId="urn:microsoft.com/office/officeart/2005/8/layout/orgChart1"/>
    <dgm:cxn modelId="{379D92F1-FA6A-4BA3-A5F9-E45DA26B708B}" type="presOf" srcId="{0B383FA4-4B38-49DE-B59A-88472C885691}" destId="{322918FB-1E6C-46E2-94FF-74CB550E0B34}" srcOrd="1" destOrd="0" presId="urn:microsoft.com/office/officeart/2005/8/layout/orgChart1"/>
    <dgm:cxn modelId="{97D58006-B63F-4209-AC36-71FD5E4CA41E}" type="presOf" srcId="{DF8EB2D1-CC2D-41DE-AA56-C7B76066E87D}" destId="{53FFCA9D-CA18-4C03-BD8A-0F493467CD11}" srcOrd="0" destOrd="0" presId="urn:microsoft.com/office/officeart/2005/8/layout/orgChart1"/>
    <dgm:cxn modelId="{AA709761-8B01-48B6-985C-1F7DF6727FF3}" type="presOf" srcId="{4D5F75D1-F61D-45FE-AF5C-A4F6C823AD9B}" destId="{1F83EEF5-7ABD-4249-9A33-B66252CEF7E2}" srcOrd="0" destOrd="0" presId="urn:microsoft.com/office/officeart/2005/8/layout/orgChart1"/>
    <dgm:cxn modelId="{8C9E403A-A41A-44F8-9228-E6031358A9EF}" type="presOf" srcId="{24C25186-709B-4A4C-9688-9A7B35028776}" destId="{D7F47E43-D4A9-4BFD-B24B-7A833B00D4C5}" srcOrd="0" destOrd="0" presId="urn:microsoft.com/office/officeart/2005/8/layout/orgChart1"/>
    <dgm:cxn modelId="{17F21A76-C0E8-4365-8C32-F2C894F9D859}" type="presOf" srcId="{00FDE114-19D7-4CB9-83B1-DFC1DA776A86}" destId="{5556C8A4-FBA0-4EB0-8C7E-2F5C5BE723C2}" srcOrd="0" destOrd="0" presId="urn:microsoft.com/office/officeart/2005/8/layout/orgChart1"/>
    <dgm:cxn modelId="{81E29D04-F263-4220-B51C-6737CBCAFC3C}" srcId="{48DBF848-A9AF-4B7D-9A37-40AD1A214120}" destId="{17F7AF9D-7AAB-44E6-8707-5A2B6E82EFF9}" srcOrd="0" destOrd="0" parTransId="{4862BF3F-0659-403F-8076-4A68E7F83FDA}" sibTransId="{2D475AA8-0418-4008-B12E-C0D139B7A077}"/>
    <dgm:cxn modelId="{08134A7E-C511-41EA-BA50-66EF34F4AF2C}" type="presOf" srcId="{4EA43C42-AC2A-4600-B67E-B42AB4F8B209}" destId="{08928A49-CD40-4369-BF09-C9A13EC94A95}" srcOrd="0" destOrd="0" presId="urn:microsoft.com/office/officeart/2005/8/layout/orgChart1"/>
    <dgm:cxn modelId="{3A478BBF-EF5D-45F2-A9B7-DC9EB6EDF959}" srcId="{790751F8-14F6-4B8B-9780-2A6658346F69}" destId="{F5403724-17F8-4093-8DB2-9AF15DC872DA}" srcOrd="2" destOrd="0" parTransId="{235EE6E8-4CF9-4A33-8478-E338E9C327F9}" sibTransId="{43AF4A46-F86E-490D-8309-E1CA926CC25B}"/>
    <dgm:cxn modelId="{D97C2B79-3972-4484-9842-DE86E065AB3F}" srcId="{94F45956-5588-4128-95AF-B8567647B094}" destId="{929DF7A6-E302-4010-B74E-5187ACA3ABE5}" srcOrd="3" destOrd="0" parTransId="{A0602C96-C20B-4DE1-B1F5-74D06895216B}" sibTransId="{F4B6357B-4972-4F85-B498-007879B8C440}"/>
    <dgm:cxn modelId="{B81621A5-393E-46E5-8AF0-787828F23BC8}" srcId="{0B383FA4-4B38-49DE-B59A-88472C885691}" destId="{C6C6E94F-E9DA-4568-A407-BC24F3614C9E}" srcOrd="2" destOrd="0" parTransId="{E28B7DFA-490D-4451-8827-5CBA4B89D7C4}" sibTransId="{87455EA5-A7B2-4916-AA88-BA11BBA5E093}"/>
    <dgm:cxn modelId="{32E29FF0-4D9E-4B51-A800-C66D698A20A0}" type="presOf" srcId="{F5403724-17F8-4093-8DB2-9AF15DC872DA}" destId="{B6B08B0A-6209-4025-A261-176760A34B0C}" srcOrd="1" destOrd="0" presId="urn:microsoft.com/office/officeart/2005/8/layout/orgChart1"/>
    <dgm:cxn modelId="{15B7EE11-CE7A-4B47-BA4C-1850FBD48DE7}" srcId="{48DBF848-A9AF-4B7D-9A37-40AD1A214120}" destId="{0B383FA4-4B38-49DE-B59A-88472C885691}" srcOrd="6" destOrd="0" parTransId="{E178CE89-A482-4DA3-93D9-487AB515C043}" sibTransId="{D299DE98-5EBC-487E-B084-DDCDB9FD490E}"/>
    <dgm:cxn modelId="{2AA55741-0B66-4D2D-8952-7ED718867466}" type="presOf" srcId="{939D793C-6560-4307-9968-6AAE60B18C26}" destId="{C3F3BBE8-52CF-4294-AD02-3BCC4821ED34}" srcOrd="0" destOrd="0" presId="urn:microsoft.com/office/officeart/2005/8/layout/orgChart1"/>
    <dgm:cxn modelId="{005F1FB8-F820-4325-8EF0-FD13F649F92F}" type="presOf" srcId="{25982430-4D10-499C-8AA8-B1DDE579EDD4}" destId="{074A0556-B833-4932-A676-D9326F29468F}" srcOrd="0" destOrd="0" presId="urn:microsoft.com/office/officeart/2005/8/layout/orgChart1"/>
    <dgm:cxn modelId="{F036428D-4628-4545-BDE2-2396BFA37A40}" type="presOf" srcId="{94F45956-5588-4128-95AF-B8567647B094}" destId="{438B035F-95AE-4814-87FC-8569D1A3CC54}" srcOrd="1" destOrd="0" presId="urn:microsoft.com/office/officeart/2005/8/layout/orgChart1"/>
    <dgm:cxn modelId="{84081E0A-AA17-4FC6-8011-D8C184C7DAD8}" type="presOf" srcId="{0BAEE71D-F9B2-4837-8148-965CCC42BEAE}" destId="{458CAD67-A2EE-422B-9615-A77B0E751F9B}" srcOrd="0" destOrd="0" presId="urn:microsoft.com/office/officeart/2005/8/layout/orgChart1"/>
    <dgm:cxn modelId="{7AA8C424-02DD-4563-A743-F95E60A7E87C}" type="presOf" srcId="{C6C6E94F-E9DA-4568-A407-BC24F3614C9E}" destId="{F8B8D90B-A6AF-4181-BCA9-843CC614F9C3}" srcOrd="1" destOrd="0" presId="urn:microsoft.com/office/officeart/2005/8/layout/orgChart1"/>
    <dgm:cxn modelId="{DE2E6CDB-A315-4120-90D5-21EC7253E657}" srcId="{0B383FA4-4B38-49DE-B59A-88472C885691}" destId="{CCBA943A-8E30-4CC1-A1D8-641ED6ADF4C1}" srcOrd="1" destOrd="0" parTransId="{DB2706DA-907A-4B7A-A86B-2D4C60C1D23F}" sibTransId="{ECA76D7A-BCD0-4C94-9253-7C0AFFB9B2B5}"/>
    <dgm:cxn modelId="{2177B38B-41A0-4861-A51D-B504E6A38C53}" srcId="{0BAEE71D-F9B2-4837-8148-965CCC42BEAE}" destId="{1304010A-D8D8-47FB-B222-B4926DD17ADE}" srcOrd="2" destOrd="0" parTransId="{5986FBBD-0537-45EB-BCEE-6090083C9418}" sibTransId="{7D8E3ADC-B191-4B0A-B9E2-D26C3648DC7D}"/>
    <dgm:cxn modelId="{52C31F42-AEA1-4962-AA66-25C3AD413D47}" type="presOf" srcId="{6D1DD800-A688-46A1-8663-86F326E73643}" destId="{77EF548B-72D7-4E1A-AFD8-0CB5C265C566}" srcOrd="0" destOrd="0" presId="urn:microsoft.com/office/officeart/2005/8/layout/orgChart1"/>
    <dgm:cxn modelId="{872CBFA6-6713-4981-AB05-DEF7149225CD}" type="presOf" srcId="{1E79E3C0-4458-4A35-8141-6C4BF6906FC2}" destId="{B87D2FCF-0383-4FF2-BD38-896F846B6994}" srcOrd="1" destOrd="0" presId="urn:microsoft.com/office/officeart/2005/8/layout/orgChart1"/>
    <dgm:cxn modelId="{4F805837-07EE-4B7D-95EA-D11C6A127929}" type="presOf" srcId="{0747EB68-0310-41E4-A0E2-631E258C4E36}" destId="{4E64FEC7-4041-4228-8F5B-B21400794DD4}" srcOrd="0" destOrd="0" presId="urn:microsoft.com/office/officeart/2005/8/layout/orgChart1"/>
    <dgm:cxn modelId="{8AA04B5B-66C5-4223-8333-D4EDBD10AF0B}" type="presOf" srcId="{929DF7A6-E302-4010-B74E-5187ACA3ABE5}" destId="{8D528FBA-6374-4E9B-A0D4-88B3C81CDC53}" srcOrd="1" destOrd="0" presId="urn:microsoft.com/office/officeart/2005/8/layout/orgChart1"/>
    <dgm:cxn modelId="{C6726FEE-301E-42DB-92E9-ABFE1C576C3F}" type="presOf" srcId="{C2DE0C8A-AF5A-4DB0-BA02-C23BCCEDCECC}" destId="{8D15C7CA-15AB-434D-81C0-79AAC647F22D}" srcOrd="0" destOrd="0" presId="urn:microsoft.com/office/officeart/2005/8/layout/orgChart1"/>
    <dgm:cxn modelId="{DDF8C98F-A289-4C82-9179-696500F2D9BC}" srcId="{94F45956-5588-4128-95AF-B8567647B094}" destId="{6D1DD800-A688-46A1-8663-86F326E73643}" srcOrd="1" destOrd="0" parTransId="{F48BCD4E-D38B-4583-AFE5-5C3F958F9781}" sibTransId="{F84799C1-3EB4-48FC-A008-8828AB034255}"/>
    <dgm:cxn modelId="{E8FD0AB4-4B73-4C84-80F5-79AE613A11F0}" type="presOf" srcId="{BB3B902F-E25F-415B-9FD3-F0282A3941B2}" destId="{922DFD36-3C53-4901-AA0F-9D283CA51DC9}" srcOrd="1" destOrd="0" presId="urn:microsoft.com/office/officeart/2005/8/layout/orgChart1"/>
    <dgm:cxn modelId="{4BBAA7A4-2687-4263-9068-DEC879A9958D}" type="presOf" srcId="{CCBA943A-8E30-4CC1-A1D8-641ED6ADF4C1}" destId="{7DA60739-C32B-4F58-BEB5-AA926E709814}" srcOrd="0" destOrd="0" presId="urn:microsoft.com/office/officeart/2005/8/layout/orgChart1"/>
    <dgm:cxn modelId="{BF33DB16-E1DB-4C11-B76D-DEA7107383E5}" type="presOf" srcId="{FB4105D5-F832-4A87-B4E7-FBBB5E11FEBD}" destId="{C466512E-FBF6-4346-8036-955A23302EA1}" srcOrd="0" destOrd="0" presId="urn:microsoft.com/office/officeart/2005/8/layout/orgChart1"/>
    <dgm:cxn modelId="{96DFB054-F030-492F-82AC-F34B8B56DB91}" type="presOf" srcId="{CCBA943A-8E30-4CC1-A1D8-641ED6ADF4C1}" destId="{C4426CAA-43BC-45F2-A7E2-21C5DB03AA51}" srcOrd="1" destOrd="0" presId="urn:microsoft.com/office/officeart/2005/8/layout/orgChart1"/>
    <dgm:cxn modelId="{78EE1250-CD02-4EE4-8D4E-C0A485889DFC}" srcId="{26F210CB-1EF4-44DE-8766-A45C6BF7C194}" destId="{00FDE114-19D7-4CB9-83B1-DFC1DA776A86}" srcOrd="1" destOrd="0" parTransId="{7AB721CA-85A3-421A-9AED-56829862DB49}" sibTransId="{23E86C3D-6941-4647-ACE1-B19888D3D25F}"/>
    <dgm:cxn modelId="{911F7E18-C84E-4882-86E5-795154FA38C1}" type="presOf" srcId="{673F56C0-103A-4EDC-BC11-F7D7CA099C19}" destId="{864F692D-752A-4D9D-93D3-2AC982BC4558}" srcOrd="0" destOrd="0" presId="urn:microsoft.com/office/officeart/2005/8/layout/orgChart1"/>
    <dgm:cxn modelId="{99AAC5F1-D64B-4F91-B28F-E7CC5C97D802}" type="presOf" srcId="{1304010A-D8D8-47FB-B222-B4926DD17ADE}" destId="{D890E13A-BF8F-49C4-9B01-2CF101EB11F4}" srcOrd="1" destOrd="0" presId="urn:microsoft.com/office/officeart/2005/8/layout/orgChart1"/>
    <dgm:cxn modelId="{4863352B-C245-4FC8-BBBD-7B192448CE73}" type="presOf" srcId="{835807BA-715F-4F25-AEA3-42C977DD15BB}" destId="{1D3A38E4-A92F-4942-9F08-B7E107ACBBA3}" srcOrd="0" destOrd="0" presId="urn:microsoft.com/office/officeart/2005/8/layout/orgChart1"/>
    <dgm:cxn modelId="{D13ACC78-A725-4F5D-B39C-17B84C357F4A}" type="presOf" srcId="{12E2D7FD-A2CF-4E33-9FC6-1A9F6F09B26A}" destId="{33FC4A48-1650-4DFA-B2D3-01A9E7F81650}" srcOrd="0" destOrd="0" presId="urn:microsoft.com/office/officeart/2005/8/layout/orgChart1"/>
    <dgm:cxn modelId="{D063586F-AE93-47CF-BF49-FCC997403E73}" type="presOf" srcId="{7AB721CA-85A3-421A-9AED-56829862DB49}" destId="{0C802D19-05EB-4CC8-9D59-698AAED6BCEF}" srcOrd="0" destOrd="0" presId="urn:microsoft.com/office/officeart/2005/8/layout/orgChart1"/>
    <dgm:cxn modelId="{22D712DE-8EF2-4E0F-96AC-0163CBA7737A}" type="presOf" srcId="{F5403724-17F8-4093-8DB2-9AF15DC872DA}" destId="{B08D000F-DF29-46B7-99B7-90ADDAC66951}" srcOrd="0" destOrd="0" presId="urn:microsoft.com/office/officeart/2005/8/layout/orgChart1"/>
    <dgm:cxn modelId="{A7D46C81-5833-45CA-B4E3-EED67D3789C2}" type="presOf" srcId="{CE4B596D-7467-409E-8F81-4D90F6C9147C}" destId="{2313F85B-F6A5-4998-B5E7-C18BCC8638C7}" srcOrd="1" destOrd="0" presId="urn:microsoft.com/office/officeart/2005/8/layout/orgChart1"/>
    <dgm:cxn modelId="{F80CFC53-BAB0-433B-9333-5BDFC53D628C}" type="presOf" srcId="{FBC6F355-4713-406A-B4B5-64197E427AF6}" destId="{B717A64D-B025-4C69-9571-B9F053F0D427}" srcOrd="0" destOrd="0" presId="urn:microsoft.com/office/officeart/2005/8/layout/orgChart1"/>
    <dgm:cxn modelId="{0D7BCB60-766E-4B84-A145-2224052607BA}" type="presOf" srcId="{4862BF3F-0659-403F-8076-4A68E7F83FDA}" destId="{26938855-6F9D-4C0F-AA80-1167F6A30A14}" srcOrd="0" destOrd="0" presId="urn:microsoft.com/office/officeart/2005/8/layout/orgChart1"/>
    <dgm:cxn modelId="{BCD73A25-BB09-4BB4-9BFC-BA383AFB5C64}" type="presOf" srcId="{3F5EF860-8D09-47F1-A452-ED27311C8073}" destId="{9F9B733B-1943-4CFD-8878-DA5876197B68}" srcOrd="0" destOrd="0" presId="urn:microsoft.com/office/officeart/2005/8/layout/orgChart1"/>
    <dgm:cxn modelId="{C75FC047-AD4E-4F33-AD92-E631868F0C1C}" type="presOf" srcId="{954A2BDE-0716-428B-A294-5AB390920069}" destId="{D551C866-DEDC-4B56-BAA2-6CE9C392074E}" srcOrd="0" destOrd="0" presId="urn:microsoft.com/office/officeart/2005/8/layout/orgChart1"/>
    <dgm:cxn modelId="{A8A72054-00AA-44FA-BFC2-72FF15AAB5D1}" type="presOf" srcId="{E28B7DFA-490D-4451-8827-5CBA4B89D7C4}" destId="{0F9B6261-CE20-4CDB-A4F4-B49A39520B57}" srcOrd="0" destOrd="0" presId="urn:microsoft.com/office/officeart/2005/8/layout/orgChart1"/>
    <dgm:cxn modelId="{A886CDD6-F63D-4008-BF32-7E33A0F5E03A}" type="presOf" srcId="{7496AFD4-A008-4CCD-8C7B-073587B10683}" destId="{312CB542-54F0-4F04-9938-FC5DF92B438C}" srcOrd="0" destOrd="0" presId="urn:microsoft.com/office/officeart/2005/8/layout/orgChart1"/>
    <dgm:cxn modelId="{659A0E7C-096D-439E-BB8F-5E3C4D9BC889}" type="presOf" srcId="{8FED4B03-B956-44F8-BCDA-517566B5E068}" destId="{AD72E393-5CE8-4AD8-AF46-702798375A97}" srcOrd="0" destOrd="0" presId="urn:microsoft.com/office/officeart/2005/8/layout/orgChart1"/>
    <dgm:cxn modelId="{300DB327-70C5-4ABB-903A-7E54F6C9D767}" type="presOf" srcId="{8EEA2CBF-C27C-46E2-96A1-8CEC4ED3DCA0}" destId="{F5627484-F91E-43E7-8104-2B579B5C8859}" srcOrd="0" destOrd="0" presId="urn:microsoft.com/office/officeart/2005/8/layout/orgChart1"/>
    <dgm:cxn modelId="{3D1F8418-D190-4D82-8B11-80321B0E0BFA}" type="presOf" srcId="{8501E160-A4C8-42FF-925B-0110F1715DCC}" destId="{92B9A7FC-F252-4785-978E-F4B8FF84C7C9}" srcOrd="0" destOrd="0" presId="urn:microsoft.com/office/officeart/2005/8/layout/orgChart1"/>
    <dgm:cxn modelId="{7B82BC7D-6FC4-4F13-8B85-2FB9E902C0D8}" type="presOf" srcId="{26F210CB-1EF4-44DE-8766-A45C6BF7C194}" destId="{1E16DE90-EA55-4AEA-9504-A6CCF26FF712}" srcOrd="0" destOrd="0" presId="urn:microsoft.com/office/officeart/2005/8/layout/orgChart1"/>
    <dgm:cxn modelId="{317BB736-EA36-4C4C-983F-0306A8AF4121}" type="presOf" srcId="{906684D3-B28F-4225-A66D-F7C61252B727}" destId="{8BFB3055-D7F3-4E78-97C2-0BD6D1A1F91F}" srcOrd="0" destOrd="0" presId="urn:microsoft.com/office/officeart/2005/8/layout/orgChart1"/>
    <dgm:cxn modelId="{78E36A15-9BFA-42E9-AB7B-690731AC6C76}" srcId="{6A9ACC81-3F8E-4F60-9A94-797B5EFABE2A}" destId="{0FA73A24-715C-4B81-987A-E5139911CBDF}" srcOrd="0" destOrd="0" parTransId="{3F5EF860-8D09-47F1-A452-ED27311C8073}" sibTransId="{EAFD90B7-06E7-4337-83DB-1EDD6AAA42BE}"/>
    <dgm:cxn modelId="{D6BD62A8-7C29-4A3F-B73D-B9504AC0373B}" srcId="{8CD236D4-E1BC-4AFB-97A3-18BE05956B06}" destId="{E406E2C2-7E67-4E3B-A171-FDE2763EA861}" srcOrd="3" destOrd="0" parTransId="{673F56C0-103A-4EDC-BC11-F7D7CA099C19}" sibTransId="{7D68A32A-68A6-4A76-978B-C85FD98CD2B3}"/>
    <dgm:cxn modelId="{16D02EA6-81FD-4496-AF00-493B565ED6BC}" type="presOf" srcId="{25982430-4D10-499C-8AA8-B1DDE579EDD4}" destId="{63277E6C-0A63-4970-B2A5-649ED38ED69D}" srcOrd="1" destOrd="0" presId="urn:microsoft.com/office/officeart/2005/8/layout/orgChart1"/>
    <dgm:cxn modelId="{395F4A92-A7F9-45B3-B23A-0E45D27E4669}" type="presOf" srcId="{0B383FA4-4B38-49DE-B59A-88472C885691}" destId="{8D45D956-9FDA-4889-9835-22F32F8D1BC0}" srcOrd="0" destOrd="0" presId="urn:microsoft.com/office/officeart/2005/8/layout/orgChart1"/>
    <dgm:cxn modelId="{D7103156-46A9-4A88-B5FF-A0D9B2320947}" type="presOf" srcId="{8CD236D4-E1BC-4AFB-97A3-18BE05956B06}" destId="{EA8A74FC-BE63-4C63-AF0B-FE413AAAF115}" srcOrd="0" destOrd="0" presId="urn:microsoft.com/office/officeart/2005/8/layout/orgChart1"/>
    <dgm:cxn modelId="{90AE09CF-28C5-42B7-A909-F9DD3C868B84}" type="presOf" srcId="{2F8AAC8B-2AE8-43CE-B36C-036EE96CEABF}" destId="{3EB1039E-4692-464B-9B56-658F63E15B40}" srcOrd="0" destOrd="0" presId="urn:microsoft.com/office/officeart/2005/8/layout/orgChart1"/>
    <dgm:cxn modelId="{5BA41123-82CF-4AE2-8586-8385C88FF3D8}" type="presOf" srcId="{94F45956-5588-4128-95AF-B8567647B094}" destId="{A3F992C8-7F6E-40BE-A8BA-29C3CFC4CDAC}" srcOrd="0" destOrd="0" presId="urn:microsoft.com/office/officeart/2005/8/layout/orgChart1"/>
    <dgm:cxn modelId="{EA74D0D2-1724-44E6-A3A8-181BD980F193}" type="presOf" srcId="{0BAEE71D-F9B2-4837-8148-965CCC42BEAE}" destId="{DB3C912E-5E25-420D-B092-B7D7F7124618}" srcOrd="1" destOrd="0" presId="urn:microsoft.com/office/officeart/2005/8/layout/orgChart1"/>
    <dgm:cxn modelId="{E2629F5A-09D8-4D33-ACB5-CB62FE087857}" type="presOf" srcId="{C2DE0C8A-AF5A-4DB0-BA02-C23BCCEDCECC}" destId="{311D1956-3F66-4E11-B3D1-317F352E182F}" srcOrd="1" destOrd="0" presId="urn:microsoft.com/office/officeart/2005/8/layout/orgChart1"/>
    <dgm:cxn modelId="{C16F4E3C-48C9-4804-84FB-3EC99FFC37FD}" srcId="{790751F8-14F6-4B8B-9780-2A6658346F69}" destId="{7B276E61-2355-497E-BD7A-9A446BE52056}" srcOrd="0" destOrd="0" parTransId="{DF8EB2D1-CC2D-41DE-AA56-C7B76066E87D}" sibTransId="{32F6D7D0-969B-400D-90BB-7940F0C00153}"/>
    <dgm:cxn modelId="{310CA40B-4DE9-4CAA-A2CE-4144213F2DDA}" type="presOf" srcId="{8CE5E9F3-5E20-4EC3-BFE7-F1AD02826541}" destId="{FF17C37A-281D-4E9D-B5BD-EB0FEA92C1E9}" srcOrd="0" destOrd="0" presId="urn:microsoft.com/office/officeart/2005/8/layout/orgChart1"/>
    <dgm:cxn modelId="{81A6A536-8A72-4388-BEFE-B4498F1AA6F1}" type="presOf" srcId="{16996353-3AD2-4BD9-9113-4F481739DEEF}" destId="{396503AE-3564-4A53-9A44-A80A1D42FD15}" srcOrd="0" destOrd="0" presId="urn:microsoft.com/office/officeart/2005/8/layout/orgChart1"/>
    <dgm:cxn modelId="{5DEE8ACE-FF11-4E23-BBA5-155D7968967F}" srcId="{8CD236D4-E1BC-4AFB-97A3-18BE05956B06}" destId="{FB4105D5-F832-4A87-B4E7-FBBB5E11FEBD}" srcOrd="0" destOrd="0" parTransId="{F834AC30-95F4-4260-9684-CF44B257FB85}" sibTransId="{E279EB33-1F48-4599-AD96-C6246A9E057D}"/>
    <dgm:cxn modelId="{BD7AD408-30B2-4051-A341-A8674A727037}" type="presOf" srcId="{DD01847E-7C65-4A88-9E3F-2CFFB8DF1CFF}" destId="{DFE8C305-2A83-4D69-B5E4-CAD1D0DA3F61}" srcOrd="0" destOrd="0" presId="urn:microsoft.com/office/officeart/2005/8/layout/orgChart1"/>
    <dgm:cxn modelId="{77FFF60F-E162-4FA6-973F-B578E7118463}" type="presOf" srcId="{8EEA2CBF-C27C-46E2-96A1-8CEC4ED3DCA0}" destId="{37161518-AFDA-45C5-B210-2A15A7E29EB6}" srcOrd="1" destOrd="0" presId="urn:microsoft.com/office/officeart/2005/8/layout/orgChart1"/>
    <dgm:cxn modelId="{717948C3-79AF-48BC-A1DC-ECFF945F5A17}" type="presOf" srcId="{14CB052A-7D61-4CA8-BC3C-6C85D50A93CE}" destId="{D14B33C6-AA5C-4D70-B154-93DFC10B5742}" srcOrd="0" destOrd="0" presId="urn:microsoft.com/office/officeart/2005/8/layout/orgChart1"/>
    <dgm:cxn modelId="{092B1E8D-E705-46C4-8B29-BA6FCB503A84}" srcId="{26F210CB-1EF4-44DE-8766-A45C6BF7C194}" destId="{CE4B596D-7467-409E-8F81-4D90F6C9147C}" srcOrd="2" destOrd="0" parTransId="{8EAF777B-FCD5-49AD-AD06-75F40280AD1B}" sibTransId="{68ED3ECD-D30A-4E0F-8EC4-8E3F164A3E7B}"/>
    <dgm:cxn modelId="{66C65980-7303-43DE-8A63-9FE1F7003BE7}" srcId="{8CD236D4-E1BC-4AFB-97A3-18BE05956B06}" destId="{B519EE5A-41F0-4DE5-B431-1B4F397857F5}" srcOrd="2" destOrd="0" parTransId="{2F8AAC8B-2AE8-43CE-B36C-036EE96CEABF}" sibTransId="{10559B52-D68C-4535-A774-CC88C9365697}"/>
    <dgm:cxn modelId="{34AE5208-3D53-4A6B-9CD6-45002CCBFDA5}" type="presOf" srcId="{1304010A-D8D8-47FB-B222-B4926DD17ADE}" destId="{EAE420F7-DAAE-4825-8D9F-36BD59889B77}" srcOrd="0" destOrd="0" presId="urn:microsoft.com/office/officeart/2005/8/layout/orgChart1"/>
    <dgm:cxn modelId="{2E75B318-6C06-405C-BD3E-F40E193FEAA7}" srcId="{1BFF1B0A-8866-4190-BD8C-FF27560886B9}" destId="{6F78EDC3-C628-4B9D-B812-C8DA8B949B55}" srcOrd="1" destOrd="0" parTransId="{E7888E2B-C754-4609-8D20-0AA91C72636D}" sibTransId="{D5512F13-6ACA-428D-8DCB-ED623A4D0057}"/>
    <dgm:cxn modelId="{EDB9749C-2ACB-466F-84A9-4B6A105B1BA3}" type="presOf" srcId="{E15A2689-6EA6-4AB2-834B-76228FC7FDD5}" destId="{CD502F17-B4BC-46F0-B44B-66945B9C4080}" srcOrd="0" destOrd="0" presId="urn:microsoft.com/office/officeart/2005/8/layout/orgChart1"/>
    <dgm:cxn modelId="{C7216720-A45B-411D-875A-75201B4DB416}" srcId="{48DBF848-A9AF-4B7D-9A37-40AD1A214120}" destId="{8CD236D4-E1BC-4AFB-97A3-18BE05956B06}" srcOrd="2" destOrd="0" parTransId="{A72408B9-A4D4-480A-9817-23D98B512465}" sibTransId="{EF226102-D414-45B9-A394-E43272792E18}"/>
    <dgm:cxn modelId="{A5DCDC13-0D36-4F70-9C9D-15BDC5857EAB}" srcId="{94F45956-5588-4128-95AF-B8567647B094}" destId="{4EA43C42-AC2A-4600-B67E-B42AB4F8B209}" srcOrd="0" destOrd="0" parTransId="{095554C9-EF0A-494E-95A3-D277A07B5C3D}" sibTransId="{F5D0F1DC-C3EA-472F-88AA-3E4BF7CA1159}"/>
    <dgm:cxn modelId="{13CCC234-2BF7-4D39-AE28-1CACF013F9A3}" srcId="{48DBF848-A9AF-4B7D-9A37-40AD1A214120}" destId="{94F45956-5588-4128-95AF-B8567647B094}" srcOrd="3" destOrd="0" parTransId="{CFB5D5B6-9985-4E0F-ABBB-648F4FE65D57}" sibTransId="{52722572-C0C1-4261-BB67-BBDA69012F94}"/>
    <dgm:cxn modelId="{211DC1E8-1028-4FD5-B800-5649242FC624}" type="presOf" srcId="{A0602C96-C20B-4DE1-B1F5-74D06895216B}" destId="{C679C6CC-BD22-4D7D-9256-50DCDC105CE5}" srcOrd="0" destOrd="0" presId="urn:microsoft.com/office/officeart/2005/8/layout/orgChart1"/>
    <dgm:cxn modelId="{F2490AFE-89AD-45F1-8135-5E0F329DC8D2}" type="presOf" srcId="{00FDE114-19D7-4CB9-83B1-DFC1DA776A86}" destId="{BD12FBAD-5AF8-4247-A49C-DF86E4088965}" srcOrd="1" destOrd="0" presId="urn:microsoft.com/office/officeart/2005/8/layout/orgChart1"/>
    <dgm:cxn modelId="{4C7A680E-8439-4E1F-A310-B256121C0182}" type="presOf" srcId="{DD01847E-7C65-4A88-9E3F-2CFFB8DF1CFF}" destId="{8DAF168F-B86F-4E9C-89ED-31C432401B2C}" srcOrd="1" destOrd="0" presId="urn:microsoft.com/office/officeart/2005/8/layout/orgChart1"/>
    <dgm:cxn modelId="{36EBBDC7-D797-4A50-B676-7E838CB92558}" type="presOf" srcId="{FB4105D5-F832-4A87-B4E7-FBBB5E11FEBD}" destId="{EA027B72-6D79-4EDF-8110-2E2CCB9EE1DC}" srcOrd="1" destOrd="0" presId="urn:microsoft.com/office/officeart/2005/8/layout/orgChart1"/>
    <dgm:cxn modelId="{971643A6-A116-4406-996F-14A13C9E48D9}" srcId="{AC579E4D-1A73-4942-B3F4-65A04CBAA606}" destId="{48DBF848-A9AF-4B7D-9A37-40AD1A214120}" srcOrd="0" destOrd="0" parTransId="{D58821C3-0F26-41B9-9BDF-3BB3C1E964BE}" sibTransId="{96C7F772-D53A-4030-8EB5-7F54BD3C4C0B}"/>
    <dgm:cxn modelId="{AEEAE438-5F4F-49BC-A05C-20115C913311}" type="presOf" srcId="{6D1DD800-A688-46A1-8663-86F326E73643}" destId="{9FD9B187-2C83-4500-8AED-1AD3A804B0CC}" srcOrd="1" destOrd="0" presId="urn:microsoft.com/office/officeart/2005/8/layout/orgChart1"/>
    <dgm:cxn modelId="{F5D75A42-2E20-4AE5-942D-C877A9D3C359}" type="presOf" srcId="{6A9ACC81-3F8E-4F60-9A94-797B5EFABE2A}" destId="{10E124DC-D850-43B9-A25B-F0EED84E8C14}" srcOrd="0" destOrd="0" presId="urn:microsoft.com/office/officeart/2005/8/layout/orgChart1"/>
    <dgm:cxn modelId="{82EB7E12-ACEB-457B-9C7B-BE3BD809A425}" type="presOf" srcId="{929DF7A6-E302-4010-B74E-5187ACA3ABE5}" destId="{A22B6DA1-DFAC-4ED5-98D7-2C3DF74B10BE}" srcOrd="0" destOrd="0" presId="urn:microsoft.com/office/officeart/2005/8/layout/orgChart1"/>
    <dgm:cxn modelId="{3FBDE7AD-DADB-4E2E-9AAC-5F26510C1F8E}" type="presOf" srcId="{E406E2C2-7E67-4E3B-A171-FDE2763EA861}" destId="{6AF53557-C5B3-4CD5-9795-CFCBE354ED22}" srcOrd="1" destOrd="0" presId="urn:microsoft.com/office/officeart/2005/8/layout/orgChart1"/>
    <dgm:cxn modelId="{E6A73D74-B4AA-4A4F-A3A8-80FE05D56121}" type="presOf" srcId="{1C38F74A-483C-42D3-A70F-FC545F5F46EC}" destId="{28C21EBE-2CCA-4AEE-B9B7-53E2F6E7BA6C}" srcOrd="0" destOrd="0" presId="urn:microsoft.com/office/officeart/2005/8/layout/orgChart1"/>
    <dgm:cxn modelId="{F3646BF6-E1EF-4E3D-8DAD-B90454D92528}" type="presOf" srcId="{2BF2F530-AB93-4E42-95E7-A589590980F6}" destId="{EACF4796-112E-4609-830A-D18260287EB2}" srcOrd="1" destOrd="0" presId="urn:microsoft.com/office/officeart/2005/8/layout/orgChart1"/>
    <dgm:cxn modelId="{4F6C7E52-5851-4A95-AE39-E0C08912D5B4}" type="presOf" srcId="{F834AC30-95F4-4260-9684-CF44B257FB85}" destId="{380B83D9-2789-4753-8340-ED109763EED9}" srcOrd="0" destOrd="0" presId="urn:microsoft.com/office/officeart/2005/8/layout/orgChart1"/>
    <dgm:cxn modelId="{77F831A2-7E90-4347-9477-4F2102FBDE37}" type="presOf" srcId="{095554C9-EF0A-494E-95A3-D277A07B5C3D}" destId="{DC1B7522-29CB-46DE-A8AF-AB27E153AA5A}" srcOrd="0" destOrd="0" presId="urn:microsoft.com/office/officeart/2005/8/layout/orgChart1"/>
    <dgm:cxn modelId="{234F7BC1-EDCF-4FCE-B303-9438CDCB079C}" type="presOf" srcId="{3D1A3AA9-E757-4A2D-9319-572085E4A7CE}" destId="{27D97466-1053-4841-9AC7-823DD1002376}" srcOrd="0" destOrd="0" presId="urn:microsoft.com/office/officeart/2005/8/layout/orgChart1"/>
    <dgm:cxn modelId="{79159A92-663A-433B-A8BF-5B7F304DB20C}" type="presOf" srcId="{6F78EDC3-C628-4B9D-B812-C8DA8B949B55}" destId="{F881EC89-E564-429B-A996-36CA56CD93AA}" srcOrd="1" destOrd="0" presId="urn:microsoft.com/office/officeart/2005/8/layout/orgChart1"/>
    <dgm:cxn modelId="{ADC59614-BDF0-49F1-BD5C-D509B5472A9D}" type="presOf" srcId="{0FA73A24-715C-4B81-987A-E5139911CBDF}" destId="{79F601EF-F960-4850-8D10-B678A1262D63}" srcOrd="1" destOrd="0" presId="urn:microsoft.com/office/officeart/2005/8/layout/orgChart1"/>
    <dgm:cxn modelId="{F67C33CA-78F1-4DC1-B922-3007B2EEBC73}" srcId="{0B383FA4-4B38-49DE-B59A-88472C885691}" destId="{A54C6E4E-817E-41AD-A398-ADD721E70897}" srcOrd="0" destOrd="0" parTransId="{2913A3BB-5E0B-483F-9A61-ADB4965EEA70}" sibTransId="{3D8F7F13-3C7F-46FE-9662-EADEEA170F76}"/>
    <dgm:cxn modelId="{87BD1E41-1D75-440D-9A98-F6F7D30526BC}" type="presOf" srcId="{17F7AF9D-7AAB-44E6-8707-5A2B6E82EFF9}" destId="{4E4EE934-3101-4DBE-B512-F1B2933E52D6}" srcOrd="0" destOrd="0" presId="urn:microsoft.com/office/officeart/2005/8/layout/orgChart1"/>
    <dgm:cxn modelId="{F4A61047-3337-4CFE-B509-68CD4A49452B}" type="presOf" srcId="{1BFF1B0A-8866-4190-BD8C-FF27560886B9}" destId="{62A1479C-B53D-48C1-AE07-ECEFF864D143}" srcOrd="0" destOrd="0" presId="urn:microsoft.com/office/officeart/2005/8/layout/orgChart1"/>
    <dgm:cxn modelId="{7852BE76-4FEB-4B3C-B625-104865CAD879}" type="presOf" srcId="{E406E2C2-7E67-4E3B-A171-FDE2763EA861}" destId="{55B4C46E-4BF3-4DFD-B175-E823F70E528B}" srcOrd="0" destOrd="0" presId="urn:microsoft.com/office/officeart/2005/8/layout/orgChart1"/>
    <dgm:cxn modelId="{B25113AE-B4C4-48DD-90CD-44C41900C021}" type="presOf" srcId="{8CD236D4-E1BC-4AFB-97A3-18BE05956B06}" destId="{F4F25173-9F8E-481F-AC95-5FD56356128A}" srcOrd="1" destOrd="0" presId="urn:microsoft.com/office/officeart/2005/8/layout/orgChart1"/>
    <dgm:cxn modelId="{66621ECC-EF40-49A7-A423-695F005BE745}" type="presOf" srcId="{F48BCD4E-D38B-4583-AFE5-5C3F958F9781}" destId="{2A67871B-741D-4C09-A59B-E2C15803EB2A}" srcOrd="0" destOrd="0" presId="urn:microsoft.com/office/officeart/2005/8/layout/orgChart1"/>
    <dgm:cxn modelId="{8AA9737B-1D32-41CF-B4E0-C08150A2D01D}" type="presOf" srcId="{7B276E61-2355-497E-BD7A-9A446BE52056}" destId="{200898D3-B5EE-4B75-8205-81945CB5081E}" srcOrd="1" destOrd="0" presId="urn:microsoft.com/office/officeart/2005/8/layout/orgChart1"/>
    <dgm:cxn modelId="{2CBCC3DB-658F-4DF9-8DB7-DDAFE0D15888}" type="presOf" srcId="{939D793C-6560-4307-9968-6AAE60B18C26}" destId="{A80ADDF1-D7B3-48F1-8203-BC21B18014DD}" srcOrd="1" destOrd="0" presId="urn:microsoft.com/office/officeart/2005/8/layout/orgChart1"/>
    <dgm:cxn modelId="{3D2B43A2-1FC4-458D-B449-DE5AED2C119A}" type="presOf" srcId="{3FA327B3-D1BB-4984-BB05-B3CB75945B7C}" destId="{5EAE2FA4-2C8B-4859-B1EC-047100CF463B}" srcOrd="1" destOrd="0" presId="urn:microsoft.com/office/officeart/2005/8/layout/orgChart1"/>
    <dgm:cxn modelId="{AE1B0BA3-9CFA-4FD3-88FC-00E3DD6E2B18}" type="presOf" srcId="{FCF27F33-C552-47D5-9372-346AD537904F}" destId="{8E28E9BE-A1C0-4058-A839-B5C46EA08CC6}" srcOrd="0" destOrd="0" presId="urn:microsoft.com/office/officeart/2005/8/layout/orgChart1"/>
    <dgm:cxn modelId="{AFA44F38-329C-4808-8452-B833EDFE6287}" srcId="{17F7AF9D-7AAB-44E6-8707-5A2B6E82EFF9}" destId="{8CE5E9F3-5E20-4EC3-BFE7-F1AD02826541}" srcOrd="2" destOrd="0" parTransId="{16996353-3AD2-4BD9-9113-4F481739DEEF}" sibTransId="{840666EE-CF66-4AE5-A93A-1137F6C08A0A}"/>
    <dgm:cxn modelId="{2ACB996A-7697-4E6B-8E7B-41FE54A227A0}" type="presOf" srcId="{3D1A3AA9-E757-4A2D-9319-572085E4A7CE}" destId="{F7DD028D-049C-475D-8A06-4428E8B2D79B}" srcOrd="1" destOrd="0" presId="urn:microsoft.com/office/officeart/2005/8/layout/orgChart1"/>
    <dgm:cxn modelId="{375816E3-5055-46D8-B80D-2B062C53FB8F}" type="presOf" srcId="{E178CE89-A482-4DA3-93D9-487AB515C043}" destId="{573F86A7-720F-4480-AAD1-7D6B4D7DE6D6}" srcOrd="0" destOrd="0" presId="urn:microsoft.com/office/officeart/2005/8/layout/orgChart1"/>
    <dgm:cxn modelId="{0DE08321-1279-4ABA-8173-547926E2FED4}" type="presOf" srcId="{17F7AF9D-7AAB-44E6-8707-5A2B6E82EFF9}" destId="{C2A7ED31-2F9F-478E-8E9E-0A2A9E010B75}" srcOrd="1" destOrd="0" presId="urn:microsoft.com/office/officeart/2005/8/layout/orgChart1"/>
    <dgm:cxn modelId="{9F637E5C-2F02-44A3-93A2-AAD2AF1FA89A}" type="presOf" srcId="{1C38F74A-483C-42D3-A70F-FC545F5F46EC}" destId="{19E91C1B-C485-4685-A804-494241D0BF30}" srcOrd="1" destOrd="0" presId="urn:microsoft.com/office/officeart/2005/8/layout/orgChart1"/>
    <dgm:cxn modelId="{5AF4480E-4CE7-4F0A-96D0-A0927ABA3717}" srcId="{94F45956-5588-4128-95AF-B8567647B094}" destId="{FBC6F355-4713-406A-B4B5-64197E427AF6}" srcOrd="4" destOrd="0" parTransId="{24C25186-709B-4A4C-9688-9A7B35028776}" sibTransId="{94264AB3-D69A-4F2D-9152-2B6F8061CBCA}"/>
    <dgm:cxn modelId="{845FFC43-364E-4AA5-AD17-42853533C9B5}" type="presOf" srcId="{790751F8-14F6-4B8B-9780-2A6658346F69}" destId="{A8563C1F-5BF8-40A7-82BF-31550119C304}" srcOrd="1" destOrd="0" presId="urn:microsoft.com/office/officeart/2005/8/layout/orgChart1"/>
    <dgm:cxn modelId="{104FFBF1-9B71-4CA1-8F76-6FE58B3F9BD7}" srcId="{26F210CB-1EF4-44DE-8766-A45C6BF7C194}" destId="{1C38F74A-483C-42D3-A70F-FC545F5F46EC}" srcOrd="0" destOrd="0" parTransId="{FCF27F33-C552-47D5-9372-346AD537904F}" sibTransId="{A8BBB81F-2B70-4930-8247-6B735664742A}"/>
    <dgm:cxn modelId="{4D14E9E1-2999-4CD9-B87A-333C5DB770CD}" srcId="{94F45956-5588-4128-95AF-B8567647B094}" destId="{BB3B902F-E25F-415B-9FD3-F0282A3941B2}" srcOrd="2" destOrd="0" parTransId="{C943E3A0-1644-40DB-98EE-172169327C48}" sibTransId="{63CDD51C-964B-44DB-948B-77BEC0A5C2A2}"/>
    <dgm:cxn modelId="{57388FAA-6C32-4C71-9D3F-6B09EF43EC9E}" type="presOf" srcId="{906684D3-B28F-4225-A66D-F7C61252B727}" destId="{A5FF89C2-6538-49F0-8B67-3F39D1FB3452}" srcOrd="1" destOrd="0" presId="urn:microsoft.com/office/officeart/2005/8/layout/orgChart1"/>
    <dgm:cxn modelId="{F9EDE78D-8A6B-4EA6-B9CE-589879859DF6}" type="presOf" srcId="{1BFF1B0A-8866-4190-BD8C-FF27560886B9}" destId="{432BA94C-B880-4B68-BED8-C2C171C6FD9B}" srcOrd="1" destOrd="0" presId="urn:microsoft.com/office/officeart/2005/8/layout/orgChart1"/>
    <dgm:cxn modelId="{8A46538C-1AF2-4868-8EDF-EA986B10D8A9}" type="presOf" srcId="{790751F8-14F6-4B8B-9780-2A6658346F69}" destId="{7F533262-4A95-45D2-93FE-753F42484CAF}" srcOrd="0" destOrd="0" presId="urn:microsoft.com/office/officeart/2005/8/layout/orgChart1"/>
    <dgm:cxn modelId="{EE05DF81-F5B5-4D7F-94FC-C3B2CA535F66}" type="presOf" srcId="{4E63551C-A135-4FD4-9C42-2FD227A689AF}" destId="{4DC69C5B-F1C2-4DD4-8044-D788011EF5A2}" srcOrd="1" destOrd="0" presId="urn:microsoft.com/office/officeart/2005/8/layout/orgChart1"/>
    <dgm:cxn modelId="{DD40A83E-524F-4B78-B559-75C6164EDD22}" srcId="{48DBF848-A9AF-4B7D-9A37-40AD1A214120}" destId="{939D793C-6560-4307-9968-6AAE60B18C26}" srcOrd="9" destOrd="0" parTransId="{8501E160-A4C8-42FF-925B-0110F1715DCC}" sibTransId="{2AC3AC03-5109-46AA-856E-76304D78CEAD}"/>
    <dgm:cxn modelId="{B175253C-B020-4531-81E3-D8BFBFED97EF}" type="presOf" srcId="{BDA01CA0-59A5-4E6E-BEEE-C5E8B2EE6B3E}" destId="{C956E703-2957-4DA4-B106-4EDBC678F5F0}" srcOrd="0" destOrd="0" presId="urn:microsoft.com/office/officeart/2005/8/layout/orgChart1"/>
    <dgm:cxn modelId="{D52EA6AD-A5E6-459A-9523-05310F2BB9CD}" type="presOf" srcId="{7B276E61-2355-497E-BD7A-9A446BE52056}" destId="{10C356DA-41F3-496A-B71B-1AA4B69DFCF2}" srcOrd="0" destOrd="0" presId="urn:microsoft.com/office/officeart/2005/8/layout/orgChart1"/>
    <dgm:cxn modelId="{AF437896-B8B5-4623-96AF-E5673DFD12A9}" type="presOf" srcId="{BB3B902F-E25F-415B-9FD3-F0282A3941B2}" destId="{35E9F6DF-1EEB-4C63-9F9F-ADDAD6FAA977}" srcOrd="0" destOrd="0" presId="urn:microsoft.com/office/officeart/2005/8/layout/orgChart1"/>
    <dgm:cxn modelId="{0E84B98C-5CE6-4994-A9A9-37843FADA23C}" srcId="{790751F8-14F6-4B8B-9780-2A6658346F69}" destId="{906684D3-B28F-4225-A66D-F7C61252B727}" srcOrd="1" destOrd="0" parTransId="{835807BA-715F-4F25-AEA3-42C977DD15BB}" sibTransId="{20142EC9-270C-42B5-9A19-4489D89AF12E}"/>
    <dgm:cxn modelId="{B301CF2D-0E51-431C-B0F5-740DA31BC488}" type="presOf" srcId="{B519EE5A-41F0-4DE5-B431-1B4F397857F5}" destId="{5599F6B1-07A0-4C1E-BD02-FFC8B366FCBD}" srcOrd="1" destOrd="0" presId="urn:microsoft.com/office/officeart/2005/8/layout/orgChart1"/>
    <dgm:cxn modelId="{611A06C1-9C1B-4765-B01A-41EF1D387BE3}" srcId="{8CD236D4-E1BC-4AFB-97A3-18BE05956B06}" destId="{3D1A3AA9-E757-4A2D-9319-572085E4A7CE}" srcOrd="1" destOrd="0" parTransId="{77AC99EA-57E7-483E-8DA6-0E903D6F60D0}" sibTransId="{AA31ECA6-4C4F-4BB9-A169-126E3A1917C5}"/>
    <dgm:cxn modelId="{52D18CB1-EB19-4CA9-AD28-87C714C48184}" srcId="{26F210CB-1EF4-44DE-8766-A45C6BF7C194}" destId="{3FA327B3-D1BB-4984-BB05-B3CB75945B7C}" srcOrd="3" destOrd="0" parTransId="{14CB052A-7D61-4CA8-BC3C-6C85D50A93CE}" sibTransId="{8CEFB73D-AE80-4659-A2B0-9017ADF34AC8}"/>
    <dgm:cxn modelId="{0C5276CF-E642-4B54-9179-BE995777AE6B}" type="presOf" srcId="{0FA73A24-715C-4B81-987A-E5139911CBDF}" destId="{16EA00A5-A524-4EA2-A24D-753453D311AF}" srcOrd="0" destOrd="0" presId="urn:microsoft.com/office/officeart/2005/8/layout/orgChart1"/>
    <dgm:cxn modelId="{7980D271-4F2E-454A-9045-4EFC33B0FBC2}" type="presOf" srcId="{4EA43C42-AC2A-4600-B67E-B42AB4F8B209}" destId="{AB61FF82-ECD0-4FF3-96B2-F3B2C76888A8}" srcOrd="1" destOrd="0" presId="urn:microsoft.com/office/officeart/2005/8/layout/orgChart1"/>
    <dgm:cxn modelId="{E5D973B3-F90E-4B69-98D6-3A460E84F081}" type="presOf" srcId="{48DBF848-A9AF-4B7D-9A37-40AD1A214120}" destId="{6FD53391-3656-4975-BF2A-D8C4E2072479}" srcOrd="0" destOrd="0" presId="urn:microsoft.com/office/officeart/2005/8/layout/orgChart1"/>
    <dgm:cxn modelId="{3B578EB7-768C-4689-B77E-524AD739DA57}" type="presOf" srcId="{C6C6E94F-E9DA-4568-A407-BC24F3614C9E}" destId="{F8D54770-8FFA-4EB2-920C-E671B1E00BB7}" srcOrd="0" destOrd="0" presId="urn:microsoft.com/office/officeart/2005/8/layout/orgChart1"/>
    <dgm:cxn modelId="{AC85758C-5476-458E-9680-07EE61FC5D45}" type="presOf" srcId="{2913A3BB-5E0B-483F-9A61-ADB4965EEA70}" destId="{C2B36BF0-DCEA-4C56-B155-95AF6221F468}" srcOrd="0" destOrd="0" presId="urn:microsoft.com/office/officeart/2005/8/layout/orgChart1"/>
    <dgm:cxn modelId="{8D89B31A-19F2-4B39-8490-B59199F7AA23}" type="presOf" srcId="{2BF2F530-AB93-4E42-95E7-A589590980F6}" destId="{76455C4F-5CC4-49BB-B0C7-3D7553689E3D}" srcOrd="0" destOrd="0" presId="urn:microsoft.com/office/officeart/2005/8/layout/orgChart1"/>
    <dgm:cxn modelId="{FAF7D5CC-25D4-45D7-841D-E4C680C6D99D}" type="presOf" srcId="{A72408B9-A4D4-480A-9817-23D98B512465}" destId="{0A38490D-9AC3-4ABD-9B09-8ACAC9B5F403}" srcOrd="0" destOrd="0" presId="urn:microsoft.com/office/officeart/2005/8/layout/orgChart1"/>
    <dgm:cxn modelId="{EAC92E81-FBDF-40F0-B9CC-893FAF8886AA}" type="presOf" srcId="{B519EE5A-41F0-4DE5-B431-1B4F397857F5}" destId="{3BDE15C4-5DBB-4A3F-8DB0-0AE3BC473153}" srcOrd="0" destOrd="0" presId="urn:microsoft.com/office/officeart/2005/8/layout/orgChart1"/>
    <dgm:cxn modelId="{2084461A-E942-44DE-A29B-7C90AF88E7F5}" type="presOf" srcId="{AC579E4D-1A73-4942-B3F4-65A04CBAA606}" destId="{9767EFFD-FBCF-455D-A371-10335DC86EF4}" srcOrd="0" destOrd="0" presId="urn:microsoft.com/office/officeart/2005/8/layout/orgChart1"/>
    <dgm:cxn modelId="{87366219-4EAD-4340-9A02-5A0CE505E6B8}" type="presOf" srcId="{C943E3A0-1644-40DB-98EE-172169327C48}" destId="{B42F4979-89B1-47F8-BC71-3A031C593B83}" srcOrd="0" destOrd="0" presId="urn:microsoft.com/office/officeart/2005/8/layout/orgChart1"/>
    <dgm:cxn modelId="{102D96E3-57AB-4795-B23E-1E0B3D3EC9AD}" srcId="{939D793C-6560-4307-9968-6AAE60B18C26}" destId="{DD01847E-7C65-4A88-9E3F-2CFFB8DF1CFF}" srcOrd="1" destOrd="0" parTransId="{3CBB5714-1E92-408C-87B1-08F2F079F1C9}" sibTransId="{5333B7C2-4C6F-4AD2-A34E-5C0EC5716804}"/>
    <dgm:cxn modelId="{EB59C953-CFB2-4D76-8D6F-8C6890B5DAD4}" type="presOf" srcId="{1E4EFFAE-EF3C-4F24-87F2-688F6B9A562A}" destId="{0D8265B2-FDE7-44F9-A23B-6332F8BB8E33}" srcOrd="1" destOrd="0" presId="urn:microsoft.com/office/officeart/2005/8/layout/orgChart1"/>
    <dgm:cxn modelId="{88B7A41B-1FF1-4179-A06C-30D0AD932C06}" srcId="{26F210CB-1EF4-44DE-8766-A45C6BF7C194}" destId="{E7AE4AD2-2A13-4FC8-A630-C281C8863659}" srcOrd="4" destOrd="0" parTransId="{2E7D4BA7-9DB2-49C6-942D-B15B06FD35B1}" sibTransId="{CB4E43E8-9A02-4318-B991-A89F55B57AE3}"/>
    <dgm:cxn modelId="{572C38C5-0542-4144-80B3-42C3876C0F26}" type="presOf" srcId="{FBC6F355-4713-406A-B4B5-64197E427AF6}" destId="{B31C5233-DE02-4AE9-833D-726DAFBCED2F}" srcOrd="1" destOrd="0" presId="urn:microsoft.com/office/officeart/2005/8/layout/orgChart1"/>
    <dgm:cxn modelId="{E664BA64-527F-47FF-98FF-7743DF23D939}" type="presOf" srcId="{5B6241AA-0F10-4C90-BAF5-847F673536B6}" destId="{A2274D6A-ED42-4691-9669-A05B6611B3EE}" srcOrd="0" destOrd="0" presId="urn:microsoft.com/office/officeart/2005/8/layout/orgChart1"/>
    <dgm:cxn modelId="{1DCDCF11-3AD9-470F-B34E-6B4501A87CB7}" srcId="{48DBF848-A9AF-4B7D-9A37-40AD1A214120}" destId="{6A9ACC81-3F8E-4F60-9A94-797B5EFABE2A}" srcOrd="8" destOrd="0" parTransId="{175CD57C-A587-4D44-BD36-524A11D86AF6}" sibTransId="{EDC2870B-6B29-4963-B407-BFC700C52125}"/>
    <dgm:cxn modelId="{BEFB7E95-941A-4D79-8EB4-6A95528424B6}" type="presOf" srcId="{48DBF848-A9AF-4B7D-9A37-40AD1A214120}" destId="{59E5D7CC-9104-4059-A3CA-672D7BFE7A4E}" srcOrd="1" destOrd="0" presId="urn:microsoft.com/office/officeart/2005/8/layout/orgChart1"/>
    <dgm:cxn modelId="{1360D90A-F726-43E3-83C4-520211CFC798}" type="presOf" srcId="{E7AE4AD2-2A13-4FC8-A630-C281C8863659}" destId="{BA3E1237-E6E8-4722-A329-7BB5244B8E8E}" srcOrd="1" destOrd="0" presId="urn:microsoft.com/office/officeart/2005/8/layout/orgChart1"/>
    <dgm:cxn modelId="{724B0102-3040-411A-81C1-E20EFE0B490B}" type="presOf" srcId="{5986FBBD-0537-45EB-BCEE-6090083C9418}" destId="{830103EA-C92C-47F8-B226-7A5BB70A9CEE}" srcOrd="0" destOrd="0" presId="urn:microsoft.com/office/officeart/2005/8/layout/orgChart1"/>
    <dgm:cxn modelId="{B4B89882-D06C-499F-BBC3-DEB986F0A0D5}" type="presOf" srcId="{4E63551C-A135-4FD4-9C42-2FD227A689AF}" destId="{5DF246AF-DDD9-4E8B-94A8-BA4A21B9F0DD}" srcOrd="0" destOrd="0" presId="urn:microsoft.com/office/officeart/2005/8/layout/orgChart1"/>
    <dgm:cxn modelId="{1181A856-1AEA-4787-9DA3-99D7343E2D70}" type="presOf" srcId="{047A99AA-26B4-44FA-B9A7-A7DC49BFBBFE}" destId="{F40E41CB-FE63-49D4-B360-A9ACC1DB1AF2}" srcOrd="0" destOrd="0" presId="urn:microsoft.com/office/officeart/2005/8/layout/orgChart1"/>
    <dgm:cxn modelId="{6AF6D381-6863-430B-9E6E-88E9F7988BFC}" type="presOf" srcId="{CFB5D5B6-9985-4E0F-ABBB-648F4FE65D57}" destId="{E372BF79-C4FC-46C0-B549-397F4B58AB5F}" srcOrd="0" destOrd="0" presId="urn:microsoft.com/office/officeart/2005/8/layout/orgChart1"/>
    <dgm:cxn modelId="{E521403C-13E8-4679-9BF8-AEE4FE12BEFB}" type="presOf" srcId="{8CE5E9F3-5E20-4EC3-BFE7-F1AD02826541}" destId="{BBF44A13-C193-4203-8998-6CB0B4ECF6D6}" srcOrd="1" destOrd="0" presId="urn:microsoft.com/office/officeart/2005/8/layout/orgChart1"/>
    <dgm:cxn modelId="{D3464CD3-E35C-49CA-AF0D-FBBA86C01D99}" srcId="{94F45956-5588-4128-95AF-B8567647B094}" destId="{1E79E3C0-4458-4A35-8141-6C4BF6906FC2}" srcOrd="5" destOrd="0" parTransId="{4D5F75D1-F61D-45FE-AF5C-A4F6C823AD9B}" sibTransId="{267F0034-8C28-4745-8930-4D549BEB400A}"/>
    <dgm:cxn modelId="{78EABC9A-DA66-4F4D-9AE4-A5ADA5327524}" srcId="{48DBF848-A9AF-4B7D-9A37-40AD1A214120}" destId="{26F210CB-1EF4-44DE-8766-A45C6BF7C194}" srcOrd="1" destOrd="0" parTransId="{0747EB68-0310-41E4-A0E2-631E258C4E36}" sibTransId="{69D2E773-F3DA-47A1-AB9E-C80F250E9EFD}"/>
    <dgm:cxn modelId="{BB57B0ED-3F67-49D4-84BA-5317EC6462CB}" type="presOf" srcId="{A54C6E4E-817E-41AD-A398-ADD721E70897}" destId="{21597613-9305-4C3F-829C-C8BEB58F88E3}" srcOrd="0" destOrd="0" presId="urn:microsoft.com/office/officeart/2005/8/layout/orgChart1"/>
    <dgm:cxn modelId="{F1B73C16-F933-47B8-B7B7-CCD4B7B9D694}" srcId="{939D793C-6560-4307-9968-6AAE60B18C26}" destId="{8EEA2CBF-C27C-46E2-96A1-8CEC4ED3DCA0}" srcOrd="0" destOrd="0" parTransId="{7496AFD4-A008-4CCD-8C7B-073587B10683}" sibTransId="{D31C5339-89BA-4DED-AEEF-F58A38E84CA9}"/>
    <dgm:cxn modelId="{AD7A7083-86C3-4C29-B778-004AB206457C}" type="presOf" srcId="{1E4EFFAE-EF3C-4F24-87F2-688F6B9A562A}" destId="{0F0E2575-C5C0-4F78-9BC2-AAFB06FF83D7}" srcOrd="0" destOrd="0" presId="urn:microsoft.com/office/officeart/2005/8/layout/orgChart1"/>
    <dgm:cxn modelId="{A51102DE-A7E9-46E6-827A-516B94020B08}" srcId="{48DBF848-A9AF-4B7D-9A37-40AD1A214120}" destId="{1BFF1B0A-8866-4190-BD8C-FF27560886B9}" srcOrd="4" destOrd="0" parTransId="{BDA01CA0-59A5-4E6E-BEEE-C5E8B2EE6B3E}" sibTransId="{51326402-35E6-4E0E-9CA5-F20CEB2095E3}"/>
    <dgm:cxn modelId="{F01CDA8B-C2B9-4402-A465-02B8F0FAB9F4}" srcId="{1BFF1B0A-8866-4190-BD8C-FF27560886B9}" destId="{1E4EFFAE-EF3C-4F24-87F2-688F6B9A562A}" srcOrd="0" destOrd="0" parTransId="{8FED4B03-B956-44F8-BCDA-517566B5E068}" sibTransId="{5DCF703F-D136-442C-ABB2-D9E2346A7883}"/>
    <dgm:cxn modelId="{A51056FD-5016-4E98-ABD4-8A8AD603AC35}" type="presOf" srcId="{61D5E150-65BA-4402-A753-EA8D18E69678}" destId="{A80306B7-1950-4999-87E0-8767F818486C}" srcOrd="1" destOrd="0" presId="urn:microsoft.com/office/officeart/2005/8/layout/orgChart1"/>
    <dgm:cxn modelId="{C06BC7BF-DBF3-4905-A2D0-BD5ED05210BD}" type="presOf" srcId="{6F78EDC3-C628-4B9D-B812-C8DA8B949B55}" destId="{A98B38CD-AAE0-4057-A7A1-69A7D9999EAB}" srcOrd="0" destOrd="0" presId="urn:microsoft.com/office/officeart/2005/8/layout/orgChart1"/>
    <dgm:cxn modelId="{E21278C1-1E9D-4371-B416-E29A72BB5F43}" type="presOf" srcId="{77AC99EA-57E7-483E-8DA6-0E903D6F60D0}" destId="{162296C1-912E-4B38-A786-D0B7DC05BDC5}" srcOrd="0" destOrd="0" presId="urn:microsoft.com/office/officeart/2005/8/layout/orgChart1"/>
    <dgm:cxn modelId="{0D24EBE9-6AB7-464F-8B3A-06D4359C66FC}" srcId="{0BAEE71D-F9B2-4837-8148-965CCC42BEAE}" destId="{4E63551C-A135-4FD4-9C42-2FD227A689AF}" srcOrd="1" destOrd="0" parTransId="{FE2F7FC2-0030-4F81-99C0-26A8E8A6DE77}" sibTransId="{2BFD792A-5912-4510-9CEA-F1B2EC970ED4}"/>
    <dgm:cxn modelId="{6D9F9994-1145-4A57-B806-F5B82F00E4DD}" type="presOf" srcId="{DB2706DA-907A-4B7A-A86B-2D4C60C1D23F}" destId="{F58F48A1-FA69-4698-B17D-21FEA8C60ADD}" srcOrd="0" destOrd="0" presId="urn:microsoft.com/office/officeart/2005/8/layout/orgChart1"/>
    <dgm:cxn modelId="{CCF76978-7E5C-412D-9DDE-1B1304975D6F}" type="presOf" srcId="{2E7D4BA7-9DB2-49C6-942D-B15B06FD35B1}" destId="{7D7824E6-935A-4EA4-A446-8B43D3A40915}" srcOrd="0" destOrd="0" presId="urn:microsoft.com/office/officeart/2005/8/layout/orgChart1"/>
    <dgm:cxn modelId="{F7544DFF-6F6B-4FE7-BBE9-BA5B9C650BB9}" type="presOf" srcId="{FE2F7FC2-0030-4F81-99C0-26A8E8A6DE77}" destId="{18F1DE09-7767-480E-A7D3-21A8C80E5171}" srcOrd="0" destOrd="0" presId="urn:microsoft.com/office/officeart/2005/8/layout/orgChart1"/>
    <dgm:cxn modelId="{BAAD23A7-967F-4F72-8ABA-B61E446582B9}" type="presOf" srcId="{E7AE4AD2-2A13-4FC8-A630-C281C8863659}" destId="{E05DFD84-0D71-4BDD-A110-77D7F90CA3A2}" srcOrd="0" destOrd="0" presId="urn:microsoft.com/office/officeart/2005/8/layout/orgChart1"/>
    <dgm:cxn modelId="{60DCAE79-F04B-47E6-8CD1-19C1299EA61C}" type="presOf" srcId="{CE4B596D-7467-409E-8F81-4D90F6C9147C}" destId="{A58B282B-506A-4956-9E5D-AA2B38204416}" srcOrd="0" destOrd="0" presId="urn:microsoft.com/office/officeart/2005/8/layout/orgChart1"/>
    <dgm:cxn modelId="{C62F18A9-88EF-4DB6-97C1-6826376C37F1}" srcId="{48DBF848-A9AF-4B7D-9A37-40AD1A214120}" destId="{0BAEE71D-F9B2-4837-8148-965CCC42BEAE}" srcOrd="5" destOrd="0" parTransId="{E15A2689-6EA6-4AB2-834B-76228FC7FDD5}" sibTransId="{87E93B1A-D38A-412C-A80D-0387030397DA}"/>
    <dgm:cxn modelId="{194A1AE6-9BAD-4620-8463-3588BEDF1BA9}" type="presOf" srcId="{8EAF777B-FCD5-49AD-AD06-75F40280AD1B}" destId="{7418CBD2-4399-4D4C-A697-904207CE66CB}" srcOrd="0" destOrd="0" presId="urn:microsoft.com/office/officeart/2005/8/layout/orgChart1"/>
    <dgm:cxn modelId="{F4FE1FF9-28BD-4630-BFAE-C995AD916C43}" type="presParOf" srcId="{9767EFFD-FBCF-455D-A371-10335DC86EF4}" destId="{07DDAED9-49CB-40B8-9E7E-24DB2D75A2A6}" srcOrd="0" destOrd="0" presId="urn:microsoft.com/office/officeart/2005/8/layout/orgChart1"/>
    <dgm:cxn modelId="{C209A814-0B3E-45F9-8279-567E5246A539}" type="presParOf" srcId="{07DDAED9-49CB-40B8-9E7E-24DB2D75A2A6}" destId="{A6C53E92-526D-4270-BCD3-55759C43F931}" srcOrd="0" destOrd="0" presId="urn:microsoft.com/office/officeart/2005/8/layout/orgChart1"/>
    <dgm:cxn modelId="{EDCD7EB6-90D6-44AE-A4C6-1582F8B7C095}" type="presParOf" srcId="{A6C53E92-526D-4270-BCD3-55759C43F931}" destId="{6FD53391-3656-4975-BF2A-D8C4E2072479}" srcOrd="0" destOrd="0" presId="urn:microsoft.com/office/officeart/2005/8/layout/orgChart1"/>
    <dgm:cxn modelId="{D984C27E-1FB7-4C6B-A9CF-1D8E9CBADDC5}" type="presParOf" srcId="{A6C53E92-526D-4270-BCD3-55759C43F931}" destId="{59E5D7CC-9104-4059-A3CA-672D7BFE7A4E}" srcOrd="1" destOrd="0" presId="urn:microsoft.com/office/officeart/2005/8/layout/orgChart1"/>
    <dgm:cxn modelId="{B8844C0D-AA7E-4724-AAC0-AB4023017F12}" type="presParOf" srcId="{07DDAED9-49CB-40B8-9E7E-24DB2D75A2A6}" destId="{9383B130-9BBA-425D-867F-61C0B0E13BD9}" srcOrd="1" destOrd="0" presId="urn:microsoft.com/office/officeart/2005/8/layout/orgChart1"/>
    <dgm:cxn modelId="{0267E004-56F9-4A68-9B49-EEA5BA420C1F}" type="presParOf" srcId="{9383B130-9BBA-425D-867F-61C0B0E13BD9}" destId="{26938855-6F9D-4C0F-AA80-1167F6A30A14}" srcOrd="0" destOrd="0" presId="urn:microsoft.com/office/officeart/2005/8/layout/orgChart1"/>
    <dgm:cxn modelId="{70E55620-47FD-4C13-9944-969E5F3F0A93}" type="presParOf" srcId="{9383B130-9BBA-425D-867F-61C0B0E13BD9}" destId="{B1C5966A-146D-4FB4-A4E3-02EFA3A09382}" srcOrd="1" destOrd="0" presId="urn:microsoft.com/office/officeart/2005/8/layout/orgChart1"/>
    <dgm:cxn modelId="{72DC8D6D-0C7F-4A30-A86F-6AD12525D30D}" type="presParOf" srcId="{B1C5966A-146D-4FB4-A4E3-02EFA3A09382}" destId="{2076FA9F-D018-46D2-BA35-1A8F8D5704FE}" srcOrd="0" destOrd="0" presId="urn:microsoft.com/office/officeart/2005/8/layout/orgChart1"/>
    <dgm:cxn modelId="{7C2659D3-F165-4EB3-9CC9-CF2AB44A093A}" type="presParOf" srcId="{2076FA9F-D018-46D2-BA35-1A8F8D5704FE}" destId="{4E4EE934-3101-4DBE-B512-F1B2933E52D6}" srcOrd="0" destOrd="0" presId="urn:microsoft.com/office/officeart/2005/8/layout/orgChart1"/>
    <dgm:cxn modelId="{775C1B68-F138-42CB-86D9-009CA30B6E91}" type="presParOf" srcId="{2076FA9F-D018-46D2-BA35-1A8F8D5704FE}" destId="{C2A7ED31-2F9F-478E-8E9E-0A2A9E010B75}" srcOrd="1" destOrd="0" presId="urn:microsoft.com/office/officeart/2005/8/layout/orgChart1"/>
    <dgm:cxn modelId="{4B2C1AC4-8BC2-4B1A-8308-F0CBA5D6EE46}" type="presParOf" srcId="{B1C5966A-146D-4FB4-A4E3-02EFA3A09382}" destId="{2CC5E2BD-5077-4509-A804-910C3BCE9C92}" srcOrd="1" destOrd="0" presId="urn:microsoft.com/office/officeart/2005/8/layout/orgChart1"/>
    <dgm:cxn modelId="{762ACAF8-E02B-46DB-AFFF-ACE5EB3B2CFE}" type="presParOf" srcId="{2CC5E2BD-5077-4509-A804-910C3BCE9C92}" destId="{D551C866-DEDC-4B56-BAA2-6CE9C392074E}" srcOrd="0" destOrd="0" presId="urn:microsoft.com/office/officeart/2005/8/layout/orgChart1"/>
    <dgm:cxn modelId="{C87ACEF1-A7BF-4286-84D9-B3A7000EFD91}" type="presParOf" srcId="{2CC5E2BD-5077-4509-A804-910C3BCE9C92}" destId="{A0F3EFC7-96D8-469B-B4A2-8C6EA7CBF291}" srcOrd="1" destOrd="0" presId="urn:microsoft.com/office/officeart/2005/8/layout/orgChart1"/>
    <dgm:cxn modelId="{1BD52797-20CE-4388-996C-99574F1672B6}" type="presParOf" srcId="{A0F3EFC7-96D8-469B-B4A2-8C6EA7CBF291}" destId="{4FFC534B-0C27-4263-B84D-E66EA5B9F69E}" srcOrd="0" destOrd="0" presId="urn:microsoft.com/office/officeart/2005/8/layout/orgChart1"/>
    <dgm:cxn modelId="{C67A9455-4E86-4733-97E5-A8DCCCF480C5}" type="presParOf" srcId="{4FFC534B-0C27-4263-B84D-E66EA5B9F69E}" destId="{76455C4F-5CC4-49BB-B0C7-3D7553689E3D}" srcOrd="0" destOrd="0" presId="urn:microsoft.com/office/officeart/2005/8/layout/orgChart1"/>
    <dgm:cxn modelId="{01324045-32FE-48BD-ADAD-DD46F8C5448D}" type="presParOf" srcId="{4FFC534B-0C27-4263-B84D-E66EA5B9F69E}" destId="{EACF4796-112E-4609-830A-D18260287EB2}" srcOrd="1" destOrd="0" presId="urn:microsoft.com/office/officeart/2005/8/layout/orgChart1"/>
    <dgm:cxn modelId="{98502F0F-EC47-437C-9478-CB61A87A1C57}" type="presParOf" srcId="{A0F3EFC7-96D8-469B-B4A2-8C6EA7CBF291}" destId="{70EAA37D-755A-4157-BF30-D0D2E2F8774F}" srcOrd="1" destOrd="0" presId="urn:microsoft.com/office/officeart/2005/8/layout/orgChart1"/>
    <dgm:cxn modelId="{27FC0573-0B71-4B4F-93A0-FD0A27E8A13C}" type="presParOf" srcId="{A0F3EFC7-96D8-469B-B4A2-8C6EA7CBF291}" destId="{FDE87F8E-CF89-4C86-BF1F-354758138649}" srcOrd="2" destOrd="0" presId="urn:microsoft.com/office/officeart/2005/8/layout/orgChart1"/>
    <dgm:cxn modelId="{3250E590-76DC-4EC7-BD00-5B51045AC9B4}" type="presParOf" srcId="{2CC5E2BD-5077-4509-A804-910C3BCE9C92}" destId="{33FC4A48-1650-4DFA-B2D3-01A9E7F81650}" srcOrd="2" destOrd="0" presId="urn:microsoft.com/office/officeart/2005/8/layout/orgChart1"/>
    <dgm:cxn modelId="{167CCD1C-9D26-4DB1-995C-848ED16EA7EB}" type="presParOf" srcId="{2CC5E2BD-5077-4509-A804-910C3BCE9C92}" destId="{DDD3F487-0C5E-4F1F-BF04-DF818B323E7F}" srcOrd="3" destOrd="0" presId="urn:microsoft.com/office/officeart/2005/8/layout/orgChart1"/>
    <dgm:cxn modelId="{67C79782-5F16-495B-B430-2550535AFDE8}" type="presParOf" srcId="{DDD3F487-0C5E-4F1F-BF04-DF818B323E7F}" destId="{8B3D000D-3AF3-4A80-AAA2-27C38966C617}" srcOrd="0" destOrd="0" presId="urn:microsoft.com/office/officeart/2005/8/layout/orgChart1"/>
    <dgm:cxn modelId="{C4A1A1BD-D1A0-4BE4-BC76-FF270EA5D72F}" type="presParOf" srcId="{8B3D000D-3AF3-4A80-AAA2-27C38966C617}" destId="{A25C6C50-3AB9-4B9C-8E40-B331D60E82C9}" srcOrd="0" destOrd="0" presId="urn:microsoft.com/office/officeart/2005/8/layout/orgChart1"/>
    <dgm:cxn modelId="{EF9AA7A5-1BF0-4F65-9E87-022753936249}" type="presParOf" srcId="{8B3D000D-3AF3-4A80-AAA2-27C38966C617}" destId="{A80306B7-1950-4999-87E0-8767F818486C}" srcOrd="1" destOrd="0" presId="urn:microsoft.com/office/officeart/2005/8/layout/orgChart1"/>
    <dgm:cxn modelId="{B0C5F0C7-074C-4766-AE45-3B86C22C5ABF}" type="presParOf" srcId="{DDD3F487-0C5E-4F1F-BF04-DF818B323E7F}" destId="{EE972A24-7633-468F-B49D-93ACC32A1C70}" srcOrd="1" destOrd="0" presId="urn:microsoft.com/office/officeart/2005/8/layout/orgChart1"/>
    <dgm:cxn modelId="{91C4055D-4268-497F-B85B-1A909070E5AE}" type="presParOf" srcId="{DDD3F487-0C5E-4F1F-BF04-DF818B323E7F}" destId="{B4AA4D2E-00F6-45C0-8753-437B9BCEAFF5}" srcOrd="2" destOrd="0" presId="urn:microsoft.com/office/officeart/2005/8/layout/orgChart1"/>
    <dgm:cxn modelId="{AF221D8F-46C0-4DD7-B83B-EBAF6BB57268}" type="presParOf" srcId="{2CC5E2BD-5077-4509-A804-910C3BCE9C92}" destId="{396503AE-3564-4A53-9A44-A80A1D42FD15}" srcOrd="4" destOrd="0" presId="urn:microsoft.com/office/officeart/2005/8/layout/orgChart1"/>
    <dgm:cxn modelId="{2A95D413-FCD2-4434-8A92-AB34E1871CAD}" type="presParOf" srcId="{2CC5E2BD-5077-4509-A804-910C3BCE9C92}" destId="{8F592ED1-5FA4-42FC-97D7-9EF0D11EC65C}" srcOrd="5" destOrd="0" presId="urn:microsoft.com/office/officeart/2005/8/layout/orgChart1"/>
    <dgm:cxn modelId="{AC78ADB9-704A-4AC9-B905-26B1194B1E83}" type="presParOf" srcId="{8F592ED1-5FA4-42FC-97D7-9EF0D11EC65C}" destId="{D74AE743-4AA8-4E92-ABF3-CD3AC66AC4A8}" srcOrd="0" destOrd="0" presId="urn:microsoft.com/office/officeart/2005/8/layout/orgChart1"/>
    <dgm:cxn modelId="{2F87D18E-5A52-4EA8-A3C0-BF9D4D91900D}" type="presParOf" srcId="{D74AE743-4AA8-4E92-ABF3-CD3AC66AC4A8}" destId="{FF17C37A-281D-4E9D-B5BD-EB0FEA92C1E9}" srcOrd="0" destOrd="0" presId="urn:microsoft.com/office/officeart/2005/8/layout/orgChart1"/>
    <dgm:cxn modelId="{9B73A861-4DEA-480E-BCA9-BEFAD3796BB3}" type="presParOf" srcId="{D74AE743-4AA8-4E92-ABF3-CD3AC66AC4A8}" destId="{BBF44A13-C193-4203-8998-6CB0B4ECF6D6}" srcOrd="1" destOrd="0" presId="urn:microsoft.com/office/officeart/2005/8/layout/orgChart1"/>
    <dgm:cxn modelId="{C53D46A0-DB79-49C5-BC90-B3E7BEA5F65C}" type="presParOf" srcId="{8F592ED1-5FA4-42FC-97D7-9EF0D11EC65C}" destId="{2BE36329-20BA-4845-A5EE-402D23D84E71}" srcOrd="1" destOrd="0" presId="urn:microsoft.com/office/officeart/2005/8/layout/orgChart1"/>
    <dgm:cxn modelId="{EA9DB16F-7720-41B7-B8E1-93C6AF257D72}" type="presParOf" srcId="{8F592ED1-5FA4-42FC-97D7-9EF0D11EC65C}" destId="{9B44C119-15CC-422C-93E0-B4EBF1A7A530}" srcOrd="2" destOrd="0" presId="urn:microsoft.com/office/officeart/2005/8/layout/orgChart1"/>
    <dgm:cxn modelId="{2E9D0FAE-3EB6-411F-B054-96BC419BE746}" type="presParOf" srcId="{2CC5E2BD-5077-4509-A804-910C3BCE9C92}" destId="{A2274D6A-ED42-4691-9669-A05B6611B3EE}" srcOrd="6" destOrd="0" presId="urn:microsoft.com/office/officeart/2005/8/layout/orgChart1"/>
    <dgm:cxn modelId="{2076AD65-BA73-4B81-B7E9-0A013EDBAD2D}" type="presParOf" srcId="{2CC5E2BD-5077-4509-A804-910C3BCE9C92}" destId="{244B0D0D-1D0E-477E-A68C-6FD0D7447BA6}" srcOrd="7" destOrd="0" presId="urn:microsoft.com/office/officeart/2005/8/layout/orgChart1"/>
    <dgm:cxn modelId="{C4C10A60-AE00-4154-A6D0-CEFBBDB0AF90}" type="presParOf" srcId="{244B0D0D-1D0E-477E-A68C-6FD0D7447BA6}" destId="{A19DBBC1-A052-4317-8481-F739351FDEAA}" srcOrd="0" destOrd="0" presId="urn:microsoft.com/office/officeart/2005/8/layout/orgChart1"/>
    <dgm:cxn modelId="{4D538300-DAC8-42F0-B441-D933593B6D2F}" type="presParOf" srcId="{A19DBBC1-A052-4317-8481-F739351FDEAA}" destId="{8D15C7CA-15AB-434D-81C0-79AAC647F22D}" srcOrd="0" destOrd="0" presId="urn:microsoft.com/office/officeart/2005/8/layout/orgChart1"/>
    <dgm:cxn modelId="{AFAC37EA-4671-47C5-9A94-516A6E5E6A0B}" type="presParOf" srcId="{A19DBBC1-A052-4317-8481-F739351FDEAA}" destId="{311D1956-3F66-4E11-B3D1-317F352E182F}" srcOrd="1" destOrd="0" presId="urn:microsoft.com/office/officeart/2005/8/layout/orgChart1"/>
    <dgm:cxn modelId="{CC338745-5C0E-4F1B-9951-394BB31881EA}" type="presParOf" srcId="{244B0D0D-1D0E-477E-A68C-6FD0D7447BA6}" destId="{0BC09FE7-DD7E-4CF8-B4A1-95D093B54909}" srcOrd="1" destOrd="0" presId="urn:microsoft.com/office/officeart/2005/8/layout/orgChart1"/>
    <dgm:cxn modelId="{D3D0BE94-062D-4228-ACF2-B7AC5D3C0199}" type="presParOf" srcId="{244B0D0D-1D0E-477E-A68C-6FD0D7447BA6}" destId="{9D0F6D93-E4F6-4EF0-BA9F-16BC04ECCE33}" srcOrd="2" destOrd="0" presId="urn:microsoft.com/office/officeart/2005/8/layout/orgChart1"/>
    <dgm:cxn modelId="{340D161C-15A1-4E91-BCCC-26C613EDCD7E}" type="presParOf" srcId="{B1C5966A-146D-4FB4-A4E3-02EFA3A09382}" destId="{64069661-EAED-4F14-9843-7A1A5267EEAF}" srcOrd="2" destOrd="0" presId="urn:microsoft.com/office/officeart/2005/8/layout/orgChart1"/>
    <dgm:cxn modelId="{C8B494E4-36C3-4C5A-AC16-B716695466A3}" type="presParOf" srcId="{9383B130-9BBA-425D-867F-61C0B0E13BD9}" destId="{4E64FEC7-4041-4228-8F5B-B21400794DD4}" srcOrd="2" destOrd="0" presId="urn:microsoft.com/office/officeart/2005/8/layout/orgChart1"/>
    <dgm:cxn modelId="{E2013F98-BA37-48DB-9A8E-DC121616361D}" type="presParOf" srcId="{9383B130-9BBA-425D-867F-61C0B0E13BD9}" destId="{BFEC0197-C30C-4348-8B52-1298B83504C7}" srcOrd="3" destOrd="0" presId="urn:microsoft.com/office/officeart/2005/8/layout/orgChart1"/>
    <dgm:cxn modelId="{0024D120-53F2-44C6-8F05-0F3E4032F1F7}" type="presParOf" srcId="{BFEC0197-C30C-4348-8B52-1298B83504C7}" destId="{C4CA54A0-5C0B-4A46-8338-26E270D98F86}" srcOrd="0" destOrd="0" presId="urn:microsoft.com/office/officeart/2005/8/layout/orgChart1"/>
    <dgm:cxn modelId="{661F4AA9-236A-408D-B15E-9E670B0E6990}" type="presParOf" srcId="{C4CA54A0-5C0B-4A46-8338-26E270D98F86}" destId="{1E16DE90-EA55-4AEA-9504-A6CCF26FF712}" srcOrd="0" destOrd="0" presId="urn:microsoft.com/office/officeart/2005/8/layout/orgChart1"/>
    <dgm:cxn modelId="{A7AB5C98-760D-45DE-9EB7-F7E9C3285031}" type="presParOf" srcId="{C4CA54A0-5C0B-4A46-8338-26E270D98F86}" destId="{E446B258-7294-4FA0-9149-5112C509D9E3}" srcOrd="1" destOrd="0" presId="urn:microsoft.com/office/officeart/2005/8/layout/orgChart1"/>
    <dgm:cxn modelId="{3C8C01D6-9991-4D29-B9E4-1C829CBFA3A1}" type="presParOf" srcId="{BFEC0197-C30C-4348-8B52-1298B83504C7}" destId="{77AC7BF8-809A-479D-A9E2-CFF2505123B8}" srcOrd="1" destOrd="0" presId="urn:microsoft.com/office/officeart/2005/8/layout/orgChart1"/>
    <dgm:cxn modelId="{A1A4AADE-51E3-4423-BA88-4CBA99C6796F}" type="presParOf" srcId="{77AC7BF8-809A-479D-A9E2-CFF2505123B8}" destId="{8E28E9BE-A1C0-4058-A839-B5C46EA08CC6}" srcOrd="0" destOrd="0" presId="urn:microsoft.com/office/officeart/2005/8/layout/orgChart1"/>
    <dgm:cxn modelId="{97525865-20FE-46F4-A3D2-706259614F16}" type="presParOf" srcId="{77AC7BF8-809A-479D-A9E2-CFF2505123B8}" destId="{B96DA768-2D38-456C-B84C-5978EF3DBE96}" srcOrd="1" destOrd="0" presId="urn:microsoft.com/office/officeart/2005/8/layout/orgChart1"/>
    <dgm:cxn modelId="{7B3C8BA4-F1E1-4D0A-A3A9-A2420A5DF064}" type="presParOf" srcId="{B96DA768-2D38-456C-B84C-5978EF3DBE96}" destId="{BCAF5806-F4EC-406B-9787-12E9C82B3A26}" srcOrd="0" destOrd="0" presId="urn:microsoft.com/office/officeart/2005/8/layout/orgChart1"/>
    <dgm:cxn modelId="{40A719ED-D524-4957-ADF0-A04837C6E930}" type="presParOf" srcId="{BCAF5806-F4EC-406B-9787-12E9C82B3A26}" destId="{28C21EBE-2CCA-4AEE-B9B7-53E2F6E7BA6C}" srcOrd="0" destOrd="0" presId="urn:microsoft.com/office/officeart/2005/8/layout/orgChart1"/>
    <dgm:cxn modelId="{C9A7B216-E1B6-4161-BCFD-B46112075A29}" type="presParOf" srcId="{BCAF5806-F4EC-406B-9787-12E9C82B3A26}" destId="{19E91C1B-C485-4685-A804-494241D0BF30}" srcOrd="1" destOrd="0" presId="urn:microsoft.com/office/officeart/2005/8/layout/orgChart1"/>
    <dgm:cxn modelId="{C4869B08-2A1F-4773-812F-5244F1598681}" type="presParOf" srcId="{B96DA768-2D38-456C-B84C-5978EF3DBE96}" destId="{6F167C2D-86B7-4210-8A5B-F866C7EBCC13}" srcOrd="1" destOrd="0" presId="urn:microsoft.com/office/officeart/2005/8/layout/orgChart1"/>
    <dgm:cxn modelId="{A980EA71-CB7A-4A95-B605-5F0C15C1BE34}" type="presParOf" srcId="{B96DA768-2D38-456C-B84C-5978EF3DBE96}" destId="{F3D55B1F-A915-44EB-BB1B-B1B599BF86E6}" srcOrd="2" destOrd="0" presId="urn:microsoft.com/office/officeart/2005/8/layout/orgChart1"/>
    <dgm:cxn modelId="{15732039-50F3-42CC-A9BE-DFECEFF6FDCE}" type="presParOf" srcId="{77AC7BF8-809A-479D-A9E2-CFF2505123B8}" destId="{0C802D19-05EB-4CC8-9D59-698AAED6BCEF}" srcOrd="2" destOrd="0" presId="urn:microsoft.com/office/officeart/2005/8/layout/orgChart1"/>
    <dgm:cxn modelId="{9314B7A7-FC8A-495E-BE2B-7E36C2960132}" type="presParOf" srcId="{77AC7BF8-809A-479D-A9E2-CFF2505123B8}" destId="{D173C3D5-DFE3-4DB0-B9AA-4D3C78336B37}" srcOrd="3" destOrd="0" presId="urn:microsoft.com/office/officeart/2005/8/layout/orgChart1"/>
    <dgm:cxn modelId="{C6D0E0C3-1431-41E4-ADD7-60275976DBAA}" type="presParOf" srcId="{D173C3D5-DFE3-4DB0-B9AA-4D3C78336B37}" destId="{20C7E994-D3C6-4933-AD19-7073DFD96A3C}" srcOrd="0" destOrd="0" presId="urn:microsoft.com/office/officeart/2005/8/layout/orgChart1"/>
    <dgm:cxn modelId="{8B81835A-1543-4784-A7E0-15DDAD0661D0}" type="presParOf" srcId="{20C7E994-D3C6-4933-AD19-7073DFD96A3C}" destId="{5556C8A4-FBA0-4EB0-8C7E-2F5C5BE723C2}" srcOrd="0" destOrd="0" presId="urn:microsoft.com/office/officeart/2005/8/layout/orgChart1"/>
    <dgm:cxn modelId="{7E8EB56B-918A-473B-A0B7-FF2B85FAB60B}" type="presParOf" srcId="{20C7E994-D3C6-4933-AD19-7073DFD96A3C}" destId="{BD12FBAD-5AF8-4247-A49C-DF86E4088965}" srcOrd="1" destOrd="0" presId="urn:microsoft.com/office/officeart/2005/8/layout/orgChart1"/>
    <dgm:cxn modelId="{87300BE1-36C1-4F7A-B322-F7EAD5112A20}" type="presParOf" srcId="{D173C3D5-DFE3-4DB0-B9AA-4D3C78336B37}" destId="{5D1E6A86-047B-4DB6-974A-925BAB0F4325}" srcOrd="1" destOrd="0" presId="urn:microsoft.com/office/officeart/2005/8/layout/orgChart1"/>
    <dgm:cxn modelId="{0CCE3A5F-1EBB-4B28-8E32-E14BB1537E12}" type="presParOf" srcId="{D173C3D5-DFE3-4DB0-B9AA-4D3C78336B37}" destId="{C151FFCD-E239-40B8-8BFF-D9B61960A8C7}" srcOrd="2" destOrd="0" presId="urn:microsoft.com/office/officeart/2005/8/layout/orgChart1"/>
    <dgm:cxn modelId="{1D324203-AA90-4572-A2E5-A5F2BC9ACB41}" type="presParOf" srcId="{77AC7BF8-809A-479D-A9E2-CFF2505123B8}" destId="{7418CBD2-4399-4D4C-A697-904207CE66CB}" srcOrd="4" destOrd="0" presId="urn:microsoft.com/office/officeart/2005/8/layout/orgChart1"/>
    <dgm:cxn modelId="{4DD1337A-A882-45E5-AD9C-C5FF0C3AAC78}" type="presParOf" srcId="{77AC7BF8-809A-479D-A9E2-CFF2505123B8}" destId="{A7058A8A-EEB6-4F61-AF04-3583C97E0D99}" srcOrd="5" destOrd="0" presId="urn:microsoft.com/office/officeart/2005/8/layout/orgChart1"/>
    <dgm:cxn modelId="{B5B05CD2-3347-408F-BE66-6315829FD71C}" type="presParOf" srcId="{A7058A8A-EEB6-4F61-AF04-3583C97E0D99}" destId="{C233B4C1-0961-4D14-BD7C-833D51B231C1}" srcOrd="0" destOrd="0" presId="urn:microsoft.com/office/officeart/2005/8/layout/orgChart1"/>
    <dgm:cxn modelId="{9EF8ACF2-92B6-45C3-B712-0968FC470826}" type="presParOf" srcId="{C233B4C1-0961-4D14-BD7C-833D51B231C1}" destId="{A58B282B-506A-4956-9E5D-AA2B38204416}" srcOrd="0" destOrd="0" presId="urn:microsoft.com/office/officeart/2005/8/layout/orgChart1"/>
    <dgm:cxn modelId="{06178256-CB7C-487B-9054-D1E2DF83CBBE}" type="presParOf" srcId="{C233B4C1-0961-4D14-BD7C-833D51B231C1}" destId="{2313F85B-F6A5-4998-B5E7-C18BCC8638C7}" srcOrd="1" destOrd="0" presId="urn:microsoft.com/office/officeart/2005/8/layout/orgChart1"/>
    <dgm:cxn modelId="{5FF3C14A-998F-4F7F-8566-E6218E12CC1D}" type="presParOf" srcId="{A7058A8A-EEB6-4F61-AF04-3583C97E0D99}" destId="{A3F96A53-CF3D-4597-A588-0CDC78AF1236}" srcOrd="1" destOrd="0" presId="urn:microsoft.com/office/officeart/2005/8/layout/orgChart1"/>
    <dgm:cxn modelId="{036DC666-4C4D-4117-88BF-11DF66E8682C}" type="presParOf" srcId="{A7058A8A-EEB6-4F61-AF04-3583C97E0D99}" destId="{6389D37F-77C3-459B-82CA-9ABE9A8BD43F}" srcOrd="2" destOrd="0" presId="urn:microsoft.com/office/officeart/2005/8/layout/orgChart1"/>
    <dgm:cxn modelId="{AE6A0A6F-EA33-4B92-B1EB-041FC386DCFB}" type="presParOf" srcId="{77AC7BF8-809A-479D-A9E2-CFF2505123B8}" destId="{D14B33C6-AA5C-4D70-B154-93DFC10B5742}" srcOrd="6" destOrd="0" presId="urn:microsoft.com/office/officeart/2005/8/layout/orgChart1"/>
    <dgm:cxn modelId="{7BC30FAF-AF8A-4A8C-80F1-446BF1E07104}" type="presParOf" srcId="{77AC7BF8-809A-479D-A9E2-CFF2505123B8}" destId="{9945E761-A64D-4F20-938B-8748A8DA566A}" srcOrd="7" destOrd="0" presId="urn:microsoft.com/office/officeart/2005/8/layout/orgChart1"/>
    <dgm:cxn modelId="{ECD47561-0FC8-4AEA-9DF6-1C33CD3F9549}" type="presParOf" srcId="{9945E761-A64D-4F20-938B-8748A8DA566A}" destId="{016D16EE-A260-46F5-9790-D363B6DCFF3F}" srcOrd="0" destOrd="0" presId="urn:microsoft.com/office/officeart/2005/8/layout/orgChart1"/>
    <dgm:cxn modelId="{C932DFE4-DD1D-4AEA-A3C3-792068F94B4E}" type="presParOf" srcId="{016D16EE-A260-46F5-9790-D363B6DCFF3F}" destId="{B2F71A96-F7EF-4DE2-8A03-7C97BB30BE3F}" srcOrd="0" destOrd="0" presId="urn:microsoft.com/office/officeart/2005/8/layout/orgChart1"/>
    <dgm:cxn modelId="{97EDAC6F-169A-4DA9-88C1-64397C9C0185}" type="presParOf" srcId="{016D16EE-A260-46F5-9790-D363B6DCFF3F}" destId="{5EAE2FA4-2C8B-4859-B1EC-047100CF463B}" srcOrd="1" destOrd="0" presId="urn:microsoft.com/office/officeart/2005/8/layout/orgChart1"/>
    <dgm:cxn modelId="{C00A6EA0-410B-48EF-BA17-64FE3031341D}" type="presParOf" srcId="{9945E761-A64D-4F20-938B-8748A8DA566A}" destId="{4186F8C0-5B20-4D74-B213-494C5DE51CA6}" srcOrd="1" destOrd="0" presId="urn:microsoft.com/office/officeart/2005/8/layout/orgChart1"/>
    <dgm:cxn modelId="{60BEA500-76B3-461F-AFDF-7F84F99C060A}" type="presParOf" srcId="{9945E761-A64D-4F20-938B-8748A8DA566A}" destId="{2956A1A3-5687-446C-86E8-D33D4EDB8325}" srcOrd="2" destOrd="0" presId="urn:microsoft.com/office/officeart/2005/8/layout/orgChart1"/>
    <dgm:cxn modelId="{A4CEE2BC-4AEC-4969-95B4-9D4E56615BBB}" type="presParOf" srcId="{77AC7BF8-809A-479D-A9E2-CFF2505123B8}" destId="{7D7824E6-935A-4EA4-A446-8B43D3A40915}" srcOrd="8" destOrd="0" presId="urn:microsoft.com/office/officeart/2005/8/layout/orgChart1"/>
    <dgm:cxn modelId="{AAB9EC8B-12E2-4E9B-8A85-A0194A978185}" type="presParOf" srcId="{77AC7BF8-809A-479D-A9E2-CFF2505123B8}" destId="{B81AFABB-35C8-4C6E-A2FC-337D12FFDEC4}" srcOrd="9" destOrd="0" presId="urn:microsoft.com/office/officeart/2005/8/layout/orgChart1"/>
    <dgm:cxn modelId="{1BE29832-C841-4464-AC13-3DA808EF7B29}" type="presParOf" srcId="{B81AFABB-35C8-4C6E-A2FC-337D12FFDEC4}" destId="{643907D5-F517-4CF3-BD59-D9EE0BC845D7}" srcOrd="0" destOrd="0" presId="urn:microsoft.com/office/officeart/2005/8/layout/orgChart1"/>
    <dgm:cxn modelId="{224DF72B-E16F-4925-A804-907436F4470F}" type="presParOf" srcId="{643907D5-F517-4CF3-BD59-D9EE0BC845D7}" destId="{E05DFD84-0D71-4BDD-A110-77D7F90CA3A2}" srcOrd="0" destOrd="0" presId="urn:microsoft.com/office/officeart/2005/8/layout/orgChart1"/>
    <dgm:cxn modelId="{C77BEC3D-3082-4975-A834-1D6FB4C3B6D9}" type="presParOf" srcId="{643907D5-F517-4CF3-BD59-D9EE0BC845D7}" destId="{BA3E1237-E6E8-4722-A329-7BB5244B8E8E}" srcOrd="1" destOrd="0" presId="urn:microsoft.com/office/officeart/2005/8/layout/orgChart1"/>
    <dgm:cxn modelId="{DCD40C31-BF17-4660-ADBB-01CBE516D84A}" type="presParOf" srcId="{B81AFABB-35C8-4C6E-A2FC-337D12FFDEC4}" destId="{4ECBED95-3179-4136-8066-DB93451975C1}" srcOrd="1" destOrd="0" presId="urn:microsoft.com/office/officeart/2005/8/layout/orgChart1"/>
    <dgm:cxn modelId="{8293F869-387F-4D16-BFE7-B648AA5BC607}" type="presParOf" srcId="{B81AFABB-35C8-4C6E-A2FC-337D12FFDEC4}" destId="{D173D0F1-D3D8-4571-AC18-30A371D4736B}" srcOrd="2" destOrd="0" presId="urn:microsoft.com/office/officeart/2005/8/layout/orgChart1"/>
    <dgm:cxn modelId="{6AF5532E-38A0-4967-9050-88B461F2CD0F}" type="presParOf" srcId="{BFEC0197-C30C-4348-8B52-1298B83504C7}" destId="{E54BF4AD-B516-4950-9B6E-903B0B3B490F}" srcOrd="2" destOrd="0" presId="urn:microsoft.com/office/officeart/2005/8/layout/orgChart1"/>
    <dgm:cxn modelId="{40CAE9E7-44C0-47B0-93AD-3BBB85A9FAC5}" type="presParOf" srcId="{9383B130-9BBA-425D-867F-61C0B0E13BD9}" destId="{0A38490D-9AC3-4ABD-9B09-8ACAC9B5F403}" srcOrd="4" destOrd="0" presId="urn:microsoft.com/office/officeart/2005/8/layout/orgChart1"/>
    <dgm:cxn modelId="{C3297D1D-341A-4FAE-B0F9-A2A157ED6A1B}" type="presParOf" srcId="{9383B130-9BBA-425D-867F-61C0B0E13BD9}" destId="{39A72E40-8A26-43D3-8FC8-AD174858476E}" srcOrd="5" destOrd="0" presId="urn:microsoft.com/office/officeart/2005/8/layout/orgChart1"/>
    <dgm:cxn modelId="{1B4D20E7-1EEE-4DC4-ADBB-2444E52FFFC6}" type="presParOf" srcId="{39A72E40-8A26-43D3-8FC8-AD174858476E}" destId="{EF28982E-01FC-4C3B-83DD-A9EC1381D0BC}" srcOrd="0" destOrd="0" presId="urn:microsoft.com/office/officeart/2005/8/layout/orgChart1"/>
    <dgm:cxn modelId="{922BDEA1-23CE-4EED-9A01-9B097F327BEE}" type="presParOf" srcId="{EF28982E-01FC-4C3B-83DD-A9EC1381D0BC}" destId="{EA8A74FC-BE63-4C63-AF0B-FE413AAAF115}" srcOrd="0" destOrd="0" presId="urn:microsoft.com/office/officeart/2005/8/layout/orgChart1"/>
    <dgm:cxn modelId="{C829F7A7-3465-4E61-AE46-AADB5890768D}" type="presParOf" srcId="{EF28982E-01FC-4C3B-83DD-A9EC1381D0BC}" destId="{F4F25173-9F8E-481F-AC95-5FD56356128A}" srcOrd="1" destOrd="0" presId="urn:microsoft.com/office/officeart/2005/8/layout/orgChart1"/>
    <dgm:cxn modelId="{1CD63C5D-5F71-4DFC-91FE-0DD3A20A6190}" type="presParOf" srcId="{39A72E40-8A26-43D3-8FC8-AD174858476E}" destId="{0CCD26A3-AE2E-4915-9E0C-96116FE118B3}" srcOrd="1" destOrd="0" presId="urn:microsoft.com/office/officeart/2005/8/layout/orgChart1"/>
    <dgm:cxn modelId="{A2BCBBC4-5EC1-4E2D-88E2-396922C284F8}" type="presParOf" srcId="{0CCD26A3-AE2E-4915-9E0C-96116FE118B3}" destId="{380B83D9-2789-4753-8340-ED109763EED9}" srcOrd="0" destOrd="0" presId="urn:microsoft.com/office/officeart/2005/8/layout/orgChart1"/>
    <dgm:cxn modelId="{64DDB6B1-F8EF-4E56-8BCB-AD26EC2666AD}" type="presParOf" srcId="{0CCD26A3-AE2E-4915-9E0C-96116FE118B3}" destId="{54C14FC2-4C38-4F65-8E3F-434228F835B0}" srcOrd="1" destOrd="0" presId="urn:microsoft.com/office/officeart/2005/8/layout/orgChart1"/>
    <dgm:cxn modelId="{92EC3DE2-0C39-4ED4-8CFD-187224737BAB}" type="presParOf" srcId="{54C14FC2-4C38-4F65-8E3F-434228F835B0}" destId="{92AF8474-3D0E-4B95-9683-9B669714A33B}" srcOrd="0" destOrd="0" presId="urn:microsoft.com/office/officeart/2005/8/layout/orgChart1"/>
    <dgm:cxn modelId="{9CF4B673-0794-459F-9ACA-909E8E9BFCBF}" type="presParOf" srcId="{92AF8474-3D0E-4B95-9683-9B669714A33B}" destId="{C466512E-FBF6-4346-8036-955A23302EA1}" srcOrd="0" destOrd="0" presId="urn:microsoft.com/office/officeart/2005/8/layout/orgChart1"/>
    <dgm:cxn modelId="{C685723C-31CF-4BD5-B01E-912316BF66B0}" type="presParOf" srcId="{92AF8474-3D0E-4B95-9683-9B669714A33B}" destId="{EA027B72-6D79-4EDF-8110-2E2CCB9EE1DC}" srcOrd="1" destOrd="0" presId="urn:microsoft.com/office/officeart/2005/8/layout/orgChart1"/>
    <dgm:cxn modelId="{0FFCAF12-5D50-4F9D-BE42-8D2729FA0A82}" type="presParOf" srcId="{54C14FC2-4C38-4F65-8E3F-434228F835B0}" destId="{F3F29A9C-76EF-45EB-9EAB-DAC4D82F964A}" srcOrd="1" destOrd="0" presId="urn:microsoft.com/office/officeart/2005/8/layout/orgChart1"/>
    <dgm:cxn modelId="{E5A66EF2-DF56-4E04-A747-5FB87CC20AF1}" type="presParOf" srcId="{54C14FC2-4C38-4F65-8E3F-434228F835B0}" destId="{F6468C1A-E22F-4465-8BAC-6FAE7AD51408}" srcOrd="2" destOrd="0" presId="urn:microsoft.com/office/officeart/2005/8/layout/orgChart1"/>
    <dgm:cxn modelId="{DC8C7677-2B77-43BA-8394-C0AFA70DDB1A}" type="presParOf" srcId="{0CCD26A3-AE2E-4915-9E0C-96116FE118B3}" destId="{162296C1-912E-4B38-A786-D0B7DC05BDC5}" srcOrd="2" destOrd="0" presId="urn:microsoft.com/office/officeart/2005/8/layout/orgChart1"/>
    <dgm:cxn modelId="{87B6360F-7F43-44D3-9748-D59C7D4778F5}" type="presParOf" srcId="{0CCD26A3-AE2E-4915-9E0C-96116FE118B3}" destId="{54B77514-6E8A-4399-A76E-E3346BA78A25}" srcOrd="3" destOrd="0" presId="urn:microsoft.com/office/officeart/2005/8/layout/orgChart1"/>
    <dgm:cxn modelId="{695EC2B6-8B22-4FBC-8410-8F685C376427}" type="presParOf" srcId="{54B77514-6E8A-4399-A76E-E3346BA78A25}" destId="{D6C02BD3-D548-4DB3-8972-9BAADD6450F1}" srcOrd="0" destOrd="0" presId="urn:microsoft.com/office/officeart/2005/8/layout/orgChart1"/>
    <dgm:cxn modelId="{08D66DFA-0577-4921-B442-332D1B8909D4}" type="presParOf" srcId="{D6C02BD3-D548-4DB3-8972-9BAADD6450F1}" destId="{27D97466-1053-4841-9AC7-823DD1002376}" srcOrd="0" destOrd="0" presId="urn:microsoft.com/office/officeart/2005/8/layout/orgChart1"/>
    <dgm:cxn modelId="{6A816AD9-28B4-4D9B-92B7-6BE5CA1BB27C}" type="presParOf" srcId="{D6C02BD3-D548-4DB3-8972-9BAADD6450F1}" destId="{F7DD028D-049C-475D-8A06-4428E8B2D79B}" srcOrd="1" destOrd="0" presId="urn:microsoft.com/office/officeart/2005/8/layout/orgChart1"/>
    <dgm:cxn modelId="{4B5ADB7F-2FB3-4205-9B12-E1875B500F16}" type="presParOf" srcId="{54B77514-6E8A-4399-A76E-E3346BA78A25}" destId="{516773F4-8B79-499E-9CC1-F83F37CE7784}" srcOrd="1" destOrd="0" presId="urn:microsoft.com/office/officeart/2005/8/layout/orgChart1"/>
    <dgm:cxn modelId="{EDF96C1F-99CA-47E2-A7A9-E7CE81A6857B}" type="presParOf" srcId="{54B77514-6E8A-4399-A76E-E3346BA78A25}" destId="{2D94999A-BA68-4B09-9E09-3FBC8582DD72}" srcOrd="2" destOrd="0" presId="urn:microsoft.com/office/officeart/2005/8/layout/orgChart1"/>
    <dgm:cxn modelId="{806DD63D-F754-435F-AADD-DF6DE12C3B52}" type="presParOf" srcId="{0CCD26A3-AE2E-4915-9E0C-96116FE118B3}" destId="{3EB1039E-4692-464B-9B56-658F63E15B40}" srcOrd="4" destOrd="0" presId="urn:microsoft.com/office/officeart/2005/8/layout/orgChart1"/>
    <dgm:cxn modelId="{EB9E832F-8DE8-484A-AB81-75983C5FD651}" type="presParOf" srcId="{0CCD26A3-AE2E-4915-9E0C-96116FE118B3}" destId="{1BF8F377-5E47-4E97-BF20-46E470CB7A6B}" srcOrd="5" destOrd="0" presId="urn:microsoft.com/office/officeart/2005/8/layout/orgChart1"/>
    <dgm:cxn modelId="{4A77CB14-519F-4DAF-9A7B-5488276C3433}" type="presParOf" srcId="{1BF8F377-5E47-4E97-BF20-46E470CB7A6B}" destId="{1F4FB857-5ADC-482B-AA44-D8F69CB028D8}" srcOrd="0" destOrd="0" presId="urn:microsoft.com/office/officeart/2005/8/layout/orgChart1"/>
    <dgm:cxn modelId="{74DD1F36-4DCA-4578-A275-75AC99D89AF8}" type="presParOf" srcId="{1F4FB857-5ADC-482B-AA44-D8F69CB028D8}" destId="{3BDE15C4-5DBB-4A3F-8DB0-0AE3BC473153}" srcOrd="0" destOrd="0" presId="urn:microsoft.com/office/officeart/2005/8/layout/orgChart1"/>
    <dgm:cxn modelId="{3DFBA201-C6BE-4BF2-9185-185B9C4724C9}" type="presParOf" srcId="{1F4FB857-5ADC-482B-AA44-D8F69CB028D8}" destId="{5599F6B1-07A0-4C1E-BD02-FFC8B366FCBD}" srcOrd="1" destOrd="0" presId="urn:microsoft.com/office/officeart/2005/8/layout/orgChart1"/>
    <dgm:cxn modelId="{EEF8DC09-D764-465B-87A7-C4558CE3F941}" type="presParOf" srcId="{1BF8F377-5E47-4E97-BF20-46E470CB7A6B}" destId="{3211BE48-26E8-4120-9FC0-98C776097F8D}" srcOrd="1" destOrd="0" presId="urn:microsoft.com/office/officeart/2005/8/layout/orgChart1"/>
    <dgm:cxn modelId="{B75F13A3-D875-4A3B-A4CC-F71189C131EA}" type="presParOf" srcId="{1BF8F377-5E47-4E97-BF20-46E470CB7A6B}" destId="{8DBD9288-E742-4FF8-B9FB-CF5731895243}" srcOrd="2" destOrd="0" presId="urn:microsoft.com/office/officeart/2005/8/layout/orgChart1"/>
    <dgm:cxn modelId="{E63C5AFF-5A3D-46B8-84DB-664E57167739}" type="presParOf" srcId="{0CCD26A3-AE2E-4915-9E0C-96116FE118B3}" destId="{864F692D-752A-4D9D-93D3-2AC982BC4558}" srcOrd="6" destOrd="0" presId="urn:microsoft.com/office/officeart/2005/8/layout/orgChart1"/>
    <dgm:cxn modelId="{23DCB5A4-D52A-4C25-BE62-30A52C5B8392}" type="presParOf" srcId="{0CCD26A3-AE2E-4915-9E0C-96116FE118B3}" destId="{B517E095-1C53-4A70-84E0-E67431773269}" srcOrd="7" destOrd="0" presId="urn:microsoft.com/office/officeart/2005/8/layout/orgChart1"/>
    <dgm:cxn modelId="{13119C30-CCC4-4760-99C5-610614801339}" type="presParOf" srcId="{B517E095-1C53-4A70-84E0-E67431773269}" destId="{35C620AE-7F89-47EB-A2D7-5DCA856BD01C}" srcOrd="0" destOrd="0" presId="urn:microsoft.com/office/officeart/2005/8/layout/orgChart1"/>
    <dgm:cxn modelId="{E78B6D5A-1BBC-4E73-8959-1ED0A963DCCE}" type="presParOf" srcId="{35C620AE-7F89-47EB-A2D7-5DCA856BD01C}" destId="{55B4C46E-4BF3-4DFD-B175-E823F70E528B}" srcOrd="0" destOrd="0" presId="urn:microsoft.com/office/officeart/2005/8/layout/orgChart1"/>
    <dgm:cxn modelId="{BCC77FE7-D63E-4520-9CD0-4B87368C2B97}" type="presParOf" srcId="{35C620AE-7F89-47EB-A2D7-5DCA856BD01C}" destId="{6AF53557-C5B3-4CD5-9795-CFCBE354ED22}" srcOrd="1" destOrd="0" presId="urn:microsoft.com/office/officeart/2005/8/layout/orgChart1"/>
    <dgm:cxn modelId="{DAAB9EBF-A435-4CC0-B924-8A8BB1B6092D}" type="presParOf" srcId="{B517E095-1C53-4A70-84E0-E67431773269}" destId="{28C0C57D-C147-4C76-A594-7AD0CA2C231D}" srcOrd="1" destOrd="0" presId="urn:microsoft.com/office/officeart/2005/8/layout/orgChart1"/>
    <dgm:cxn modelId="{54E18122-D9AC-48E8-BDB1-6DAC705C48CB}" type="presParOf" srcId="{B517E095-1C53-4A70-84E0-E67431773269}" destId="{4886A512-E5CF-476E-B9D7-2C9FBB603FD3}" srcOrd="2" destOrd="0" presId="urn:microsoft.com/office/officeart/2005/8/layout/orgChart1"/>
    <dgm:cxn modelId="{D97DB903-C514-4E58-AE43-40D30B4326D4}" type="presParOf" srcId="{39A72E40-8A26-43D3-8FC8-AD174858476E}" destId="{076D7F27-AA3A-433B-BFEE-1A67282990D3}" srcOrd="2" destOrd="0" presId="urn:microsoft.com/office/officeart/2005/8/layout/orgChart1"/>
    <dgm:cxn modelId="{A70CD04A-C51B-418C-843D-F2FC368C39D6}" type="presParOf" srcId="{9383B130-9BBA-425D-867F-61C0B0E13BD9}" destId="{E372BF79-C4FC-46C0-B549-397F4B58AB5F}" srcOrd="6" destOrd="0" presId="urn:microsoft.com/office/officeart/2005/8/layout/orgChart1"/>
    <dgm:cxn modelId="{DBC17103-0AA9-4206-B2C0-BE56D3366704}" type="presParOf" srcId="{9383B130-9BBA-425D-867F-61C0B0E13BD9}" destId="{E3C3BFC4-F6B4-4E64-AE50-132DD1110C4D}" srcOrd="7" destOrd="0" presId="urn:microsoft.com/office/officeart/2005/8/layout/orgChart1"/>
    <dgm:cxn modelId="{20D5913B-FC09-423C-80FC-2F31F7EF3969}" type="presParOf" srcId="{E3C3BFC4-F6B4-4E64-AE50-132DD1110C4D}" destId="{F8A93B3F-8052-414B-86FB-93107F41AE6A}" srcOrd="0" destOrd="0" presId="urn:microsoft.com/office/officeart/2005/8/layout/orgChart1"/>
    <dgm:cxn modelId="{3607991A-A4EB-4FC7-8F4D-E6FE4D6E8922}" type="presParOf" srcId="{F8A93B3F-8052-414B-86FB-93107F41AE6A}" destId="{A3F992C8-7F6E-40BE-A8BA-29C3CFC4CDAC}" srcOrd="0" destOrd="0" presId="urn:microsoft.com/office/officeart/2005/8/layout/orgChart1"/>
    <dgm:cxn modelId="{B7FC0BC0-138F-4EA4-8676-9AFA13C8F999}" type="presParOf" srcId="{F8A93B3F-8052-414B-86FB-93107F41AE6A}" destId="{438B035F-95AE-4814-87FC-8569D1A3CC54}" srcOrd="1" destOrd="0" presId="urn:microsoft.com/office/officeart/2005/8/layout/orgChart1"/>
    <dgm:cxn modelId="{A69CDCE3-D7EB-4692-8803-911995DA6451}" type="presParOf" srcId="{E3C3BFC4-F6B4-4E64-AE50-132DD1110C4D}" destId="{A136E33D-E461-4118-9102-D3F6BC11AF9D}" srcOrd="1" destOrd="0" presId="urn:microsoft.com/office/officeart/2005/8/layout/orgChart1"/>
    <dgm:cxn modelId="{012375E6-A5AC-4230-AD75-5B98607842F1}" type="presParOf" srcId="{A136E33D-E461-4118-9102-D3F6BC11AF9D}" destId="{DC1B7522-29CB-46DE-A8AF-AB27E153AA5A}" srcOrd="0" destOrd="0" presId="urn:microsoft.com/office/officeart/2005/8/layout/orgChart1"/>
    <dgm:cxn modelId="{0698DA50-ED94-48CE-8304-66CBAE05AD77}" type="presParOf" srcId="{A136E33D-E461-4118-9102-D3F6BC11AF9D}" destId="{47156AD6-CD77-4E9D-BB4C-15736A8F19A6}" srcOrd="1" destOrd="0" presId="urn:microsoft.com/office/officeart/2005/8/layout/orgChart1"/>
    <dgm:cxn modelId="{A76128A9-9F06-4C8C-B55A-710A75870C90}" type="presParOf" srcId="{47156AD6-CD77-4E9D-BB4C-15736A8F19A6}" destId="{2F5A235D-3536-47F9-B3B7-30262C527022}" srcOrd="0" destOrd="0" presId="urn:microsoft.com/office/officeart/2005/8/layout/orgChart1"/>
    <dgm:cxn modelId="{D771E859-3551-4281-882B-152D980E2692}" type="presParOf" srcId="{2F5A235D-3536-47F9-B3B7-30262C527022}" destId="{08928A49-CD40-4369-BF09-C9A13EC94A95}" srcOrd="0" destOrd="0" presId="urn:microsoft.com/office/officeart/2005/8/layout/orgChart1"/>
    <dgm:cxn modelId="{7A5FAECB-7341-4BEC-AE40-113EF1885B54}" type="presParOf" srcId="{2F5A235D-3536-47F9-B3B7-30262C527022}" destId="{AB61FF82-ECD0-4FF3-96B2-F3B2C76888A8}" srcOrd="1" destOrd="0" presId="urn:microsoft.com/office/officeart/2005/8/layout/orgChart1"/>
    <dgm:cxn modelId="{3CADC058-B5AB-4CBB-B0EB-D38236750C29}" type="presParOf" srcId="{47156AD6-CD77-4E9D-BB4C-15736A8F19A6}" destId="{A44D7C2A-5E80-4DE7-B8EE-EFDC74A089E2}" srcOrd="1" destOrd="0" presId="urn:microsoft.com/office/officeart/2005/8/layout/orgChart1"/>
    <dgm:cxn modelId="{5AB3BD47-028F-4A5A-97EE-2D1ED004C113}" type="presParOf" srcId="{47156AD6-CD77-4E9D-BB4C-15736A8F19A6}" destId="{72AB6E79-18CB-4555-95DC-0570B97D3748}" srcOrd="2" destOrd="0" presId="urn:microsoft.com/office/officeart/2005/8/layout/orgChart1"/>
    <dgm:cxn modelId="{A661FCE8-E9B1-4F6B-A691-623869A7A706}" type="presParOf" srcId="{A136E33D-E461-4118-9102-D3F6BC11AF9D}" destId="{2A67871B-741D-4C09-A59B-E2C15803EB2A}" srcOrd="2" destOrd="0" presId="urn:microsoft.com/office/officeart/2005/8/layout/orgChart1"/>
    <dgm:cxn modelId="{308E8541-F2B1-4365-A5F9-2354745481E4}" type="presParOf" srcId="{A136E33D-E461-4118-9102-D3F6BC11AF9D}" destId="{065DD68B-6468-4199-A6EA-EF6BD71BAEC6}" srcOrd="3" destOrd="0" presId="urn:microsoft.com/office/officeart/2005/8/layout/orgChart1"/>
    <dgm:cxn modelId="{06A428F1-3CE7-4C9F-A31E-94CC89325045}" type="presParOf" srcId="{065DD68B-6468-4199-A6EA-EF6BD71BAEC6}" destId="{2913BB8A-C7A4-4B49-B422-C08DBA139537}" srcOrd="0" destOrd="0" presId="urn:microsoft.com/office/officeart/2005/8/layout/orgChart1"/>
    <dgm:cxn modelId="{B5AF2A4E-1B36-4FB6-BF32-2114A8A0BB0F}" type="presParOf" srcId="{2913BB8A-C7A4-4B49-B422-C08DBA139537}" destId="{77EF548B-72D7-4E1A-AFD8-0CB5C265C566}" srcOrd="0" destOrd="0" presId="urn:microsoft.com/office/officeart/2005/8/layout/orgChart1"/>
    <dgm:cxn modelId="{26ABDAE1-BDC5-487A-810A-21F5DF4CA786}" type="presParOf" srcId="{2913BB8A-C7A4-4B49-B422-C08DBA139537}" destId="{9FD9B187-2C83-4500-8AED-1AD3A804B0CC}" srcOrd="1" destOrd="0" presId="urn:microsoft.com/office/officeart/2005/8/layout/orgChart1"/>
    <dgm:cxn modelId="{52F5C927-6437-446D-A414-8A19B0B74992}" type="presParOf" srcId="{065DD68B-6468-4199-A6EA-EF6BD71BAEC6}" destId="{E78208CF-87F7-42D6-809F-4E816EC18ACE}" srcOrd="1" destOrd="0" presId="urn:microsoft.com/office/officeart/2005/8/layout/orgChart1"/>
    <dgm:cxn modelId="{D7F1A3CA-A9AA-43E5-AA05-CD12C175B46E}" type="presParOf" srcId="{065DD68B-6468-4199-A6EA-EF6BD71BAEC6}" destId="{520C34A1-EA97-47B2-A540-F53E98F16EC2}" srcOrd="2" destOrd="0" presId="urn:microsoft.com/office/officeart/2005/8/layout/orgChart1"/>
    <dgm:cxn modelId="{ECB166E8-95E1-45F9-BBE1-6EAB7E273DE1}" type="presParOf" srcId="{A136E33D-E461-4118-9102-D3F6BC11AF9D}" destId="{B42F4979-89B1-47F8-BC71-3A031C593B83}" srcOrd="4" destOrd="0" presId="urn:microsoft.com/office/officeart/2005/8/layout/orgChart1"/>
    <dgm:cxn modelId="{F05FA6F8-CD9F-40DB-9E63-88AC345B798D}" type="presParOf" srcId="{A136E33D-E461-4118-9102-D3F6BC11AF9D}" destId="{A3EA96D0-3BFA-4038-A2D5-CAC0783D84AD}" srcOrd="5" destOrd="0" presId="urn:microsoft.com/office/officeart/2005/8/layout/orgChart1"/>
    <dgm:cxn modelId="{B6E9DE13-198B-410A-B440-2469D1C46C31}" type="presParOf" srcId="{A3EA96D0-3BFA-4038-A2D5-CAC0783D84AD}" destId="{97A80AB9-0089-48E9-B68E-F36FBDEB7426}" srcOrd="0" destOrd="0" presId="urn:microsoft.com/office/officeart/2005/8/layout/orgChart1"/>
    <dgm:cxn modelId="{6D93DAA1-4B89-4DDF-A952-8CC5954904A7}" type="presParOf" srcId="{97A80AB9-0089-48E9-B68E-F36FBDEB7426}" destId="{35E9F6DF-1EEB-4C63-9F9F-ADDAD6FAA977}" srcOrd="0" destOrd="0" presId="urn:microsoft.com/office/officeart/2005/8/layout/orgChart1"/>
    <dgm:cxn modelId="{C39F1AFB-41F2-437D-AD83-2B04C0A26A3E}" type="presParOf" srcId="{97A80AB9-0089-48E9-B68E-F36FBDEB7426}" destId="{922DFD36-3C53-4901-AA0F-9D283CA51DC9}" srcOrd="1" destOrd="0" presId="urn:microsoft.com/office/officeart/2005/8/layout/orgChart1"/>
    <dgm:cxn modelId="{9E54F60E-4C85-4292-A957-39D633582F5A}" type="presParOf" srcId="{A3EA96D0-3BFA-4038-A2D5-CAC0783D84AD}" destId="{419A1CED-F8CF-466D-ADA2-ABFE76B3051A}" srcOrd="1" destOrd="0" presId="urn:microsoft.com/office/officeart/2005/8/layout/orgChart1"/>
    <dgm:cxn modelId="{1B37EC79-9DB4-4DEE-9B1B-1F94A910386E}" type="presParOf" srcId="{A3EA96D0-3BFA-4038-A2D5-CAC0783D84AD}" destId="{45D0103D-6560-4E7E-B149-207532AC02D7}" srcOrd="2" destOrd="0" presId="urn:microsoft.com/office/officeart/2005/8/layout/orgChart1"/>
    <dgm:cxn modelId="{85C4F1F3-5C0E-4F4F-88ED-028B54031900}" type="presParOf" srcId="{A136E33D-E461-4118-9102-D3F6BC11AF9D}" destId="{C679C6CC-BD22-4D7D-9256-50DCDC105CE5}" srcOrd="6" destOrd="0" presId="urn:microsoft.com/office/officeart/2005/8/layout/orgChart1"/>
    <dgm:cxn modelId="{75FC3FE7-4F3C-4201-B5AB-51A4CA9E5578}" type="presParOf" srcId="{A136E33D-E461-4118-9102-D3F6BC11AF9D}" destId="{E58CB61F-B87F-4AA4-B953-F08045D5AF9D}" srcOrd="7" destOrd="0" presId="urn:microsoft.com/office/officeart/2005/8/layout/orgChart1"/>
    <dgm:cxn modelId="{00A19E48-7F87-4BA2-B35C-5E45772183F8}" type="presParOf" srcId="{E58CB61F-B87F-4AA4-B953-F08045D5AF9D}" destId="{8139F5E0-C425-41C8-89CA-C85E30B3E761}" srcOrd="0" destOrd="0" presId="urn:microsoft.com/office/officeart/2005/8/layout/orgChart1"/>
    <dgm:cxn modelId="{984D469A-0E10-4A58-9559-0047DB769F05}" type="presParOf" srcId="{8139F5E0-C425-41C8-89CA-C85E30B3E761}" destId="{A22B6DA1-DFAC-4ED5-98D7-2C3DF74B10BE}" srcOrd="0" destOrd="0" presId="urn:microsoft.com/office/officeart/2005/8/layout/orgChart1"/>
    <dgm:cxn modelId="{5418C00A-092E-45F2-9769-F33151F29424}" type="presParOf" srcId="{8139F5E0-C425-41C8-89CA-C85E30B3E761}" destId="{8D528FBA-6374-4E9B-A0D4-88B3C81CDC53}" srcOrd="1" destOrd="0" presId="urn:microsoft.com/office/officeart/2005/8/layout/orgChart1"/>
    <dgm:cxn modelId="{1B781425-7F7A-4368-957C-A1BCF20965AD}" type="presParOf" srcId="{E58CB61F-B87F-4AA4-B953-F08045D5AF9D}" destId="{228A5830-CCEB-46C3-8EB3-DA1CA129D139}" srcOrd="1" destOrd="0" presId="urn:microsoft.com/office/officeart/2005/8/layout/orgChart1"/>
    <dgm:cxn modelId="{C4A3BB2D-9749-497F-99B7-B3AF17DC3F41}" type="presParOf" srcId="{E58CB61F-B87F-4AA4-B953-F08045D5AF9D}" destId="{BC05BD26-15ED-45BB-99E0-15A1E84BD0F4}" srcOrd="2" destOrd="0" presId="urn:microsoft.com/office/officeart/2005/8/layout/orgChart1"/>
    <dgm:cxn modelId="{C8053137-5EDB-4223-B63B-602AFDDC3431}" type="presParOf" srcId="{A136E33D-E461-4118-9102-D3F6BC11AF9D}" destId="{D7F47E43-D4A9-4BFD-B24B-7A833B00D4C5}" srcOrd="8" destOrd="0" presId="urn:microsoft.com/office/officeart/2005/8/layout/orgChart1"/>
    <dgm:cxn modelId="{EF39B38D-B02A-41B9-9497-D8BF7B4BB9D7}" type="presParOf" srcId="{A136E33D-E461-4118-9102-D3F6BC11AF9D}" destId="{CE79D07B-DC99-4043-95E1-656AEB0B5CA8}" srcOrd="9" destOrd="0" presId="urn:microsoft.com/office/officeart/2005/8/layout/orgChart1"/>
    <dgm:cxn modelId="{AC5A7BAB-B708-457A-A6C4-D7D919F35F3A}" type="presParOf" srcId="{CE79D07B-DC99-4043-95E1-656AEB0B5CA8}" destId="{522870CC-B6ED-4B90-A946-F9114CCFA762}" srcOrd="0" destOrd="0" presId="urn:microsoft.com/office/officeart/2005/8/layout/orgChart1"/>
    <dgm:cxn modelId="{EEA13DAD-292F-497F-B799-77F13C128A7B}" type="presParOf" srcId="{522870CC-B6ED-4B90-A946-F9114CCFA762}" destId="{B717A64D-B025-4C69-9571-B9F053F0D427}" srcOrd="0" destOrd="0" presId="urn:microsoft.com/office/officeart/2005/8/layout/orgChart1"/>
    <dgm:cxn modelId="{5913537E-2DCC-46FF-918A-E263AF37285E}" type="presParOf" srcId="{522870CC-B6ED-4B90-A946-F9114CCFA762}" destId="{B31C5233-DE02-4AE9-833D-726DAFBCED2F}" srcOrd="1" destOrd="0" presId="urn:microsoft.com/office/officeart/2005/8/layout/orgChart1"/>
    <dgm:cxn modelId="{12846B07-6303-4B85-AA33-5D3447590537}" type="presParOf" srcId="{CE79D07B-DC99-4043-95E1-656AEB0B5CA8}" destId="{5FBF4F07-3581-4D5D-9288-DCE99EF427EB}" srcOrd="1" destOrd="0" presId="urn:microsoft.com/office/officeart/2005/8/layout/orgChart1"/>
    <dgm:cxn modelId="{924825FD-D487-4B91-8386-409865BFF8EA}" type="presParOf" srcId="{CE79D07B-DC99-4043-95E1-656AEB0B5CA8}" destId="{B3EA1E63-5FBA-4D64-9480-EBEC80357FA6}" srcOrd="2" destOrd="0" presId="urn:microsoft.com/office/officeart/2005/8/layout/orgChart1"/>
    <dgm:cxn modelId="{B97AF8C6-D15F-41AE-A701-DD28B631D016}" type="presParOf" srcId="{A136E33D-E461-4118-9102-D3F6BC11AF9D}" destId="{1F83EEF5-7ABD-4249-9A33-B66252CEF7E2}" srcOrd="10" destOrd="0" presId="urn:microsoft.com/office/officeart/2005/8/layout/orgChart1"/>
    <dgm:cxn modelId="{3285F3C3-DC51-4C4A-9412-BB3C8C0A6554}" type="presParOf" srcId="{A136E33D-E461-4118-9102-D3F6BC11AF9D}" destId="{1A8DF98E-BD87-47CF-B715-23E9D443AC02}" srcOrd="11" destOrd="0" presId="urn:microsoft.com/office/officeart/2005/8/layout/orgChart1"/>
    <dgm:cxn modelId="{97F83F91-2309-4332-A8C5-8690310EAA00}" type="presParOf" srcId="{1A8DF98E-BD87-47CF-B715-23E9D443AC02}" destId="{2A19E819-DC1C-42FE-AD60-257E195A3D3A}" srcOrd="0" destOrd="0" presId="urn:microsoft.com/office/officeart/2005/8/layout/orgChart1"/>
    <dgm:cxn modelId="{4EFEE811-30FA-489F-B3D8-59F4E8F37F63}" type="presParOf" srcId="{2A19E819-DC1C-42FE-AD60-257E195A3D3A}" destId="{F4323358-3E4C-497F-8260-2E53CD04338D}" srcOrd="0" destOrd="0" presId="urn:microsoft.com/office/officeart/2005/8/layout/orgChart1"/>
    <dgm:cxn modelId="{DEB493DF-F82F-4633-BC0F-5F263C1ACCCF}" type="presParOf" srcId="{2A19E819-DC1C-42FE-AD60-257E195A3D3A}" destId="{B87D2FCF-0383-4FF2-BD38-896F846B6994}" srcOrd="1" destOrd="0" presId="urn:microsoft.com/office/officeart/2005/8/layout/orgChart1"/>
    <dgm:cxn modelId="{A1E5055E-4024-4647-AE05-6BF905FD449D}" type="presParOf" srcId="{1A8DF98E-BD87-47CF-B715-23E9D443AC02}" destId="{E8DB0491-B646-465E-BC0D-3E6A5B3FF956}" srcOrd="1" destOrd="0" presId="urn:microsoft.com/office/officeart/2005/8/layout/orgChart1"/>
    <dgm:cxn modelId="{22F7B1D3-1C46-47AE-9669-BC9FD1ADFF3F}" type="presParOf" srcId="{1A8DF98E-BD87-47CF-B715-23E9D443AC02}" destId="{77635BD9-A158-4D12-AB36-ED2C5696F263}" srcOrd="2" destOrd="0" presId="urn:microsoft.com/office/officeart/2005/8/layout/orgChart1"/>
    <dgm:cxn modelId="{10CB6671-A33A-498E-8DD1-0C7625BF17D0}" type="presParOf" srcId="{E3C3BFC4-F6B4-4E64-AE50-132DD1110C4D}" destId="{9CB0B54E-EAA7-4F3F-BAA9-E4C205963F18}" srcOrd="2" destOrd="0" presId="urn:microsoft.com/office/officeart/2005/8/layout/orgChart1"/>
    <dgm:cxn modelId="{993DEEA5-7311-458E-A334-412C50C21F28}" type="presParOf" srcId="{9383B130-9BBA-425D-867F-61C0B0E13BD9}" destId="{C956E703-2957-4DA4-B106-4EDBC678F5F0}" srcOrd="8" destOrd="0" presId="urn:microsoft.com/office/officeart/2005/8/layout/orgChart1"/>
    <dgm:cxn modelId="{114F1E59-77F0-42BC-A869-072F643CC048}" type="presParOf" srcId="{9383B130-9BBA-425D-867F-61C0B0E13BD9}" destId="{8635321D-D6E7-40F0-8668-C50560913EF9}" srcOrd="9" destOrd="0" presId="urn:microsoft.com/office/officeart/2005/8/layout/orgChart1"/>
    <dgm:cxn modelId="{592D6264-0465-4908-A81C-F261B11CD7DA}" type="presParOf" srcId="{8635321D-D6E7-40F0-8668-C50560913EF9}" destId="{0516059C-3F78-4768-89B5-8402B9EC87BA}" srcOrd="0" destOrd="0" presId="urn:microsoft.com/office/officeart/2005/8/layout/orgChart1"/>
    <dgm:cxn modelId="{6DB4F295-E200-40B8-8126-A13BD816D797}" type="presParOf" srcId="{0516059C-3F78-4768-89B5-8402B9EC87BA}" destId="{62A1479C-B53D-48C1-AE07-ECEFF864D143}" srcOrd="0" destOrd="0" presId="urn:microsoft.com/office/officeart/2005/8/layout/orgChart1"/>
    <dgm:cxn modelId="{9648CE9F-D82B-4CD9-9DCB-75353F96FF5C}" type="presParOf" srcId="{0516059C-3F78-4768-89B5-8402B9EC87BA}" destId="{432BA94C-B880-4B68-BED8-C2C171C6FD9B}" srcOrd="1" destOrd="0" presId="urn:microsoft.com/office/officeart/2005/8/layout/orgChart1"/>
    <dgm:cxn modelId="{F4879C5A-BC05-440D-9BCA-F56154B97FAC}" type="presParOf" srcId="{8635321D-D6E7-40F0-8668-C50560913EF9}" destId="{880BA2B1-72CA-4CFF-B48E-C7888002FFBE}" srcOrd="1" destOrd="0" presId="urn:microsoft.com/office/officeart/2005/8/layout/orgChart1"/>
    <dgm:cxn modelId="{232D257E-B888-4214-8599-5F483159013B}" type="presParOf" srcId="{880BA2B1-72CA-4CFF-B48E-C7888002FFBE}" destId="{AD72E393-5CE8-4AD8-AF46-702798375A97}" srcOrd="0" destOrd="0" presId="urn:microsoft.com/office/officeart/2005/8/layout/orgChart1"/>
    <dgm:cxn modelId="{E8E141CB-2D2C-40A0-AB90-772ADD8E2B37}" type="presParOf" srcId="{880BA2B1-72CA-4CFF-B48E-C7888002FFBE}" destId="{CB7D048C-2247-4192-BC27-25CFDAE39263}" srcOrd="1" destOrd="0" presId="urn:microsoft.com/office/officeart/2005/8/layout/orgChart1"/>
    <dgm:cxn modelId="{09E129B7-9B8A-4A9A-BD24-44A37E4E1A64}" type="presParOf" srcId="{CB7D048C-2247-4192-BC27-25CFDAE39263}" destId="{7F13B4AC-77C4-4A26-A6E7-60FF116600BB}" srcOrd="0" destOrd="0" presId="urn:microsoft.com/office/officeart/2005/8/layout/orgChart1"/>
    <dgm:cxn modelId="{BDA23923-6F77-4D56-BDF9-CC3E1814D941}" type="presParOf" srcId="{7F13B4AC-77C4-4A26-A6E7-60FF116600BB}" destId="{0F0E2575-C5C0-4F78-9BC2-AAFB06FF83D7}" srcOrd="0" destOrd="0" presId="urn:microsoft.com/office/officeart/2005/8/layout/orgChart1"/>
    <dgm:cxn modelId="{D3ADDC5A-B9BA-4522-8F02-C928BEA78F48}" type="presParOf" srcId="{7F13B4AC-77C4-4A26-A6E7-60FF116600BB}" destId="{0D8265B2-FDE7-44F9-A23B-6332F8BB8E33}" srcOrd="1" destOrd="0" presId="urn:microsoft.com/office/officeart/2005/8/layout/orgChart1"/>
    <dgm:cxn modelId="{9C682F4E-062F-4208-B02E-52C2BF5BA640}" type="presParOf" srcId="{CB7D048C-2247-4192-BC27-25CFDAE39263}" destId="{F007CFE0-6DE4-4D36-96EE-A19907946B8D}" srcOrd="1" destOrd="0" presId="urn:microsoft.com/office/officeart/2005/8/layout/orgChart1"/>
    <dgm:cxn modelId="{4989F081-7730-4AFA-B2F9-9D93B7B0A51F}" type="presParOf" srcId="{CB7D048C-2247-4192-BC27-25CFDAE39263}" destId="{40721F47-00A6-4838-BB90-76C42499B423}" srcOrd="2" destOrd="0" presId="urn:microsoft.com/office/officeart/2005/8/layout/orgChart1"/>
    <dgm:cxn modelId="{2A72A48F-D1E9-43A6-96B1-A3373D4FAAE4}" type="presParOf" srcId="{880BA2B1-72CA-4CFF-B48E-C7888002FFBE}" destId="{00BF3121-DBBE-4211-B5ED-A28926DA83C6}" srcOrd="2" destOrd="0" presId="urn:microsoft.com/office/officeart/2005/8/layout/orgChart1"/>
    <dgm:cxn modelId="{8585DDDB-4682-49A0-8821-1DBFA1CFD953}" type="presParOf" srcId="{880BA2B1-72CA-4CFF-B48E-C7888002FFBE}" destId="{D31742C6-207B-4A15-B1D8-BD8A6AD57F62}" srcOrd="3" destOrd="0" presId="urn:microsoft.com/office/officeart/2005/8/layout/orgChart1"/>
    <dgm:cxn modelId="{9DD48C39-2799-4F98-831B-D5567B4AD2EC}" type="presParOf" srcId="{D31742C6-207B-4A15-B1D8-BD8A6AD57F62}" destId="{FE82A238-7DB5-4324-824E-B21E10DF0AD9}" srcOrd="0" destOrd="0" presId="urn:microsoft.com/office/officeart/2005/8/layout/orgChart1"/>
    <dgm:cxn modelId="{80D1234E-C358-4254-8FFD-75F1A11D4F42}" type="presParOf" srcId="{FE82A238-7DB5-4324-824E-B21E10DF0AD9}" destId="{A98B38CD-AAE0-4057-A7A1-69A7D9999EAB}" srcOrd="0" destOrd="0" presId="urn:microsoft.com/office/officeart/2005/8/layout/orgChart1"/>
    <dgm:cxn modelId="{8F663822-373F-461E-B7FC-4E0CC9703A2B}" type="presParOf" srcId="{FE82A238-7DB5-4324-824E-B21E10DF0AD9}" destId="{F881EC89-E564-429B-A996-36CA56CD93AA}" srcOrd="1" destOrd="0" presId="urn:microsoft.com/office/officeart/2005/8/layout/orgChart1"/>
    <dgm:cxn modelId="{9B780DC9-DB61-495D-A56F-07DA77040CCF}" type="presParOf" srcId="{D31742C6-207B-4A15-B1D8-BD8A6AD57F62}" destId="{4092C725-1F46-470B-A6A8-1CC5D1C2926D}" srcOrd="1" destOrd="0" presId="urn:microsoft.com/office/officeart/2005/8/layout/orgChart1"/>
    <dgm:cxn modelId="{073F153F-8BCB-4D05-BB1B-573633CCC02C}" type="presParOf" srcId="{D31742C6-207B-4A15-B1D8-BD8A6AD57F62}" destId="{3B100F47-6C94-4E97-AE43-34BA79E4EF35}" srcOrd="2" destOrd="0" presId="urn:microsoft.com/office/officeart/2005/8/layout/orgChart1"/>
    <dgm:cxn modelId="{CA7EB90B-5CD1-40D5-844B-4B5BBA47EBE2}" type="presParOf" srcId="{8635321D-D6E7-40F0-8668-C50560913EF9}" destId="{24B58960-1A4E-4FF7-81C8-8AAE7006FC42}" srcOrd="2" destOrd="0" presId="urn:microsoft.com/office/officeart/2005/8/layout/orgChart1"/>
    <dgm:cxn modelId="{68830D14-AE2E-4753-ABAD-F0DCDFFD6E0F}" type="presParOf" srcId="{9383B130-9BBA-425D-867F-61C0B0E13BD9}" destId="{CD502F17-B4BC-46F0-B44B-66945B9C4080}" srcOrd="10" destOrd="0" presId="urn:microsoft.com/office/officeart/2005/8/layout/orgChart1"/>
    <dgm:cxn modelId="{3728E69C-56E0-4538-BA59-8AD6E49CB267}" type="presParOf" srcId="{9383B130-9BBA-425D-867F-61C0B0E13BD9}" destId="{A4C01649-FA99-4B16-92B6-B37625B8BD80}" srcOrd="11" destOrd="0" presId="urn:microsoft.com/office/officeart/2005/8/layout/orgChart1"/>
    <dgm:cxn modelId="{FF83FFE3-F3F5-47A7-BFC7-129C63C40214}" type="presParOf" srcId="{A4C01649-FA99-4B16-92B6-B37625B8BD80}" destId="{0081BBF8-E671-4CA3-9827-C25865EAB9CD}" srcOrd="0" destOrd="0" presId="urn:microsoft.com/office/officeart/2005/8/layout/orgChart1"/>
    <dgm:cxn modelId="{8DFDC3E8-AEF1-4813-ADED-D92F1EE9E768}" type="presParOf" srcId="{0081BBF8-E671-4CA3-9827-C25865EAB9CD}" destId="{458CAD67-A2EE-422B-9615-A77B0E751F9B}" srcOrd="0" destOrd="0" presId="urn:microsoft.com/office/officeart/2005/8/layout/orgChart1"/>
    <dgm:cxn modelId="{32E81C0B-1BD9-4991-80EE-84868B49CD29}" type="presParOf" srcId="{0081BBF8-E671-4CA3-9827-C25865EAB9CD}" destId="{DB3C912E-5E25-420D-B092-B7D7F7124618}" srcOrd="1" destOrd="0" presId="urn:microsoft.com/office/officeart/2005/8/layout/orgChart1"/>
    <dgm:cxn modelId="{2735D782-9B5A-4613-A33C-09747D22B8BF}" type="presParOf" srcId="{A4C01649-FA99-4B16-92B6-B37625B8BD80}" destId="{A0E8A770-604C-47CC-9AD8-2DCAEED840D3}" srcOrd="1" destOrd="0" presId="urn:microsoft.com/office/officeart/2005/8/layout/orgChart1"/>
    <dgm:cxn modelId="{897B3284-EC0F-4819-A602-D15F28A78738}" type="presParOf" srcId="{A0E8A770-604C-47CC-9AD8-2DCAEED840D3}" destId="{F40E41CB-FE63-49D4-B360-A9ACC1DB1AF2}" srcOrd="0" destOrd="0" presId="urn:microsoft.com/office/officeart/2005/8/layout/orgChart1"/>
    <dgm:cxn modelId="{613CA115-5A80-47FB-967A-EF39D9458E69}" type="presParOf" srcId="{A0E8A770-604C-47CC-9AD8-2DCAEED840D3}" destId="{6AD2B5C8-67CD-413E-8234-F3464938CB42}" srcOrd="1" destOrd="0" presId="urn:microsoft.com/office/officeart/2005/8/layout/orgChart1"/>
    <dgm:cxn modelId="{66AC055A-298D-4B53-971E-A9DCEE1EA85A}" type="presParOf" srcId="{6AD2B5C8-67CD-413E-8234-F3464938CB42}" destId="{E5002BB9-D0E9-49E1-AC83-D8755CA08D08}" srcOrd="0" destOrd="0" presId="urn:microsoft.com/office/officeart/2005/8/layout/orgChart1"/>
    <dgm:cxn modelId="{34D31C51-1056-49C7-BDBC-5083DA2214F7}" type="presParOf" srcId="{E5002BB9-D0E9-49E1-AC83-D8755CA08D08}" destId="{074A0556-B833-4932-A676-D9326F29468F}" srcOrd="0" destOrd="0" presId="urn:microsoft.com/office/officeart/2005/8/layout/orgChart1"/>
    <dgm:cxn modelId="{2913D58B-EDD6-412A-9073-8F0F18948EB3}" type="presParOf" srcId="{E5002BB9-D0E9-49E1-AC83-D8755CA08D08}" destId="{63277E6C-0A63-4970-B2A5-649ED38ED69D}" srcOrd="1" destOrd="0" presId="urn:microsoft.com/office/officeart/2005/8/layout/orgChart1"/>
    <dgm:cxn modelId="{54B79466-B3B7-4F32-8F06-EE24AA6A4C79}" type="presParOf" srcId="{6AD2B5C8-67CD-413E-8234-F3464938CB42}" destId="{5BB0C036-E5F5-46CF-9D4F-11F1F6A13EF3}" srcOrd="1" destOrd="0" presId="urn:microsoft.com/office/officeart/2005/8/layout/orgChart1"/>
    <dgm:cxn modelId="{D6EC086D-9D52-4B71-9E2E-6D53AD8FA41A}" type="presParOf" srcId="{6AD2B5C8-67CD-413E-8234-F3464938CB42}" destId="{4F77D02A-1AD0-4FC9-A0B6-DA452A408144}" srcOrd="2" destOrd="0" presId="urn:microsoft.com/office/officeart/2005/8/layout/orgChart1"/>
    <dgm:cxn modelId="{D9D68B3C-A9BF-49D2-AC7A-EFEC03A82D8C}" type="presParOf" srcId="{A0E8A770-604C-47CC-9AD8-2DCAEED840D3}" destId="{18F1DE09-7767-480E-A7D3-21A8C80E5171}" srcOrd="2" destOrd="0" presId="urn:microsoft.com/office/officeart/2005/8/layout/orgChart1"/>
    <dgm:cxn modelId="{638F04D1-AD1E-4D77-AACE-99B0D9C5D698}" type="presParOf" srcId="{A0E8A770-604C-47CC-9AD8-2DCAEED840D3}" destId="{9CD18912-237F-495C-9C80-3597C56E5858}" srcOrd="3" destOrd="0" presId="urn:microsoft.com/office/officeart/2005/8/layout/orgChart1"/>
    <dgm:cxn modelId="{6A0B6DE0-0D12-47C0-8AC3-2CAFC5BF3873}" type="presParOf" srcId="{9CD18912-237F-495C-9C80-3597C56E5858}" destId="{61E55B72-9CF4-4106-988F-D3D4E16A0402}" srcOrd="0" destOrd="0" presId="urn:microsoft.com/office/officeart/2005/8/layout/orgChart1"/>
    <dgm:cxn modelId="{BE563B48-AACF-4B5A-81E4-ECAF70D1A370}" type="presParOf" srcId="{61E55B72-9CF4-4106-988F-D3D4E16A0402}" destId="{5DF246AF-DDD9-4E8B-94A8-BA4A21B9F0DD}" srcOrd="0" destOrd="0" presId="urn:microsoft.com/office/officeart/2005/8/layout/orgChart1"/>
    <dgm:cxn modelId="{7739C82A-F758-43DC-BB51-568E4337713C}" type="presParOf" srcId="{61E55B72-9CF4-4106-988F-D3D4E16A0402}" destId="{4DC69C5B-F1C2-4DD4-8044-D788011EF5A2}" srcOrd="1" destOrd="0" presId="urn:microsoft.com/office/officeart/2005/8/layout/orgChart1"/>
    <dgm:cxn modelId="{AECAB861-E686-4AF7-A751-F2BBF4094EFA}" type="presParOf" srcId="{9CD18912-237F-495C-9C80-3597C56E5858}" destId="{42639CBF-2391-4355-850A-A932ABC50022}" srcOrd="1" destOrd="0" presId="urn:microsoft.com/office/officeart/2005/8/layout/orgChart1"/>
    <dgm:cxn modelId="{869B7623-649F-479E-90A2-6626119EB9CF}" type="presParOf" srcId="{9CD18912-237F-495C-9C80-3597C56E5858}" destId="{7690859E-B9DD-43C6-B039-8E1220C9AB0A}" srcOrd="2" destOrd="0" presId="urn:microsoft.com/office/officeart/2005/8/layout/orgChart1"/>
    <dgm:cxn modelId="{4751DA1C-3CE7-4EA1-8039-FCDCED7AD786}" type="presParOf" srcId="{A0E8A770-604C-47CC-9AD8-2DCAEED840D3}" destId="{830103EA-C92C-47F8-B226-7A5BB70A9CEE}" srcOrd="4" destOrd="0" presId="urn:microsoft.com/office/officeart/2005/8/layout/orgChart1"/>
    <dgm:cxn modelId="{07A0133D-4E20-486D-A2CE-F6D48F3E6C0C}" type="presParOf" srcId="{A0E8A770-604C-47CC-9AD8-2DCAEED840D3}" destId="{23652EBF-2A3B-46A5-817F-84AA5D76F55F}" srcOrd="5" destOrd="0" presId="urn:microsoft.com/office/officeart/2005/8/layout/orgChart1"/>
    <dgm:cxn modelId="{EA7CD968-E0D6-4FCA-AFBC-8EBADF04CE8C}" type="presParOf" srcId="{23652EBF-2A3B-46A5-817F-84AA5D76F55F}" destId="{D6B1C33B-70D5-49F4-BA11-E4635446E08D}" srcOrd="0" destOrd="0" presId="urn:microsoft.com/office/officeart/2005/8/layout/orgChart1"/>
    <dgm:cxn modelId="{66CA267A-FE15-47DA-A581-BFB6F97FE128}" type="presParOf" srcId="{D6B1C33B-70D5-49F4-BA11-E4635446E08D}" destId="{EAE420F7-DAAE-4825-8D9F-36BD59889B77}" srcOrd="0" destOrd="0" presId="urn:microsoft.com/office/officeart/2005/8/layout/orgChart1"/>
    <dgm:cxn modelId="{FBEF3D44-7BE4-4905-987F-91E3D3542CB2}" type="presParOf" srcId="{D6B1C33B-70D5-49F4-BA11-E4635446E08D}" destId="{D890E13A-BF8F-49C4-9B01-2CF101EB11F4}" srcOrd="1" destOrd="0" presId="urn:microsoft.com/office/officeart/2005/8/layout/orgChart1"/>
    <dgm:cxn modelId="{A0118402-5380-434E-97C9-BF725514B22C}" type="presParOf" srcId="{23652EBF-2A3B-46A5-817F-84AA5D76F55F}" destId="{6084434B-D53B-4969-8B75-47ECFC55F57F}" srcOrd="1" destOrd="0" presId="urn:microsoft.com/office/officeart/2005/8/layout/orgChart1"/>
    <dgm:cxn modelId="{80C41E7E-EE24-408A-B1BD-A582B8AF91C0}" type="presParOf" srcId="{23652EBF-2A3B-46A5-817F-84AA5D76F55F}" destId="{251982E0-96A1-43D2-82B4-3012EE72B1B0}" srcOrd="2" destOrd="0" presId="urn:microsoft.com/office/officeart/2005/8/layout/orgChart1"/>
    <dgm:cxn modelId="{36A73522-6684-415F-921C-3D4072F7C4BB}" type="presParOf" srcId="{A4C01649-FA99-4B16-92B6-B37625B8BD80}" destId="{E2BEF406-4122-4130-8F16-86759A35D66A}" srcOrd="2" destOrd="0" presId="urn:microsoft.com/office/officeart/2005/8/layout/orgChart1"/>
    <dgm:cxn modelId="{43EFF7A2-3160-45E4-97A1-7A661AC3FB07}" type="presParOf" srcId="{9383B130-9BBA-425D-867F-61C0B0E13BD9}" destId="{573F86A7-720F-4480-AAD1-7D6B4D7DE6D6}" srcOrd="12" destOrd="0" presId="urn:microsoft.com/office/officeart/2005/8/layout/orgChart1"/>
    <dgm:cxn modelId="{162B4315-4787-450A-96AE-0009CE83CBC0}" type="presParOf" srcId="{9383B130-9BBA-425D-867F-61C0B0E13BD9}" destId="{3622556B-3E00-48EE-88CE-C2343818F79E}" srcOrd="13" destOrd="0" presId="urn:microsoft.com/office/officeart/2005/8/layout/orgChart1"/>
    <dgm:cxn modelId="{8D212038-78B1-44F7-A47A-1178F091BBC7}" type="presParOf" srcId="{3622556B-3E00-48EE-88CE-C2343818F79E}" destId="{8287816B-3A04-4410-93E8-BCD318DB2355}" srcOrd="0" destOrd="0" presId="urn:microsoft.com/office/officeart/2005/8/layout/orgChart1"/>
    <dgm:cxn modelId="{ADA88700-1345-4EA8-B3B4-2BB934406D3D}" type="presParOf" srcId="{8287816B-3A04-4410-93E8-BCD318DB2355}" destId="{8D45D956-9FDA-4889-9835-22F32F8D1BC0}" srcOrd="0" destOrd="0" presId="urn:microsoft.com/office/officeart/2005/8/layout/orgChart1"/>
    <dgm:cxn modelId="{404F98AF-AAE5-48E1-9145-8B08BB56399A}" type="presParOf" srcId="{8287816B-3A04-4410-93E8-BCD318DB2355}" destId="{322918FB-1E6C-46E2-94FF-74CB550E0B34}" srcOrd="1" destOrd="0" presId="urn:microsoft.com/office/officeart/2005/8/layout/orgChart1"/>
    <dgm:cxn modelId="{95B5D003-2C95-486D-8A19-42F80440C4B0}" type="presParOf" srcId="{3622556B-3E00-48EE-88CE-C2343818F79E}" destId="{2501818C-5F97-4B4C-8263-EE1BDFD27973}" srcOrd="1" destOrd="0" presId="urn:microsoft.com/office/officeart/2005/8/layout/orgChart1"/>
    <dgm:cxn modelId="{F1C2275A-EF98-4C77-97F2-F34858163467}" type="presParOf" srcId="{2501818C-5F97-4B4C-8263-EE1BDFD27973}" destId="{C2B36BF0-DCEA-4C56-B155-95AF6221F468}" srcOrd="0" destOrd="0" presId="urn:microsoft.com/office/officeart/2005/8/layout/orgChart1"/>
    <dgm:cxn modelId="{410A3C77-4450-42D4-B9F5-DB84FC3328C4}" type="presParOf" srcId="{2501818C-5F97-4B4C-8263-EE1BDFD27973}" destId="{B34E34C8-6498-431D-B105-40EF576A81E2}" srcOrd="1" destOrd="0" presId="urn:microsoft.com/office/officeart/2005/8/layout/orgChart1"/>
    <dgm:cxn modelId="{5426AC84-0F65-40E4-9C1A-089DBDFF6B7D}" type="presParOf" srcId="{B34E34C8-6498-431D-B105-40EF576A81E2}" destId="{5BE31D2F-5471-45D1-8A84-2A1E6227A749}" srcOrd="0" destOrd="0" presId="urn:microsoft.com/office/officeart/2005/8/layout/orgChart1"/>
    <dgm:cxn modelId="{6D246240-D284-4B31-A5A4-BDFB3A66C751}" type="presParOf" srcId="{5BE31D2F-5471-45D1-8A84-2A1E6227A749}" destId="{21597613-9305-4C3F-829C-C8BEB58F88E3}" srcOrd="0" destOrd="0" presId="urn:microsoft.com/office/officeart/2005/8/layout/orgChart1"/>
    <dgm:cxn modelId="{7C20F8C7-39E0-43D5-9C89-7330A5EB42EB}" type="presParOf" srcId="{5BE31D2F-5471-45D1-8A84-2A1E6227A749}" destId="{F8B3533F-5251-453E-8D51-F633F45AE6A8}" srcOrd="1" destOrd="0" presId="urn:microsoft.com/office/officeart/2005/8/layout/orgChart1"/>
    <dgm:cxn modelId="{C12F7532-023F-433D-977A-890C5406083F}" type="presParOf" srcId="{B34E34C8-6498-431D-B105-40EF576A81E2}" destId="{63172C8D-E8A6-4E4F-A5BB-3E3254EFA854}" srcOrd="1" destOrd="0" presId="urn:microsoft.com/office/officeart/2005/8/layout/orgChart1"/>
    <dgm:cxn modelId="{F74182EF-2098-4FDD-8246-08537C8A85CC}" type="presParOf" srcId="{B34E34C8-6498-431D-B105-40EF576A81E2}" destId="{A53563A9-AA73-4CCB-ACE2-DB971317AAAA}" srcOrd="2" destOrd="0" presId="urn:microsoft.com/office/officeart/2005/8/layout/orgChart1"/>
    <dgm:cxn modelId="{88C848E1-AC3F-46CF-B4C7-E6799891F62F}" type="presParOf" srcId="{2501818C-5F97-4B4C-8263-EE1BDFD27973}" destId="{F58F48A1-FA69-4698-B17D-21FEA8C60ADD}" srcOrd="2" destOrd="0" presId="urn:microsoft.com/office/officeart/2005/8/layout/orgChart1"/>
    <dgm:cxn modelId="{70E33E6B-915C-40C8-8153-09F3C91B8B13}" type="presParOf" srcId="{2501818C-5F97-4B4C-8263-EE1BDFD27973}" destId="{7B31793E-1B84-48B9-91C7-754375727312}" srcOrd="3" destOrd="0" presId="urn:microsoft.com/office/officeart/2005/8/layout/orgChart1"/>
    <dgm:cxn modelId="{02CE3F09-5743-48E5-ADC6-4295732F9E4A}" type="presParOf" srcId="{7B31793E-1B84-48B9-91C7-754375727312}" destId="{51896DBD-CCCA-46A3-9C02-4F0BEA9089F6}" srcOrd="0" destOrd="0" presId="urn:microsoft.com/office/officeart/2005/8/layout/orgChart1"/>
    <dgm:cxn modelId="{F36B417A-3B9C-42C1-ABF8-2CB63FE5E189}" type="presParOf" srcId="{51896DBD-CCCA-46A3-9C02-4F0BEA9089F6}" destId="{7DA60739-C32B-4F58-BEB5-AA926E709814}" srcOrd="0" destOrd="0" presId="urn:microsoft.com/office/officeart/2005/8/layout/orgChart1"/>
    <dgm:cxn modelId="{933AC91F-7B0C-4E8E-8439-BDAF74A76B34}" type="presParOf" srcId="{51896DBD-CCCA-46A3-9C02-4F0BEA9089F6}" destId="{C4426CAA-43BC-45F2-A7E2-21C5DB03AA51}" srcOrd="1" destOrd="0" presId="urn:microsoft.com/office/officeart/2005/8/layout/orgChart1"/>
    <dgm:cxn modelId="{D0F602E9-35AC-4E21-AD11-8D603359DAFF}" type="presParOf" srcId="{7B31793E-1B84-48B9-91C7-754375727312}" destId="{B42995B5-908E-492E-AA3E-3B7046EFEE1F}" srcOrd="1" destOrd="0" presId="urn:microsoft.com/office/officeart/2005/8/layout/orgChart1"/>
    <dgm:cxn modelId="{7FB9021B-9DDB-4786-A53F-C5017FB88E66}" type="presParOf" srcId="{7B31793E-1B84-48B9-91C7-754375727312}" destId="{192AA77F-C4DF-4295-BB7A-9864F1FC0E2D}" srcOrd="2" destOrd="0" presId="urn:microsoft.com/office/officeart/2005/8/layout/orgChart1"/>
    <dgm:cxn modelId="{241FCE36-1A49-453F-9BEB-80A23BD838E6}" type="presParOf" srcId="{2501818C-5F97-4B4C-8263-EE1BDFD27973}" destId="{0F9B6261-CE20-4CDB-A4F4-B49A39520B57}" srcOrd="4" destOrd="0" presId="urn:microsoft.com/office/officeart/2005/8/layout/orgChart1"/>
    <dgm:cxn modelId="{F27F42A3-EEEE-4326-B5A8-647247173931}" type="presParOf" srcId="{2501818C-5F97-4B4C-8263-EE1BDFD27973}" destId="{3A0A631D-061C-4499-A52F-517BA4D835BB}" srcOrd="5" destOrd="0" presId="urn:microsoft.com/office/officeart/2005/8/layout/orgChart1"/>
    <dgm:cxn modelId="{F20B502F-F7A2-4681-B8F0-3982D0EF614B}" type="presParOf" srcId="{3A0A631D-061C-4499-A52F-517BA4D835BB}" destId="{6FDAD357-CC3D-46DF-AE3B-11EF3157483B}" srcOrd="0" destOrd="0" presId="urn:microsoft.com/office/officeart/2005/8/layout/orgChart1"/>
    <dgm:cxn modelId="{E960EEE8-930F-4BE8-A967-DC5B6D2FE167}" type="presParOf" srcId="{6FDAD357-CC3D-46DF-AE3B-11EF3157483B}" destId="{F8D54770-8FFA-4EB2-920C-E671B1E00BB7}" srcOrd="0" destOrd="0" presId="urn:microsoft.com/office/officeart/2005/8/layout/orgChart1"/>
    <dgm:cxn modelId="{60043A71-0638-481B-A74C-0509F85C9037}" type="presParOf" srcId="{6FDAD357-CC3D-46DF-AE3B-11EF3157483B}" destId="{F8B8D90B-A6AF-4181-BCA9-843CC614F9C3}" srcOrd="1" destOrd="0" presId="urn:microsoft.com/office/officeart/2005/8/layout/orgChart1"/>
    <dgm:cxn modelId="{EAD080F0-F832-46AE-B6F2-580DFE45C7CC}" type="presParOf" srcId="{3A0A631D-061C-4499-A52F-517BA4D835BB}" destId="{B418FF4D-E082-400D-A4B0-83502AE80F36}" srcOrd="1" destOrd="0" presId="urn:microsoft.com/office/officeart/2005/8/layout/orgChart1"/>
    <dgm:cxn modelId="{04C34B2C-7A26-4DB4-8EA5-0A0105548B2F}" type="presParOf" srcId="{3A0A631D-061C-4499-A52F-517BA4D835BB}" destId="{7C7E4AC1-E6EE-4250-8E0E-768658DCA496}" srcOrd="2" destOrd="0" presId="urn:microsoft.com/office/officeart/2005/8/layout/orgChart1"/>
    <dgm:cxn modelId="{D5349D1A-DC20-418E-994D-88DD7796073C}" type="presParOf" srcId="{3622556B-3E00-48EE-88CE-C2343818F79E}" destId="{0E4FF11E-E7FB-43F2-97AA-2ED4FE864AF0}" srcOrd="2" destOrd="0" presId="urn:microsoft.com/office/officeart/2005/8/layout/orgChart1"/>
    <dgm:cxn modelId="{CF7E824A-E168-4314-91E2-4A1A554BBC4F}" type="presParOf" srcId="{9383B130-9BBA-425D-867F-61C0B0E13BD9}" destId="{903442F3-6A52-47C0-832B-29E19C8B9DD1}" srcOrd="14" destOrd="0" presId="urn:microsoft.com/office/officeart/2005/8/layout/orgChart1"/>
    <dgm:cxn modelId="{4862E0FA-5622-4E3A-BCBC-FCACB2585EA1}" type="presParOf" srcId="{9383B130-9BBA-425D-867F-61C0B0E13BD9}" destId="{6DE5A008-4533-49FE-911C-C5B1BD32DAAE}" srcOrd="15" destOrd="0" presId="urn:microsoft.com/office/officeart/2005/8/layout/orgChart1"/>
    <dgm:cxn modelId="{5AB10BF2-9684-4480-92EE-C3D9FB439821}" type="presParOf" srcId="{6DE5A008-4533-49FE-911C-C5B1BD32DAAE}" destId="{E981DD69-1AF6-465F-BC88-6666F958408F}" srcOrd="0" destOrd="0" presId="urn:microsoft.com/office/officeart/2005/8/layout/orgChart1"/>
    <dgm:cxn modelId="{84B5C033-1D05-4F81-8697-5F2798891C1D}" type="presParOf" srcId="{E981DD69-1AF6-465F-BC88-6666F958408F}" destId="{7F533262-4A95-45D2-93FE-753F42484CAF}" srcOrd="0" destOrd="0" presId="urn:microsoft.com/office/officeart/2005/8/layout/orgChart1"/>
    <dgm:cxn modelId="{5C1F7D7B-811B-4CD5-87F1-7ACF66BA25D7}" type="presParOf" srcId="{E981DD69-1AF6-465F-BC88-6666F958408F}" destId="{A8563C1F-5BF8-40A7-82BF-31550119C304}" srcOrd="1" destOrd="0" presId="urn:microsoft.com/office/officeart/2005/8/layout/orgChart1"/>
    <dgm:cxn modelId="{56DB6738-C244-4F96-910D-24016991833D}" type="presParOf" srcId="{6DE5A008-4533-49FE-911C-C5B1BD32DAAE}" destId="{BC790611-64D2-459F-A1F8-7380EEBC0AE6}" srcOrd="1" destOrd="0" presId="urn:microsoft.com/office/officeart/2005/8/layout/orgChart1"/>
    <dgm:cxn modelId="{5431F6C7-A78E-4C97-B656-858A09A7F71B}" type="presParOf" srcId="{BC790611-64D2-459F-A1F8-7380EEBC0AE6}" destId="{53FFCA9D-CA18-4C03-BD8A-0F493467CD11}" srcOrd="0" destOrd="0" presId="urn:microsoft.com/office/officeart/2005/8/layout/orgChart1"/>
    <dgm:cxn modelId="{F76D499E-4891-47DD-BA38-19FACB5C1444}" type="presParOf" srcId="{BC790611-64D2-459F-A1F8-7380EEBC0AE6}" destId="{06BEFD57-92FE-461E-8CD6-22EAD15F1AFF}" srcOrd="1" destOrd="0" presId="urn:microsoft.com/office/officeart/2005/8/layout/orgChart1"/>
    <dgm:cxn modelId="{A703DB3B-0BB6-41C5-A588-6C6251529BF0}" type="presParOf" srcId="{06BEFD57-92FE-461E-8CD6-22EAD15F1AFF}" destId="{CA08D7BF-DAC7-4725-A45A-61E720EF6930}" srcOrd="0" destOrd="0" presId="urn:microsoft.com/office/officeart/2005/8/layout/orgChart1"/>
    <dgm:cxn modelId="{60606847-072A-423D-ABB9-AA67C872F29E}" type="presParOf" srcId="{CA08D7BF-DAC7-4725-A45A-61E720EF6930}" destId="{10C356DA-41F3-496A-B71B-1AA4B69DFCF2}" srcOrd="0" destOrd="0" presId="urn:microsoft.com/office/officeart/2005/8/layout/orgChart1"/>
    <dgm:cxn modelId="{399E0A73-F44D-4374-A8E0-A3CB4D36BE10}" type="presParOf" srcId="{CA08D7BF-DAC7-4725-A45A-61E720EF6930}" destId="{200898D3-B5EE-4B75-8205-81945CB5081E}" srcOrd="1" destOrd="0" presId="urn:microsoft.com/office/officeart/2005/8/layout/orgChart1"/>
    <dgm:cxn modelId="{EFDB7E5A-FC68-47C0-9B7C-3D5B3FFF48F9}" type="presParOf" srcId="{06BEFD57-92FE-461E-8CD6-22EAD15F1AFF}" destId="{3767A76E-898A-409A-97E4-EB6FA6EF74B2}" srcOrd="1" destOrd="0" presId="urn:microsoft.com/office/officeart/2005/8/layout/orgChart1"/>
    <dgm:cxn modelId="{0C7C3951-BD56-49EC-89BB-96F93A56D8AF}" type="presParOf" srcId="{06BEFD57-92FE-461E-8CD6-22EAD15F1AFF}" destId="{4BC341E8-EFB7-42A7-BDF8-FED06CB1A489}" srcOrd="2" destOrd="0" presId="urn:microsoft.com/office/officeart/2005/8/layout/orgChart1"/>
    <dgm:cxn modelId="{E353231E-9494-4366-AFC5-D5A23E9CA868}" type="presParOf" srcId="{BC790611-64D2-459F-A1F8-7380EEBC0AE6}" destId="{1D3A38E4-A92F-4942-9F08-B7E107ACBBA3}" srcOrd="2" destOrd="0" presId="urn:microsoft.com/office/officeart/2005/8/layout/orgChart1"/>
    <dgm:cxn modelId="{F2C20B64-E01F-4E76-803E-4DED5C792FED}" type="presParOf" srcId="{BC790611-64D2-459F-A1F8-7380EEBC0AE6}" destId="{4EA34216-06BA-49FA-9CAE-6825A6DF26D0}" srcOrd="3" destOrd="0" presId="urn:microsoft.com/office/officeart/2005/8/layout/orgChart1"/>
    <dgm:cxn modelId="{F5F6E08B-C076-4CB2-8130-E9601B9B8756}" type="presParOf" srcId="{4EA34216-06BA-49FA-9CAE-6825A6DF26D0}" destId="{FEF69BC5-82F4-46AF-8027-7178F3E479B9}" srcOrd="0" destOrd="0" presId="urn:microsoft.com/office/officeart/2005/8/layout/orgChart1"/>
    <dgm:cxn modelId="{A42366B8-40DD-43F7-A47A-D3E84AE7F1A1}" type="presParOf" srcId="{FEF69BC5-82F4-46AF-8027-7178F3E479B9}" destId="{8BFB3055-D7F3-4E78-97C2-0BD6D1A1F91F}" srcOrd="0" destOrd="0" presId="urn:microsoft.com/office/officeart/2005/8/layout/orgChart1"/>
    <dgm:cxn modelId="{5CCD5187-032D-4A2D-A4BC-8285B64C3CAB}" type="presParOf" srcId="{FEF69BC5-82F4-46AF-8027-7178F3E479B9}" destId="{A5FF89C2-6538-49F0-8B67-3F39D1FB3452}" srcOrd="1" destOrd="0" presId="urn:microsoft.com/office/officeart/2005/8/layout/orgChart1"/>
    <dgm:cxn modelId="{BBBCFF2E-8E7B-4A3E-B153-0E236A8B7742}" type="presParOf" srcId="{4EA34216-06BA-49FA-9CAE-6825A6DF26D0}" destId="{E5C5C597-204F-478A-B78C-8F707E508BA7}" srcOrd="1" destOrd="0" presId="urn:microsoft.com/office/officeart/2005/8/layout/orgChart1"/>
    <dgm:cxn modelId="{4A350C08-54B0-4CBB-A826-562EADFBFB94}" type="presParOf" srcId="{4EA34216-06BA-49FA-9CAE-6825A6DF26D0}" destId="{62C3EAB1-FDDA-4978-AF43-24ECD902C0A1}" srcOrd="2" destOrd="0" presId="urn:microsoft.com/office/officeart/2005/8/layout/orgChart1"/>
    <dgm:cxn modelId="{612BBF37-4B07-4585-B28F-9C590F4DB16F}" type="presParOf" srcId="{BC790611-64D2-459F-A1F8-7380EEBC0AE6}" destId="{BCEC2751-1EE6-422D-8941-7796A6B9D190}" srcOrd="4" destOrd="0" presId="urn:microsoft.com/office/officeart/2005/8/layout/orgChart1"/>
    <dgm:cxn modelId="{A9847740-5858-4F79-A645-48404FDAF24A}" type="presParOf" srcId="{BC790611-64D2-459F-A1F8-7380EEBC0AE6}" destId="{79313AA5-7EFB-468F-B898-B170AFD85EA8}" srcOrd="5" destOrd="0" presId="urn:microsoft.com/office/officeart/2005/8/layout/orgChart1"/>
    <dgm:cxn modelId="{F5BED715-0931-4F23-8F5B-E7206E8D41B0}" type="presParOf" srcId="{79313AA5-7EFB-468F-B898-B170AFD85EA8}" destId="{32DEE75D-8459-4AFC-8C30-5AC55E8BDB20}" srcOrd="0" destOrd="0" presId="urn:microsoft.com/office/officeart/2005/8/layout/orgChart1"/>
    <dgm:cxn modelId="{0C0F3360-E7B3-4660-90B8-7B173B84FC75}" type="presParOf" srcId="{32DEE75D-8459-4AFC-8C30-5AC55E8BDB20}" destId="{B08D000F-DF29-46B7-99B7-90ADDAC66951}" srcOrd="0" destOrd="0" presId="urn:microsoft.com/office/officeart/2005/8/layout/orgChart1"/>
    <dgm:cxn modelId="{691A2528-02D8-4C69-BEB4-ADBE7CC51835}" type="presParOf" srcId="{32DEE75D-8459-4AFC-8C30-5AC55E8BDB20}" destId="{B6B08B0A-6209-4025-A261-176760A34B0C}" srcOrd="1" destOrd="0" presId="urn:microsoft.com/office/officeart/2005/8/layout/orgChart1"/>
    <dgm:cxn modelId="{CF8C091C-508E-4912-B14E-CE88CB1A7D43}" type="presParOf" srcId="{79313AA5-7EFB-468F-B898-B170AFD85EA8}" destId="{2285C64C-6DDD-4E5F-ACA1-0F4F0DA87508}" srcOrd="1" destOrd="0" presId="urn:microsoft.com/office/officeart/2005/8/layout/orgChart1"/>
    <dgm:cxn modelId="{2266754A-67C2-43D7-9A06-D406C889AFF6}" type="presParOf" srcId="{79313AA5-7EFB-468F-B898-B170AFD85EA8}" destId="{9B532FB5-A722-4F69-BAB8-0B39FDD14242}" srcOrd="2" destOrd="0" presId="urn:microsoft.com/office/officeart/2005/8/layout/orgChart1"/>
    <dgm:cxn modelId="{B45E17B4-4770-4400-99E5-995075726F83}" type="presParOf" srcId="{6DE5A008-4533-49FE-911C-C5B1BD32DAAE}" destId="{940A021F-E73E-4BDA-8D02-EAE1066755DD}" srcOrd="2" destOrd="0" presId="urn:microsoft.com/office/officeart/2005/8/layout/orgChart1"/>
    <dgm:cxn modelId="{B16DC068-B07D-4444-9F23-235B31A3D8C4}" type="presParOf" srcId="{9383B130-9BBA-425D-867F-61C0B0E13BD9}" destId="{5DF57C96-A0DA-45D9-A9D6-3F07FBB2628D}" srcOrd="16" destOrd="0" presId="urn:microsoft.com/office/officeart/2005/8/layout/orgChart1"/>
    <dgm:cxn modelId="{15C78851-0F32-4197-A5AC-C6CB5CF25318}" type="presParOf" srcId="{9383B130-9BBA-425D-867F-61C0B0E13BD9}" destId="{B3D18604-C400-4F07-B4EA-D2B767DF9A03}" srcOrd="17" destOrd="0" presId="urn:microsoft.com/office/officeart/2005/8/layout/orgChart1"/>
    <dgm:cxn modelId="{5B9E9000-95FB-47DE-B9CA-8BD0AD03B914}" type="presParOf" srcId="{B3D18604-C400-4F07-B4EA-D2B767DF9A03}" destId="{2F26EF8E-D045-4E11-A1DE-A481C4CCB48C}" srcOrd="0" destOrd="0" presId="urn:microsoft.com/office/officeart/2005/8/layout/orgChart1"/>
    <dgm:cxn modelId="{D081B927-741F-44C5-8651-6E8F4CFC207F}" type="presParOf" srcId="{2F26EF8E-D045-4E11-A1DE-A481C4CCB48C}" destId="{10E124DC-D850-43B9-A25B-F0EED84E8C14}" srcOrd="0" destOrd="0" presId="urn:microsoft.com/office/officeart/2005/8/layout/orgChart1"/>
    <dgm:cxn modelId="{0BE42DBA-D809-442B-82D8-9C4214716845}" type="presParOf" srcId="{2F26EF8E-D045-4E11-A1DE-A481C4CCB48C}" destId="{12F5BD0F-A7BF-4D4F-893F-F1A27192ACDF}" srcOrd="1" destOrd="0" presId="urn:microsoft.com/office/officeart/2005/8/layout/orgChart1"/>
    <dgm:cxn modelId="{8098A2A0-3E39-441E-AD9E-01433A9332D2}" type="presParOf" srcId="{B3D18604-C400-4F07-B4EA-D2B767DF9A03}" destId="{AE1C9154-9FB9-46EE-B47C-ED29705FDEAB}" srcOrd="1" destOrd="0" presId="urn:microsoft.com/office/officeart/2005/8/layout/orgChart1"/>
    <dgm:cxn modelId="{E06D8F73-A5BA-4D0D-95EC-927F9A14C827}" type="presParOf" srcId="{AE1C9154-9FB9-46EE-B47C-ED29705FDEAB}" destId="{9F9B733B-1943-4CFD-8878-DA5876197B68}" srcOrd="0" destOrd="0" presId="urn:microsoft.com/office/officeart/2005/8/layout/orgChart1"/>
    <dgm:cxn modelId="{353D081D-5A9C-4ECA-A7F9-3266B7F8D20F}" type="presParOf" srcId="{AE1C9154-9FB9-46EE-B47C-ED29705FDEAB}" destId="{81129DD8-8952-4328-9FDE-87697D687CAF}" srcOrd="1" destOrd="0" presId="urn:microsoft.com/office/officeart/2005/8/layout/orgChart1"/>
    <dgm:cxn modelId="{845FC090-3A3F-49BA-AF4D-1D157FE30660}" type="presParOf" srcId="{81129DD8-8952-4328-9FDE-87697D687CAF}" destId="{91407707-BDAB-4769-9AD6-C787738451EB}" srcOrd="0" destOrd="0" presId="urn:microsoft.com/office/officeart/2005/8/layout/orgChart1"/>
    <dgm:cxn modelId="{BF5B3E74-D2E2-418F-96D7-77AF34634DC4}" type="presParOf" srcId="{91407707-BDAB-4769-9AD6-C787738451EB}" destId="{16EA00A5-A524-4EA2-A24D-753453D311AF}" srcOrd="0" destOrd="0" presId="urn:microsoft.com/office/officeart/2005/8/layout/orgChart1"/>
    <dgm:cxn modelId="{28E01E20-877D-4D6C-A836-B2CD846BB819}" type="presParOf" srcId="{91407707-BDAB-4769-9AD6-C787738451EB}" destId="{79F601EF-F960-4850-8D10-B678A1262D63}" srcOrd="1" destOrd="0" presId="urn:microsoft.com/office/officeart/2005/8/layout/orgChart1"/>
    <dgm:cxn modelId="{0E721249-7DFB-4CC3-99F7-957B1DBC6118}" type="presParOf" srcId="{81129DD8-8952-4328-9FDE-87697D687CAF}" destId="{2DEF3DCA-6E0E-44B9-81BF-4586C9B1DD5A}" srcOrd="1" destOrd="0" presId="urn:microsoft.com/office/officeart/2005/8/layout/orgChart1"/>
    <dgm:cxn modelId="{AFDABF0D-0A58-4BD2-BDE6-057D2368CCA0}" type="presParOf" srcId="{81129DD8-8952-4328-9FDE-87697D687CAF}" destId="{835BA7F2-2F67-42D2-80AB-BA59DC490604}" srcOrd="2" destOrd="0" presId="urn:microsoft.com/office/officeart/2005/8/layout/orgChart1"/>
    <dgm:cxn modelId="{5412A5FB-0AB5-4605-8B67-EDB048C788C1}" type="presParOf" srcId="{B3D18604-C400-4F07-B4EA-D2B767DF9A03}" destId="{D528179C-3A9F-4E33-80E0-B74092D5B5F5}" srcOrd="2" destOrd="0" presId="urn:microsoft.com/office/officeart/2005/8/layout/orgChart1"/>
    <dgm:cxn modelId="{A2CDCD46-EBD2-46F4-8D33-159B5A258125}" type="presParOf" srcId="{9383B130-9BBA-425D-867F-61C0B0E13BD9}" destId="{92B9A7FC-F252-4785-978E-F4B8FF84C7C9}" srcOrd="18" destOrd="0" presId="urn:microsoft.com/office/officeart/2005/8/layout/orgChart1"/>
    <dgm:cxn modelId="{0B335592-FA8F-4E57-8468-001AA5DD9871}" type="presParOf" srcId="{9383B130-9BBA-425D-867F-61C0B0E13BD9}" destId="{68669570-8E49-4B97-AA44-B9A83D36AAA9}" srcOrd="19" destOrd="0" presId="urn:microsoft.com/office/officeart/2005/8/layout/orgChart1"/>
    <dgm:cxn modelId="{BE0A6EC0-651D-4DAF-92E8-8D7FBAFC7DAB}" type="presParOf" srcId="{68669570-8E49-4B97-AA44-B9A83D36AAA9}" destId="{BA0B50A0-F73B-4F0A-BF42-91FD34058385}" srcOrd="0" destOrd="0" presId="urn:microsoft.com/office/officeart/2005/8/layout/orgChart1"/>
    <dgm:cxn modelId="{C0D5098D-4B8A-4A3A-9020-BA8B6204C2CF}" type="presParOf" srcId="{BA0B50A0-F73B-4F0A-BF42-91FD34058385}" destId="{C3F3BBE8-52CF-4294-AD02-3BCC4821ED34}" srcOrd="0" destOrd="0" presId="urn:microsoft.com/office/officeart/2005/8/layout/orgChart1"/>
    <dgm:cxn modelId="{DCAE4E81-3047-40F1-A8B8-79958219AA02}" type="presParOf" srcId="{BA0B50A0-F73B-4F0A-BF42-91FD34058385}" destId="{A80ADDF1-D7B3-48F1-8203-BC21B18014DD}" srcOrd="1" destOrd="0" presId="urn:microsoft.com/office/officeart/2005/8/layout/orgChart1"/>
    <dgm:cxn modelId="{3498EACF-8095-406E-89EC-0BDB110D9C1D}" type="presParOf" srcId="{68669570-8E49-4B97-AA44-B9A83D36AAA9}" destId="{84382FC1-18C5-45A3-B87F-A3AB98D88472}" srcOrd="1" destOrd="0" presId="urn:microsoft.com/office/officeart/2005/8/layout/orgChart1"/>
    <dgm:cxn modelId="{44D7B12E-3B47-4A69-92C5-AB411294B98D}" type="presParOf" srcId="{84382FC1-18C5-45A3-B87F-A3AB98D88472}" destId="{312CB542-54F0-4F04-9938-FC5DF92B438C}" srcOrd="0" destOrd="0" presId="urn:microsoft.com/office/officeart/2005/8/layout/orgChart1"/>
    <dgm:cxn modelId="{13946C5E-BD09-486A-8DF5-AAF6CD1C566F}" type="presParOf" srcId="{84382FC1-18C5-45A3-B87F-A3AB98D88472}" destId="{A769C840-1FF8-4149-970B-5DDB906067F7}" srcOrd="1" destOrd="0" presId="urn:microsoft.com/office/officeart/2005/8/layout/orgChart1"/>
    <dgm:cxn modelId="{AACC3471-4B3C-4B0A-A9B0-147F5672C916}" type="presParOf" srcId="{A769C840-1FF8-4149-970B-5DDB906067F7}" destId="{9C9EA90C-E707-4011-AC16-9F3D1A9D2550}" srcOrd="0" destOrd="0" presId="urn:microsoft.com/office/officeart/2005/8/layout/orgChart1"/>
    <dgm:cxn modelId="{DF92A8F8-C274-46F9-8937-6CDC7E2F96A6}" type="presParOf" srcId="{9C9EA90C-E707-4011-AC16-9F3D1A9D2550}" destId="{F5627484-F91E-43E7-8104-2B579B5C8859}" srcOrd="0" destOrd="0" presId="urn:microsoft.com/office/officeart/2005/8/layout/orgChart1"/>
    <dgm:cxn modelId="{926FA8BE-D49C-47E3-9926-26E4FA878E6D}" type="presParOf" srcId="{9C9EA90C-E707-4011-AC16-9F3D1A9D2550}" destId="{37161518-AFDA-45C5-B210-2A15A7E29EB6}" srcOrd="1" destOrd="0" presId="urn:microsoft.com/office/officeart/2005/8/layout/orgChart1"/>
    <dgm:cxn modelId="{13048A6F-E965-4E44-A5D2-17D83137A1BB}" type="presParOf" srcId="{A769C840-1FF8-4149-970B-5DDB906067F7}" destId="{2707DA1C-4554-4013-AA21-F41B802E7382}" srcOrd="1" destOrd="0" presId="urn:microsoft.com/office/officeart/2005/8/layout/orgChart1"/>
    <dgm:cxn modelId="{D271AB4E-9206-4768-8D16-5FFC8CD2EF5B}" type="presParOf" srcId="{A769C840-1FF8-4149-970B-5DDB906067F7}" destId="{F28E79AD-26A8-48BA-8CFF-7F6C030FE2AB}" srcOrd="2" destOrd="0" presId="urn:microsoft.com/office/officeart/2005/8/layout/orgChart1"/>
    <dgm:cxn modelId="{1F644501-01D4-4FC1-BE92-0B45BF93468A}" type="presParOf" srcId="{84382FC1-18C5-45A3-B87F-A3AB98D88472}" destId="{FE95F353-10D7-4D3B-B513-4DA2A897D111}" srcOrd="2" destOrd="0" presId="urn:microsoft.com/office/officeart/2005/8/layout/orgChart1"/>
    <dgm:cxn modelId="{86B42965-30DA-4E9F-AEF0-36BBBC4ED0A2}" type="presParOf" srcId="{84382FC1-18C5-45A3-B87F-A3AB98D88472}" destId="{95E37C85-9A4F-44D9-8A76-516DDBA3BD53}" srcOrd="3" destOrd="0" presId="urn:microsoft.com/office/officeart/2005/8/layout/orgChart1"/>
    <dgm:cxn modelId="{9A6D5086-E0A6-404A-A1C6-AA68A9456BC9}" type="presParOf" srcId="{95E37C85-9A4F-44D9-8A76-516DDBA3BD53}" destId="{7D066E00-7A42-4394-9470-91AF61F33BF4}" srcOrd="0" destOrd="0" presId="urn:microsoft.com/office/officeart/2005/8/layout/orgChart1"/>
    <dgm:cxn modelId="{79A07D56-D139-4576-9CF3-42D18E4298DB}" type="presParOf" srcId="{7D066E00-7A42-4394-9470-91AF61F33BF4}" destId="{DFE8C305-2A83-4D69-B5E4-CAD1D0DA3F61}" srcOrd="0" destOrd="0" presId="urn:microsoft.com/office/officeart/2005/8/layout/orgChart1"/>
    <dgm:cxn modelId="{AA42AF43-2FB0-4721-B041-94A706AB6330}" type="presParOf" srcId="{7D066E00-7A42-4394-9470-91AF61F33BF4}" destId="{8DAF168F-B86F-4E9C-89ED-31C432401B2C}" srcOrd="1" destOrd="0" presId="urn:microsoft.com/office/officeart/2005/8/layout/orgChart1"/>
    <dgm:cxn modelId="{29A15ACE-3D71-496E-B93F-3CE7249CD1E8}" type="presParOf" srcId="{95E37C85-9A4F-44D9-8A76-516DDBA3BD53}" destId="{1E99D6AB-14AD-4823-B5A1-6020BDAC6BCD}" srcOrd="1" destOrd="0" presId="urn:microsoft.com/office/officeart/2005/8/layout/orgChart1"/>
    <dgm:cxn modelId="{3E716C9E-3BF7-42E8-A17A-E82E3AD1C01F}" type="presParOf" srcId="{95E37C85-9A4F-44D9-8A76-516DDBA3BD53}" destId="{BEAB5317-0402-4D14-AF2D-0E5651B78124}" srcOrd="2" destOrd="0" presId="urn:microsoft.com/office/officeart/2005/8/layout/orgChart1"/>
    <dgm:cxn modelId="{26DE9D7A-64FC-4082-B8F8-EC3C77EBC13D}" type="presParOf" srcId="{68669570-8E49-4B97-AA44-B9A83D36AAA9}" destId="{4A87B503-DDEC-40F5-AFBD-106EB47442DE}" srcOrd="2" destOrd="0" presId="urn:microsoft.com/office/officeart/2005/8/layout/orgChart1"/>
    <dgm:cxn modelId="{DEDC049C-9900-4B06-8E20-014FC22EEE67}" type="presParOf" srcId="{07DDAED9-49CB-40B8-9E7E-24DB2D75A2A6}" destId="{BCD3797C-4040-4247-8A6E-B29566AB1333}" srcOrd="2" destOrd="0" presId="urn:microsoft.com/office/officeart/2005/8/layout/orgChart1"/>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E95F353-10D7-4D3B-B513-4DA2A897D111}">
      <dsp:nvSpPr>
        <dsp:cNvPr id="0" name=""/>
        <dsp:cNvSpPr/>
      </dsp:nvSpPr>
      <dsp:spPr>
        <a:xfrm>
          <a:off x="8160888" y="1250792"/>
          <a:ext cx="94445" cy="911250"/>
        </a:xfrm>
        <a:custGeom>
          <a:avLst/>
          <a:gdLst/>
          <a:ahLst/>
          <a:cxnLst/>
          <a:rect l="0" t="0" r="0" b="0"/>
          <a:pathLst>
            <a:path>
              <a:moveTo>
                <a:pt x="0" y="0"/>
              </a:moveTo>
              <a:lnTo>
                <a:pt x="0" y="911250"/>
              </a:lnTo>
              <a:lnTo>
                <a:pt x="94445" y="91125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12CB542-54F0-4F04-9938-FC5DF92B438C}">
      <dsp:nvSpPr>
        <dsp:cNvPr id="0" name=""/>
        <dsp:cNvSpPr/>
      </dsp:nvSpPr>
      <dsp:spPr>
        <a:xfrm>
          <a:off x="8160888" y="1250792"/>
          <a:ext cx="94445" cy="347824"/>
        </a:xfrm>
        <a:custGeom>
          <a:avLst/>
          <a:gdLst/>
          <a:ahLst/>
          <a:cxnLst/>
          <a:rect l="0" t="0" r="0" b="0"/>
          <a:pathLst>
            <a:path>
              <a:moveTo>
                <a:pt x="0" y="0"/>
              </a:moveTo>
              <a:lnTo>
                <a:pt x="0" y="347824"/>
              </a:lnTo>
              <a:lnTo>
                <a:pt x="94445" y="34782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2B9A7FC-F252-4785-978E-F4B8FF84C7C9}">
      <dsp:nvSpPr>
        <dsp:cNvPr id="0" name=""/>
        <dsp:cNvSpPr/>
      </dsp:nvSpPr>
      <dsp:spPr>
        <a:xfrm>
          <a:off x="4984361" y="486124"/>
          <a:ext cx="3428381" cy="132224"/>
        </a:xfrm>
        <a:custGeom>
          <a:avLst/>
          <a:gdLst/>
          <a:ahLst/>
          <a:cxnLst/>
          <a:rect l="0" t="0" r="0" b="0"/>
          <a:pathLst>
            <a:path>
              <a:moveTo>
                <a:pt x="0" y="0"/>
              </a:moveTo>
              <a:lnTo>
                <a:pt x="0" y="66112"/>
              </a:lnTo>
              <a:lnTo>
                <a:pt x="3428381" y="66112"/>
              </a:lnTo>
              <a:lnTo>
                <a:pt x="3428381" y="132224"/>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F9B733B-1943-4CFD-8878-DA5876197B68}">
      <dsp:nvSpPr>
        <dsp:cNvPr id="0" name=""/>
        <dsp:cNvSpPr/>
      </dsp:nvSpPr>
      <dsp:spPr>
        <a:xfrm>
          <a:off x="7399025" y="1252467"/>
          <a:ext cx="94445" cy="347824"/>
        </a:xfrm>
        <a:custGeom>
          <a:avLst/>
          <a:gdLst/>
          <a:ahLst/>
          <a:cxnLst/>
          <a:rect l="0" t="0" r="0" b="0"/>
          <a:pathLst>
            <a:path>
              <a:moveTo>
                <a:pt x="0" y="0"/>
              </a:moveTo>
              <a:lnTo>
                <a:pt x="0" y="347824"/>
              </a:lnTo>
              <a:lnTo>
                <a:pt x="94445" y="34782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DF57C96-A0DA-45D9-A9D6-3F07FBB2628D}">
      <dsp:nvSpPr>
        <dsp:cNvPr id="0" name=""/>
        <dsp:cNvSpPr/>
      </dsp:nvSpPr>
      <dsp:spPr>
        <a:xfrm>
          <a:off x="4984361" y="486124"/>
          <a:ext cx="2666519" cy="132224"/>
        </a:xfrm>
        <a:custGeom>
          <a:avLst/>
          <a:gdLst/>
          <a:ahLst/>
          <a:cxnLst/>
          <a:rect l="0" t="0" r="0" b="0"/>
          <a:pathLst>
            <a:path>
              <a:moveTo>
                <a:pt x="0" y="0"/>
              </a:moveTo>
              <a:lnTo>
                <a:pt x="0" y="66112"/>
              </a:lnTo>
              <a:lnTo>
                <a:pt x="2666519" y="66112"/>
              </a:lnTo>
              <a:lnTo>
                <a:pt x="2666519" y="132224"/>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CEC2751-1EE6-422D-8941-7796A6B9D190}">
      <dsp:nvSpPr>
        <dsp:cNvPr id="0" name=""/>
        <dsp:cNvSpPr/>
      </dsp:nvSpPr>
      <dsp:spPr>
        <a:xfrm>
          <a:off x="6637162" y="1247726"/>
          <a:ext cx="94445" cy="1474676"/>
        </a:xfrm>
        <a:custGeom>
          <a:avLst/>
          <a:gdLst/>
          <a:ahLst/>
          <a:cxnLst/>
          <a:rect l="0" t="0" r="0" b="0"/>
          <a:pathLst>
            <a:path>
              <a:moveTo>
                <a:pt x="0" y="0"/>
              </a:moveTo>
              <a:lnTo>
                <a:pt x="0" y="1474676"/>
              </a:lnTo>
              <a:lnTo>
                <a:pt x="94445" y="147467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D3A38E4-A92F-4942-9F08-B7E107ACBBA3}">
      <dsp:nvSpPr>
        <dsp:cNvPr id="0" name=""/>
        <dsp:cNvSpPr/>
      </dsp:nvSpPr>
      <dsp:spPr>
        <a:xfrm>
          <a:off x="6637162" y="1247726"/>
          <a:ext cx="94445" cy="911250"/>
        </a:xfrm>
        <a:custGeom>
          <a:avLst/>
          <a:gdLst/>
          <a:ahLst/>
          <a:cxnLst/>
          <a:rect l="0" t="0" r="0" b="0"/>
          <a:pathLst>
            <a:path>
              <a:moveTo>
                <a:pt x="0" y="0"/>
              </a:moveTo>
              <a:lnTo>
                <a:pt x="0" y="911250"/>
              </a:lnTo>
              <a:lnTo>
                <a:pt x="94445" y="91125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3FFCA9D-CA18-4C03-BD8A-0F493467CD11}">
      <dsp:nvSpPr>
        <dsp:cNvPr id="0" name=""/>
        <dsp:cNvSpPr/>
      </dsp:nvSpPr>
      <dsp:spPr>
        <a:xfrm>
          <a:off x="6637162" y="1247726"/>
          <a:ext cx="94445" cy="347824"/>
        </a:xfrm>
        <a:custGeom>
          <a:avLst/>
          <a:gdLst/>
          <a:ahLst/>
          <a:cxnLst/>
          <a:rect l="0" t="0" r="0" b="0"/>
          <a:pathLst>
            <a:path>
              <a:moveTo>
                <a:pt x="0" y="0"/>
              </a:moveTo>
              <a:lnTo>
                <a:pt x="0" y="347824"/>
              </a:lnTo>
              <a:lnTo>
                <a:pt x="94445" y="34782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03442F3-6A52-47C0-832B-29E19C8B9DD1}">
      <dsp:nvSpPr>
        <dsp:cNvPr id="0" name=""/>
        <dsp:cNvSpPr/>
      </dsp:nvSpPr>
      <dsp:spPr>
        <a:xfrm>
          <a:off x="4984361" y="486124"/>
          <a:ext cx="1904656" cy="132224"/>
        </a:xfrm>
        <a:custGeom>
          <a:avLst/>
          <a:gdLst/>
          <a:ahLst/>
          <a:cxnLst/>
          <a:rect l="0" t="0" r="0" b="0"/>
          <a:pathLst>
            <a:path>
              <a:moveTo>
                <a:pt x="0" y="0"/>
              </a:moveTo>
              <a:lnTo>
                <a:pt x="0" y="66112"/>
              </a:lnTo>
              <a:lnTo>
                <a:pt x="1904656" y="66112"/>
              </a:lnTo>
              <a:lnTo>
                <a:pt x="1904656" y="132224"/>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F9B6261-CE20-4CDB-A4F4-B49A39520B57}">
      <dsp:nvSpPr>
        <dsp:cNvPr id="0" name=""/>
        <dsp:cNvSpPr/>
      </dsp:nvSpPr>
      <dsp:spPr>
        <a:xfrm>
          <a:off x="5875300" y="1251812"/>
          <a:ext cx="94445" cy="1474676"/>
        </a:xfrm>
        <a:custGeom>
          <a:avLst/>
          <a:gdLst/>
          <a:ahLst/>
          <a:cxnLst/>
          <a:rect l="0" t="0" r="0" b="0"/>
          <a:pathLst>
            <a:path>
              <a:moveTo>
                <a:pt x="0" y="0"/>
              </a:moveTo>
              <a:lnTo>
                <a:pt x="0" y="1474676"/>
              </a:lnTo>
              <a:lnTo>
                <a:pt x="94445" y="147467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58F48A1-FA69-4698-B17D-21FEA8C60ADD}">
      <dsp:nvSpPr>
        <dsp:cNvPr id="0" name=""/>
        <dsp:cNvSpPr/>
      </dsp:nvSpPr>
      <dsp:spPr>
        <a:xfrm>
          <a:off x="5875300" y="1251812"/>
          <a:ext cx="94445" cy="911250"/>
        </a:xfrm>
        <a:custGeom>
          <a:avLst/>
          <a:gdLst/>
          <a:ahLst/>
          <a:cxnLst/>
          <a:rect l="0" t="0" r="0" b="0"/>
          <a:pathLst>
            <a:path>
              <a:moveTo>
                <a:pt x="0" y="0"/>
              </a:moveTo>
              <a:lnTo>
                <a:pt x="0" y="911250"/>
              </a:lnTo>
              <a:lnTo>
                <a:pt x="94445" y="91125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2B36BF0-DCEA-4C56-B155-95AF6221F468}">
      <dsp:nvSpPr>
        <dsp:cNvPr id="0" name=""/>
        <dsp:cNvSpPr/>
      </dsp:nvSpPr>
      <dsp:spPr>
        <a:xfrm>
          <a:off x="5875300" y="1251812"/>
          <a:ext cx="94445" cy="347824"/>
        </a:xfrm>
        <a:custGeom>
          <a:avLst/>
          <a:gdLst/>
          <a:ahLst/>
          <a:cxnLst/>
          <a:rect l="0" t="0" r="0" b="0"/>
          <a:pathLst>
            <a:path>
              <a:moveTo>
                <a:pt x="0" y="0"/>
              </a:moveTo>
              <a:lnTo>
                <a:pt x="0" y="347824"/>
              </a:lnTo>
              <a:lnTo>
                <a:pt x="94445" y="34782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73F86A7-720F-4480-AAD1-7D6B4D7DE6D6}">
      <dsp:nvSpPr>
        <dsp:cNvPr id="0" name=""/>
        <dsp:cNvSpPr/>
      </dsp:nvSpPr>
      <dsp:spPr>
        <a:xfrm>
          <a:off x="4984361" y="486124"/>
          <a:ext cx="1142793" cy="132224"/>
        </a:xfrm>
        <a:custGeom>
          <a:avLst/>
          <a:gdLst/>
          <a:ahLst/>
          <a:cxnLst/>
          <a:rect l="0" t="0" r="0" b="0"/>
          <a:pathLst>
            <a:path>
              <a:moveTo>
                <a:pt x="0" y="0"/>
              </a:moveTo>
              <a:lnTo>
                <a:pt x="0" y="66112"/>
              </a:lnTo>
              <a:lnTo>
                <a:pt x="1142793" y="66112"/>
              </a:lnTo>
              <a:lnTo>
                <a:pt x="1142793" y="132224"/>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30103EA-C92C-47F8-B226-7A5BB70A9CEE}">
      <dsp:nvSpPr>
        <dsp:cNvPr id="0" name=""/>
        <dsp:cNvSpPr/>
      </dsp:nvSpPr>
      <dsp:spPr>
        <a:xfrm>
          <a:off x="5113437" y="1248003"/>
          <a:ext cx="94445" cy="1474676"/>
        </a:xfrm>
        <a:custGeom>
          <a:avLst/>
          <a:gdLst/>
          <a:ahLst/>
          <a:cxnLst/>
          <a:rect l="0" t="0" r="0" b="0"/>
          <a:pathLst>
            <a:path>
              <a:moveTo>
                <a:pt x="0" y="0"/>
              </a:moveTo>
              <a:lnTo>
                <a:pt x="0" y="1474676"/>
              </a:lnTo>
              <a:lnTo>
                <a:pt x="94445" y="147467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8F1DE09-7767-480E-A7D3-21A8C80E5171}">
      <dsp:nvSpPr>
        <dsp:cNvPr id="0" name=""/>
        <dsp:cNvSpPr/>
      </dsp:nvSpPr>
      <dsp:spPr>
        <a:xfrm>
          <a:off x="5113437" y="1248003"/>
          <a:ext cx="94445" cy="911250"/>
        </a:xfrm>
        <a:custGeom>
          <a:avLst/>
          <a:gdLst/>
          <a:ahLst/>
          <a:cxnLst/>
          <a:rect l="0" t="0" r="0" b="0"/>
          <a:pathLst>
            <a:path>
              <a:moveTo>
                <a:pt x="0" y="0"/>
              </a:moveTo>
              <a:lnTo>
                <a:pt x="0" y="911250"/>
              </a:lnTo>
              <a:lnTo>
                <a:pt x="94445" y="91125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40E41CB-FE63-49D4-B360-A9ACC1DB1AF2}">
      <dsp:nvSpPr>
        <dsp:cNvPr id="0" name=""/>
        <dsp:cNvSpPr/>
      </dsp:nvSpPr>
      <dsp:spPr>
        <a:xfrm>
          <a:off x="5113437" y="1248003"/>
          <a:ext cx="94445" cy="347824"/>
        </a:xfrm>
        <a:custGeom>
          <a:avLst/>
          <a:gdLst/>
          <a:ahLst/>
          <a:cxnLst/>
          <a:rect l="0" t="0" r="0" b="0"/>
          <a:pathLst>
            <a:path>
              <a:moveTo>
                <a:pt x="0" y="0"/>
              </a:moveTo>
              <a:lnTo>
                <a:pt x="0" y="347824"/>
              </a:lnTo>
              <a:lnTo>
                <a:pt x="94445" y="34782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D502F17-B4BC-46F0-B44B-66945B9C4080}">
      <dsp:nvSpPr>
        <dsp:cNvPr id="0" name=""/>
        <dsp:cNvSpPr/>
      </dsp:nvSpPr>
      <dsp:spPr>
        <a:xfrm>
          <a:off x="4984361" y="486124"/>
          <a:ext cx="380931" cy="132224"/>
        </a:xfrm>
        <a:custGeom>
          <a:avLst/>
          <a:gdLst/>
          <a:ahLst/>
          <a:cxnLst/>
          <a:rect l="0" t="0" r="0" b="0"/>
          <a:pathLst>
            <a:path>
              <a:moveTo>
                <a:pt x="0" y="0"/>
              </a:moveTo>
              <a:lnTo>
                <a:pt x="0" y="66112"/>
              </a:lnTo>
              <a:lnTo>
                <a:pt x="380931" y="66112"/>
              </a:lnTo>
              <a:lnTo>
                <a:pt x="380931" y="132224"/>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0BF3121-DBBE-4211-B5ED-A28926DA83C6}">
      <dsp:nvSpPr>
        <dsp:cNvPr id="0" name=""/>
        <dsp:cNvSpPr/>
      </dsp:nvSpPr>
      <dsp:spPr>
        <a:xfrm>
          <a:off x="4351574" y="1241580"/>
          <a:ext cx="94445" cy="911250"/>
        </a:xfrm>
        <a:custGeom>
          <a:avLst/>
          <a:gdLst/>
          <a:ahLst/>
          <a:cxnLst/>
          <a:rect l="0" t="0" r="0" b="0"/>
          <a:pathLst>
            <a:path>
              <a:moveTo>
                <a:pt x="0" y="0"/>
              </a:moveTo>
              <a:lnTo>
                <a:pt x="0" y="911250"/>
              </a:lnTo>
              <a:lnTo>
                <a:pt x="94445" y="91125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D72E393-5CE8-4AD8-AF46-702798375A97}">
      <dsp:nvSpPr>
        <dsp:cNvPr id="0" name=""/>
        <dsp:cNvSpPr/>
      </dsp:nvSpPr>
      <dsp:spPr>
        <a:xfrm>
          <a:off x="4351574" y="1241580"/>
          <a:ext cx="94445" cy="347824"/>
        </a:xfrm>
        <a:custGeom>
          <a:avLst/>
          <a:gdLst/>
          <a:ahLst/>
          <a:cxnLst/>
          <a:rect l="0" t="0" r="0" b="0"/>
          <a:pathLst>
            <a:path>
              <a:moveTo>
                <a:pt x="0" y="0"/>
              </a:moveTo>
              <a:lnTo>
                <a:pt x="0" y="347824"/>
              </a:lnTo>
              <a:lnTo>
                <a:pt x="94445" y="34782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956E703-2957-4DA4-B106-4EDBC678F5F0}">
      <dsp:nvSpPr>
        <dsp:cNvPr id="0" name=""/>
        <dsp:cNvSpPr/>
      </dsp:nvSpPr>
      <dsp:spPr>
        <a:xfrm>
          <a:off x="4603430" y="486124"/>
          <a:ext cx="380931" cy="132224"/>
        </a:xfrm>
        <a:custGeom>
          <a:avLst/>
          <a:gdLst/>
          <a:ahLst/>
          <a:cxnLst/>
          <a:rect l="0" t="0" r="0" b="0"/>
          <a:pathLst>
            <a:path>
              <a:moveTo>
                <a:pt x="380931" y="0"/>
              </a:moveTo>
              <a:lnTo>
                <a:pt x="380931" y="66112"/>
              </a:lnTo>
              <a:lnTo>
                <a:pt x="0" y="66112"/>
              </a:lnTo>
              <a:lnTo>
                <a:pt x="0" y="132224"/>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F83EEF5-7ABD-4249-9A33-B66252CEF7E2}">
      <dsp:nvSpPr>
        <dsp:cNvPr id="0" name=""/>
        <dsp:cNvSpPr/>
      </dsp:nvSpPr>
      <dsp:spPr>
        <a:xfrm>
          <a:off x="3589712" y="1243060"/>
          <a:ext cx="94445" cy="3164953"/>
        </a:xfrm>
        <a:custGeom>
          <a:avLst/>
          <a:gdLst/>
          <a:ahLst/>
          <a:cxnLst/>
          <a:rect l="0" t="0" r="0" b="0"/>
          <a:pathLst>
            <a:path>
              <a:moveTo>
                <a:pt x="0" y="0"/>
              </a:moveTo>
              <a:lnTo>
                <a:pt x="0" y="3164953"/>
              </a:lnTo>
              <a:lnTo>
                <a:pt x="94445" y="316495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7F47E43-D4A9-4BFD-B24B-7A833B00D4C5}">
      <dsp:nvSpPr>
        <dsp:cNvPr id="0" name=""/>
        <dsp:cNvSpPr/>
      </dsp:nvSpPr>
      <dsp:spPr>
        <a:xfrm>
          <a:off x="3589712" y="1243060"/>
          <a:ext cx="94445" cy="2601527"/>
        </a:xfrm>
        <a:custGeom>
          <a:avLst/>
          <a:gdLst/>
          <a:ahLst/>
          <a:cxnLst/>
          <a:rect l="0" t="0" r="0" b="0"/>
          <a:pathLst>
            <a:path>
              <a:moveTo>
                <a:pt x="0" y="0"/>
              </a:moveTo>
              <a:lnTo>
                <a:pt x="0" y="2601527"/>
              </a:lnTo>
              <a:lnTo>
                <a:pt x="94445" y="260152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679C6CC-BD22-4D7D-9256-50DCDC105CE5}">
      <dsp:nvSpPr>
        <dsp:cNvPr id="0" name=""/>
        <dsp:cNvSpPr/>
      </dsp:nvSpPr>
      <dsp:spPr>
        <a:xfrm>
          <a:off x="3589712" y="1243060"/>
          <a:ext cx="94445" cy="2038102"/>
        </a:xfrm>
        <a:custGeom>
          <a:avLst/>
          <a:gdLst/>
          <a:ahLst/>
          <a:cxnLst/>
          <a:rect l="0" t="0" r="0" b="0"/>
          <a:pathLst>
            <a:path>
              <a:moveTo>
                <a:pt x="0" y="0"/>
              </a:moveTo>
              <a:lnTo>
                <a:pt x="0" y="2038102"/>
              </a:lnTo>
              <a:lnTo>
                <a:pt x="94445" y="203810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42F4979-89B1-47F8-BC71-3A031C593B83}">
      <dsp:nvSpPr>
        <dsp:cNvPr id="0" name=""/>
        <dsp:cNvSpPr/>
      </dsp:nvSpPr>
      <dsp:spPr>
        <a:xfrm>
          <a:off x="3589712" y="1243060"/>
          <a:ext cx="94445" cy="1474676"/>
        </a:xfrm>
        <a:custGeom>
          <a:avLst/>
          <a:gdLst/>
          <a:ahLst/>
          <a:cxnLst/>
          <a:rect l="0" t="0" r="0" b="0"/>
          <a:pathLst>
            <a:path>
              <a:moveTo>
                <a:pt x="0" y="0"/>
              </a:moveTo>
              <a:lnTo>
                <a:pt x="0" y="1474676"/>
              </a:lnTo>
              <a:lnTo>
                <a:pt x="94445" y="147467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A67871B-741D-4C09-A59B-E2C15803EB2A}">
      <dsp:nvSpPr>
        <dsp:cNvPr id="0" name=""/>
        <dsp:cNvSpPr/>
      </dsp:nvSpPr>
      <dsp:spPr>
        <a:xfrm>
          <a:off x="3589712" y="1243060"/>
          <a:ext cx="94445" cy="911250"/>
        </a:xfrm>
        <a:custGeom>
          <a:avLst/>
          <a:gdLst/>
          <a:ahLst/>
          <a:cxnLst/>
          <a:rect l="0" t="0" r="0" b="0"/>
          <a:pathLst>
            <a:path>
              <a:moveTo>
                <a:pt x="0" y="0"/>
              </a:moveTo>
              <a:lnTo>
                <a:pt x="0" y="911250"/>
              </a:lnTo>
              <a:lnTo>
                <a:pt x="94445" y="91125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C1B7522-29CB-46DE-A8AF-AB27E153AA5A}">
      <dsp:nvSpPr>
        <dsp:cNvPr id="0" name=""/>
        <dsp:cNvSpPr/>
      </dsp:nvSpPr>
      <dsp:spPr>
        <a:xfrm>
          <a:off x="3589712" y="1243060"/>
          <a:ext cx="94445" cy="347824"/>
        </a:xfrm>
        <a:custGeom>
          <a:avLst/>
          <a:gdLst/>
          <a:ahLst/>
          <a:cxnLst/>
          <a:rect l="0" t="0" r="0" b="0"/>
          <a:pathLst>
            <a:path>
              <a:moveTo>
                <a:pt x="0" y="0"/>
              </a:moveTo>
              <a:lnTo>
                <a:pt x="0" y="347824"/>
              </a:lnTo>
              <a:lnTo>
                <a:pt x="94445" y="34782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372BF79-C4FC-46C0-B549-397F4B58AB5F}">
      <dsp:nvSpPr>
        <dsp:cNvPr id="0" name=""/>
        <dsp:cNvSpPr/>
      </dsp:nvSpPr>
      <dsp:spPr>
        <a:xfrm>
          <a:off x="3841567" y="486124"/>
          <a:ext cx="1142793" cy="132224"/>
        </a:xfrm>
        <a:custGeom>
          <a:avLst/>
          <a:gdLst/>
          <a:ahLst/>
          <a:cxnLst/>
          <a:rect l="0" t="0" r="0" b="0"/>
          <a:pathLst>
            <a:path>
              <a:moveTo>
                <a:pt x="1142793" y="0"/>
              </a:moveTo>
              <a:lnTo>
                <a:pt x="1142793" y="66112"/>
              </a:lnTo>
              <a:lnTo>
                <a:pt x="0" y="66112"/>
              </a:lnTo>
              <a:lnTo>
                <a:pt x="0" y="132224"/>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64F692D-752A-4D9D-93D3-2AC982BC4558}">
      <dsp:nvSpPr>
        <dsp:cNvPr id="0" name=""/>
        <dsp:cNvSpPr/>
      </dsp:nvSpPr>
      <dsp:spPr>
        <a:xfrm>
          <a:off x="2827849" y="1250052"/>
          <a:ext cx="94445" cy="2038102"/>
        </a:xfrm>
        <a:custGeom>
          <a:avLst/>
          <a:gdLst/>
          <a:ahLst/>
          <a:cxnLst/>
          <a:rect l="0" t="0" r="0" b="0"/>
          <a:pathLst>
            <a:path>
              <a:moveTo>
                <a:pt x="0" y="0"/>
              </a:moveTo>
              <a:lnTo>
                <a:pt x="0" y="2038102"/>
              </a:lnTo>
              <a:lnTo>
                <a:pt x="94445" y="203810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EB1039E-4692-464B-9B56-658F63E15B40}">
      <dsp:nvSpPr>
        <dsp:cNvPr id="0" name=""/>
        <dsp:cNvSpPr/>
      </dsp:nvSpPr>
      <dsp:spPr>
        <a:xfrm>
          <a:off x="2827849" y="1250052"/>
          <a:ext cx="94445" cy="1474676"/>
        </a:xfrm>
        <a:custGeom>
          <a:avLst/>
          <a:gdLst/>
          <a:ahLst/>
          <a:cxnLst/>
          <a:rect l="0" t="0" r="0" b="0"/>
          <a:pathLst>
            <a:path>
              <a:moveTo>
                <a:pt x="0" y="0"/>
              </a:moveTo>
              <a:lnTo>
                <a:pt x="0" y="1474676"/>
              </a:lnTo>
              <a:lnTo>
                <a:pt x="94445" y="147467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62296C1-912E-4B38-A786-D0B7DC05BDC5}">
      <dsp:nvSpPr>
        <dsp:cNvPr id="0" name=""/>
        <dsp:cNvSpPr/>
      </dsp:nvSpPr>
      <dsp:spPr>
        <a:xfrm>
          <a:off x="2827849" y="1250052"/>
          <a:ext cx="94445" cy="911250"/>
        </a:xfrm>
        <a:custGeom>
          <a:avLst/>
          <a:gdLst/>
          <a:ahLst/>
          <a:cxnLst/>
          <a:rect l="0" t="0" r="0" b="0"/>
          <a:pathLst>
            <a:path>
              <a:moveTo>
                <a:pt x="0" y="0"/>
              </a:moveTo>
              <a:lnTo>
                <a:pt x="0" y="911250"/>
              </a:lnTo>
              <a:lnTo>
                <a:pt x="94445" y="91125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80B83D9-2789-4753-8340-ED109763EED9}">
      <dsp:nvSpPr>
        <dsp:cNvPr id="0" name=""/>
        <dsp:cNvSpPr/>
      </dsp:nvSpPr>
      <dsp:spPr>
        <a:xfrm>
          <a:off x="2827849" y="1250052"/>
          <a:ext cx="94445" cy="347824"/>
        </a:xfrm>
        <a:custGeom>
          <a:avLst/>
          <a:gdLst/>
          <a:ahLst/>
          <a:cxnLst/>
          <a:rect l="0" t="0" r="0" b="0"/>
          <a:pathLst>
            <a:path>
              <a:moveTo>
                <a:pt x="0" y="0"/>
              </a:moveTo>
              <a:lnTo>
                <a:pt x="0" y="347824"/>
              </a:lnTo>
              <a:lnTo>
                <a:pt x="94445" y="34782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A38490D-9AC3-4ABD-9B09-8ACAC9B5F403}">
      <dsp:nvSpPr>
        <dsp:cNvPr id="0" name=""/>
        <dsp:cNvSpPr/>
      </dsp:nvSpPr>
      <dsp:spPr>
        <a:xfrm>
          <a:off x="3079705" y="486124"/>
          <a:ext cx="1904656" cy="132224"/>
        </a:xfrm>
        <a:custGeom>
          <a:avLst/>
          <a:gdLst/>
          <a:ahLst/>
          <a:cxnLst/>
          <a:rect l="0" t="0" r="0" b="0"/>
          <a:pathLst>
            <a:path>
              <a:moveTo>
                <a:pt x="1904656" y="0"/>
              </a:moveTo>
              <a:lnTo>
                <a:pt x="1904656" y="66112"/>
              </a:lnTo>
              <a:lnTo>
                <a:pt x="0" y="66112"/>
              </a:lnTo>
              <a:lnTo>
                <a:pt x="0" y="132224"/>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D7824E6-935A-4EA4-A446-8B43D3A40915}">
      <dsp:nvSpPr>
        <dsp:cNvPr id="0" name=""/>
        <dsp:cNvSpPr/>
      </dsp:nvSpPr>
      <dsp:spPr>
        <a:xfrm>
          <a:off x="2065987" y="1253490"/>
          <a:ext cx="94445" cy="2601527"/>
        </a:xfrm>
        <a:custGeom>
          <a:avLst/>
          <a:gdLst/>
          <a:ahLst/>
          <a:cxnLst/>
          <a:rect l="0" t="0" r="0" b="0"/>
          <a:pathLst>
            <a:path>
              <a:moveTo>
                <a:pt x="0" y="0"/>
              </a:moveTo>
              <a:lnTo>
                <a:pt x="0" y="2601527"/>
              </a:lnTo>
              <a:lnTo>
                <a:pt x="94445" y="260152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14B33C6-AA5C-4D70-B154-93DFC10B5742}">
      <dsp:nvSpPr>
        <dsp:cNvPr id="0" name=""/>
        <dsp:cNvSpPr/>
      </dsp:nvSpPr>
      <dsp:spPr>
        <a:xfrm>
          <a:off x="2065987" y="1253490"/>
          <a:ext cx="94445" cy="2038102"/>
        </a:xfrm>
        <a:custGeom>
          <a:avLst/>
          <a:gdLst/>
          <a:ahLst/>
          <a:cxnLst/>
          <a:rect l="0" t="0" r="0" b="0"/>
          <a:pathLst>
            <a:path>
              <a:moveTo>
                <a:pt x="0" y="0"/>
              </a:moveTo>
              <a:lnTo>
                <a:pt x="0" y="2038102"/>
              </a:lnTo>
              <a:lnTo>
                <a:pt x="94445" y="203810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418CBD2-4399-4D4C-A697-904207CE66CB}">
      <dsp:nvSpPr>
        <dsp:cNvPr id="0" name=""/>
        <dsp:cNvSpPr/>
      </dsp:nvSpPr>
      <dsp:spPr>
        <a:xfrm>
          <a:off x="2065987" y="1253490"/>
          <a:ext cx="94445" cy="1474676"/>
        </a:xfrm>
        <a:custGeom>
          <a:avLst/>
          <a:gdLst/>
          <a:ahLst/>
          <a:cxnLst/>
          <a:rect l="0" t="0" r="0" b="0"/>
          <a:pathLst>
            <a:path>
              <a:moveTo>
                <a:pt x="0" y="0"/>
              </a:moveTo>
              <a:lnTo>
                <a:pt x="0" y="1474676"/>
              </a:lnTo>
              <a:lnTo>
                <a:pt x="94445" y="147467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C802D19-05EB-4CC8-9D59-698AAED6BCEF}">
      <dsp:nvSpPr>
        <dsp:cNvPr id="0" name=""/>
        <dsp:cNvSpPr/>
      </dsp:nvSpPr>
      <dsp:spPr>
        <a:xfrm>
          <a:off x="2065987" y="1253490"/>
          <a:ext cx="94445" cy="911250"/>
        </a:xfrm>
        <a:custGeom>
          <a:avLst/>
          <a:gdLst/>
          <a:ahLst/>
          <a:cxnLst/>
          <a:rect l="0" t="0" r="0" b="0"/>
          <a:pathLst>
            <a:path>
              <a:moveTo>
                <a:pt x="0" y="0"/>
              </a:moveTo>
              <a:lnTo>
                <a:pt x="0" y="911250"/>
              </a:lnTo>
              <a:lnTo>
                <a:pt x="94445" y="91125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E28E9BE-A1C0-4058-A839-B5C46EA08CC6}">
      <dsp:nvSpPr>
        <dsp:cNvPr id="0" name=""/>
        <dsp:cNvSpPr/>
      </dsp:nvSpPr>
      <dsp:spPr>
        <a:xfrm>
          <a:off x="2065987" y="1253490"/>
          <a:ext cx="94445" cy="347824"/>
        </a:xfrm>
        <a:custGeom>
          <a:avLst/>
          <a:gdLst/>
          <a:ahLst/>
          <a:cxnLst/>
          <a:rect l="0" t="0" r="0" b="0"/>
          <a:pathLst>
            <a:path>
              <a:moveTo>
                <a:pt x="0" y="0"/>
              </a:moveTo>
              <a:lnTo>
                <a:pt x="0" y="347824"/>
              </a:lnTo>
              <a:lnTo>
                <a:pt x="94445" y="34782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E64FEC7-4041-4228-8F5B-B21400794DD4}">
      <dsp:nvSpPr>
        <dsp:cNvPr id="0" name=""/>
        <dsp:cNvSpPr/>
      </dsp:nvSpPr>
      <dsp:spPr>
        <a:xfrm>
          <a:off x="2317842" y="486124"/>
          <a:ext cx="2666519" cy="132224"/>
        </a:xfrm>
        <a:custGeom>
          <a:avLst/>
          <a:gdLst/>
          <a:ahLst/>
          <a:cxnLst/>
          <a:rect l="0" t="0" r="0" b="0"/>
          <a:pathLst>
            <a:path>
              <a:moveTo>
                <a:pt x="2666519" y="0"/>
              </a:moveTo>
              <a:lnTo>
                <a:pt x="2666519" y="66112"/>
              </a:lnTo>
              <a:lnTo>
                <a:pt x="0" y="66112"/>
              </a:lnTo>
              <a:lnTo>
                <a:pt x="0" y="132224"/>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2274D6A-ED42-4691-9669-A05B6611B3EE}">
      <dsp:nvSpPr>
        <dsp:cNvPr id="0" name=""/>
        <dsp:cNvSpPr/>
      </dsp:nvSpPr>
      <dsp:spPr>
        <a:xfrm>
          <a:off x="1304124" y="1262708"/>
          <a:ext cx="94445" cy="2038102"/>
        </a:xfrm>
        <a:custGeom>
          <a:avLst/>
          <a:gdLst/>
          <a:ahLst/>
          <a:cxnLst/>
          <a:rect l="0" t="0" r="0" b="0"/>
          <a:pathLst>
            <a:path>
              <a:moveTo>
                <a:pt x="0" y="0"/>
              </a:moveTo>
              <a:lnTo>
                <a:pt x="0" y="2038102"/>
              </a:lnTo>
              <a:lnTo>
                <a:pt x="94445" y="203810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96503AE-3564-4A53-9A44-A80A1D42FD15}">
      <dsp:nvSpPr>
        <dsp:cNvPr id="0" name=""/>
        <dsp:cNvSpPr/>
      </dsp:nvSpPr>
      <dsp:spPr>
        <a:xfrm>
          <a:off x="1304124" y="1262708"/>
          <a:ext cx="94445" cy="1474676"/>
        </a:xfrm>
        <a:custGeom>
          <a:avLst/>
          <a:gdLst/>
          <a:ahLst/>
          <a:cxnLst/>
          <a:rect l="0" t="0" r="0" b="0"/>
          <a:pathLst>
            <a:path>
              <a:moveTo>
                <a:pt x="0" y="0"/>
              </a:moveTo>
              <a:lnTo>
                <a:pt x="0" y="1474676"/>
              </a:lnTo>
              <a:lnTo>
                <a:pt x="94445" y="147467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3FC4A48-1650-4DFA-B2D3-01A9E7F81650}">
      <dsp:nvSpPr>
        <dsp:cNvPr id="0" name=""/>
        <dsp:cNvSpPr/>
      </dsp:nvSpPr>
      <dsp:spPr>
        <a:xfrm>
          <a:off x="1304124" y="1262708"/>
          <a:ext cx="94445" cy="911250"/>
        </a:xfrm>
        <a:custGeom>
          <a:avLst/>
          <a:gdLst/>
          <a:ahLst/>
          <a:cxnLst/>
          <a:rect l="0" t="0" r="0" b="0"/>
          <a:pathLst>
            <a:path>
              <a:moveTo>
                <a:pt x="0" y="0"/>
              </a:moveTo>
              <a:lnTo>
                <a:pt x="0" y="911250"/>
              </a:lnTo>
              <a:lnTo>
                <a:pt x="94445" y="91125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551C866-DEDC-4B56-BAA2-6CE9C392074E}">
      <dsp:nvSpPr>
        <dsp:cNvPr id="0" name=""/>
        <dsp:cNvSpPr/>
      </dsp:nvSpPr>
      <dsp:spPr>
        <a:xfrm>
          <a:off x="1304124" y="1262708"/>
          <a:ext cx="94445" cy="347824"/>
        </a:xfrm>
        <a:custGeom>
          <a:avLst/>
          <a:gdLst/>
          <a:ahLst/>
          <a:cxnLst/>
          <a:rect l="0" t="0" r="0" b="0"/>
          <a:pathLst>
            <a:path>
              <a:moveTo>
                <a:pt x="0" y="0"/>
              </a:moveTo>
              <a:lnTo>
                <a:pt x="0" y="347824"/>
              </a:lnTo>
              <a:lnTo>
                <a:pt x="94445" y="34782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6938855-6F9D-4C0F-AA80-1167F6A30A14}">
      <dsp:nvSpPr>
        <dsp:cNvPr id="0" name=""/>
        <dsp:cNvSpPr/>
      </dsp:nvSpPr>
      <dsp:spPr>
        <a:xfrm>
          <a:off x="1555979" y="486124"/>
          <a:ext cx="3428381" cy="132224"/>
        </a:xfrm>
        <a:custGeom>
          <a:avLst/>
          <a:gdLst/>
          <a:ahLst/>
          <a:cxnLst/>
          <a:rect l="0" t="0" r="0" b="0"/>
          <a:pathLst>
            <a:path>
              <a:moveTo>
                <a:pt x="3428381" y="0"/>
              </a:moveTo>
              <a:lnTo>
                <a:pt x="3428381" y="66112"/>
              </a:lnTo>
              <a:lnTo>
                <a:pt x="0" y="66112"/>
              </a:lnTo>
              <a:lnTo>
                <a:pt x="0" y="132224"/>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FD53391-3656-4975-BF2A-D8C4E2072479}">
      <dsp:nvSpPr>
        <dsp:cNvPr id="0" name=""/>
        <dsp:cNvSpPr/>
      </dsp:nvSpPr>
      <dsp:spPr>
        <a:xfrm>
          <a:off x="4277233" y="1724"/>
          <a:ext cx="1414256" cy="484399"/>
        </a:xfrm>
        <a:prstGeom prst="rect">
          <a:avLst/>
        </a:prstGeom>
        <a:solidFill>
          <a:schemeClr val="accent4">
            <a:lumMod val="60000"/>
            <a:lumOff val="4000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latin typeface="Times New Roman" panose="02020603050405020304" pitchFamily="18" charset="0"/>
              <a:cs typeface="Times New Roman" panose="02020603050405020304" pitchFamily="18" charset="0"/>
            </a:rPr>
            <a:t>Nguyễn Hữu Lệ </a:t>
          </a:r>
        </a:p>
        <a:p>
          <a:pPr lvl="0" algn="ctr" defTabSz="533400">
            <a:lnSpc>
              <a:spcPct val="90000"/>
            </a:lnSpc>
            <a:spcBef>
              <a:spcPct val="0"/>
            </a:spcBef>
            <a:spcAft>
              <a:spcPct val="35000"/>
            </a:spcAft>
          </a:pPr>
          <a:r>
            <a:rPr lang="en-US" sz="1200" kern="1200">
              <a:latin typeface="Times New Roman" panose="02020603050405020304" pitchFamily="18" charset="0"/>
              <a:cs typeface="Times New Roman" panose="02020603050405020304" pitchFamily="18" charset="0"/>
            </a:rPr>
            <a:t>(TMA Solution)</a:t>
          </a:r>
          <a:endParaRPr lang="en-US" sz="1200" kern="1200"/>
        </a:p>
      </dsp:txBody>
      <dsp:txXfrm>
        <a:off x="4277233" y="1724"/>
        <a:ext cx="1414256" cy="484399"/>
      </dsp:txXfrm>
    </dsp:sp>
    <dsp:sp modelId="{4E4EE934-3101-4DBE-B512-F1B2933E52D6}">
      <dsp:nvSpPr>
        <dsp:cNvPr id="0" name=""/>
        <dsp:cNvSpPr/>
      </dsp:nvSpPr>
      <dsp:spPr>
        <a:xfrm>
          <a:off x="1241160" y="618348"/>
          <a:ext cx="629638" cy="644359"/>
        </a:xfrm>
        <a:prstGeom prst="rect">
          <a:avLst/>
        </a:prstGeom>
        <a:solidFill>
          <a:schemeClr val="accent2">
            <a:lumMod val="60000"/>
            <a:lumOff val="4000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latin typeface="Times New Roman" panose="02020603050405020304" pitchFamily="18" charset="0"/>
              <a:cs typeface="Times New Roman" panose="02020603050405020304" pitchFamily="18" charset="0"/>
            </a:rPr>
            <a:t>Bùi Văn Cường </a:t>
          </a:r>
        </a:p>
        <a:p>
          <a:pPr lvl="0" algn="ctr" defTabSz="533400">
            <a:lnSpc>
              <a:spcPct val="90000"/>
            </a:lnSpc>
            <a:spcBef>
              <a:spcPct val="0"/>
            </a:spcBef>
            <a:spcAft>
              <a:spcPct val="35000"/>
            </a:spcAft>
          </a:pPr>
          <a:r>
            <a:rPr lang="en-US" sz="1200" kern="1200">
              <a:latin typeface="Times New Roman" panose="02020603050405020304" pitchFamily="18" charset="0"/>
              <a:cs typeface="Times New Roman" panose="02020603050405020304" pitchFamily="18" charset="0"/>
            </a:rPr>
            <a:t>(DG1)</a:t>
          </a:r>
        </a:p>
      </dsp:txBody>
      <dsp:txXfrm>
        <a:off x="1241160" y="618348"/>
        <a:ext cx="629638" cy="644359"/>
      </dsp:txXfrm>
    </dsp:sp>
    <dsp:sp modelId="{76455C4F-5CC4-49BB-B0C7-3D7553689E3D}">
      <dsp:nvSpPr>
        <dsp:cNvPr id="0" name=""/>
        <dsp:cNvSpPr/>
      </dsp:nvSpPr>
      <dsp:spPr>
        <a:xfrm>
          <a:off x="1398570" y="1394932"/>
          <a:ext cx="629638" cy="431201"/>
        </a:xfrm>
        <a:prstGeom prst="rect">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latin typeface="Times New Roman" panose="02020603050405020304" pitchFamily="18" charset="0"/>
              <a:cs typeface="Times New Roman" panose="02020603050405020304" pitchFamily="18" charset="0"/>
            </a:rPr>
            <a:t>Lê Cảnh Khánh (DC3)</a:t>
          </a:r>
        </a:p>
      </dsp:txBody>
      <dsp:txXfrm>
        <a:off x="1398570" y="1394932"/>
        <a:ext cx="629638" cy="431201"/>
      </dsp:txXfrm>
    </dsp:sp>
    <dsp:sp modelId="{A25C6C50-3AB9-4B9C-8E40-B331D60E82C9}">
      <dsp:nvSpPr>
        <dsp:cNvPr id="0" name=""/>
        <dsp:cNvSpPr/>
      </dsp:nvSpPr>
      <dsp:spPr>
        <a:xfrm>
          <a:off x="1398570" y="1958358"/>
          <a:ext cx="629638" cy="431201"/>
        </a:xfrm>
        <a:prstGeom prst="rect">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latin typeface="Times New Roman" panose="02020603050405020304" pitchFamily="18" charset="0"/>
              <a:cs typeface="Times New Roman" panose="02020603050405020304" pitchFamily="18" charset="0"/>
            </a:rPr>
            <a:t>Phạm Viết Nhân (DC7)</a:t>
          </a:r>
        </a:p>
      </dsp:txBody>
      <dsp:txXfrm>
        <a:off x="1398570" y="1958358"/>
        <a:ext cx="629638" cy="431201"/>
      </dsp:txXfrm>
    </dsp:sp>
    <dsp:sp modelId="{FF17C37A-281D-4E9D-B5BD-EB0FEA92C1E9}">
      <dsp:nvSpPr>
        <dsp:cNvPr id="0" name=""/>
        <dsp:cNvSpPr/>
      </dsp:nvSpPr>
      <dsp:spPr>
        <a:xfrm>
          <a:off x="1398570" y="2521783"/>
          <a:ext cx="629638" cy="431201"/>
        </a:xfrm>
        <a:prstGeom prst="rect">
          <a:avLst/>
        </a:prstGeom>
        <a:solidFill>
          <a:schemeClr val="accent5"/>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latin typeface="Times New Roman" panose="02020603050405020304" pitchFamily="18" charset="0"/>
              <a:cs typeface="Times New Roman" panose="02020603050405020304" pitchFamily="18" charset="0"/>
            </a:rPr>
            <a:t>Hồ Ngọc Thành (DC8)</a:t>
          </a:r>
        </a:p>
      </dsp:txBody>
      <dsp:txXfrm>
        <a:off x="1398570" y="2521783"/>
        <a:ext cx="629638" cy="431201"/>
      </dsp:txXfrm>
    </dsp:sp>
    <dsp:sp modelId="{8D15C7CA-15AB-434D-81C0-79AAC647F22D}">
      <dsp:nvSpPr>
        <dsp:cNvPr id="0" name=""/>
        <dsp:cNvSpPr/>
      </dsp:nvSpPr>
      <dsp:spPr>
        <a:xfrm>
          <a:off x="1398570" y="3085209"/>
          <a:ext cx="629638" cy="431201"/>
        </a:xfrm>
        <a:prstGeom prst="rect">
          <a:avLst/>
        </a:prstGeom>
        <a:solidFill>
          <a:schemeClr val="accent2">
            <a:lumMod val="60000"/>
            <a:lumOff val="4000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latin typeface="Times New Roman" panose="02020603050405020304" pitchFamily="18" charset="0"/>
              <a:cs typeface="Times New Roman" panose="02020603050405020304" pitchFamily="18" charset="0"/>
            </a:rPr>
            <a:t>Bùi Văn Cường (DG1 - Common Functions)</a:t>
          </a:r>
        </a:p>
      </dsp:txBody>
      <dsp:txXfrm>
        <a:off x="1398570" y="3085209"/>
        <a:ext cx="629638" cy="431201"/>
      </dsp:txXfrm>
    </dsp:sp>
    <dsp:sp modelId="{1E16DE90-EA55-4AEA-9504-A6CCF26FF712}">
      <dsp:nvSpPr>
        <dsp:cNvPr id="0" name=""/>
        <dsp:cNvSpPr/>
      </dsp:nvSpPr>
      <dsp:spPr>
        <a:xfrm>
          <a:off x="2003023" y="618348"/>
          <a:ext cx="629638" cy="635141"/>
        </a:xfrm>
        <a:prstGeom prst="rect">
          <a:avLst/>
        </a:prstGeom>
        <a:solidFill>
          <a:schemeClr val="accent2">
            <a:lumMod val="60000"/>
            <a:lumOff val="4000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latin typeface="Times New Roman" panose="02020603050405020304" pitchFamily="18" charset="0"/>
              <a:cs typeface="Times New Roman" panose="02020603050405020304" pitchFamily="18" charset="0"/>
            </a:rPr>
            <a:t>Phạm Thanh Hiền</a:t>
          </a:r>
        </a:p>
        <a:p>
          <a:pPr lvl="0" algn="ctr" defTabSz="533400">
            <a:lnSpc>
              <a:spcPct val="90000"/>
            </a:lnSpc>
            <a:spcBef>
              <a:spcPct val="0"/>
            </a:spcBef>
            <a:spcAft>
              <a:spcPct val="35000"/>
            </a:spcAft>
          </a:pPr>
          <a:r>
            <a:rPr lang="en-US" sz="1200" kern="1200">
              <a:latin typeface="Times New Roman" panose="02020603050405020304" pitchFamily="18" charset="0"/>
              <a:cs typeface="Times New Roman" panose="02020603050405020304" pitchFamily="18" charset="0"/>
            </a:rPr>
            <a:t>(DG2)</a:t>
          </a:r>
        </a:p>
      </dsp:txBody>
      <dsp:txXfrm>
        <a:off x="2003023" y="618348"/>
        <a:ext cx="629638" cy="635141"/>
      </dsp:txXfrm>
    </dsp:sp>
    <dsp:sp modelId="{28C21EBE-2CCA-4AEE-B9B7-53E2F6E7BA6C}">
      <dsp:nvSpPr>
        <dsp:cNvPr id="0" name=""/>
        <dsp:cNvSpPr/>
      </dsp:nvSpPr>
      <dsp:spPr>
        <a:xfrm>
          <a:off x="2160432" y="1385714"/>
          <a:ext cx="629638" cy="431201"/>
        </a:xfrm>
        <a:prstGeom prst="rect">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latin typeface="Times New Roman" panose="02020603050405020304" pitchFamily="18" charset="0"/>
              <a:cs typeface="Times New Roman" panose="02020603050405020304" pitchFamily="18" charset="0"/>
            </a:rPr>
            <a:t>Phạm Đăng Bảo Việt (DC1)</a:t>
          </a:r>
        </a:p>
      </dsp:txBody>
      <dsp:txXfrm>
        <a:off x="2160432" y="1385714"/>
        <a:ext cx="629638" cy="431201"/>
      </dsp:txXfrm>
    </dsp:sp>
    <dsp:sp modelId="{5556C8A4-FBA0-4EB0-8C7E-2F5C5BE723C2}">
      <dsp:nvSpPr>
        <dsp:cNvPr id="0" name=""/>
        <dsp:cNvSpPr/>
      </dsp:nvSpPr>
      <dsp:spPr>
        <a:xfrm>
          <a:off x="2160432" y="1949140"/>
          <a:ext cx="629638" cy="431201"/>
        </a:xfrm>
        <a:prstGeom prst="rect">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latin typeface="Times New Roman" panose="02020603050405020304" pitchFamily="18" charset="0"/>
              <a:cs typeface="Times New Roman" panose="02020603050405020304" pitchFamily="18" charset="0"/>
            </a:rPr>
            <a:t>Lê Tiến Trung (DC2A)</a:t>
          </a:r>
        </a:p>
      </dsp:txBody>
      <dsp:txXfrm>
        <a:off x="2160432" y="1949140"/>
        <a:ext cx="629638" cy="431201"/>
      </dsp:txXfrm>
    </dsp:sp>
    <dsp:sp modelId="{A58B282B-506A-4956-9E5D-AA2B38204416}">
      <dsp:nvSpPr>
        <dsp:cNvPr id="0" name=""/>
        <dsp:cNvSpPr/>
      </dsp:nvSpPr>
      <dsp:spPr>
        <a:xfrm>
          <a:off x="2160432" y="2512566"/>
          <a:ext cx="629638" cy="431201"/>
        </a:xfrm>
        <a:prstGeom prst="rect">
          <a:avLst/>
        </a:prstGeom>
        <a:solidFill>
          <a:schemeClr val="accent5"/>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latin typeface="Times New Roman" panose="02020603050405020304" pitchFamily="18" charset="0"/>
              <a:cs typeface="Times New Roman" panose="02020603050405020304" pitchFamily="18" charset="0"/>
            </a:rPr>
            <a:t>Nguyễn Đăng Khoa (DC2B)</a:t>
          </a:r>
        </a:p>
      </dsp:txBody>
      <dsp:txXfrm>
        <a:off x="2160432" y="2512566"/>
        <a:ext cx="629638" cy="431201"/>
      </dsp:txXfrm>
    </dsp:sp>
    <dsp:sp modelId="{B2F71A96-F7EF-4DE2-8A03-7C97BB30BE3F}">
      <dsp:nvSpPr>
        <dsp:cNvPr id="0" name=""/>
        <dsp:cNvSpPr/>
      </dsp:nvSpPr>
      <dsp:spPr>
        <a:xfrm>
          <a:off x="2160432" y="3075991"/>
          <a:ext cx="629638" cy="431201"/>
        </a:xfrm>
        <a:prstGeom prst="rect">
          <a:avLst/>
        </a:prstGeom>
        <a:solidFill>
          <a:schemeClr val="accent5"/>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latin typeface="Times New Roman" panose="02020603050405020304" pitchFamily="18" charset="0"/>
              <a:cs typeface="Times New Roman" panose="02020603050405020304" pitchFamily="18" charset="0"/>
            </a:rPr>
            <a:t>Nguyễn Thanh San (TMA Test Center)</a:t>
          </a:r>
        </a:p>
      </dsp:txBody>
      <dsp:txXfrm>
        <a:off x="2160432" y="3075991"/>
        <a:ext cx="629638" cy="431201"/>
      </dsp:txXfrm>
    </dsp:sp>
    <dsp:sp modelId="{E05DFD84-0D71-4BDD-A110-77D7F90CA3A2}">
      <dsp:nvSpPr>
        <dsp:cNvPr id="0" name=""/>
        <dsp:cNvSpPr/>
      </dsp:nvSpPr>
      <dsp:spPr>
        <a:xfrm>
          <a:off x="2160432" y="3639417"/>
          <a:ext cx="629638" cy="431201"/>
        </a:xfrm>
        <a:prstGeom prst="rect">
          <a:avLst/>
        </a:prstGeom>
        <a:solidFill>
          <a:schemeClr val="accent5"/>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latin typeface="Times New Roman" panose="02020603050405020304" pitchFamily="18" charset="0"/>
              <a:cs typeface="Times New Roman" panose="02020603050405020304" pitchFamily="18" charset="0"/>
            </a:rPr>
            <a:t>Nguyễn Đăng Khoa (Assisstant)</a:t>
          </a:r>
        </a:p>
      </dsp:txBody>
      <dsp:txXfrm>
        <a:off x="2160432" y="3639417"/>
        <a:ext cx="629638" cy="431201"/>
      </dsp:txXfrm>
    </dsp:sp>
    <dsp:sp modelId="{EA8A74FC-BE63-4C63-AF0B-FE413AAAF115}">
      <dsp:nvSpPr>
        <dsp:cNvPr id="0" name=""/>
        <dsp:cNvSpPr/>
      </dsp:nvSpPr>
      <dsp:spPr>
        <a:xfrm>
          <a:off x="2764885" y="618348"/>
          <a:ext cx="629638" cy="631703"/>
        </a:xfrm>
        <a:prstGeom prst="rect">
          <a:avLst/>
        </a:prstGeom>
        <a:solidFill>
          <a:schemeClr val="accent2">
            <a:lumMod val="60000"/>
            <a:lumOff val="4000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latin typeface="Times New Roman" panose="02020603050405020304" pitchFamily="18" charset="0"/>
              <a:cs typeface="Times New Roman" panose="02020603050405020304" pitchFamily="18" charset="0"/>
            </a:rPr>
            <a:t>Nguyễn Trung Tín </a:t>
          </a:r>
        </a:p>
        <a:p>
          <a:pPr lvl="0" algn="ctr" defTabSz="533400">
            <a:lnSpc>
              <a:spcPct val="90000"/>
            </a:lnSpc>
            <a:spcBef>
              <a:spcPct val="0"/>
            </a:spcBef>
            <a:spcAft>
              <a:spcPct val="35000"/>
            </a:spcAft>
          </a:pPr>
          <a:r>
            <a:rPr lang="en-US" sz="1200" kern="1200">
              <a:latin typeface="Times New Roman" panose="02020603050405020304" pitchFamily="18" charset="0"/>
              <a:cs typeface="Times New Roman" panose="02020603050405020304" pitchFamily="18" charset="0"/>
            </a:rPr>
            <a:t>(DG3)</a:t>
          </a:r>
        </a:p>
      </dsp:txBody>
      <dsp:txXfrm>
        <a:off x="2764885" y="618348"/>
        <a:ext cx="629638" cy="631703"/>
      </dsp:txXfrm>
    </dsp:sp>
    <dsp:sp modelId="{C466512E-FBF6-4346-8036-955A23302EA1}">
      <dsp:nvSpPr>
        <dsp:cNvPr id="0" name=""/>
        <dsp:cNvSpPr/>
      </dsp:nvSpPr>
      <dsp:spPr>
        <a:xfrm>
          <a:off x="2922295" y="1382276"/>
          <a:ext cx="629638" cy="431201"/>
        </a:xfrm>
        <a:prstGeom prst="rect">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latin typeface="Times New Roman" panose="02020603050405020304" pitchFamily="18" charset="0"/>
              <a:cs typeface="Times New Roman" panose="02020603050405020304" pitchFamily="18" charset="0"/>
            </a:rPr>
            <a:t>Nguyễn Tuấn Anh (DC11)</a:t>
          </a:r>
        </a:p>
      </dsp:txBody>
      <dsp:txXfrm>
        <a:off x="2922295" y="1382276"/>
        <a:ext cx="629638" cy="431201"/>
      </dsp:txXfrm>
    </dsp:sp>
    <dsp:sp modelId="{27D97466-1053-4841-9AC7-823DD1002376}">
      <dsp:nvSpPr>
        <dsp:cNvPr id="0" name=""/>
        <dsp:cNvSpPr/>
      </dsp:nvSpPr>
      <dsp:spPr>
        <a:xfrm>
          <a:off x="2922295" y="1945702"/>
          <a:ext cx="629638" cy="431201"/>
        </a:xfrm>
        <a:prstGeom prst="rect">
          <a:avLst/>
        </a:prstGeom>
        <a:solidFill>
          <a:schemeClr val="accent5"/>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latin typeface="Times New Roman" panose="02020603050405020304" pitchFamily="18" charset="0"/>
              <a:cs typeface="Times New Roman" panose="02020603050405020304" pitchFamily="18" charset="0"/>
            </a:rPr>
            <a:t>Đinh Đức Ngân Hoàng (DC12)</a:t>
          </a:r>
        </a:p>
      </dsp:txBody>
      <dsp:txXfrm>
        <a:off x="2922295" y="1945702"/>
        <a:ext cx="629638" cy="431201"/>
      </dsp:txXfrm>
    </dsp:sp>
    <dsp:sp modelId="{3BDE15C4-5DBB-4A3F-8DB0-0AE3BC473153}">
      <dsp:nvSpPr>
        <dsp:cNvPr id="0" name=""/>
        <dsp:cNvSpPr/>
      </dsp:nvSpPr>
      <dsp:spPr>
        <a:xfrm>
          <a:off x="2922295" y="2509128"/>
          <a:ext cx="629638" cy="431201"/>
        </a:xfrm>
        <a:prstGeom prst="rect">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latin typeface="Times New Roman" panose="02020603050405020304" pitchFamily="18" charset="0"/>
              <a:cs typeface="Times New Roman" panose="02020603050405020304" pitchFamily="18" charset="0"/>
            </a:rPr>
            <a:t>Nguyễn Hoàng Anh (DC56)</a:t>
          </a:r>
        </a:p>
      </dsp:txBody>
      <dsp:txXfrm>
        <a:off x="2922295" y="2509128"/>
        <a:ext cx="629638" cy="431201"/>
      </dsp:txXfrm>
    </dsp:sp>
    <dsp:sp modelId="{55B4C46E-4BF3-4DFD-B175-E823F70E528B}">
      <dsp:nvSpPr>
        <dsp:cNvPr id="0" name=""/>
        <dsp:cNvSpPr/>
      </dsp:nvSpPr>
      <dsp:spPr>
        <a:xfrm>
          <a:off x="2922295" y="3072554"/>
          <a:ext cx="629638" cy="431201"/>
        </a:xfrm>
        <a:prstGeom prst="rect">
          <a:avLst/>
        </a:prstGeom>
        <a:solidFill>
          <a:schemeClr val="accent2">
            <a:lumMod val="60000"/>
            <a:lumOff val="4000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latin typeface="Times New Roman" panose="02020603050405020304" pitchFamily="18" charset="0"/>
              <a:cs typeface="Times New Roman" panose="02020603050405020304" pitchFamily="18" charset="0"/>
            </a:rPr>
            <a:t>Nguyễn Trung Tín (DG3 - Common Functions)</a:t>
          </a:r>
        </a:p>
      </dsp:txBody>
      <dsp:txXfrm>
        <a:off x="2922295" y="3072554"/>
        <a:ext cx="629638" cy="431201"/>
      </dsp:txXfrm>
    </dsp:sp>
    <dsp:sp modelId="{A3F992C8-7F6E-40BE-A8BA-29C3CFC4CDAC}">
      <dsp:nvSpPr>
        <dsp:cNvPr id="0" name=""/>
        <dsp:cNvSpPr/>
      </dsp:nvSpPr>
      <dsp:spPr>
        <a:xfrm>
          <a:off x="3526748" y="618348"/>
          <a:ext cx="629638" cy="624711"/>
        </a:xfrm>
        <a:prstGeom prst="rect">
          <a:avLst/>
        </a:prstGeom>
        <a:solidFill>
          <a:schemeClr val="accent2">
            <a:lumMod val="60000"/>
            <a:lumOff val="4000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latin typeface="Times New Roman" panose="02020603050405020304" pitchFamily="18" charset="0"/>
              <a:cs typeface="Times New Roman" panose="02020603050405020304" pitchFamily="18" charset="0"/>
            </a:rPr>
            <a:t>Nguyễn Ngọc Tuyền</a:t>
          </a:r>
        </a:p>
        <a:p>
          <a:pPr lvl="0" algn="ctr" defTabSz="488950">
            <a:lnSpc>
              <a:spcPct val="90000"/>
            </a:lnSpc>
            <a:spcBef>
              <a:spcPct val="0"/>
            </a:spcBef>
            <a:spcAft>
              <a:spcPct val="35000"/>
            </a:spcAft>
          </a:pPr>
          <a:r>
            <a:rPr lang="en-US" sz="1100" kern="1200">
              <a:latin typeface="Times New Roman" panose="02020603050405020304" pitchFamily="18" charset="0"/>
              <a:cs typeface="Times New Roman" panose="02020603050405020304" pitchFamily="18" charset="0"/>
            </a:rPr>
            <a:t>(DG4)</a:t>
          </a:r>
        </a:p>
      </dsp:txBody>
      <dsp:txXfrm>
        <a:off x="3526748" y="618348"/>
        <a:ext cx="629638" cy="624711"/>
      </dsp:txXfrm>
    </dsp:sp>
    <dsp:sp modelId="{08928A49-CD40-4369-BF09-C9A13EC94A95}">
      <dsp:nvSpPr>
        <dsp:cNvPr id="0" name=""/>
        <dsp:cNvSpPr/>
      </dsp:nvSpPr>
      <dsp:spPr>
        <a:xfrm>
          <a:off x="3684158" y="1375284"/>
          <a:ext cx="629638" cy="431201"/>
        </a:xfrm>
        <a:prstGeom prst="rect">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latin typeface="Times New Roman" panose="02020603050405020304" pitchFamily="18" charset="0"/>
              <a:cs typeface="Times New Roman" panose="02020603050405020304" pitchFamily="18" charset="0"/>
            </a:rPr>
            <a:t>Bùi Quốc Thái (DC4)</a:t>
          </a:r>
        </a:p>
      </dsp:txBody>
      <dsp:txXfrm>
        <a:off x="3684158" y="1375284"/>
        <a:ext cx="629638" cy="431201"/>
      </dsp:txXfrm>
    </dsp:sp>
    <dsp:sp modelId="{77EF548B-72D7-4E1A-AFD8-0CB5C265C566}">
      <dsp:nvSpPr>
        <dsp:cNvPr id="0" name=""/>
        <dsp:cNvSpPr/>
      </dsp:nvSpPr>
      <dsp:spPr>
        <a:xfrm>
          <a:off x="3684158" y="1938710"/>
          <a:ext cx="629638" cy="431201"/>
        </a:xfrm>
        <a:prstGeom prst="rect">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latin typeface="Times New Roman" panose="02020603050405020304" pitchFamily="18" charset="0"/>
              <a:cs typeface="Times New Roman" panose="02020603050405020304" pitchFamily="18" charset="0"/>
            </a:rPr>
            <a:t>Nguyễn Hải Âu (DC4B)</a:t>
          </a:r>
        </a:p>
      </dsp:txBody>
      <dsp:txXfrm>
        <a:off x="3684158" y="1938710"/>
        <a:ext cx="629638" cy="431201"/>
      </dsp:txXfrm>
    </dsp:sp>
    <dsp:sp modelId="{35E9F6DF-1EEB-4C63-9F9F-ADDAD6FAA977}">
      <dsp:nvSpPr>
        <dsp:cNvPr id="0" name=""/>
        <dsp:cNvSpPr/>
      </dsp:nvSpPr>
      <dsp:spPr>
        <a:xfrm>
          <a:off x="3684158" y="2502136"/>
          <a:ext cx="629638" cy="431201"/>
        </a:xfrm>
        <a:prstGeom prst="rect">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latin typeface="Times New Roman" panose="02020603050405020304" pitchFamily="18" charset="0"/>
              <a:cs typeface="Times New Roman" panose="02020603050405020304" pitchFamily="18" charset="0"/>
            </a:rPr>
            <a:t>Phạm Thanh Chương (DC4C)</a:t>
          </a:r>
        </a:p>
      </dsp:txBody>
      <dsp:txXfrm>
        <a:off x="3684158" y="2502136"/>
        <a:ext cx="629638" cy="431201"/>
      </dsp:txXfrm>
    </dsp:sp>
    <dsp:sp modelId="{A22B6DA1-DFAC-4ED5-98D7-2C3DF74B10BE}">
      <dsp:nvSpPr>
        <dsp:cNvPr id="0" name=""/>
        <dsp:cNvSpPr/>
      </dsp:nvSpPr>
      <dsp:spPr>
        <a:xfrm>
          <a:off x="3684158" y="3065561"/>
          <a:ext cx="629638" cy="431201"/>
        </a:xfrm>
        <a:prstGeom prst="rect">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latin typeface="Times New Roman" panose="02020603050405020304" pitchFamily="18" charset="0"/>
              <a:cs typeface="Times New Roman" panose="02020603050405020304" pitchFamily="18" charset="0"/>
            </a:rPr>
            <a:t>Đồng Phạm Thanh Thế (DC9)</a:t>
          </a:r>
        </a:p>
      </dsp:txBody>
      <dsp:txXfrm>
        <a:off x="3684158" y="3065561"/>
        <a:ext cx="629638" cy="431201"/>
      </dsp:txXfrm>
    </dsp:sp>
    <dsp:sp modelId="{B717A64D-B025-4C69-9571-B9F053F0D427}">
      <dsp:nvSpPr>
        <dsp:cNvPr id="0" name=""/>
        <dsp:cNvSpPr/>
      </dsp:nvSpPr>
      <dsp:spPr>
        <a:xfrm>
          <a:off x="3684158" y="3628987"/>
          <a:ext cx="629638" cy="431201"/>
        </a:xfrm>
        <a:prstGeom prst="rect">
          <a:avLst/>
        </a:prstGeom>
        <a:solidFill>
          <a:schemeClr val="accent2">
            <a:lumMod val="60000"/>
            <a:lumOff val="4000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latin typeface="Times New Roman" panose="02020603050405020304" pitchFamily="18" charset="0"/>
              <a:cs typeface="Times New Roman" panose="02020603050405020304" pitchFamily="18" charset="0"/>
            </a:rPr>
            <a:t>Nguyễn Ngọc Tuyền (DG4 - Common Functions)</a:t>
          </a:r>
        </a:p>
      </dsp:txBody>
      <dsp:txXfrm>
        <a:off x="3684158" y="3628987"/>
        <a:ext cx="629638" cy="431201"/>
      </dsp:txXfrm>
    </dsp:sp>
    <dsp:sp modelId="{F4323358-3E4C-497F-8260-2E53CD04338D}">
      <dsp:nvSpPr>
        <dsp:cNvPr id="0" name=""/>
        <dsp:cNvSpPr/>
      </dsp:nvSpPr>
      <dsp:spPr>
        <a:xfrm>
          <a:off x="3684158" y="4192413"/>
          <a:ext cx="629638" cy="431201"/>
        </a:xfrm>
        <a:prstGeom prst="rect">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latin typeface="Times New Roman" panose="02020603050405020304" pitchFamily="18" charset="0"/>
              <a:cs typeface="Times New Roman" panose="02020603050405020304" pitchFamily="18" charset="0"/>
            </a:rPr>
            <a:t>Bùi Quốc Thái (IoT Group)</a:t>
          </a:r>
        </a:p>
      </dsp:txBody>
      <dsp:txXfrm>
        <a:off x="3684158" y="4192413"/>
        <a:ext cx="629638" cy="431201"/>
      </dsp:txXfrm>
    </dsp:sp>
    <dsp:sp modelId="{62A1479C-B53D-48C1-AE07-ECEFF864D143}">
      <dsp:nvSpPr>
        <dsp:cNvPr id="0" name=""/>
        <dsp:cNvSpPr/>
      </dsp:nvSpPr>
      <dsp:spPr>
        <a:xfrm>
          <a:off x="4288611" y="618348"/>
          <a:ext cx="629638" cy="623231"/>
        </a:xfrm>
        <a:prstGeom prst="rect">
          <a:avLst/>
        </a:prstGeom>
        <a:solidFill>
          <a:schemeClr val="accent3">
            <a:lumMod val="60000"/>
            <a:lumOff val="40000"/>
          </a:schemeClr>
        </a:solidFill>
        <a:ln w="19050" cap="flat" cmpd="sng" algn="ctr">
          <a:solidFill>
            <a:schemeClr val="bg1"/>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latin typeface="Times New Roman" panose="02020603050405020304" pitchFamily="18" charset="0"/>
              <a:cs typeface="Times New Roman" panose="02020603050405020304" pitchFamily="18" charset="0"/>
            </a:rPr>
            <a:t>Phạm Ngọc Như Uyển (HR/ Admin Support)</a:t>
          </a:r>
        </a:p>
      </dsp:txBody>
      <dsp:txXfrm>
        <a:off x="4288611" y="618348"/>
        <a:ext cx="629638" cy="623231"/>
      </dsp:txXfrm>
    </dsp:sp>
    <dsp:sp modelId="{0F0E2575-C5C0-4F78-9BC2-AAFB06FF83D7}">
      <dsp:nvSpPr>
        <dsp:cNvPr id="0" name=""/>
        <dsp:cNvSpPr/>
      </dsp:nvSpPr>
      <dsp:spPr>
        <a:xfrm>
          <a:off x="4446020" y="1373804"/>
          <a:ext cx="629638" cy="431201"/>
        </a:xfrm>
        <a:prstGeom prst="rect">
          <a:avLst/>
        </a:prstGeom>
        <a:solidFill>
          <a:schemeClr val="accent3">
            <a:lumMod val="60000"/>
            <a:lumOff val="4000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latin typeface="Times New Roman" panose="02020603050405020304" pitchFamily="18" charset="0"/>
              <a:cs typeface="Times New Roman" panose="02020603050405020304" pitchFamily="18" charset="0"/>
            </a:rPr>
            <a:t>Phạm Ngọc Như Uyển (Admin Department)</a:t>
          </a:r>
        </a:p>
      </dsp:txBody>
      <dsp:txXfrm>
        <a:off x="4446020" y="1373804"/>
        <a:ext cx="629638" cy="431201"/>
      </dsp:txXfrm>
    </dsp:sp>
    <dsp:sp modelId="{A98B38CD-AAE0-4057-A7A1-69A7D9999EAB}">
      <dsp:nvSpPr>
        <dsp:cNvPr id="0" name=""/>
        <dsp:cNvSpPr/>
      </dsp:nvSpPr>
      <dsp:spPr>
        <a:xfrm>
          <a:off x="4446020" y="1937230"/>
          <a:ext cx="629638" cy="431201"/>
        </a:xfrm>
        <a:prstGeom prst="rect">
          <a:avLst/>
        </a:prstGeom>
        <a:solidFill>
          <a:schemeClr val="accent3">
            <a:lumMod val="60000"/>
            <a:lumOff val="4000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latin typeface="Times New Roman" panose="02020603050405020304" pitchFamily="18" charset="0"/>
              <a:cs typeface="Times New Roman" panose="02020603050405020304" pitchFamily="18" charset="0"/>
            </a:rPr>
            <a:t>Phạm Ngọc Như Uyển (HR Department)</a:t>
          </a:r>
        </a:p>
      </dsp:txBody>
      <dsp:txXfrm>
        <a:off x="4446020" y="1937230"/>
        <a:ext cx="629638" cy="431201"/>
      </dsp:txXfrm>
    </dsp:sp>
    <dsp:sp modelId="{458CAD67-A2EE-422B-9615-A77B0E751F9B}">
      <dsp:nvSpPr>
        <dsp:cNvPr id="0" name=""/>
        <dsp:cNvSpPr/>
      </dsp:nvSpPr>
      <dsp:spPr>
        <a:xfrm>
          <a:off x="5050473" y="618348"/>
          <a:ext cx="629638" cy="629654"/>
        </a:xfrm>
        <a:prstGeom prst="rect">
          <a:avLst/>
        </a:prstGeom>
        <a:solidFill>
          <a:schemeClr val="accent4">
            <a:lumMod val="60000"/>
            <a:lumOff val="4000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latin typeface="Times New Roman" panose="02020603050405020304" pitchFamily="18" charset="0"/>
              <a:cs typeface="Times New Roman" panose="02020603050405020304" pitchFamily="18" charset="0"/>
            </a:rPr>
            <a:t>Nguyễn </a:t>
          </a:r>
        </a:p>
        <a:p>
          <a:pPr lvl="0" algn="ctr" defTabSz="533400">
            <a:lnSpc>
              <a:spcPct val="90000"/>
            </a:lnSpc>
            <a:spcBef>
              <a:spcPct val="0"/>
            </a:spcBef>
            <a:spcAft>
              <a:spcPct val="35000"/>
            </a:spcAft>
          </a:pPr>
          <a:r>
            <a:rPr lang="en-US" sz="1200" kern="1200">
              <a:latin typeface="Times New Roman" panose="02020603050405020304" pitchFamily="18" charset="0"/>
              <a:cs typeface="Times New Roman" panose="02020603050405020304" pitchFamily="18" charset="0"/>
            </a:rPr>
            <a:t>Hữu Lệ (TMA Overseas)</a:t>
          </a:r>
        </a:p>
      </dsp:txBody>
      <dsp:txXfrm>
        <a:off x="5050473" y="618348"/>
        <a:ext cx="629638" cy="629654"/>
      </dsp:txXfrm>
    </dsp:sp>
    <dsp:sp modelId="{074A0556-B833-4932-A676-D9326F29468F}">
      <dsp:nvSpPr>
        <dsp:cNvPr id="0" name=""/>
        <dsp:cNvSpPr/>
      </dsp:nvSpPr>
      <dsp:spPr>
        <a:xfrm>
          <a:off x="5207883" y="1380227"/>
          <a:ext cx="629638" cy="431201"/>
        </a:xfrm>
        <a:prstGeom prst="rect">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latin typeface="Times New Roman" panose="02020603050405020304" pitchFamily="18" charset="0"/>
              <a:cs typeface="Times New Roman" panose="02020603050405020304" pitchFamily="18" charset="0"/>
            </a:rPr>
            <a:t>Phan Hữu Tâm (Dir - Australia)</a:t>
          </a:r>
        </a:p>
      </dsp:txBody>
      <dsp:txXfrm>
        <a:off x="5207883" y="1380227"/>
        <a:ext cx="629638" cy="431201"/>
      </dsp:txXfrm>
    </dsp:sp>
    <dsp:sp modelId="{5DF246AF-DDD9-4E8B-94A8-BA4A21B9F0DD}">
      <dsp:nvSpPr>
        <dsp:cNvPr id="0" name=""/>
        <dsp:cNvSpPr/>
      </dsp:nvSpPr>
      <dsp:spPr>
        <a:xfrm>
          <a:off x="5207883" y="1943653"/>
          <a:ext cx="629638" cy="431201"/>
        </a:xfrm>
        <a:prstGeom prst="rect">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latin typeface="Times New Roman" panose="02020603050405020304" pitchFamily="18" charset="0"/>
              <a:cs typeface="Times New Roman" panose="02020603050405020304" pitchFamily="18" charset="0"/>
            </a:rPr>
            <a:t>Newcombe Alex (Dir - North America)</a:t>
          </a:r>
        </a:p>
      </dsp:txBody>
      <dsp:txXfrm>
        <a:off x="5207883" y="1943653"/>
        <a:ext cx="629638" cy="431201"/>
      </dsp:txXfrm>
    </dsp:sp>
    <dsp:sp modelId="{EAE420F7-DAAE-4825-8D9F-36BD59889B77}">
      <dsp:nvSpPr>
        <dsp:cNvPr id="0" name=""/>
        <dsp:cNvSpPr/>
      </dsp:nvSpPr>
      <dsp:spPr>
        <a:xfrm>
          <a:off x="5207883" y="2507078"/>
          <a:ext cx="629638" cy="431201"/>
        </a:xfrm>
        <a:prstGeom prst="rect">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latin typeface="Times New Roman" panose="02020603050405020304" pitchFamily="18" charset="0"/>
              <a:cs typeface="Times New Roman" panose="02020603050405020304" pitchFamily="18" charset="0"/>
            </a:rPr>
            <a:t>Nguyễn Hữu Tường Minh (Dir - North America 2)</a:t>
          </a:r>
        </a:p>
      </dsp:txBody>
      <dsp:txXfrm>
        <a:off x="5207883" y="2507078"/>
        <a:ext cx="629638" cy="431201"/>
      </dsp:txXfrm>
    </dsp:sp>
    <dsp:sp modelId="{8D45D956-9FDA-4889-9835-22F32F8D1BC0}">
      <dsp:nvSpPr>
        <dsp:cNvPr id="0" name=""/>
        <dsp:cNvSpPr/>
      </dsp:nvSpPr>
      <dsp:spPr>
        <a:xfrm>
          <a:off x="5812336" y="618348"/>
          <a:ext cx="629638" cy="633463"/>
        </a:xfrm>
        <a:prstGeom prst="rect">
          <a:avLst/>
        </a:prstGeom>
        <a:solidFill>
          <a:schemeClr val="accent3">
            <a:lumMod val="60000"/>
            <a:lumOff val="4000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latin typeface="Times New Roman" panose="02020603050405020304" pitchFamily="18" charset="0"/>
              <a:cs typeface="Times New Roman" panose="02020603050405020304" pitchFamily="18" charset="0"/>
            </a:rPr>
            <a:t>Trần Phúc Hồng </a:t>
          </a:r>
        </a:p>
        <a:p>
          <a:pPr lvl="0" algn="ctr" defTabSz="533400">
            <a:lnSpc>
              <a:spcPct val="90000"/>
            </a:lnSpc>
            <a:spcBef>
              <a:spcPct val="0"/>
            </a:spcBef>
            <a:spcAft>
              <a:spcPct val="35000"/>
            </a:spcAft>
          </a:pPr>
          <a:r>
            <a:rPr lang="en-US" sz="1200" kern="1200">
              <a:latin typeface="Times New Roman" panose="02020603050405020304" pitchFamily="18" charset="0"/>
              <a:cs typeface="Times New Roman" panose="02020603050405020304" pitchFamily="18" charset="0"/>
            </a:rPr>
            <a:t>(Business/ IT)</a:t>
          </a:r>
        </a:p>
      </dsp:txBody>
      <dsp:txXfrm>
        <a:off x="5812336" y="618348"/>
        <a:ext cx="629638" cy="633463"/>
      </dsp:txXfrm>
    </dsp:sp>
    <dsp:sp modelId="{21597613-9305-4C3F-829C-C8BEB58F88E3}">
      <dsp:nvSpPr>
        <dsp:cNvPr id="0" name=""/>
        <dsp:cNvSpPr/>
      </dsp:nvSpPr>
      <dsp:spPr>
        <a:xfrm>
          <a:off x="5969746" y="1384036"/>
          <a:ext cx="629638" cy="431201"/>
        </a:xfrm>
        <a:prstGeom prst="rect">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latin typeface="Times New Roman" panose="02020603050405020304" pitchFamily="18" charset="0"/>
              <a:cs typeface="Times New Roman" panose="02020603050405020304" pitchFamily="18" charset="0"/>
            </a:rPr>
            <a:t>Hoàng Xuân Thanh (IMS Team)</a:t>
          </a:r>
        </a:p>
      </dsp:txBody>
      <dsp:txXfrm>
        <a:off x="5969746" y="1384036"/>
        <a:ext cx="629638" cy="431201"/>
      </dsp:txXfrm>
    </dsp:sp>
    <dsp:sp modelId="{7DA60739-C32B-4F58-BEB5-AA926E709814}">
      <dsp:nvSpPr>
        <dsp:cNvPr id="0" name=""/>
        <dsp:cNvSpPr/>
      </dsp:nvSpPr>
      <dsp:spPr>
        <a:xfrm>
          <a:off x="5969746" y="1947462"/>
          <a:ext cx="629638" cy="431201"/>
        </a:xfrm>
        <a:prstGeom prst="rect">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latin typeface="Times New Roman" panose="02020603050405020304" pitchFamily="18" charset="0"/>
              <a:cs typeface="Times New Roman" panose="02020603050405020304" pitchFamily="18" charset="0"/>
            </a:rPr>
            <a:t>Lê Đình Long (IT/ Security)</a:t>
          </a:r>
        </a:p>
      </dsp:txBody>
      <dsp:txXfrm>
        <a:off x="5969746" y="1947462"/>
        <a:ext cx="629638" cy="431201"/>
      </dsp:txXfrm>
    </dsp:sp>
    <dsp:sp modelId="{F8D54770-8FFA-4EB2-920C-E671B1E00BB7}">
      <dsp:nvSpPr>
        <dsp:cNvPr id="0" name=""/>
        <dsp:cNvSpPr/>
      </dsp:nvSpPr>
      <dsp:spPr>
        <a:xfrm>
          <a:off x="5969746" y="2510888"/>
          <a:ext cx="629638" cy="431201"/>
        </a:xfrm>
        <a:prstGeom prst="rect">
          <a:avLst/>
        </a:prstGeom>
        <a:solidFill>
          <a:schemeClr val="accent3">
            <a:lumMod val="60000"/>
            <a:lumOff val="4000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latin typeface="Times New Roman" panose="02020603050405020304" pitchFamily="18" charset="0"/>
              <a:cs typeface="Times New Roman" panose="02020603050405020304" pitchFamily="18" charset="0"/>
            </a:rPr>
            <a:t>Trần Phúc Hồng (Business)</a:t>
          </a:r>
        </a:p>
      </dsp:txBody>
      <dsp:txXfrm>
        <a:off x="5969746" y="2510888"/>
        <a:ext cx="629638" cy="431201"/>
      </dsp:txXfrm>
    </dsp:sp>
    <dsp:sp modelId="{7F533262-4A95-45D2-93FE-753F42484CAF}">
      <dsp:nvSpPr>
        <dsp:cNvPr id="0" name=""/>
        <dsp:cNvSpPr/>
      </dsp:nvSpPr>
      <dsp:spPr>
        <a:xfrm>
          <a:off x="6574199" y="618348"/>
          <a:ext cx="629638" cy="629377"/>
        </a:xfrm>
        <a:prstGeom prst="rect">
          <a:avLst/>
        </a:prstGeom>
        <a:solidFill>
          <a:schemeClr val="accent2">
            <a:lumMod val="60000"/>
            <a:lumOff val="4000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latin typeface="Times New Roman" panose="02020603050405020304" pitchFamily="18" charset="0"/>
              <a:cs typeface="Times New Roman" panose="02020603050405020304" pitchFamily="18" charset="0"/>
            </a:rPr>
            <a:t>Bùi Đức Quang </a:t>
          </a:r>
        </a:p>
        <a:p>
          <a:pPr lvl="0" algn="ctr" defTabSz="533400">
            <a:lnSpc>
              <a:spcPct val="90000"/>
            </a:lnSpc>
            <a:spcBef>
              <a:spcPct val="0"/>
            </a:spcBef>
            <a:spcAft>
              <a:spcPct val="35000"/>
            </a:spcAft>
          </a:pPr>
          <a:r>
            <a:rPr lang="en-US" sz="1200" kern="1200">
              <a:latin typeface="Times New Roman" panose="02020603050405020304" pitchFamily="18" charset="0"/>
              <a:cs typeface="Times New Roman" panose="02020603050405020304" pitchFamily="18" charset="0"/>
            </a:rPr>
            <a:t>(CDF)</a:t>
          </a:r>
        </a:p>
      </dsp:txBody>
      <dsp:txXfrm>
        <a:off x="6574199" y="618348"/>
        <a:ext cx="629638" cy="629377"/>
      </dsp:txXfrm>
    </dsp:sp>
    <dsp:sp modelId="{10C356DA-41F3-496A-B71B-1AA4B69DFCF2}">
      <dsp:nvSpPr>
        <dsp:cNvPr id="0" name=""/>
        <dsp:cNvSpPr/>
      </dsp:nvSpPr>
      <dsp:spPr>
        <a:xfrm>
          <a:off x="6731608" y="1379950"/>
          <a:ext cx="629638" cy="431201"/>
        </a:xfrm>
        <a:prstGeom prst="rect">
          <a:avLst/>
        </a:prstGeom>
        <a:solidFill>
          <a:schemeClr val="accent2">
            <a:lumMod val="60000"/>
            <a:lumOff val="4000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latin typeface="Times New Roman" panose="02020603050405020304" pitchFamily="18" charset="0"/>
              <a:cs typeface="Times New Roman" panose="02020603050405020304" pitchFamily="18" charset="0"/>
            </a:rPr>
            <a:t>Bùi Đức Quang (CDO/ CDO Tools)</a:t>
          </a:r>
        </a:p>
      </dsp:txBody>
      <dsp:txXfrm>
        <a:off x="6731608" y="1379950"/>
        <a:ext cx="629638" cy="431201"/>
      </dsp:txXfrm>
    </dsp:sp>
    <dsp:sp modelId="{8BFB3055-D7F3-4E78-97C2-0BD6D1A1F91F}">
      <dsp:nvSpPr>
        <dsp:cNvPr id="0" name=""/>
        <dsp:cNvSpPr/>
      </dsp:nvSpPr>
      <dsp:spPr>
        <a:xfrm>
          <a:off x="6731608" y="1943375"/>
          <a:ext cx="629638" cy="431201"/>
        </a:xfrm>
        <a:prstGeom prst="rect">
          <a:avLst/>
        </a:prstGeom>
        <a:solidFill>
          <a:schemeClr val="accent2">
            <a:lumMod val="60000"/>
            <a:lumOff val="4000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latin typeface="Times New Roman" panose="02020603050405020304" pitchFamily="18" charset="0"/>
              <a:cs typeface="Times New Roman" panose="02020603050405020304" pitchFamily="18" charset="0"/>
            </a:rPr>
            <a:t>Bùi Đức Quang (TMR)</a:t>
          </a:r>
        </a:p>
      </dsp:txBody>
      <dsp:txXfrm>
        <a:off x="6731608" y="1943375"/>
        <a:ext cx="629638" cy="431201"/>
      </dsp:txXfrm>
    </dsp:sp>
    <dsp:sp modelId="{B08D000F-DF29-46B7-99B7-90ADDAC66951}">
      <dsp:nvSpPr>
        <dsp:cNvPr id="0" name=""/>
        <dsp:cNvSpPr/>
      </dsp:nvSpPr>
      <dsp:spPr>
        <a:xfrm>
          <a:off x="6731608" y="2506801"/>
          <a:ext cx="629638" cy="431201"/>
        </a:xfrm>
        <a:prstGeom prst="rect">
          <a:avLst/>
        </a:prstGeom>
        <a:solidFill>
          <a:schemeClr val="accent2">
            <a:lumMod val="60000"/>
            <a:lumOff val="4000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latin typeface="Times New Roman" panose="02020603050405020304" pitchFamily="18" charset="0"/>
              <a:cs typeface="Times New Roman" panose="02020603050405020304" pitchFamily="18" charset="0"/>
            </a:rPr>
            <a:t>Bùi Đức Quang (Training)</a:t>
          </a:r>
        </a:p>
      </dsp:txBody>
      <dsp:txXfrm>
        <a:off x="6731608" y="2506801"/>
        <a:ext cx="629638" cy="431201"/>
      </dsp:txXfrm>
    </dsp:sp>
    <dsp:sp modelId="{10E124DC-D850-43B9-A25B-F0EED84E8C14}">
      <dsp:nvSpPr>
        <dsp:cNvPr id="0" name=""/>
        <dsp:cNvSpPr/>
      </dsp:nvSpPr>
      <dsp:spPr>
        <a:xfrm>
          <a:off x="7336061" y="618348"/>
          <a:ext cx="629638" cy="634118"/>
        </a:xfrm>
        <a:prstGeom prst="rect">
          <a:avLst/>
        </a:prstGeom>
        <a:solidFill>
          <a:schemeClr val="accent3">
            <a:lumMod val="60000"/>
            <a:lumOff val="4000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latin typeface="Times New Roman" panose="02020603050405020304" pitchFamily="18" charset="0"/>
              <a:cs typeface="Times New Roman" panose="02020603050405020304" pitchFamily="18" charset="0"/>
            </a:rPr>
            <a:t>Phạm Ngọc Như Dương (Finance/ Legal)</a:t>
          </a:r>
        </a:p>
      </dsp:txBody>
      <dsp:txXfrm>
        <a:off x="7336061" y="618348"/>
        <a:ext cx="629638" cy="634118"/>
      </dsp:txXfrm>
    </dsp:sp>
    <dsp:sp modelId="{16EA00A5-A524-4EA2-A24D-753453D311AF}">
      <dsp:nvSpPr>
        <dsp:cNvPr id="0" name=""/>
        <dsp:cNvSpPr/>
      </dsp:nvSpPr>
      <dsp:spPr>
        <a:xfrm>
          <a:off x="7493471" y="1384691"/>
          <a:ext cx="629638" cy="431201"/>
        </a:xfrm>
        <a:prstGeom prst="rect">
          <a:avLst/>
        </a:prstGeom>
        <a:solidFill>
          <a:schemeClr val="accent3">
            <a:lumMod val="60000"/>
            <a:lumOff val="4000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latin typeface="Times New Roman" panose="02020603050405020304" pitchFamily="18" charset="0"/>
              <a:cs typeface="Times New Roman" panose="02020603050405020304" pitchFamily="18" charset="0"/>
            </a:rPr>
            <a:t>Phạm Ngọc Như Dương (Finance DC)</a:t>
          </a:r>
        </a:p>
      </dsp:txBody>
      <dsp:txXfrm>
        <a:off x="7493471" y="1384691"/>
        <a:ext cx="629638" cy="431201"/>
      </dsp:txXfrm>
    </dsp:sp>
    <dsp:sp modelId="{C3F3BBE8-52CF-4294-AD02-3BCC4821ED34}">
      <dsp:nvSpPr>
        <dsp:cNvPr id="0" name=""/>
        <dsp:cNvSpPr/>
      </dsp:nvSpPr>
      <dsp:spPr>
        <a:xfrm>
          <a:off x="8097924" y="618348"/>
          <a:ext cx="629638" cy="632443"/>
        </a:xfrm>
        <a:prstGeom prst="rect">
          <a:avLst/>
        </a:prstGeom>
        <a:solidFill>
          <a:schemeClr val="accent3">
            <a:lumMod val="60000"/>
            <a:lumOff val="4000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latin typeface="Times New Roman" panose="02020603050405020304" pitchFamily="18" charset="0"/>
              <a:cs typeface="Times New Roman" panose="02020603050405020304" pitchFamily="18" charset="0"/>
            </a:rPr>
            <a:t>Bùi Minh Lạc </a:t>
          </a:r>
        </a:p>
        <a:p>
          <a:pPr lvl="0" algn="ctr" defTabSz="533400">
            <a:lnSpc>
              <a:spcPct val="90000"/>
            </a:lnSpc>
            <a:spcBef>
              <a:spcPct val="0"/>
            </a:spcBef>
            <a:spcAft>
              <a:spcPct val="35000"/>
            </a:spcAft>
          </a:pPr>
          <a:r>
            <a:rPr lang="en-US" sz="1200" kern="1200">
              <a:latin typeface="Times New Roman" panose="02020603050405020304" pitchFamily="18" charset="0"/>
              <a:cs typeface="Times New Roman" panose="02020603050405020304" pitchFamily="18" charset="0"/>
            </a:rPr>
            <a:t>(QMS/ PMO</a:t>
          </a:r>
        </a:p>
      </dsp:txBody>
      <dsp:txXfrm>
        <a:off x="8097924" y="618348"/>
        <a:ext cx="629638" cy="632443"/>
      </dsp:txXfrm>
    </dsp:sp>
    <dsp:sp modelId="{F5627484-F91E-43E7-8104-2B579B5C8859}">
      <dsp:nvSpPr>
        <dsp:cNvPr id="0" name=""/>
        <dsp:cNvSpPr/>
      </dsp:nvSpPr>
      <dsp:spPr>
        <a:xfrm>
          <a:off x="8255333" y="1383016"/>
          <a:ext cx="629638" cy="431201"/>
        </a:xfrm>
        <a:prstGeom prst="rect">
          <a:avLst/>
        </a:prstGeom>
        <a:solidFill>
          <a:schemeClr val="accent5"/>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latin typeface="Times New Roman" panose="02020603050405020304" pitchFamily="18" charset="0"/>
              <a:cs typeface="Times New Roman" panose="02020603050405020304" pitchFamily="18" charset="0"/>
            </a:rPr>
            <a:t>Nguyễn Hữu Trần Quân (QMS)</a:t>
          </a:r>
        </a:p>
      </dsp:txBody>
      <dsp:txXfrm>
        <a:off x="8255333" y="1383016"/>
        <a:ext cx="629638" cy="431201"/>
      </dsp:txXfrm>
    </dsp:sp>
    <dsp:sp modelId="{DFE8C305-2A83-4D69-B5E4-CAD1D0DA3F61}">
      <dsp:nvSpPr>
        <dsp:cNvPr id="0" name=""/>
        <dsp:cNvSpPr/>
      </dsp:nvSpPr>
      <dsp:spPr>
        <a:xfrm>
          <a:off x="8255333" y="1946442"/>
          <a:ext cx="629638" cy="431201"/>
        </a:xfrm>
        <a:prstGeom prst="rect">
          <a:avLst/>
        </a:prstGeom>
        <a:solidFill>
          <a:schemeClr val="accent5"/>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latin typeface="Times New Roman" panose="02020603050405020304" pitchFamily="18" charset="0"/>
              <a:cs typeface="Times New Roman" panose="02020603050405020304" pitchFamily="18" charset="0"/>
            </a:rPr>
            <a:t>Hoàng Sỹ Quý (PMO)</a:t>
          </a:r>
        </a:p>
      </dsp:txBody>
      <dsp:txXfrm>
        <a:off x="8255333" y="1946442"/>
        <a:ext cx="629638" cy="431201"/>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F67E1F-A1A3-46A9-BBD1-9D75BB1002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752</Words>
  <Characters>4289</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7-06-20T03:31:00Z</dcterms:created>
  <dcterms:modified xsi:type="dcterms:W3CDTF">2017-06-23T02:49:00Z</dcterms:modified>
</cp:coreProperties>
</file>